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14" w:rsidRPr="00DB2FF4" w:rsidRDefault="00A913FC" w:rsidP="00406A1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406A14" w:rsidRPr="00DB2FF4">
        <w:rPr>
          <w:b/>
          <w:sz w:val="28"/>
          <w:szCs w:val="24"/>
        </w:rPr>
        <w:t>Пояснительная записка</w:t>
      </w:r>
    </w:p>
    <w:p w:rsidR="003C7F3B" w:rsidRDefault="003C7F3B" w:rsidP="009E5581">
      <w:pPr>
        <w:ind w:firstLine="567"/>
        <w:rPr>
          <w:sz w:val="24"/>
          <w:szCs w:val="24"/>
        </w:rPr>
      </w:pPr>
    </w:p>
    <w:p w:rsidR="0042782F" w:rsidRPr="00E828AA" w:rsidRDefault="00406A14" w:rsidP="0042782F">
      <w:pPr>
        <w:shd w:val="clear" w:color="auto" w:fill="FFFFFF"/>
        <w:jc w:val="both"/>
        <w:rPr>
          <w:iCs/>
          <w:sz w:val="24"/>
          <w:szCs w:val="24"/>
        </w:rPr>
      </w:pPr>
      <w:r w:rsidRPr="00D0026F">
        <w:rPr>
          <w:sz w:val="24"/>
          <w:szCs w:val="24"/>
        </w:rPr>
        <w:t>Рабочая программа по кур</w:t>
      </w:r>
      <w:r w:rsidR="00EE2E3D">
        <w:rPr>
          <w:sz w:val="24"/>
          <w:szCs w:val="24"/>
        </w:rPr>
        <w:t xml:space="preserve">су «Кубановедение» разработана </w:t>
      </w:r>
      <w:r w:rsidRPr="00D0026F">
        <w:rPr>
          <w:sz w:val="24"/>
          <w:szCs w:val="24"/>
        </w:rPr>
        <w:t>на основе авторской программы «Кубанов</w:t>
      </w:r>
      <w:r w:rsidRPr="00D0026F">
        <w:rPr>
          <w:sz w:val="24"/>
          <w:szCs w:val="24"/>
        </w:rPr>
        <w:t>е</w:t>
      </w:r>
      <w:r w:rsidRPr="00D0026F">
        <w:rPr>
          <w:sz w:val="24"/>
          <w:szCs w:val="24"/>
        </w:rPr>
        <w:t>дение 1 – 4 классы»</w:t>
      </w:r>
      <w:r w:rsidR="0042782F" w:rsidRPr="0042782F">
        <w:rPr>
          <w:bCs/>
          <w:sz w:val="24"/>
          <w:szCs w:val="24"/>
        </w:rPr>
        <w:t xml:space="preserve"> </w:t>
      </w:r>
      <w:r w:rsidR="0042782F">
        <w:rPr>
          <w:bCs/>
          <w:sz w:val="24"/>
          <w:szCs w:val="24"/>
        </w:rPr>
        <w:t>для</w:t>
      </w:r>
      <w:r w:rsidR="0042782F" w:rsidRPr="00076006">
        <w:rPr>
          <w:bCs/>
          <w:sz w:val="24"/>
          <w:szCs w:val="24"/>
        </w:rPr>
        <w:t xml:space="preserve"> общеобразовательных учреждений Краснодарского края, доработана с учетом требований Федерального государственного образовательного стандарта начального общего образов</w:t>
      </w:r>
      <w:r w:rsidR="0042782F" w:rsidRPr="00076006">
        <w:rPr>
          <w:bCs/>
          <w:sz w:val="24"/>
          <w:szCs w:val="24"/>
        </w:rPr>
        <w:t>а</w:t>
      </w:r>
      <w:r w:rsidR="0042782F" w:rsidRPr="00076006">
        <w:rPr>
          <w:bCs/>
          <w:sz w:val="24"/>
          <w:szCs w:val="24"/>
        </w:rPr>
        <w:t>ния</w:t>
      </w:r>
      <w:r w:rsidR="0042782F">
        <w:rPr>
          <w:bCs/>
          <w:sz w:val="24"/>
          <w:szCs w:val="24"/>
        </w:rPr>
        <w:t xml:space="preserve"> /</w:t>
      </w:r>
      <w:r w:rsidR="0042782F" w:rsidRPr="00076006">
        <w:rPr>
          <w:bCs/>
          <w:sz w:val="24"/>
          <w:szCs w:val="24"/>
        </w:rPr>
        <w:t xml:space="preserve"> </w:t>
      </w:r>
      <w:r w:rsidR="00EE2E3D">
        <w:rPr>
          <w:bCs/>
          <w:sz w:val="24"/>
          <w:szCs w:val="24"/>
        </w:rPr>
        <w:t>ОИПЦ «</w:t>
      </w:r>
      <w:r w:rsidR="0042782F" w:rsidRPr="00076006">
        <w:rPr>
          <w:bCs/>
          <w:sz w:val="24"/>
          <w:szCs w:val="24"/>
        </w:rPr>
        <w:t>Перспективы образования</w:t>
      </w:r>
      <w:r w:rsidR="00EE2E3D">
        <w:rPr>
          <w:bCs/>
          <w:sz w:val="24"/>
          <w:szCs w:val="24"/>
        </w:rPr>
        <w:t>»</w:t>
      </w:r>
      <w:r w:rsidR="0042782F" w:rsidRPr="00076006">
        <w:rPr>
          <w:bCs/>
          <w:sz w:val="24"/>
          <w:szCs w:val="24"/>
        </w:rPr>
        <w:t xml:space="preserve"> </w:t>
      </w:r>
      <w:r w:rsidR="00EE2E3D">
        <w:rPr>
          <w:bCs/>
          <w:sz w:val="24"/>
          <w:szCs w:val="24"/>
        </w:rPr>
        <w:t xml:space="preserve">Краснодар, </w:t>
      </w:r>
      <w:r w:rsidR="0042782F" w:rsidRPr="00076006">
        <w:rPr>
          <w:bCs/>
          <w:sz w:val="24"/>
          <w:szCs w:val="24"/>
        </w:rPr>
        <w:t>201</w:t>
      </w:r>
      <w:r w:rsidR="00EE2E3D">
        <w:rPr>
          <w:bCs/>
          <w:sz w:val="24"/>
          <w:szCs w:val="24"/>
        </w:rPr>
        <w:t>9</w:t>
      </w:r>
      <w:r w:rsidR="0042782F" w:rsidRPr="00076006">
        <w:rPr>
          <w:bCs/>
          <w:sz w:val="24"/>
          <w:szCs w:val="24"/>
        </w:rPr>
        <w:t xml:space="preserve">г. Авторы-составители: </w:t>
      </w:r>
      <w:proofErr w:type="gramStart"/>
      <w:r w:rsidR="0042782F" w:rsidRPr="00076006">
        <w:rPr>
          <w:bCs/>
          <w:sz w:val="24"/>
          <w:szCs w:val="24"/>
        </w:rPr>
        <w:t xml:space="preserve">Ерёменко Е.Н., </w:t>
      </w:r>
      <w:proofErr w:type="spellStart"/>
      <w:r w:rsidR="00EE2E3D" w:rsidRPr="00076006">
        <w:rPr>
          <w:bCs/>
          <w:sz w:val="24"/>
          <w:szCs w:val="24"/>
        </w:rPr>
        <w:t>М</w:t>
      </w:r>
      <w:r w:rsidR="00EE2E3D" w:rsidRPr="00076006">
        <w:rPr>
          <w:bCs/>
          <w:sz w:val="24"/>
          <w:szCs w:val="24"/>
        </w:rPr>
        <w:t>и</w:t>
      </w:r>
      <w:r w:rsidR="00EE2E3D" w:rsidRPr="00076006">
        <w:rPr>
          <w:bCs/>
          <w:sz w:val="24"/>
          <w:szCs w:val="24"/>
        </w:rPr>
        <w:t>рук</w:t>
      </w:r>
      <w:proofErr w:type="spellEnd"/>
      <w:r w:rsidR="00EE2E3D" w:rsidRPr="00076006">
        <w:rPr>
          <w:bCs/>
          <w:sz w:val="24"/>
          <w:szCs w:val="24"/>
        </w:rPr>
        <w:t xml:space="preserve"> М.В., </w:t>
      </w:r>
      <w:proofErr w:type="spellStart"/>
      <w:r w:rsidR="0042782F" w:rsidRPr="00076006">
        <w:rPr>
          <w:bCs/>
          <w:sz w:val="24"/>
          <w:szCs w:val="24"/>
        </w:rPr>
        <w:t>Зыгина</w:t>
      </w:r>
      <w:proofErr w:type="spellEnd"/>
      <w:r w:rsidR="0042782F" w:rsidRPr="00076006">
        <w:rPr>
          <w:bCs/>
          <w:sz w:val="24"/>
          <w:szCs w:val="24"/>
        </w:rPr>
        <w:t xml:space="preserve"> </w:t>
      </w:r>
      <w:r w:rsidR="00EE2E3D">
        <w:rPr>
          <w:bCs/>
          <w:sz w:val="24"/>
          <w:szCs w:val="24"/>
        </w:rPr>
        <w:t>Н.М., Шевченко Г.В.,</w:t>
      </w:r>
      <w:r w:rsidR="0042782F">
        <w:rPr>
          <w:bCs/>
          <w:iCs/>
          <w:sz w:val="24"/>
          <w:szCs w:val="24"/>
        </w:rPr>
        <w:t xml:space="preserve"> </w:t>
      </w:r>
      <w:r w:rsidR="0042782F" w:rsidRPr="0042782F">
        <w:rPr>
          <w:bCs/>
          <w:iCs/>
          <w:sz w:val="24"/>
          <w:szCs w:val="24"/>
        </w:rPr>
        <w:t>в соответствии с приложением к письму министерства образ</w:t>
      </w:r>
      <w:r w:rsidR="0042782F" w:rsidRPr="0042782F">
        <w:rPr>
          <w:bCs/>
          <w:iCs/>
          <w:sz w:val="24"/>
          <w:szCs w:val="24"/>
        </w:rPr>
        <w:t>о</w:t>
      </w:r>
      <w:r w:rsidR="0042782F" w:rsidRPr="0042782F">
        <w:rPr>
          <w:bCs/>
          <w:iCs/>
          <w:sz w:val="24"/>
          <w:szCs w:val="24"/>
        </w:rPr>
        <w:t xml:space="preserve">вания, науки и молодежной политики Краснодарского края от 08.08.2016 г. № </w:t>
      </w:r>
      <w:r w:rsidR="003D103A">
        <w:rPr>
          <w:bCs/>
          <w:iCs/>
          <w:sz w:val="24"/>
          <w:szCs w:val="24"/>
        </w:rPr>
        <w:t>47-13</w:t>
      </w:r>
      <w:r w:rsidR="0042782F" w:rsidRPr="0042782F">
        <w:rPr>
          <w:bCs/>
          <w:iCs/>
          <w:sz w:val="24"/>
          <w:szCs w:val="24"/>
        </w:rPr>
        <w:t>834/16-1</w:t>
      </w:r>
      <w:r w:rsidR="003D103A">
        <w:rPr>
          <w:bCs/>
          <w:iCs/>
          <w:sz w:val="24"/>
          <w:szCs w:val="24"/>
        </w:rPr>
        <w:t xml:space="preserve">1 </w:t>
      </w:r>
      <w:r w:rsidR="0042782F" w:rsidRPr="0042782F">
        <w:rPr>
          <w:bCs/>
          <w:iCs/>
          <w:sz w:val="24"/>
          <w:szCs w:val="24"/>
        </w:rPr>
        <w:t>«О пр</w:t>
      </w:r>
      <w:r w:rsidR="0042782F" w:rsidRPr="0042782F">
        <w:rPr>
          <w:bCs/>
          <w:iCs/>
          <w:sz w:val="24"/>
          <w:szCs w:val="24"/>
        </w:rPr>
        <w:t>е</w:t>
      </w:r>
      <w:r w:rsidR="0042782F" w:rsidRPr="0042782F">
        <w:rPr>
          <w:bCs/>
          <w:iCs/>
          <w:sz w:val="24"/>
          <w:szCs w:val="24"/>
        </w:rPr>
        <w:t>подавании учебного предмета (курса) ОПК в 2016-2017 учебном году»</w:t>
      </w:r>
      <w:r w:rsidR="0042782F">
        <w:rPr>
          <w:bCs/>
          <w:iCs/>
          <w:sz w:val="24"/>
          <w:szCs w:val="24"/>
        </w:rPr>
        <w:t>, методических рекомендаций</w:t>
      </w:r>
      <w:r w:rsidR="0042782F" w:rsidRPr="00E828AA">
        <w:rPr>
          <w:bCs/>
          <w:iCs/>
          <w:sz w:val="24"/>
          <w:szCs w:val="24"/>
        </w:rPr>
        <w:t xml:space="preserve"> для образовательных организаций Краснодарского края о преподавании учебного предмета «Кубанов</w:t>
      </w:r>
      <w:r w:rsidR="0042782F" w:rsidRPr="00E828AA">
        <w:rPr>
          <w:bCs/>
          <w:iCs/>
          <w:sz w:val="24"/>
          <w:szCs w:val="24"/>
        </w:rPr>
        <w:t>е</w:t>
      </w:r>
      <w:r w:rsidR="0042782F" w:rsidRPr="00E828AA">
        <w:rPr>
          <w:bCs/>
          <w:iCs/>
          <w:sz w:val="24"/>
          <w:szCs w:val="24"/>
        </w:rPr>
        <w:t>дение» в 2016- 2017 учебном году</w:t>
      </w:r>
      <w:r w:rsidR="0042782F">
        <w:rPr>
          <w:bCs/>
          <w:iCs/>
          <w:sz w:val="24"/>
          <w:szCs w:val="24"/>
        </w:rPr>
        <w:t xml:space="preserve">. </w:t>
      </w:r>
      <w:proofErr w:type="gramEnd"/>
    </w:p>
    <w:p w:rsidR="0042782F" w:rsidRDefault="0042782F" w:rsidP="009E5581">
      <w:pPr>
        <w:ind w:firstLine="567"/>
        <w:rPr>
          <w:bCs/>
          <w:sz w:val="24"/>
          <w:szCs w:val="24"/>
        </w:rPr>
      </w:pPr>
    </w:p>
    <w:p w:rsidR="003D103A" w:rsidRPr="00BC73CD" w:rsidRDefault="0042782F" w:rsidP="00BC73CD">
      <w:pPr>
        <w:jc w:val="center"/>
        <w:rPr>
          <w:b/>
          <w:sz w:val="28"/>
          <w:szCs w:val="24"/>
        </w:rPr>
      </w:pPr>
      <w:r w:rsidRPr="0042782F">
        <w:rPr>
          <w:b/>
          <w:sz w:val="28"/>
          <w:szCs w:val="24"/>
        </w:rPr>
        <w:t>Планируемые результаты освоения учебного курса «Кубановедение»</w:t>
      </w:r>
    </w:p>
    <w:p w:rsidR="003D103A" w:rsidRPr="0042782F" w:rsidRDefault="003D103A" w:rsidP="003D103A">
      <w:pPr>
        <w:jc w:val="center"/>
        <w:rPr>
          <w:b/>
          <w:i/>
          <w:sz w:val="24"/>
          <w:szCs w:val="24"/>
          <w:u w:val="single"/>
        </w:rPr>
      </w:pPr>
      <w:r w:rsidRPr="0042782F">
        <w:rPr>
          <w:b/>
          <w:i/>
          <w:sz w:val="24"/>
          <w:szCs w:val="24"/>
          <w:u w:val="single"/>
        </w:rPr>
        <w:t xml:space="preserve">Личностные, </w:t>
      </w:r>
      <w:proofErr w:type="spellStart"/>
      <w:r w:rsidRPr="0042782F">
        <w:rPr>
          <w:b/>
          <w:i/>
          <w:sz w:val="24"/>
          <w:szCs w:val="24"/>
          <w:u w:val="single"/>
        </w:rPr>
        <w:t>метапредметные</w:t>
      </w:r>
      <w:proofErr w:type="spellEnd"/>
      <w:r w:rsidRPr="0042782F">
        <w:rPr>
          <w:b/>
          <w:i/>
          <w:sz w:val="24"/>
          <w:szCs w:val="24"/>
          <w:u w:val="single"/>
        </w:rPr>
        <w:t xml:space="preserve"> и предметные результаты освоения курса «Кубановедение»</w:t>
      </w:r>
    </w:p>
    <w:p w:rsidR="003D103A" w:rsidRPr="00BC73CD" w:rsidRDefault="003D103A" w:rsidP="003D103A">
      <w:pPr>
        <w:jc w:val="center"/>
        <w:rPr>
          <w:b/>
          <w:i/>
          <w:sz w:val="16"/>
          <w:szCs w:val="24"/>
        </w:rPr>
      </w:pPr>
    </w:p>
    <w:p w:rsidR="003D103A" w:rsidRPr="003D103A" w:rsidRDefault="003D103A" w:rsidP="00BC73CD">
      <w:pPr>
        <w:pStyle w:val="aa"/>
        <w:ind w:firstLine="567"/>
        <w:jc w:val="both"/>
      </w:pPr>
      <w:r w:rsidRPr="009A04C9">
        <w:t xml:space="preserve">В </w:t>
      </w:r>
      <w:r w:rsidRPr="003D103A">
        <w:t>ходе реализации программы «Кубановедение» на ступени начального общего образования должно обеспечиваться достижение обучающимися:</w:t>
      </w:r>
    </w:p>
    <w:p w:rsidR="003D103A" w:rsidRPr="003D103A" w:rsidRDefault="003D103A" w:rsidP="003D103A">
      <w:pPr>
        <w:pStyle w:val="aa"/>
        <w:jc w:val="both"/>
      </w:pPr>
      <w:r w:rsidRPr="003D103A">
        <w:t>-  воспитательных результатов - тех духовно-нравственных приобретений, которые обучающийся пол</w:t>
      </w:r>
      <w:r w:rsidRPr="003D103A">
        <w:t>у</w:t>
      </w:r>
      <w:r w:rsidRPr="003D103A">
        <w:t>чил в ходе изучения края, его традиций, значимых исторических событий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воспитательного эффекта - того, к чему привело изучение курса в ходе исследовательской, проектной деятельности: идентификация себя как гражданина, бережное отношение к памяти предков, потреб</w:t>
      </w:r>
      <w:r w:rsidRPr="003D103A">
        <w:softHyphen/>
        <w:t>ность (положительная мотивация) в самостоятельном изучении своего края.</w:t>
      </w:r>
    </w:p>
    <w:p w:rsidR="003D103A" w:rsidRPr="003D103A" w:rsidRDefault="003D103A" w:rsidP="003D103A">
      <w:pPr>
        <w:pStyle w:val="aa"/>
        <w:jc w:val="both"/>
      </w:pPr>
      <w:r w:rsidRPr="003D103A">
        <w:t>Воспитательные результаты распределяются по трём уровням:</w:t>
      </w:r>
    </w:p>
    <w:p w:rsidR="003D103A" w:rsidRPr="003D103A" w:rsidRDefault="003D103A" w:rsidP="003D103A">
      <w:pPr>
        <w:pStyle w:val="aa"/>
        <w:ind w:firstLine="708"/>
        <w:jc w:val="both"/>
      </w:pPr>
      <w:r w:rsidRPr="003D103A">
        <w:rPr>
          <w:b/>
        </w:rPr>
        <w:t>Первый уровень результатов</w:t>
      </w:r>
      <w:r w:rsidRPr="003D103A">
        <w:t xml:space="preserve"> направлен на приобретение </w:t>
      </w:r>
      <w:proofErr w:type="gramStart"/>
      <w:r w:rsidRPr="003D103A">
        <w:t>обучающимися</w:t>
      </w:r>
      <w:proofErr w:type="gramEnd"/>
      <w:r w:rsidRPr="003D103A">
        <w:t xml:space="preserve"> социальных знаний: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о нормах поведения в обществе, их социально одобряемых и неодобряемых формах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об основных исторических событиях, памятных местах, персоналиях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о природных, климатических условиях Краснодарского края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об основных видах народного прикладного искусства, устном народном творчестве, о литературе К</w:t>
      </w:r>
      <w:r w:rsidRPr="003D103A">
        <w:t>у</w:t>
      </w:r>
      <w:r w:rsidRPr="003D103A">
        <w:t>бани.</w:t>
      </w:r>
    </w:p>
    <w:p w:rsidR="003D103A" w:rsidRPr="00BC73CD" w:rsidRDefault="003D103A" w:rsidP="00BC73CD">
      <w:pPr>
        <w:pStyle w:val="aa"/>
        <w:ind w:firstLine="567"/>
        <w:jc w:val="both"/>
      </w:pPr>
      <w:r w:rsidRPr="003D103A">
        <w:t>Для достижения данного уровня результатов особое значение имеет взаимодействие обучающег</w:t>
      </w:r>
      <w:r w:rsidRPr="003D103A">
        <w:t>о</w:t>
      </w:r>
      <w:r w:rsidRPr="003D103A">
        <w:t xml:space="preserve">ся со взрослыми - учителями, родителями </w:t>
      </w:r>
      <w:proofErr w:type="gramStart"/>
      <w:r w:rsidRPr="003D103A">
        <w:t>-к</w:t>
      </w:r>
      <w:proofErr w:type="gramEnd"/>
      <w:r w:rsidRPr="003D103A">
        <w:t>ак значимыми для него носителями положительного соц</w:t>
      </w:r>
      <w:r w:rsidRPr="003D103A">
        <w:t>и</w:t>
      </w:r>
      <w:r w:rsidRPr="003D103A">
        <w:t>ального знания и повседневного опыта.</w:t>
      </w:r>
    </w:p>
    <w:p w:rsidR="003D103A" w:rsidRPr="003D103A" w:rsidRDefault="003D103A" w:rsidP="00BC73CD">
      <w:pPr>
        <w:pStyle w:val="aa"/>
        <w:ind w:firstLine="567"/>
        <w:jc w:val="both"/>
      </w:pPr>
      <w:r w:rsidRPr="003D103A">
        <w:rPr>
          <w:b/>
        </w:rPr>
        <w:t>Второй уровень результатов</w:t>
      </w:r>
      <w:r w:rsidRPr="003D103A">
        <w:t xml:space="preserve"> предполагает получение обучающимися опыта переживания и п</w:t>
      </w:r>
      <w:r w:rsidRPr="003D103A">
        <w:t>о</w:t>
      </w:r>
      <w:r w:rsidRPr="003D103A">
        <w:t>зитивного отношения к базовым ценностям, ко</w:t>
      </w:r>
      <w:r w:rsidRPr="003D103A">
        <w:softHyphen/>
        <w:t>торые лежат в основе бережного отношения к историч</w:t>
      </w:r>
      <w:r w:rsidRPr="003D103A">
        <w:t>е</w:t>
      </w:r>
      <w:r w:rsidR="00BC73CD">
        <w:t>скому и культур</w:t>
      </w:r>
      <w:r w:rsidRPr="003D103A">
        <w:t>ному наследию.</w:t>
      </w:r>
    </w:p>
    <w:p w:rsidR="003D103A" w:rsidRPr="00BC73CD" w:rsidRDefault="003D103A" w:rsidP="00BC73CD">
      <w:pPr>
        <w:pStyle w:val="aa"/>
        <w:ind w:firstLine="708"/>
        <w:jc w:val="both"/>
      </w:pPr>
      <w:r w:rsidRPr="003D103A">
        <w:t>Для достижения данного уровня результатов особое значение имеет взаимодействие обуча</w:t>
      </w:r>
      <w:r w:rsidRPr="003D103A">
        <w:t>ю</w:t>
      </w:r>
      <w:r w:rsidRPr="003D103A">
        <w:t xml:space="preserve">щихся между собой на уровне класса, образовательного учреждения, в своей семье, т. е. в защищенной, дружественной </w:t>
      </w:r>
      <w:proofErr w:type="spellStart"/>
      <w:r w:rsidRPr="003D103A">
        <w:t>просоциальной</w:t>
      </w:r>
      <w:proofErr w:type="spellEnd"/>
      <w:r w:rsidRPr="003D103A">
        <w:t xml:space="preserve"> среде, в которой ребёнок получает первое практическое применение приобретённых социальных знаний, начинает их ценить.</w:t>
      </w:r>
    </w:p>
    <w:p w:rsidR="003D103A" w:rsidRPr="003D103A" w:rsidRDefault="003D103A" w:rsidP="00BC73CD">
      <w:pPr>
        <w:pStyle w:val="aa"/>
        <w:ind w:firstLine="567"/>
        <w:jc w:val="both"/>
      </w:pPr>
      <w:r w:rsidRPr="003D103A">
        <w:rPr>
          <w:b/>
        </w:rPr>
        <w:t>Третий уровень результатов</w:t>
      </w:r>
      <w:r w:rsidRPr="003D103A">
        <w:t xml:space="preserve"> предусматривает: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получение обучающимися начального опыта самостоятельного ис</w:t>
      </w:r>
      <w:r w:rsidRPr="003D103A">
        <w:softHyphen/>
        <w:t>следования своего края, изучение его особенностей в сопоставлении с другими регионами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формирование у младшего школьника социально приемлемых моде</w:t>
      </w:r>
      <w:r w:rsidRPr="003D103A">
        <w:softHyphen/>
        <w:t>лей поведения в обществе.</w:t>
      </w:r>
    </w:p>
    <w:p w:rsidR="003D103A" w:rsidRPr="003D103A" w:rsidRDefault="003D103A" w:rsidP="00BC73CD">
      <w:pPr>
        <w:pStyle w:val="aa"/>
        <w:ind w:firstLine="567"/>
        <w:jc w:val="both"/>
      </w:pPr>
      <w:r w:rsidRPr="003D103A">
        <w:t>Для достижения данного уровня результатов особое значение имеет взаимодействие обучающег</w:t>
      </w:r>
      <w:r w:rsidRPr="003D103A">
        <w:t>о</w:t>
      </w:r>
      <w:r w:rsidRPr="003D103A">
        <w:t>ся с представителями различных социаль</w:t>
      </w:r>
      <w:r w:rsidRPr="003D103A">
        <w:softHyphen/>
        <w:t>ных субъектов за пределами образовательного учреждения, в открытой общественной среде.</w:t>
      </w:r>
    </w:p>
    <w:p w:rsidR="003D103A" w:rsidRPr="003D103A" w:rsidRDefault="003D103A" w:rsidP="00BC73CD">
      <w:pPr>
        <w:pStyle w:val="aa"/>
        <w:ind w:firstLine="567"/>
        <w:jc w:val="both"/>
      </w:pPr>
      <w:r w:rsidRPr="003D103A">
        <w:t>С переходом от одного уровня результатов к другому существенно возрастают воспитательные эффекты: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на первом уровне воспитание приближено к обучению, при этом предметом воспитания как учения являются знания о своей семье, школе, своём населённом пункте, о природе, которая непосредственно окружает ребёнка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на втором уровне воспитание осуществляется в контексте жизне</w:t>
      </w:r>
      <w:r w:rsidRPr="003D103A">
        <w:softHyphen/>
        <w:t>деятельности школьников, и ценн</w:t>
      </w:r>
      <w:r w:rsidRPr="003D103A">
        <w:t>о</w:t>
      </w:r>
      <w:r w:rsidRPr="003D103A">
        <w:t>сти могут усваиваться ими в форме отдельных нравственно ориентированных поступков, ситуаций, и</w:t>
      </w:r>
      <w:r w:rsidRPr="003D103A">
        <w:t>с</w:t>
      </w:r>
      <w:r w:rsidRPr="003D103A">
        <w:t>следования своего района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на третьем уровне создаются условия для участия </w:t>
      </w:r>
      <w:proofErr w:type="gramStart"/>
      <w:r w:rsidRPr="003D103A">
        <w:t>обучающихся</w:t>
      </w:r>
      <w:proofErr w:type="gramEnd"/>
      <w:r w:rsidRPr="003D103A">
        <w:t xml:space="preserve"> в нравственно ориентированной с</w:t>
      </w:r>
      <w:r w:rsidRPr="003D103A">
        <w:t>о</w:t>
      </w:r>
      <w:r w:rsidRPr="003D103A">
        <w:t>циально значимой деятельности и при</w:t>
      </w:r>
      <w:r w:rsidRPr="003D103A">
        <w:softHyphen/>
        <w:t>обретения ими опыта нравственного поведения в семье и школе.</w:t>
      </w:r>
    </w:p>
    <w:p w:rsidR="003D103A" w:rsidRPr="003D103A" w:rsidRDefault="003D103A" w:rsidP="00BC73CD">
      <w:pPr>
        <w:pStyle w:val="aa"/>
        <w:ind w:firstLine="567"/>
        <w:jc w:val="both"/>
      </w:pPr>
      <w:r w:rsidRPr="003D103A">
        <w:lastRenderedPageBreak/>
        <w:t>Переход от одного уровня воспитательных результатов к другому осуществляется последовател</w:t>
      </w:r>
      <w:r w:rsidRPr="003D103A">
        <w:t>ь</w:t>
      </w:r>
      <w:r w:rsidRPr="003D103A">
        <w:t>но, постепенно путём наращивания из</w:t>
      </w:r>
      <w:r w:rsidRPr="003D103A">
        <w:softHyphen/>
        <w:t>учаемой информации, за счёт концентрического построения пр</w:t>
      </w:r>
      <w:r w:rsidRPr="003D103A">
        <w:t>о</w:t>
      </w:r>
      <w:r w:rsidRPr="003D103A">
        <w:t>граммы, когда одна и та же тема изучается несколько раз с повышением уровня сложности, с сохран</w:t>
      </w:r>
      <w:r w:rsidRPr="003D103A">
        <w:t>е</w:t>
      </w:r>
      <w:r w:rsidRPr="003D103A">
        <w:t>нием меры трудности изучаемого материала.</w:t>
      </w:r>
    </w:p>
    <w:p w:rsidR="003D103A" w:rsidRPr="003D103A" w:rsidRDefault="003D103A" w:rsidP="00BC73CD">
      <w:pPr>
        <w:pStyle w:val="aa"/>
        <w:ind w:firstLine="708"/>
        <w:jc w:val="both"/>
        <w:rPr>
          <w:b/>
        </w:rPr>
      </w:pPr>
      <w:r w:rsidRPr="003D103A">
        <w:t>В ходе организации проектной исследовательской деятельности пред</w:t>
      </w:r>
      <w:r w:rsidRPr="003D103A">
        <w:softHyphen/>
        <w:t xml:space="preserve">полагается ориентация на достижение </w:t>
      </w:r>
      <w:r w:rsidRPr="003D103A">
        <w:rPr>
          <w:b/>
        </w:rPr>
        <w:t>личностных и метапредметных результатов.</w:t>
      </w:r>
    </w:p>
    <w:p w:rsidR="003D103A" w:rsidRPr="003D103A" w:rsidRDefault="003D103A" w:rsidP="003D103A">
      <w:pPr>
        <w:pStyle w:val="aa"/>
        <w:ind w:firstLine="708"/>
        <w:jc w:val="both"/>
      </w:pPr>
      <w:r w:rsidRPr="003D103A">
        <w:rPr>
          <w:b/>
        </w:rPr>
        <w:t>Личностные результаты</w:t>
      </w:r>
      <w:r w:rsidRPr="003D103A">
        <w:t xml:space="preserve"> освоения учебной дисциплины «Кубановедение» должны отражать:</w:t>
      </w:r>
    </w:p>
    <w:p w:rsidR="003D103A" w:rsidRPr="003D103A" w:rsidRDefault="00BC73CD" w:rsidP="003D103A">
      <w:pPr>
        <w:pStyle w:val="aa"/>
        <w:jc w:val="both"/>
      </w:pPr>
      <w:r>
        <w:t xml:space="preserve"> - </w:t>
      </w:r>
      <w:r w:rsidR="003D103A" w:rsidRPr="003D103A">
        <w:t>формирование основ российской гражданской идентичности, чувства гордости за свою Родину, ро</w:t>
      </w:r>
      <w:r w:rsidR="003D103A" w:rsidRPr="003D103A">
        <w:t>с</w:t>
      </w:r>
      <w:r w:rsidR="00026C27">
        <w:t>сийский народ и историю Рос</w:t>
      </w:r>
      <w:r w:rsidR="003D103A" w:rsidRPr="003D103A">
        <w:t>сии, за свою семью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осознание своей этнической и национальной принадлежности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формирование целостного, социально ориентированного взгляда на свой род в его историческом и культурном ракурсе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формирование уважительного отношения к иному мнению, истории и культуре народов, населяющих Краснодарский край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принятие и освоение социальной роли обучающегося, развитие мо</w:t>
      </w:r>
      <w:r w:rsidRPr="003D103A">
        <w:softHyphen/>
        <w:t>тивов учебной деятельности и фо</w:t>
      </w:r>
      <w:r w:rsidRPr="003D103A">
        <w:t>р</w:t>
      </w:r>
      <w:r w:rsidRPr="003D103A">
        <w:t>мирование личностного смысла изуче</w:t>
      </w:r>
      <w:r w:rsidRPr="003D103A">
        <w:softHyphen/>
        <w:t>ния малой родины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развитие самостоятельности и личной ответственности за свои по</w:t>
      </w:r>
      <w:r w:rsidRPr="003D103A">
        <w:softHyphen/>
        <w:t>ступки на основе представлений о нравственных нормах поведения в обществе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развитие этических чувств, доброжелательности и эмоционально-нравственной отзывчивости, пон</w:t>
      </w:r>
      <w:r w:rsidRPr="003D103A">
        <w:t>и</w:t>
      </w:r>
      <w:r w:rsidRPr="003D103A">
        <w:t>ман</w:t>
      </w:r>
      <w:r w:rsidR="00026C27">
        <w:t>ия и сопереживания чувствам дру</w:t>
      </w:r>
      <w:r w:rsidRPr="003D103A">
        <w:t xml:space="preserve">гих людей, навыков сотрудничества </w:t>
      </w:r>
      <w:proofErr w:type="gramStart"/>
      <w:r w:rsidRPr="003D103A">
        <w:t>с</w:t>
      </w:r>
      <w:r w:rsidR="00BC73CD">
        <w:t>о</w:t>
      </w:r>
      <w:proofErr w:type="gramEnd"/>
      <w:r w:rsidR="00BC73CD">
        <w:t xml:space="preserve"> взрослыми и сверстниками в со</w:t>
      </w:r>
      <w:r w:rsidRPr="003D103A">
        <w:t>циальных ситуациях, связанных с исследовательской деятельностью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умение не создавать конфликтов </w:t>
      </w:r>
      <w:r w:rsidR="00C2725D">
        <w:t>и находить выходы из спорных си</w:t>
      </w:r>
      <w:r w:rsidRPr="003D103A">
        <w:t>туаций;</w:t>
      </w:r>
    </w:p>
    <w:p w:rsidR="003D103A" w:rsidRPr="00C2725D" w:rsidRDefault="00BC73CD" w:rsidP="00C2725D">
      <w:pPr>
        <w:pStyle w:val="aa"/>
        <w:jc w:val="both"/>
      </w:pPr>
      <w:r>
        <w:t xml:space="preserve"> </w:t>
      </w:r>
      <w:r w:rsidR="003D103A" w:rsidRPr="003D103A">
        <w:t>- наличие мотивации к творческому труду, работе на резу</w:t>
      </w:r>
      <w:r w:rsidR="00C2725D">
        <w:t>льтат, береж</w:t>
      </w:r>
      <w:r w:rsidR="003D103A" w:rsidRPr="003D103A">
        <w:t>ному отношению к материал</w:t>
      </w:r>
      <w:r w:rsidR="003D103A" w:rsidRPr="003D103A">
        <w:t>ь</w:t>
      </w:r>
      <w:r w:rsidR="003D103A" w:rsidRPr="003D103A">
        <w:t>ным и духовным ценностям.</w:t>
      </w:r>
    </w:p>
    <w:p w:rsidR="003D103A" w:rsidRPr="003D103A" w:rsidRDefault="003D103A" w:rsidP="00C2725D">
      <w:pPr>
        <w:pStyle w:val="aa"/>
        <w:ind w:firstLine="567"/>
        <w:jc w:val="both"/>
      </w:pPr>
      <w:r w:rsidRPr="003D103A">
        <w:rPr>
          <w:b/>
        </w:rPr>
        <w:t>Метапредметными результатами</w:t>
      </w:r>
      <w:r w:rsidRPr="003D103A">
        <w:t xml:space="preserve"> изучения предмета «Кубановедение» являются: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овладение способностью принимать и сохранять цели и задачи ис</w:t>
      </w:r>
      <w:r w:rsidRPr="003D103A">
        <w:softHyphen/>
        <w:t>следовательской деятельности, пои</w:t>
      </w:r>
      <w:r w:rsidRPr="003D103A">
        <w:t>с</w:t>
      </w:r>
      <w:r w:rsidRPr="003D103A">
        <w:t>ка средств её осуществления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освоение способов решения проблем творческого и поискового характера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формирование умения планировать, контролировать и оценивать учебные действия в ходе исследов</w:t>
      </w:r>
      <w:r w:rsidRPr="003D103A">
        <w:t>а</w:t>
      </w:r>
      <w:r w:rsidRPr="003D103A">
        <w:t>тельской деятельности в соответ</w:t>
      </w:r>
      <w:r w:rsidRPr="003D103A">
        <w:softHyphen/>
        <w:t>ствии с поставленной задачей и условиями её реализации; определять наиболее эффективные способы исс</w:t>
      </w:r>
      <w:r w:rsidR="00C2725D">
        <w:t>ледования для достижения резуль</w:t>
      </w:r>
      <w:r w:rsidRPr="003D103A">
        <w:t>тата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освоение начальных форм познавательной и личностной рефлексии;</w:t>
      </w:r>
    </w:p>
    <w:p w:rsidR="003D103A" w:rsidRPr="003D103A" w:rsidRDefault="00C2725D" w:rsidP="003D103A">
      <w:pPr>
        <w:pStyle w:val="aa"/>
        <w:jc w:val="both"/>
      </w:pPr>
      <w:r>
        <w:t xml:space="preserve"> - </w:t>
      </w:r>
      <w:r w:rsidR="003D103A" w:rsidRPr="003D103A">
        <w:t>использование знаково-символи</w:t>
      </w:r>
      <w:r>
        <w:t>ческих сре</w:t>
      </w:r>
      <w:proofErr w:type="gramStart"/>
      <w:r>
        <w:t>дств пр</w:t>
      </w:r>
      <w:proofErr w:type="gramEnd"/>
      <w:r>
        <w:t>едставления ин</w:t>
      </w:r>
      <w:r w:rsidR="003D103A" w:rsidRPr="003D103A">
        <w:t>формации для создания родового дерева</w:t>
      </w:r>
      <w:r>
        <w:t>, герба семьи, плана своего на</w:t>
      </w:r>
      <w:r w:rsidR="003D103A" w:rsidRPr="003D103A">
        <w:t>селённого пункта (улицы, района)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активное использование речевых средств и средств информацион</w:t>
      </w:r>
      <w:r w:rsidRPr="003D103A">
        <w:softHyphen/>
        <w:t>ных и коммуникационных технол</w:t>
      </w:r>
      <w:r w:rsidRPr="003D103A">
        <w:t>о</w:t>
      </w:r>
      <w:r w:rsidRPr="003D103A">
        <w:t>гий для решения исследовательских задач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использование различных способов поиска (в справочных ис</w:t>
      </w:r>
      <w:r w:rsidRPr="003D103A">
        <w:softHyphen/>
        <w:t>точниках и открытом учебном информ</w:t>
      </w:r>
      <w:r w:rsidRPr="003D103A">
        <w:t>а</w:t>
      </w:r>
      <w:r w:rsidRPr="003D103A">
        <w:t>ционном пространстве сети Интернет), сбора, обработки, анализа, организации, передачи и интер</w:t>
      </w:r>
      <w:r w:rsidRPr="003D103A">
        <w:softHyphen/>
        <w:t>претации информации в соответствии с коммуникативными, познава</w:t>
      </w:r>
      <w:r w:rsidRPr="003D103A">
        <w:softHyphen/>
        <w:t>тельными, исследовательскими з</w:t>
      </w:r>
      <w:r w:rsidRPr="003D103A">
        <w:t>а</w:t>
      </w:r>
      <w:r w:rsidRPr="003D103A">
        <w:t>дачами, в том числе умение вводить текст с помощью клавиатуры, фиксировать (записывать) в цифр</w:t>
      </w:r>
      <w:r w:rsidRPr="003D103A">
        <w:t>о</w:t>
      </w:r>
      <w:r w:rsidRPr="003D103A">
        <w:t>вой форме измеряемые величины и анализировать изображения, звуки, го</w:t>
      </w:r>
      <w:r w:rsidRPr="003D103A">
        <w:softHyphen/>
        <w:t>товить свое выступление и выступать с аудио-, видео-, фот</w:t>
      </w:r>
      <w:proofErr w:type="gramStart"/>
      <w:r w:rsidRPr="003D103A">
        <w:t>о-</w:t>
      </w:r>
      <w:proofErr w:type="gramEnd"/>
      <w:r w:rsidRPr="003D103A">
        <w:t xml:space="preserve"> и графиче</w:t>
      </w:r>
      <w:r w:rsidRPr="003D103A">
        <w:softHyphen/>
        <w:t>ским сопровождением; соблюдать нормы информационной избиратель</w:t>
      </w:r>
      <w:r w:rsidRPr="003D103A">
        <w:softHyphen/>
        <w:t>ности, этики и этикета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 осознанное построение речевых высказываний в соответствии с за</w:t>
      </w:r>
      <w:r w:rsidRPr="003D103A">
        <w:softHyphen/>
        <w:t>дачами коммуникации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овладение логическими действиями сравнения, анализа, синтеза, обобщения, классификации по род</w:t>
      </w:r>
      <w:r w:rsidRPr="003D103A">
        <w:t>о</w:t>
      </w:r>
      <w:r w:rsidRPr="003D103A">
        <w:t>видовым признакам, установления аналогий и причинно-следственных связей, построения рассужд</w:t>
      </w:r>
      <w:r w:rsidRPr="003D103A">
        <w:t>е</w:t>
      </w:r>
      <w:r w:rsidR="00C2725D">
        <w:t>ний, от</w:t>
      </w:r>
      <w:r w:rsidRPr="003D103A">
        <w:t>несения к известным понятиям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готовность слушать собеседника и вести диалог; готовность призна</w:t>
      </w:r>
      <w:r w:rsidRPr="003D103A">
        <w:softHyphen/>
        <w:t>вать возможность существования различных точек зрения и права каждо</w:t>
      </w:r>
      <w:r w:rsidRPr="003D103A">
        <w:softHyphen/>
        <w:t>го иметь свою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аргументация своей точки зрения и оценка событий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формирование уважительного отношения к России, родному краю, своей семье, истории, культуре;</w:t>
      </w:r>
    </w:p>
    <w:p w:rsidR="003D103A" w:rsidRPr="003D103A" w:rsidRDefault="003D103A" w:rsidP="003D103A">
      <w:pPr>
        <w:pStyle w:val="aa"/>
        <w:jc w:val="both"/>
      </w:pPr>
      <w:r w:rsidRPr="003D103A">
        <w:t xml:space="preserve"> - освоение доступных способов изучения природы и истории Куба</w:t>
      </w:r>
      <w:r w:rsidRPr="003D103A">
        <w:softHyphen/>
        <w:t>ни (наблюдение, запись, сравнение, классификация и др., с получением информации из семейных архивов, от окружающих людей, в откр</w:t>
      </w:r>
      <w:r w:rsidRPr="003D103A">
        <w:t>ы</w:t>
      </w:r>
      <w:r w:rsidRPr="003D103A">
        <w:t>том информационном пространстве).</w:t>
      </w:r>
    </w:p>
    <w:p w:rsidR="00026C27" w:rsidRPr="00402ACC" w:rsidRDefault="00026C27" w:rsidP="00026C27">
      <w:pPr>
        <w:pStyle w:val="aa"/>
        <w:ind w:firstLine="567"/>
        <w:jc w:val="both"/>
        <w:rPr>
          <w:b/>
          <w:sz w:val="28"/>
        </w:rPr>
      </w:pPr>
      <w:r w:rsidRPr="00402ACC">
        <w:rPr>
          <w:b/>
          <w:sz w:val="28"/>
        </w:rPr>
        <w:t>Планируемые предметные результаты изучения курса по классам</w:t>
      </w:r>
    </w:p>
    <w:p w:rsidR="00026C27" w:rsidRPr="006429C2" w:rsidRDefault="00026C27" w:rsidP="00026C27">
      <w:pPr>
        <w:pStyle w:val="aa"/>
        <w:ind w:firstLine="567"/>
        <w:jc w:val="both"/>
        <w:rPr>
          <w:b/>
          <w:sz w:val="28"/>
        </w:rPr>
      </w:pPr>
      <w:r w:rsidRPr="006429C2">
        <w:rPr>
          <w:b/>
          <w:sz w:val="28"/>
        </w:rPr>
        <w:lastRenderedPageBreak/>
        <w:t>1 класс</w:t>
      </w:r>
    </w:p>
    <w:p w:rsidR="00402ACC" w:rsidRPr="00CE115F" w:rsidRDefault="00402ACC" w:rsidP="00402ACC">
      <w:pPr>
        <w:pStyle w:val="aa"/>
        <w:ind w:firstLine="567"/>
        <w:jc w:val="both"/>
        <w:rPr>
          <w:b/>
        </w:rPr>
      </w:pPr>
      <w:r w:rsidRPr="00CE115F">
        <w:rPr>
          <w:b/>
        </w:rPr>
        <w:t>учащиеся должны знать</w:t>
      </w:r>
      <w:r>
        <w:rPr>
          <w:b/>
        </w:rPr>
        <w:t>/понимать</w:t>
      </w:r>
    </w:p>
    <w:p w:rsidR="00402ACC" w:rsidRDefault="00402ACC" w:rsidP="00402ACC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свое полное имя, имена и отчества своих родных, домашний адрес;</w:t>
      </w:r>
    </w:p>
    <w:p w:rsidR="00402ACC" w:rsidRDefault="00402ACC" w:rsidP="00402ACC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адрес школы, основные помещения школы, их предназначение и месторасположение;</w:t>
      </w:r>
    </w:p>
    <w:p w:rsidR="00402ACC" w:rsidRDefault="00402ACC" w:rsidP="00402ACC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традиции своей школы;</w:t>
      </w:r>
    </w:p>
    <w:p w:rsidR="00402ACC" w:rsidRDefault="00402ACC" w:rsidP="00402ACC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улицы, расположенные вблизи школы и дома, безопасный путь из дома в школу и обратно;</w:t>
      </w:r>
    </w:p>
    <w:p w:rsidR="00402ACC" w:rsidRDefault="00402ACC" w:rsidP="00402ACC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основные учреждения культуры, образования, бытового обслуживания населенного пункта;</w:t>
      </w:r>
    </w:p>
    <w:p w:rsidR="00402ACC" w:rsidRDefault="00402ACC" w:rsidP="00402ACC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основные достопримечательности родного населенного пункта;</w:t>
      </w:r>
    </w:p>
    <w:p w:rsidR="00402ACC" w:rsidRDefault="00402ACC" w:rsidP="00402ACC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профессии жителей своей станицы;</w:t>
      </w:r>
    </w:p>
    <w:p w:rsidR="00402ACC" w:rsidRDefault="00402ACC" w:rsidP="00402ACC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основных представителей растительного и животного мира своей местност</w:t>
      </w:r>
      <w:proofErr w:type="gramStart"/>
      <w:r>
        <w:t>и(</w:t>
      </w:r>
      <w:proofErr w:type="gramEnd"/>
      <w:r>
        <w:t xml:space="preserve"> ближайшее окружение);</w:t>
      </w:r>
    </w:p>
    <w:p w:rsidR="00402ACC" w:rsidRPr="00CE115F" w:rsidRDefault="00402ACC" w:rsidP="00402ACC">
      <w:pPr>
        <w:pStyle w:val="aa"/>
        <w:ind w:firstLine="567"/>
        <w:jc w:val="both"/>
        <w:rPr>
          <w:b/>
        </w:rPr>
      </w:pPr>
      <w:r>
        <w:rPr>
          <w:b/>
        </w:rPr>
        <w:t>у</w:t>
      </w:r>
      <w:r w:rsidRPr="00CE115F">
        <w:rPr>
          <w:b/>
        </w:rPr>
        <w:t>чащиеся должны уметь</w:t>
      </w:r>
    </w:p>
    <w:p w:rsidR="00402ACC" w:rsidRDefault="00402ACC" w:rsidP="00402ACC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выполнять правила поведения в общественных местах, а также в ситуациях, опасных для жизни;</w:t>
      </w:r>
    </w:p>
    <w:p w:rsidR="00402ACC" w:rsidRDefault="00402ACC" w:rsidP="00402ACC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 xml:space="preserve">составлять рассказ-описание по картине, по </w:t>
      </w:r>
      <w:proofErr w:type="gramStart"/>
      <w:r>
        <w:t>увиденному</w:t>
      </w:r>
      <w:proofErr w:type="gramEnd"/>
      <w:r>
        <w:t>;</w:t>
      </w:r>
    </w:p>
    <w:p w:rsidR="00402ACC" w:rsidRDefault="00402ACC" w:rsidP="00402ACC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находить географические объекты на карте-схеме;</w:t>
      </w:r>
    </w:p>
    <w:p w:rsidR="00402ACC" w:rsidRDefault="00402ACC" w:rsidP="00402ACC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реализовывать коллективный исследовательский или творческий проект.</w:t>
      </w:r>
    </w:p>
    <w:p w:rsidR="00402ACC" w:rsidRPr="006429C2" w:rsidRDefault="00340CFB" w:rsidP="00340CFB">
      <w:pPr>
        <w:pStyle w:val="aa"/>
        <w:ind w:firstLine="567"/>
        <w:jc w:val="both"/>
        <w:rPr>
          <w:b/>
          <w:sz w:val="28"/>
        </w:rPr>
      </w:pPr>
      <w:r w:rsidRPr="006429C2">
        <w:rPr>
          <w:b/>
          <w:sz w:val="28"/>
        </w:rPr>
        <w:t>2 класс</w:t>
      </w:r>
    </w:p>
    <w:p w:rsidR="00340CFB" w:rsidRPr="00340CFB" w:rsidRDefault="00340CFB" w:rsidP="00340CFB">
      <w:pPr>
        <w:pStyle w:val="aa"/>
        <w:ind w:firstLine="567"/>
        <w:jc w:val="both"/>
        <w:rPr>
          <w:b/>
        </w:rPr>
      </w:pPr>
      <w:r w:rsidRPr="00340CFB">
        <w:rPr>
          <w:b/>
        </w:rPr>
        <w:t>учащиеся должны знать/понимать</w:t>
      </w:r>
    </w:p>
    <w:p w:rsidR="00340CFB" w:rsidRPr="00B578E9" w:rsidRDefault="00340CFB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B578E9">
        <w:t>особенности времён года своей местности;</w:t>
      </w:r>
    </w:p>
    <w:p w:rsidR="00340CFB" w:rsidRPr="00B578E9" w:rsidRDefault="00340CFB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B578E9">
        <w:t xml:space="preserve"> особенности рельефа своей местности;</w:t>
      </w:r>
    </w:p>
    <w:p w:rsidR="00340CFB" w:rsidRPr="00B578E9" w:rsidRDefault="00340CFB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B578E9">
        <w:t>названия морей, рек, крупных населённых пунктов своей местности;</w:t>
      </w:r>
    </w:p>
    <w:p w:rsidR="00340CFB" w:rsidRPr="00B578E9" w:rsidRDefault="00340CFB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B578E9">
        <w:t>названия и отличительные признаки некоторых растений и животных своей местности, правила защитников природы;</w:t>
      </w:r>
    </w:p>
    <w:p w:rsidR="00340CFB" w:rsidRPr="00B578E9" w:rsidRDefault="00340CFB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B578E9">
        <w:t>значение Красной книги Краснодарского края</w:t>
      </w:r>
      <w:r w:rsidR="00582FD0" w:rsidRPr="00B578E9">
        <w:t>;</w:t>
      </w:r>
    </w:p>
    <w:p w:rsidR="00340CFB" w:rsidRPr="00B578E9" w:rsidRDefault="00340CFB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B578E9">
        <w:t>особенности труда и быта земляков</w:t>
      </w:r>
      <w:r w:rsidR="00582FD0" w:rsidRPr="00B578E9">
        <w:t>;</w:t>
      </w:r>
    </w:p>
    <w:p w:rsidR="00340CFB" w:rsidRPr="00B578E9" w:rsidRDefault="00340CFB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B578E9">
        <w:t>родственные связи в семье, уклад семьи</w:t>
      </w:r>
      <w:r w:rsidR="00582FD0" w:rsidRPr="00B578E9">
        <w:t>;</w:t>
      </w:r>
    </w:p>
    <w:p w:rsidR="00340CFB" w:rsidRPr="00B578E9" w:rsidRDefault="00340CFB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B578E9">
        <w:t>герб, флаг, гимн Краснодарского края</w:t>
      </w:r>
      <w:r w:rsidR="00582FD0" w:rsidRPr="00B578E9">
        <w:t>;</w:t>
      </w:r>
    </w:p>
    <w:p w:rsidR="00340CFB" w:rsidRPr="00B578E9" w:rsidRDefault="00582FD0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B578E9">
        <w:t>к</w:t>
      </w:r>
      <w:r w:rsidR="00340CFB" w:rsidRPr="00B578E9">
        <w:t>убанские песни, пословицы, поговорки</w:t>
      </w:r>
      <w:r w:rsidRPr="00B578E9">
        <w:t>;</w:t>
      </w:r>
    </w:p>
    <w:p w:rsidR="00340CFB" w:rsidRPr="00B578E9" w:rsidRDefault="00340CFB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B578E9">
        <w:t>основные правила поведения в окружающей среде, в общественных местах, на дорогах, у водоёмов</w:t>
      </w:r>
      <w:r w:rsidR="00582FD0" w:rsidRPr="00B578E9">
        <w:t>, в школе.</w:t>
      </w:r>
    </w:p>
    <w:p w:rsidR="00340CFB" w:rsidRPr="00B578E9" w:rsidRDefault="00582FD0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  <w:rPr>
          <w:iCs/>
        </w:rPr>
      </w:pPr>
      <w:r w:rsidRPr="00B578E9">
        <w:t xml:space="preserve">имена </w:t>
      </w:r>
      <w:r w:rsidR="00340CFB" w:rsidRPr="00B578E9">
        <w:t>выдающи</w:t>
      </w:r>
      <w:r w:rsidRPr="00B578E9">
        <w:t>хся</w:t>
      </w:r>
      <w:r w:rsidRPr="00B578E9">
        <w:rPr>
          <w:i/>
          <w:iCs/>
        </w:rPr>
        <w:t xml:space="preserve"> людей своего района;</w:t>
      </w:r>
    </w:p>
    <w:p w:rsidR="00340CFB" w:rsidRPr="00B71ADE" w:rsidRDefault="00B578E9" w:rsidP="00B578E9">
      <w:pPr>
        <w:pStyle w:val="style1cxspmiddle"/>
        <w:spacing w:before="0" w:beforeAutospacing="0" w:after="0" w:afterAutospacing="0"/>
        <w:ind w:left="720"/>
        <w:jc w:val="both"/>
        <w:rPr>
          <w:rStyle w:val="ac"/>
          <w:b/>
          <w:i w:val="0"/>
        </w:rPr>
      </w:pPr>
      <w:r w:rsidRPr="00340CFB">
        <w:rPr>
          <w:b/>
        </w:rPr>
        <w:t>учащиеся должны</w:t>
      </w:r>
      <w:r w:rsidRPr="00B71ADE">
        <w:rPr>
          <w:rStyle w:val="ac"/>
          <w:b/>
        </w:rPr>
        <w:t xml:space="preserve"> </w:t>
      </w:r>
      <w:r w:rsidR="00340CFB" w:rsidRPr="00B578E9">
        <w:rPr>
          <w:b/>
        </w:rPr>
        <w:t>уметь</w:t>
      </w:r>
    </w:p>
    <w:p w:rsidR="00340CFB" w:rsidRPr="00B578E9" w:rsidRDefault="00340CFB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B578E9">
        <w:t>показывать на физической карте Краснодарского края основные изучаемые объекты, свой населённый пункт</w:t>
      </w:r>
      <w:r w:rsidR="00B578E9" w:rsidRPr="00B578E9">
        <w:t>;</w:t>
      </w:r>
    </w:p>
    <w:p w:rsidR="00340CFB" w:rsidRPr="00B578E9" w:rsidRDefault="00340CFB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B578E9">
        <w:t>рассказывать о достопримечательностях родного города, станицы;</w:t>
      </w:r>
    </w:p>
    <w:p w:rsidR="00340CFB" w:rsidRPr="00B578E9" w:rsidRDefault="00340CFB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B578E9">
        <w:t>различать растения своей местности по видам (травы, деревья, кустарники, лекарственные и ядовитые растения)</w:t>
      </w:r>
      <w:r w:rsidR="00B578E9">
        <w:t>;</w:t>
      </w:r>
    </w:p>
    <w:p w:rsidR="00340CFB" w:rsidRPr="00B578E9" w:rsidRDefault="00B578E9" w:rsidP="00B578E9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  <w:rPr>
          <w:iCs/>
        </w:rPr>
      </w:pPr>
      <w:r w:rsidRPr="00B578E9">
        <w:t>выполнять правила</w:t>
      </w:r>
      <w:r w:rsidRPr="00B578E9">
        <w:rPr>
          <w:iCs/>
        </w:rPr>
        <w:t xml:space="preserve"> поведения </w:t>
      </w:r>
      <w:r w:rsidR="00A7379C">
        <w:rPr>
          <w:iCs/>
        </w:rPr>
        <w:t>во время прослушивания гимна и поднятия флага, а также у водоемов, в лесу, в горах.</w:t>
      </w:r>
    </w:p>
    <w:p w:rsidR="00340CFB" w:rsidRPr="00A7379C" w:rsidRDefault="00A7379C" w:rsidP="00A7379C">
      <w:pPr>
        <w:pStyle w:val="style1cxspmiddle"/>
        <w:spacing w:before="0" w:beforeAutospacing="0" w:after="0" w:afterAutospacing="0"/>
        <w:ind w:firstLine="349"/>
        <w:jc w:val="both"/>
        <w:rPr>
          <w:rStyle w:val="ac"/>
          <w:i w:val="0"/>
        </w:rPr>
      </w:pPr>
      <w:r w:rsidRPr="00A7379C">
        <w:rPr>
          <w:rStyle w:val="ac"/>
          <w:i w:val="0"/>
        </w:rPr>
        <w:t xml:space="preserve">Учащиеся могут </w:t>
      </w:r>
      <w:r w:rsidR="00340CFB" w:rsidRPr="00A7379C">
        <w:rPr>
          <w:rStyle w:val="ac"/>
          <w:i w:val="0"/>
        </w:rPr>
        <w:t>использовать приобретённые знания и умения в практической деятельности и п</w:t>
      </w:r>
      <w:r w:rsidR="00340CFB" w:rsidRPr="00A7379C">
        <w:rPr>
          <w:rStyle w:val="ac"/>
          <w:i w:val="0"/>
        </w:rPr>
        <w:t>о</w:t>
      </w:r>
      <w:r w:rsidR="00340CFB" w:rsidRPr="00A7379C">
        <w:rPr>
          <w:rStyle w:val="ac"/>
          <w:i w:val="0"/>
        </w:rPr>
        <w:t xml:space="preserve">вседневной жизни </w:t>
      </w:r>
      <w:proofErr w:type="gramStart"/>
      <w:r w:rsidR="00340CFB" w:rsidRPr="00A7379C">
        <w:rPr>
          <w:rStyle w:val="ac"/>
          <w:i w:val="0"/>
        </w:rPr>
        <w:t>для</w:t>
      </w:r>
      <w:proofErr w:type="gramEnd"/>
    </w:p>
    <w:p w:rsidR="00340CFB" w:rsidRPr="00A7379C" w:rsidRDefault="00340CFB" w:rsidP="00A7379C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A7379C">
        <w:t>поиска и обработки дополнительной информации о растительном и животном мире Краснодарского края, промыслах и ремёслах, распространённых на Кубани и т.д.</w:t>
      </w:r>
    </w:p>
    <w:p w:rsidR="00026C27" w:rsidRPr="00A7379C" w:rsidRDefault="006429C2" w:rsidP="006429C2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 xml:space="preserve">планирования и реализации </w:t>
      </w:r>
      <w:proofErr w:type="gramStart"/>
      <w:r>
        <w:t>индивидуального проекта</w:t>
      </w:r>
      <w:proofErr w:type="gramEnd"/>
      <w:r>
        <w:t>.</w:t>
      </w:r>
    </w:p>
    <w:p w:rsidR="006429C2" w:rsidRPr="006429C2" w:rsidRDefault="006429C2" w:rsidP="006429C2">
      <w:pPr>
        <w:pStyle w:val="aa"/>
        <w:ind w:firstLine="567"/>
        <w:jc w:val="both"/>
        <w:rPr>
          <w:b/>
          <w:sz w:val="28"/>
        </w:rPr>
      </w:pPr>
      <w:r>
        <w:rPr>
          <w:b/>
          <w:sz w:val="28"/>
        </w:rPr>
        <w:t>3</w:t>
      </w:r>
      <w:r w:rsidRPr="006429C2">
        <w:rPr>
          <w:b/>
          <w:sz w:val="28"/>
        </w:rPr>
        <w:t xml:space="preserve"> класс</w:t>
      </w:r>
    </w:p>
    <w:p w:rsidR="006429C2" w:rsidRPr="006429C2" w:rsidRDefault="006429C2" w:rsidP="006429C2">
      <w:pPr>
        <w:pStyle w:val="style1cxspmiddle"/>
        <w:spacing w:before="0" w:beforeAutospacing="0" w:after="0" w:afterAutospacing="0"/>
        <w:ind w:left="720"/>
        <w:jc w:val="both"/>
        <w:rPr>
          <w:iCs/>
        </w:rPr>
      </w:pPr>
      <w:r w:rsidRPr="006429C2">
        <w:rPr>
          <w:b/>
        </w:rPr>
        <w:t>учащиеся должны знать/понимать</w:t>
      </w:r>
    </w:p>
    <w:p w:rsidR="006429C2" w:rsidRPr="006429C2" w:rsidRDefault="006429C2" w:rsidP="006429C2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6429C2">
        <w:t>связь между деятельностью человека и условиями его жизни и быта на Кубани;</w:t>
      </w:r>
    </w:p>
    <w:p w:rsidR="006429C2" w:rsidRPr="006429C2" w:rsidRDefault="006429C2" w:rsidP="006429C2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6429C2">
        <w:t xml:space="preserve">природные </w:t>
      </w:r>
      <w:r w:rsidR="005F2563">
        <w:t xml:space="preserve">явления, </w:t>
      </w:r>
      <w:r w:rsidRPr="006429C2">
        <w:t xml:space="preserve">особенности хозяйственной деятельности, быта и культуры </w:t>
      </w:r>
      <w:r w:rsidR="005F2563">
        <w:t xml:space="preserve">населения </w:t>
      </w:r>
      <w:r w:rsidRPr="006429C2">
        <w:t>Краснодарско</w:t>
      </w:r>
      <w:r w:rsidR="005F2563">
        <w:t>го</w:t>
      </w:r>
      <w:r w:rsidRPr="006429C2">
        <w:t xml:space="preserve"> кра</w:t>
      </w:r>
      <w:r w:rsidR="005F2563">
        <w:t>я;</w:t>
      </w:r>
      <w:r w:rsidRPr="006429C2">
        <w:t xml:space="preserve"> </w:t>
      </w:r>
    </w:p>
    <w:p w:rsidR="006429C2" w:rsidRPr="006429C2" w:rsidRDefault="006429C2" w:rsidP="006429C2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6429C2">
        <w:t>формы з</w:t>
      </w:r>
      <w:r w:rsidR="005F2563">
        <w:t>емной поверхности</w:t>
      </w:r>
      <w:r w:rsidRPr="006429C2">
        <w:t xml:space="preserve"> края;</w:t>
      </w:r>
    </w:p>
    <w:p w:rsidR="006429C2" w:rsidRDefault="006429C2" w:rsidP="006429C2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6429C2">
        <w:t>разновиднос</w:t>
      </w:r>
      <w:r w:rsidR="005F2563">
        <w:t>ти водоёмов</w:t>
      </w:r>
      <w:r w:rsidRPr="006429C2">
        <w:t xml:space="preserve"> края</w:t>
      </w:r>
      <w:r w:rsidR="005F2563">
        <w:t>;</w:t>
      </w:r>
    </w:p>
    <w:p w:rsidR="005F2563" w:rsidRPr="005F2563" w:rsidRDefault="005F2563" w:rsidP="005F256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5F2563">
        <w:t>названия и отличительные признаки наиболее распространённых в Краснодарском крае растений и животных;</w:t>
      </w:r>
    </w:p>
    <w:p w:rsidR="005F2563" w:rsidRDefault="005F2563" w:rsidP="006429C2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5F2563">
        <w:lastRenderedPageBreak/>
        <w:t>герб, гимн, флаг Краснодарского края, а также символы своего родного города (станицы), района</w:t>
      </w:r>
      <w:r w:rsidR="00E9088A">
        <w:t>;</w:t>
      </w:r>
    </w:p>
    <w:p w:rsidR="00E9088A" w:rsidRPr="00E9088A" w:rsidRDefault="00E9088A" w:rsidP="00E9088A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E9088A">
        <w:t xml:space="preserve">фамилии и имена </w:t>
      </w:r>
      <w:r>
        <w:t>земляков - выдающихся деятелей культуры</w:t>
      </w:r>
      <w:r w:rsidRPr="00E9088A">
        <w:t>, спорта и т. д.</w:t>
      </w:r>
    </w:p>
    <w:p w:rsidR="006429C2" w:rsidRPr="00E9088A" w:rsidRDefault="00E9088A" w:rsidP="00E9088A">
      <w:pPr>
        <w:pStyle w:val="aa"/>
        <w:widowControl/>
        <w:suppressAutoHyphens/>
        <w:autoSpaceDE/>
        <w:autoSpaceDN/>
        <w:adjustRightInd/>
        <w:ind w:left="709"/>
        <w:jc w:val="both"/>
        <w:rPr>
          <w:rStyle w:val="ac"/>
          <w:i w:val="0"/>
          <w:iCs w:val="0"/>
        </w:rPr>
      </w:pPr>
      <w:r w:rsidRPr="00340CFB">
        <w:rPr>
          <w:b/>
        </w:rPr>
        <w:t>учащиеся должны</w:t>
      </w:r>
      <w:r w:rsidRPr="00B71ADE">
        <w:rPr>
          <w:rStyle w:val="ac"/>
          <w:b/>
        </w:rPr>
        <w:t xml:space="preserve"> </w:t>
      </w:r>
      <w:r w:rsidRPr="00B578E9">
        <w:rPr>
          <w:b/>
        </w:rPr>
        <w:t>уметь</w:t>
      </w:r>
    </w:p>
    <w:p w:rsidR="00E9088A" w:rsidRPr="00E9088A" w:rsidRDefault="00E9088A" w:rsidP="00E571B6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у</w:t>
      </w:r>
      <w:r w:rsidR="00E571B6">
        <w:t>станавливать связь между разнообразием растительного и животного мира и рельефом местности;</w:t>
      </w:r>
    </w:p>
    <w:p w:rsidR="006429C2" w:rsidRPr="00E9088A" w:rsidRDefault="006429C2" w:rsidP="00E9088A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E9088A">
        <w:t>различать особо охраняемые растения и ред</w:t>
      </w:r>
      <w:r w:rsidR="00E571B6">
        <w:t>ких животных;</w:t>
      </w:r>
    </w:p>
    <w:p w:rsidR="006429C2" w:rsidRPr="00E9088A" w:rsidRDefault="006429C2" w:rsidP="00E9088A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E9088A">
        <w:t xml:space="preserve">ориентироваться по </w:t>
      </w:r>
      <w:r w:rsidR="00E571B6">
        <w:t xml:space="preserve">физической </w:t>
      </w:r>
      <w:r w:rsidRPr="00E9088A">
        <w:t>карте Краснодарского края</w:t>
      </w:r>
      <w:r w:rsidR="00E571B6">
        <w:t>;</w:t>
      </w:r>
    </w:p>
    <w:p w:rsidR="006429C2" w:rsidRPr="00E9088A" w:rsidRDefault="00E571B6" w:rsidP="00E9088A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  <w:rPr>
          <w:iCs/>
        </w:rPr>
      </w:pPr>
      <w:r>
        <w:t>объяснять</w:t>
      </w:r>
      <w:r w:rsidR="006429C2" w:rsidRPr="00E9088A">
        <w:t xml:space="preserve"> истори</w:t>
      </w:r>
      <w:r>
        <w:t>ю</w:t>
      </w:r>
      <w:r w:rsidR="006429C2" w:rsidRPr="00E9088A">
        <w:t xml:space="preserve"> возникновения своего населённого пункта, его </w:t>
      </w:r>
      <w:r>
        <w:t xml:space="preserve">названия, культурных и исторических </w:t>
      </w:r>
      <w:r w:rsidR="006429C2" w:rsidRPr="00E9088A">
        <w:t>достопримечательностей</w:t>
      </w:r>
      <w:r>
        <w:t>;</w:t>
      </w:r>
      <w:r w:rsidR="006429C2" w:rsidRPr="00E9088A">
        <w:rPr>
          <w:i/>
          <w:iCs/>
        </w:rPr>
        <w:t xml:space="preserve"> </w:t>
      </w:r>
    </w:p>
    <w:p w:rsidR="00FB0CAA" w:rsidRPr="00A7379C" w:rsidRDefault="00FB0CAA" w:rsidP="00FB0CAA">
      <w:pPr>
        <w:pStyle w:val="style1cxspmiddle"/>
        <w:spacing w:before="0" w:beforeAutospacing="0" w:after="0" w:afterAutospacing="0"/>
        <w:ind w:firstLine="349"/>
        <w:jc w:val="both"/>
        <w:rPr>
          <w:rStyle w:val="ac"/>
          <w:i w:val="0"/>
        </w:rPr>
      </w:pPr>
      <w:r w:rsidRPr="00A7379C">
        <w:rPr>
          <w:rStyle w:val="ac"/>
          <w:i w:val="0"/>
        </w:rPr>
        <w:t>Учащиеся могут использовать приобретённые знания и умения в практической деятельности и п</w:t>
      </w:r>
      <w:r w:rsidRPr="00A7379C">
        <w:rPr>
          <w:rStyle w:val="ac"/>
          <w:i w:val="0"/>
        </w:rPr>
        <w:t>о</w:t>
      </w:r>
      <w:r w:rsidRPr="00A7379C">
        <w:rPr>
          <w:rStyle w:val="ac"/>
          <w:i w:val="0"/>
        </w:rPr>
        <w:t xml:space="preserve">вседневной жизни </w:t>
      </w:r>
      <w:proofErr w:type="gramStart"/>
      <w:r w:rsidRPr="00A7379C">
        <w:rPr>
          <w:rStyle w:val="ac"/>
          <w:i w:val="0"/>
        </w:rPr>
        <w:t>для</w:t>
      </w:r>
      <w:proofErr w:type="gramEnd"/>
    </w:p>
    <w:p w:rsidR="006429C2" w:rsidRDefault="006429C2" w:rsidP="00FB0CAA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FB0CAA">
        <w:t>обогащения жизненного опыта, решения практических задач с помощью наблюдения над особенностями труда и быта людей</w:t>
      </w:r>
      <w:r w:rsidR="00FB0CAA" w:rsidRPr="00FB0CAA">
        <w:t>;</w:t>
      </w:r>
    </w:p>
    <w:p w:rsidR="00FB0CAA" w:rsidRPr="00FB0CAA" w:rsidRDefault="00FB0CAA" w:rsidP="00FB0CAA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FB0CAA">
        <w:t>выполнения правил</w:t>
      </w:r>
      <w:r>
        <w:t xml:space="preserve"> поведения во время стихийных бедствий;</w:t>
      </w:r>
    </w:p>
    <w:p w:rsidR="006429C2" w:rsidRPr="00FB0CAA" w:rsidRDefault="00FB0CAA" w:rsidP="00FB0CAA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соблюд</w:t>
      </w:r>
      <w:r w:rsidR="006429C2" w:rsidRPr="00FB0CAA">
        <w:t>ения правил сбора грибов в своей местности</w:t>
      </w:r>
      <w:r>
        <w:t>;</w:t>
      </w:r>
    </w:p>
    <w:p w:rsidR="006429C2" w:rsidRPr="00FB0CAA" w:rsidRDefault="006429C2" w:rsidP="00FB0CAA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FB0CAA">
        <w:t>правильного поведения у водоёма в разное время года</w:t>
      </w:r>
      <w:r w:rsidR="0066658C">
        <w:t>;</w:t>
      </w:r>
      <w:r w:rsidRPr="00FB0CAA">
        <w:t xml:space="preserve"> </w:t>
      </w:r>
    </w:p>
    <w:p w:rsidR="006429C2" w:rsidRPr="00FB0CAA" w:rsidRDefault="006429C2" w:rsidP="00FB0CAA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FB0CAA">
        <w:t>бережного отношения к растениям и животным</w:t>
      </w:r>
      <w:r w:rsidR="0066658C">
        <w:t>.</w:t>
      </w:r>
    </w:p>
    <w:p w:rsidR="00776B53" w:rsidRPr="006429C2" w:rsidRDefault="00776B53" w:rsidP="00776B53">
      <w:pPr>
        <w:pStyle w:val="aa"/>
        <w:ind w:firstLine="567"/>
        <w:jc w:val="both"/>
        <w:rPr>
          <w:b/>
          <w:sz w:val="28"/>
        </w:rPr>
      </w:pPr>
      <w:r>
        <w:rPr>
          <w:b/>
          <w:sz w:val="28"/>
        </w:rPr>
        <w:t>4</w:t>
      </w:r>
      <w:r w:rsidRPr="006429C2">
        <w:rPr>
          <w:b/>
          <w:sz w:val="28"/>
        </w:rPr>
        <w:t xml:space="preserve"> класс</w:t>
      </w:r>
    </w:p>
    <w:p w:rsidR="00776B53" w:rsidRPr="00776B53" w:rsidRDefault="00776B53" w:rsidP="00776B53">
      <w:pPr>
        <w:pStyle w:val="aa"/>
        <w:widowControl/>
        <w:suppressAutoHyphens/>
        <w:autoSpaceDE/>
        <w:autoSpaceDN/>
        <w:adjustRightInd/>
        <w:ind w:left="709"/>
        <w:jc w:val="both"/>
        <w:rPr>
          <w:rStyle w:val="ac"/>
          <w:i w:val="0"/>
          <w:iCs w:val="0"/>
        </w:rPr>
      </w:pPr>
      <w:r w:rsidRPr="006429C2">
        <w:rPr>
          <w:b/>
        </w:rPr>
        <w:t>учащиеся должны знать/понимать</w:t>
      </w:r>
    </w:p>
    <w:p w:rsidR="00776B53" w:rsidRDefault="00776B53" w:rsidP="00776B5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E55A72">
        <w:rPr>
          <w:rStyle w:val="ac"/>
        </w:rPr>
        <w:t xml:space="preserve">• </w:t>
      </w:r>
      <w:r w:rsidRPr="00776B53">
        <w:t>природные зоны Краснодарского края</w:t>
      </w:r>
      <w:r>
        <w:t>;</w:t>
      </w:r>
    </w:p>
    <w:p w:rsidR="00776B53" w:rsidRPr="00776B53" w:rsidRDefault="00776B53" w:rsidP="00776B5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rPr>
          <w:rStyle w:val="ac"/>
          <w:i w:val="0"/>
        </w:rPr>
        <w:t>различные виды карт Краснодарского края (фи</w:t>
      </w:r>
      <w:r w:rsidR="00E71DBF">
        <w:rPr>
          <w:rStyle w:val="ac"/>
          <w:i w:val="0"/>
        </w:rPr>
        <w:t xml:space="preserve">зическая, административная, историческая) и их отличительные особенности; </w:t>
      </w:r>
    </w:p>
    <w:p w:rsidR="00776B53" w:rsidRPr="00776B53" w:rsidRDefault="00776B53" w:rsidP="00776B5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776B53">
        <w:t>природные богатства родного края и их использование человеком</w:t>
      </w:r>
      <w:r w:rsidR="00E71DBF">
        <w:t>;</w:t>
      </w:r>
    </w:p>
    <w:p w:rsidR="00776B53" w:rsidRPr="00776B53" w:rsidRDefault="00776B53" w:rsidP="00776B5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776B53">
        <w:t>символику Краснодарского края</w:t>
      </w:r>
      <w:r w:rsidR="00E71DBF">
        <w:t>;</w:t>
      </w:r>
    </w:p>
    <w:p w:rsidR="00776B53" w:rsidRPr="00776B53" w:rsidRDefault="00776B53" w:rsidP="00776B5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776B53">
        <w:t>органы местного самоуправления</w:t>
      </w:r>
    </w:p>
    <w:p w:rsidR="00776B53" w:rsidRPr="00776B53" w:rsidRDefault="00776B53" w:rsidP="00776B5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776B53">
        <w:t xml:space="preserve">даты важнейших </w:t>
      </w:r>
      <w:r w:rsidR="00E71DBF">
        <w:t>событий в истории края, города (</w:t>
      </w:r>
      <w:r w:rsidRPr="00776B53">
        <w:t xml:space="preserve">станицы, </w:t>
      </w:r>
      <w:r w:rsidR="00E71DBF">
        <w:t xml:space="preserve">аула и </w:t>
      </w:r>
      <w:r w:rsidRPr="00776B53">
        <w:t>д</w:t>
      </w:r>
      <w:r w:rsidR="00E71DBF">
        <w:t>р.);</w:t>
      </w:r>
    </w:p>
    <w:p w:rsidR="00776B53" w:rsidRPr="00776B53" w:rsidRDefault="00776B53" w:rsidP="00776B5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776B53">
        <w:t>особенности культуры и быта народов, населяющих территорию Краснодарского края</w:t>
      </w:r>
      <w:r w:rsidR="00E71DBF">
        <w:t>;</w:t>
      </w:r>
    </w:p>
    <w:p w:rsidR="00776B53" w:rsidRPr="00776B53" w:rsidRDefault="00E71DBF" w:rsidP="00776B5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достопримечательности края;</w:t>
      </w:r>
    </w:p>
    <w:p w:rsidR="00776B53" w:rsidRPr="00776B53" w:rsidRDefault="00776B53" w:rsidP="00776B5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776B53">
        <w:t>наиболее важные собы</w:t>
      </w:r>
      <w:r>
        <w:t xml:space="preserve">тия исторической, общественной, </w:t>
      </w:r>
      <w:r w:rsidRPr="00776B53">
        <w:t>спортивной и культурной жизни Краснодарского края</w:t>
      </w:r>
      <w:r w:rsidR="00214533">
        <w:t>;</w:t>
      </w:r>
    </w:p>
    <w:p w:rsidR="00776B53" w:rsidRPr="00776B53" w:rsidRDefault="00776B53" w:rsidP="00776B5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776B53">
        <w:t>особенности хозяйственной деятельности людей, живущих на территории края</w:t>
      </w:r>
      <w:r w:rsidR="00214533">
        <w:t>;</w:t>
      </w:r>
    </w:p>
    <w:p w:rsidR="00776B53" w:rsidRPr="00776B53" w:rsidRDefault="00776B53" w:rsidP="00776B5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776B53">
        <w:t>важнейшие зоологические проблемы Краснодарского края</w:t>
      </w:r>
      <w:r w:rsidR="00214533">
        <w:t>;</w:t>
      </w:r>
    </w:p>
    <w:p w:rsidR="00776B53" w:rsidRPr="00776B53" w:rsidRDefault="00776B53" w:rsidP="00776B5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776B53">
        <w:t>заповедник</w:t>
      </w:r>
      <w:r w:rsidR="00214533">
        <w:t xml:space="preserve">и и заказники, находящиеся на территории </w:t>
      </w:r>
      <w:r w:rsidRPr="00776B53">
        <w:t>края</w:t>
      </w:r>
      <w:r w:rsidR="00214533">
        <w:t>;</w:t>
      </w:r>
    </w:p>
    <w:p w:rsidR="00776B53" w:rsidRPr="00776B53" w:rsidRDefault="00214533" w:rsidP="00776B53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фамилии и имена выдающихся</w:t>
      </w:r>
      <w:r w:rsidR="00776B53" w:rsidRPr="00776B53">
        <w:t xml:space="preserve"> деятелей Кубани</w:t>
      </w:r>
      <w:r>
        <w:t>;</w:t>
      </w:r>
    </w:p>
    <w:p w:rsidR="00776B53" w:rsidRPr="00214533" w:rsidRDefault="00214533" w:rsidP="00214533">
      <w:pPr>
        <w:pStyle w:val="aa"/>
        <w:widowControl/>
        <w:suppressAutoHyphens/>
        <w:autoSpaceDE/>
        <w:autoSpaceDN/>
        <w:adjustRightInd/>
        <w:ind w:left="709"/>
        <w:jc w:val="both"/>
        <w:rPr>
          <w:rStyle w:val="ac"/>
          <w:i w:val="0"/>
          <w:iCs w:val="0"/>
        </w:rPr>
      </w:pPr>
      <w:r w:rsidRPr="00340CFB">
        <w:rPr>
          <w:b/>
        </w:rPr>
        <w:t>учащиеся должны</w:t>
      </w:r>
      <w:r w:rsidRPr="00B71ADE">
        <w:rPr>
          <w:rStyle w:val="ac"/>
          <w:b/>
        </w:rPr>
        <w:t xml:space="preserve"> </w:t>
      </w:r>
      <w:r w:rsidRPr="00B578E9">
        <w:rPr>
          <w:b/>
        </w:rPr>
        <w:t>уметь</w:t>
      </w:r>
    </w:p>
    <w:p w:rsidR="00776B53" w:rsidRDefault="00776B53" w:rsidP="00711E52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711E52">
        <w:t>определять месторасположение К</w:t>
      </w:r>
      <w:r w:rsidR="00711E52">
        <w:t>раснодарского края на</w:t>
      </w:r>
      <w:r w:rsidRPr="00711E52">
        <w:t xml:space="preserve"> карте России</w:t>
      </w:r>
      <w:r w:rsidR="00711E52">
        <w:t>;</w:t>
      </w:r>
    </w:p>
    <w:p w:rsidR="00711E52" w:rsidRDefault="00711E52" w:rsidP="00711E52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711E52">
        <w:t>определять хронологическую последовательность основных событий (исторических, культурных, спортивных)</w:t>
      </w:r>
      <w:r>
        <w:t>;</w:t>
      </w:r>
    </w:p>
    <w:p w:rsidR="00711E52" w:rsidRPr="00711E52" w:rsidRDefault="00711E52" w:rsidP="00711E52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>
        <w:t>правильно называть</w:t>
      </w:r>
      <w:r w:rsidRPr="00711E52">
        <w:t xml:space="preserve"> памятники к</w:t>
      </w:r>
      <w:r>
        <w:t>ультуры и истории</w:t>
      </w:r>
      <w:r w:rsidRPr="00711E52">
        <w:t xml:space="preserve"> края</w:t>
      </w:r>
      <w:r>
        <w:t>;</w:t>
      </w:r>
    </w:p>
    <w:p w:rsidR="00776B53" w:rsidRPr="00711E52" w:rsidRDefault="00776B53" w:rsidP="00711E52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711E52">
        <w:t>исполнять</w:t>
      </w:r>
      <w:r w:rsidRPr="00711E52">
        <w:rPr>
          <w:i/>
          <w:iCs/>
        </w:rPr>
        <w:t xml:space="preserve"> </w:t>
      </w:r>
      <w:r w:rsidRPr="00711E52">
        <w:t>гимн Краснодарского края</w:t>
      </w:r>
      <w:r w:rsidR="00711E52">
        <w:t>;</w:t>
      </w:r>
    </w:p>
    <w:p w:rsidR="00711E52" w:rsidRPr="00A7379C" w:rsidRDefault="00711E52" w:rsidP="00711E52">
      <w:pPr>
        <w:pStyle w:val="style1cxspmiddle"/>
        <w:spacing w:before="0" w:beforeAutospacing="0" w:after="0" w:afterAutospacing="0"/>
        <w:ind w:firstLine="349"/>
        <w:jc w:val="both"/>
        <w:rPr>
          <w:rStyle w:val="ac"/>
          <w:i w:val="0"/>
        </w:rPr>
      </w:pPr>
      <w:r w:rsidRPr="00A7379C">
        <w:rPr>
          <w:rStyle w:val="ac"/>
          <w:i w:val="0"/>
        </w:rPr>
        <w:t>Учащиеся могут использовать приобретённые знания и умения в практической деятельности и п</w:t>
      </w:r>
      <w:r w:rsidRPr="00A7379C">
        <w:rPr>
          <w:rStyle w:val="ac"/>
          <w:i w:val="0"/>
        </w:rPr>
        <w:t>о</w:t>
      </w:r>
      <w:r w:rsidRPr="00A7379C">
        <w:rPr>
          <w:rStyle w:val="ac"/>
          <w:i w:val="0"/>
        </w:rPr>
        <w:t xml:space="preserve">вседневной жизни </w:t>
      </w:r>
      <w:proofErr w:type="gramStart"/>
      <w:r w:rsidRPr="00A7379C">
        <w:rPr>
          <w:rStyle w:val="ac"/>
          <w:i w:val="0"/>
        </w:rPr>
        <w:t>для</w:t>
      </w:r>
      <w:proofErr w:type="gramEnd"/>
    </w:p>
    <w:p w:rsidR="00776B53" w:rsidRPr="0014425F" w:rsidRDefault="00776B53" w:rsidP="0014425F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14425F">
        <w:t>правильного поведения во время и</w:t>
      </w:r>
      <w:r w:rsidR="0014425F">
        <w:t>сполнения гимнов России и Краснодарского края,</w:t>
      </w:r>
    </w:p>
    <w:p w:rsidR="00776B53" w:rsidRPr="0014425F" w:rsidRDefault="00776B53" w:rsidP="0014425F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14425F">
        <w:t>исполнения знакомых народных песен</w:t>
      </w:r>
      <w:r w:rsidR="0014425F">
        <w:t>,</w:t>
      </w:r>
    </w:p>
    <w:p w:rsidR="00776B53" w:rsidRPr="0014425F" w:rsidRDefault="00776B53" w:rsidP="0014425F">
      <w:pPr>
        <w:pStyle w:val="aa"/>
        <w:widowControl/>
        <w:numPr>
          <w:ilvl w:val="0"/>
          <w:numId w:val="43"/>
        </w:numPr>
        <w:suppressAutoHyphens/>
        <w:autoSpaceDE/>
        <w:autoSpaceDN/>
        <w:adjustRightInd/>
        <w:ind w:left="709"/>
        <w:jc w:val="both"/>
      </w:pPr>
      <w:r w:rsidRPr="0014425F">
        <w:t xml:space="preserve">выполнения исследовательских </w:t>
      </w:r>
      <w:r w:rsidR="0014425F">
        <w:t xml:space="preserve">и творческих </w:t>
      </w:r>
      <w:r w:rsidRPr="0014425F">
        <w:t>проектов.</w:t>
      </w:r>
    </w:p>
    <w:p w:rsidR="00E4736A" w:rsidRDefault="00E4736A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E4736A" w:rsidRPr="00E4736A" w:rsidRDefault="00E4736A" w:rsidP="00E4736A">
      <w:pPr>
        <w:jc w:val="center"/>
        <w:rPr>
          <w:b/>
          <w:sz w:val="28"/>
          <w:szCs w:val="24"/>
        </w:rPr>
      </w:pPr>
      <w:r w:rsidRPr="00E4736A">
        <w:rPr>
          <w:b/>
          <w:sz w:val="28"/>
          <w:szCs w:val="24"/>
        </w:rPr>
        <w:lastRenderedPageBreak/>
        <w:t>Содержание учебного предмета</w:t>
      </w:r>
    </w:p>
    <w:p w:rsidR="00E4736A" w:rsidRPr="009A04C9" w:rsidRDefault="00E4736A" w:rsidP="00E4736A">
      <w:pPr>
        <w:jc w:val="center"/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t>СОДЕРЖАНИЕ ПРОГРАММЫ</w:t>
      </w:r>
    </w:p>
    <w:p w:rsidR="00E4736A" w:rsidRPr="009A04C9" w:rsidRDefault="00A90F58" w:rsidP="00E473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ласс  33 часа (29ч. + 4ч.)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t xml:space="preserve">    Введение. Мой родной край (1 час).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t xml:space="preserve">    Раздел 1. Я и моя семья (</w:t>
      </w:r>
      <w:r w:rsidR="00A90F58">
        <w:rPr>
          <w:b/>
          <w:sz w:val="24"/>
          <w:szCs w:val="24"/>
        </w:rPr>
        <w:t>7</w:t>
      </w:r>
      <w:r w:rsidRPr="009A04C9">
        <w:rPr>
          <w:b/>
          <w:sz w:val="24"/>
          <w:szCs w:val="24"/>
        </w:rPr>
        <w:t xml:space="preserve"> часов).</w:t>
      </w:r>
    </w:p>
    <w:p w:rsidR="00E4736A" w:rsidRPr="00FF534D" w:rsidRDefault="00E4736A" w:rsidP="00E4736A">
      <w:pPr>
        <w:rPr>
          <w:b/>
          <w:sz w:val="24"/>
          <w:szCs w:val="24"/>
        </w:rPr>
      </w:pPr>
      <w:r w:rsidRPr="009A04C9">
        <w:rPr>
          <w:sz w:val="24"/>
          <w:szCs w:val="24"/>
        </w:rPr>
        <w:t xml:space="preserve">    Будем знакомы! Кто я? Какой я? Любимые занятия. Моя семья. Обязанности в нашей семье. Увлеч</w:t>
      </w:r>
      <w:r w:rsidRPr="009A04C9">
        <w:rPr>
          <w:sz w:val="24"/>
          <w:szCs w:val="24"/>
        </w:rPr>
        <w:t>е</w:t>
      </w:r>
      <w:r w:rsidRPr="009A04C9">
        <w:rPr>
          <w:sz w:val="24"/>
          <w:szCs w:val="24"/>
        </w:rPr>
        <w:t>ния членов семьи. Семейные традиции. Праздники, которые мы отме</w:t>
      </w:r>
      <w:r w:rsidR="00A90F58">
        <w:rPr>
          <w:sz w:val="24"/>
          <w:szCs w:val="24"/>
        </w:rPr>
        <w:t xml:space="preserve">чаем вместе. </w:t>
      </w:r>
      <w:r w:rsidR="00A90F58" w:rsidRPr="00FF534D">
        <w:rPr>
          <w:b/>
          <w:sz w:val="24"/>
          <w:szCs w:val="24"/>
        </w:rPr>
        <w:t>Будем жить одной семьей  (творческий проект)</w:t>
      </w:r>
      <w:r w:rsidRPr="00FF534D">
        <w:rPr>
          <w:b/>
          <w:sz w:val="24"/>
          <w:szCs w:val="24"/>
        </w:rPr>
        <w:t>.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t xml:space="preserve">    Раздел 2. Я и моя школа (</w:t>
      </w:r>
      <w:r w:rsidR="00A90F58">
        <w:rPr>
          <w:b/>
          <w:sz w:val="24"/>
          <w:szCs w:val="24"/>
        </w:rPr>
        <w:t>6</w:t>
      </w:r>
      <w:r w:rsidRPr="009A04C9">
        <w:rPr>
          <w:b/>
          <w:sz w:val="24"/>
          <w:szCs w:val="24"/>
        </w:rPr>
        <w:t xml:space="preserve"> часов).</w:t>
      </w:r>
    </w:p>
    <w:p w:rsidR="00E4736A" w:rsidRPr="00FF534D" w:rsidRDefault="00E4736A" w:rsidP="00E4736A">
      <w:pPr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t xml:space="preserve">    </w:t>
      </w:r>
      <w:r w:rsidRPr="009A04C9">
        <w:rPr>
          <w:sz w:val="24"/>
          <w:szCs w:val="24"/>
        </w:rPr>
        <w:t>Наша школа. Правила поведения в школе. Знакомство со школой. Традиции нашей школы. Школ</w:t>
      </w:r>
      <w:r w:rsidRPr="009A04C9">
        <w:rPr>
          <w:sz w:val="24"/>
          <w:szCs w:val="24"/>
        </w:rPr>
        <w:t>ь</w:t>
      </w:r>
      <w:r w:rsidRPr="009A04C9">
        <w:rPr>
          <w:sz w:val="24"/>
          <w:szCs w:val="24"/>
        </w:rPr>
        <w:t>ные поручения и обязанности. Мой режим дня. Мои одноклассн</w:t>
      </w:r>
      <w:r w:rsidR="000D402A">
        <w:rPr>
          <w:sz w:val="24"/>
          <w:szCs w:val="24"/>
        </w:rPr>
        <w:t xml:space="preserve">ики. Правила школьной дружбы. </w:t>
      </w:r>
      <w:r w:rsidR="000D402A" w:rsidRPr="00FF534D">
        <w:rPr>
          <w:b/>
          <w:sz w:val="24"/>
          <w:szCs w:val="24"/>
        </w:rPr>
        <w:t>Мы такие разные, но так похожи (творческий проект).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t xml:space="preserve">    Раздел 3. Я и мои родные места (</w:t>
      </w:r>
      <w:r w:rsidR="000D402A">
        <w:rPr>
          <w:b/>
          <w:sz w:val="24"/>
          <w:szCs w:val="24"/>
        </w:rPr>
        <w:t>8</w:t>
      </w:r>
      <w:r w:rsidRPr="009A04C9">
        <w:rPr>
          <w:b/>
          <w:sz w:val="24"/>
          <w:szCs w:val="24"/>
        </w:rPr>
        <w:t xml:space="preserve"> часов).</w:t>
      </w:r>
    </w:p>
    <w:p w:rsidR="00E4736A" w:rsidRPr="009A04C9" w:rsidRDefault="00E4736A" w:rsidP="00E4736A">
      <w:pPr>
        <w:rPr>
          <w:sz w:val="24"/>
          <w:szCs w:val="24"/>
        </w:rPr>
      </w:pPr>
      <w:r w:rsidRPr="009A04C9">
        <w:rPr>
          <w:b/>
          <w:sz w:val="24"/>
          <w:szCs w:val="24"/>
        </w:rPr>
        <w:t xml:space="preserve">    </w:t>
      </w:r>
      <w:r w:rsidRPr="009A04C9">
        <w:rPr>
          <w:sz w:val="24"/>
          <w:szCs w:val="24"/>
        </w:rPr>
        <w:t xml:space="preserve">Главный город Краснодарского Края. Родные места. Мой адрес. Улица, на которой я живу. Правила поведения в общественных местах, на улице, в транспорте. Труд жителей моего населенного пункта. Труд моих родных. </w:t>
      </w:r>
      <w:r w:rsidR="000D402A" w:rsidRPr="00FF534D">
        <w:rPr>
          <w:b/>
          <w:sz w:val="24"/>
          <w:szCs w:val="24"/>
        </w:rPr>
        <w:t>Какой я житель (исследовательский проект).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sz w:val="24"/>
          <w:szCs w:val="24"/>
        </w:rPr>
        <w:t xml:space="preserve">    </w:t>
      </w:r>
      <w:r w:rsidRPr="009A04C9">
        <w:rPr>
          <w:b/>
          <w:sz w:val="24"/>
          <w:szCs w:val="24"/>
        </w:rPr>
        <w:t>Раздел 4. Я и природа вокруг меня (8 часов).</w:t>
      </w:r>
    </w:p>
    <w:p w:rsidR="00E4736A" w:rsidRDefault="00E4736A" w:rsidP="00E4736A">
      <w:pPr>
        <w:rPr>
          <w:sz w:val="24"/>
          <w:szCs w:val="24"/>
        </w:rPr>
      </w:pPr>
      <w:r w:rsidRPr="009A04C9">
        <w:rPr>
          <w:b/>
          <w:sz w:val="24"/>
          <w:szCs w:val="24"/>
        </w:rPr>
        <w:t xml:space="preserve">    </w:t>
      </w:r>
      <w:r w:rsidRPr="009A04C9">
        <w:rPr>
          <w:sz w:val="24"/>
          <w:szCs w:val="24"/>
        </w:rPr>
        <w:t xml:space="preserve">Растения и животные вокруг меня. Что где растёт, </w:t>
      </w:r>
      <w:proofErr w:type="gramStart"/>
      <w:r w:rsidRPr="009A04C9">
        <w:rPr>
          <w:sz w:val="24"/>
          <w:szCs w:val="24"/>
        </w:rPr>
        <w:t>кто</w:t>
      </w:r>
      <w:proofErr w:type="gramEnd"/>
      <w:r w:rsidRPr="009A04C9">
        <w:rPr>
          <w:sz w:val="24"/>
          <w:szCs w:val="24"/>
        </w:rPr>
        <w:t xml:space="preserve"> где живет. Забота о комнатных растениях и домашних животных. Красота природы моей местности. Писатели, художники о красоте родного края. </w:t>
      </w:r>
      <w:r w:rsidR="000D402A" w:rsidRPr="00FF534D">
        <w:rPr>
          <w:b/>
          <w:sz w:val="24"/>
          <w:szCs w:val="24"/>
        </w:rPr>
        <w:t>Милый сердцу уголок (творческая мастерская)</w:t>
      </w:r>
    </w:p>
    <w:p w:rsidR="00A4754B" w:rsidRDefault="00A4754B" w:rsidP="00E4736A">
      <w:pPr>
        <w:rPr>
          <w:b/>
          <w:sz w:val="24"/>
          <w:szCs w:val="24"/>
          <w:u w:val="single"/>
        </w:rPr>
      </w:pPr>
      <w:r w:rsidRPr="00A4754B">
        <w:rPr>
          <w:b/>
          <w:sz w:val="24"/>
          <w:szCs w:val="24"/>
          <w:u w:val="single"/>
        </w:rPr>
        <w:t>Раздел 5.</w:t>
      </w:r>
      <w:r w:rsidR="00F83401">
        <w:rPr>
          <w:b/>
          <w:sz w:val="24"/>
          <w:szCs w:val="24"/>
          <w:u w:val="single"/>
        </w:rPr>
        <w:t xml:space="preserve"> </w:t>
      </w:r>
      <w:r w:rsidRPr="00A4754B">
        <w:rPr>
          <w:b/>
          <w:sz w:val="24"/>
          <w:szCs w:val="24"/>
          <w:u w:val="single"/>
        </w:rPr>
        <w:t>Духовные истоки Кубани</w:t>
      </w:r>
      <w:r>
        <w:rPr>
          <w:b/>
          <w:sz w:val="24"/>
          <w:szCs w:val="24"/>
          <w:u w:val="single"/>
        </w:rPr>
        <w:t xml:space="preserve"> (4 часа)</w:t>
      </w:r>
    </w:p>
    <w:p w:rsidR="00E4736A" w:rsidRPr="00B67C4F" w:rsidRDefault="00A4754B" w:rsidP="00B67C4F">
      <w:pPr>
        <w:rPr>
          <w:sz w:val="32"/>
          <w:szCs w:val="24"/>
          <w:u w:val="single"/>
        </w:rPr>
      </w:pPr>
      <w:r w:rsidRPr="00A4754B">
        <w:rPr>
          <w:sz w:val="24"/>
        </w:rPr>
        <w:t>Семья. Родители. Родительская любовь и благословение.  Традиции казачьей семьи</w:t>
      </w:r>
      <w:r>
        <w:rPr>
          <w:sz w:val="24"/>
        </w:rPr>
        <w:t>.</w:t>
      </w:r>
      <w:r w:rsidRPr="00A4754B">
        <w:rPr>
          <w:sz w:val="24"/>
        </w:rPr>
        <w:t xml:space="preserve"> Наша школа. Во</w:t>
      </w:r>
      <w:r w:rsidRPr="00A4754B">
        <w:rPr>
          <w:sz w:val="24"/>
        </w:rPr>
        <w:t>с</w:t>
      </w:r>
      <w:r w:rsidRPr="00A4754B">
        <w:rPr>
          <w:sz w:val="24"/>
        </w:rPr>
        <w:t xml:space="preserve">кресная школа. Светские и православные традиции школы. Достопримечательности. Духовные святыни моей малой Родины. </w:t>
      </w:r>
    </w:p>
    <w:p w:rsidR="00E4736A" w:rsidRPr="009A04C9" w:rsidRDefault="005865B7" w:rsidP="00E473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класс 34 часа (30 ч. + 4 ч.)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t xml:space="preserve">    Введение. Символика района (города), в котором я живу (1 час). 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t xml:space="preserve">    Раздел 1. Природа моей местности (1</w:t>
      </w:r>
      <w:r w:rsidR="005865B7">
        <w:rPr>
          <w:b/>
          <w:sz w:val="24"/>
          <w:szCs w:val="24"/>
        </w:rPr>
        <w:t>2</w:t>
      </w:r>
      <w:r w:rsidRPr="009A04C9">
        <w:rPr>
          <w:b/>
          <w:sz w:val="24"/>
          <w:szCs w:val="24"/>
        </w:rPr>
        <w:t xml:space="preserve"> часов).</w:t>
      </w:r>
    </w:p>
    <w:p w:rsidR="00E4736A" w:rsidRPr="00FF534D" w:rsidRDefault="00E4736A" w:rsidP="00E4736A">
      <w:pPr>
        <w:rPr>
          <w:b/>
          <w:sz w:val="24"/>
          <w:szCs w:val="24"/>
        </w:rPr>
      </w:pPr>
      <w:r w:rsidRPr="005865B7">
        <w:rPr>
          <w:sz w:val="24"/>
          <w:szCs w:val="24"/>
        </w:rPr>
        <w:t xml:space="preserve">    </w:t>
      </w:r>
      <w:r w:rsidRPr="00FF534D">
        <w:rPr>
          <w:b/>
          <w:sz w:val="24"/>
          <w:szCs w:val="24"/>
        </w:rPr>
        <w:t>Годовой исследовательский проект сезонных изменений.</w:t>
      </w:r>
    </w:p>
    <w:p w:rsidR="00E4736A" w:rsidRPr="00FF534D" w:rsidRDefault="00E4736A" w:rsidP="00E4736A">
      <w:pPr>
        <w:rPr>
          <w:b/>
          <w:sz w:val="24"/>
          <w:szCs w:val="24"/>
        </w:rPr>
      </w:pPr>
      <w:r w:rsidRPr="00FF534D">
        <w:rPr>
          <w:b/>
          <w:sz w:val="24"/>
          <w:szCs w:val="24"/>
        </w:rPr>
        <w:t xml:space="preserve">    Часть 1: «Уж небо осенью дышало».</w:t>
      </w:r>
    </w:p>
    <w:p w:rsidR="00E4736A" w:rsidRPr="00FF534D" w:rsidRDefault="00E4736A" w:rsidP="00E4736A">
      <w:pPr>
        <w:rPr>
          <w:b/>
          <w:sz w:val="24"/>
          <w:szCs w:val="24"/>
        </w:rPr>
      </w:pPr>
      <w:r w:rsidRPr="009A04C9">
        <w:rPr>
          <w:sz w:val="24"/>
          <w:szCs w:val="24"/>
        </w:rPr>
        <w:t xml:space="preserve">    </w:t>
      </w:r>
      <w:r w:rsidR="005865B7">
        <w:rPr>
          <w:sz w:val="24"/>
          <w:szCs w:val="24"/>
        </w:rPr>
        <w:t xml:space="preserve">Времена года на Кубани. </w:t>
      </w:r>
      <w:r w:rsidRPr="009A04C9">
        <w:rPr>
          <w:sz w:val="24"/>
          <w:szCs w:val="24"/>
        </w:rPr>
        <w:t>Формы земной поверхности моей местност</w:t>
      </w:r>
      <w:r w:rsidR="005865B7">
        <w:rPr>
          <w:sz w:val="24"/>
          <w:szCs w:val="24"/>
        </w:rPr>
        <w:t>и.</w:t>
      </w:r>
      <w:r w:rsidRPr="009A04C9">
        <w:rPr>
          <w:sz w:val="24"/>
          <w:szCs w:val="24"/>
        </w:rPr>
        <w:t xml:space="preserve"> Водоёмы моей местности и их обитатели. Правила пове</w:t>
      </w:r>
      <w:r w:rsidR="00033590">
        <w:rPr>
          <w:sz w:val="24"/>
          <w:szCs w:val="24"/>
        </w:rPr>
        <w:t>дения у водоёмов. Р</w:t>
      </w:r>
      <w:r w:rsidRPr="009A04C9">
        <w:rPr>
          <w:sz w:val="24"/>
          <w:szCs w:val="24"/>
        </w:rPr>
        <w:t>астительн</w:t>
      </w:r>
      <w:r w:rsidR="00033590">
        <w:rPr>
          <w:sz w:val="24"/>
          <w:szCs w:val="24"/>
        </w:rPr>
        <w:t>ый</w:t>
      </w:r>
      <w:r w:rsidRPr="009A04C9">
        <w:rPr>
          <w:sz w:val="24"/>
          <w:szCs w:val="24"/>
        </w:rPr>
        <w:t xml:space="preserve"> ми</w:t>
      </w:r>
      <w:r w:rsidR="00033590">
        <w:rPr>
          <w:sz w:val="24"/>
          <w:szCs w:val="24"/>
        </w:rPr>
        <w:t>р</w:t>
      </w:r>
      <w:r w:rsidRPr="009A04C9">
        <w:rPr>
          <w:sz w:val="24"/>
          <w:szCs w:val="24"/>
        </w:rPr>
        <w:t xml:space="preserve"> моей местности. Лекарственные раст</w:t>
      </w:r>
      <w:r w:rsidRPr="009A04C9">
        <w:rPr>
          <w:sz w:val="24"/>
          <w:szCs w:val="24"/>
        </w:rPr>
        <w:t>е</w:t>
      </w:r>
      <w:r w:rsidRPr="009A04C9">
        <w:rPr>
          <w:sz w:val="24"/>
          <w:szCs w:val="24"/>
        </w:rPr>
        <w:t>ния. Правила сбора и использование лекарственных растений. Ядовитые растения. Первая помощь при отравлении ядовитыми растениями. Животный мир моей местности. Красная книга Краснодарского края. Правила защитников природы.</w:t>
      </w:r>
      <w:r w:rsidR="00033590" w:rsidRPr="00033590">
        <w:rPr>
          <w:sz w:val="24"/>
          <w:szCs w:val="24"/>
        </w:rPr>
        <w:t xml:space="preserve"> </w:t>
      </w:r>
      <w:r w:rsidR="00033590" w:rsidRPr="00FF534D">
        <w:rPr>
          <w:b/>
          <w:sz w:val="24"/>
          <w:szCs w:val="24"/>
        </w:rPr>
        <w:t>Растения и животные в природе и жизни людей (исследов</w:t>
      </w:r>
      <w:r w:rsidR="00033590" w:rsidRPr="00FF534D">
        <w:rPr>
          <w:b/>
          <w:sz w:val="24"/>
          <w:szCs w:val="24"/>
        </w:rPr>
        <w:t>а</w:t>
      </w:r>
      <w:r w:rsidR="00033590" w:rsidRPr="00FF534D">
        <w:rPr>
          <w:b/>
          <w:sz w:val="24"/>
          <w:szCs w:val="24"/>
        </w:rPr>
        <w:t>тельский проект)</w:t>
      </w:r>
      <w:r w:rsidRPr="00FF534D">
        <w:rPr>
          <w:b/>
          <w:sz w:val="24"/>
          <w:szCs w:val="24"/>
        </w:rPr>
        <w:t>.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sz w:val="24"/>
          <w:szCs w:val="24"/>
        </w:rPr>
        <w:t xml:space="preserve">    </w:t>
      </w:r>
      <w:r w:rsidRPr="009A04C9">
        <w:rPr>
          <w:b/>
          <w:sz w:val="24"/>
          <w:szCs w:val="24"/>
        </w:rPr>
        <w:t>Раздел 2. Населённые пункты (</w:t>
      </w:r>
      <w:r w:rsidR="00033590">
        <w:rPr>
          <w:b/>
          <w:sz w:val="24"/>
          <w:szCs w:val="24"/>
        </w:rPr>
        <w:t>6</w:t>
      </w:r>
      <w:r w:rsidRPr="009A04C9">
        <w:rPr>
          <w:b/>
          <w:sz w:val="24"/>
          <w:szCs w:val="24"/>
        </w:rPr>
        <w:t xml:space="preserve"> часов).</w:t>
      </w:r>
    </w:p>
    <w:p w:rsidR="00E4736A" w:rsidRPr="00FF534D" w:rsidRDefault="00E4736A" w:rsidP="00E4736A">
      <w:pPr>
        <w:rPr>
          <w:b/>
          <w:sz w:val="24"/>
          <w:szCs w:val="24"/>
        </w:rPr>
      </w:pPr>
      <w:r w:rsidRPr="009A04C9">
        <w:rPr>
          <w:sz w:val="24"/>
          <w:szCs w:val="24"/>
        </w:rPr>
        <w:t xml:space="preserve">    </w:t>
      </w:r>
      <w:r w:rsidRPr="00FF534D">
        <w:rPr>
          <w:b/>
          <w:sz w:val="24"/>
          <w:szCs w:val="24"/>
        </w:rPr>
        <w:t>Годовой исследовательский проект сезонных изменений.</w:t>
      </w:r>
    </w:p>
    <w:p w:rsidR="00E4736A" w:rsidRPr="00FF534D" w:rsidRDefault="00E4736A" w:rsidP="00E4736A">
      <w:pPr>
        <w:rPr>
          <w:b/>
          <w:sz w:val="24"/>
          <w:szCs w:val="24"/>
        </w:rPr>
      </w:pPr>
      <w:r w:rsidRPr="00FF534D">
        <w:rPr>
          <w:b/>
          <w:sz w:val="24"/>
          <w:szCs w:val="24"/>
        </w:rPr>
        <w:t xml:space="preserve">    Часть 2: «Зимушка-зима, зима снежная была».</w:t>
      </w:r>
    </w:p>
    <w:p w:rsidR="00CC252C" w:rsidRDefault="00E4736A" w:rsidP="00E4736A">
      <w:pPr>
        <w:rPr>
          <w:sz w:val="24"/>
          <w:szCs w:val="24"/>
        </w:rPr>
      </w:pPr>
      <w:r w:rsidRPr="009A04C9">
        <w:rPr>
          <w:sz w:val="24"/>
          <w:szCs w:val="24"/>
        </w:rPr>
        <w:t xml:space="preserve">    </w:t>
      </w:r>
      <w:r w:rsidR="00033590">
        <w:rPr>
          <w:sz w:val="24"/>
          <w:szCs w:val="24"/>
        </w:rPr>
        <w:t>Мой родной город (станица, аул, хутор, село)</w:t>
      </w:r>
      <w:r w:rsidR="00CC252C">
        <w:rPr>
          <w:sz w:val="24"/>
          <w:szCs w:val="24"/>
        </w:rPr>
        <w:t xml:space="preserve">. </w:t>
      </w:r>
      <w:r w:rsidR="00CC252C" w:rsidRPr="009A04C9">
        <w:rPr>
          <w:sz w:val="24"/>
          <w:szCs w:val="24"/>
        </w:rPr>
        <w:t>Улицы моего населённого пункта</w:t>
      </w:r>
      <w:r w:rsidR="00CC252C">
        <w:rPr>
          <w:sz w:val="24"/>
          <w:szCs w:val="24"/>
        </w:rPr>
        <w:t>.</w:t>
      </w:r>
      <w:r w:rsidR="00CC252C" w:rsidRPr="00CC252C">
        <w:rPr>
          <w:sz w:val="24"/>
          <w:szCs w:val="24"/>
        </w:rPr>
        <w:t xml:space="preserve"> </w:t>
      </w:r>
      <w:r w:rsidR="00CC252C" w:rsidRPr="009A04C9">
        <w:rPr>
          <w:sz w:val="24"/>
          <w:szCs w:val="24"/>
        </w:rPr>
        <w:t>История образов</w:t>
      </w:r>
      <w:r w:rsidR="00CC252C" w:rsidRPr="009A04C9">
        <w:rPr>
          <w:sz w:val="24"/>
          <w:szCs w:val="24"/>
        </w:rPr>
        <w:t>а</w:t>
      </w:r>
      <w:r w:rsidR="00CC252C" w:rsidRPr="009A04C9">
        <w:rPr>
          <w:sz w:val="24"/>
          <w:szCs w:val="24"/>
        </w:rPr>
        <w:t>ния города (района).</w:t>
      </w:r>
      <w:r w:rsidR="00CC252C">
        <w:rPr>
          <w:sz w:val="24"/>
          <w:szCs w:val="24"/>
        </w:rPr>
        <w:t xml:space="preserve"> Глава города (района).</w:t>
      </w:r>
      <w:r w:rsidR="00CC252C" w:rsidRPr="00CC252C">
        <w:rPr>
          <w:sz w:val="24"/>
          <w:szCs w:val="24"/>
        </w:rPr>
        <w:t xml:space="preserve"> </w:t>
      </w:r>
      <w:r w:rsidR="00CC252C" w:rsidRPr="009A04C9">
        <w:rPr>
          <w:sz w:val="24"/>
          <w:szCs w:val="24"/>
        </w:rPr>
        <w:t>Населённые пункты</w:t>
      </w:r>
      <w:r w:rsidR="00CC252C" w:rsidRPr="00CC252C">
        <w:rPr>
          <w:sz w:val="24"/>
          <w:szCs w:val="24"/>
        </w:rPr>
        <w:t xml:space="preserve"> </w:t>
      </w:r>
      <w:r w:rsidR="00CC252C" w:rsidRPr="009A04C9">
        <w:rPr>
          <w:sz w:val="24"/>
          <w:szCs w:val="24"/>
        </w:rPr>
        <w:t>Краснодарского края</w:t>
      </w:r>
      <w:r w:rsidR="00CC252C">
        <w:rPr>
          <w:sz w:val="24"/>
          <w:szCs w:val="24"/>
        </w:rPr>
        <w:t xml:space="preserve">. </w:t>
      </w:r>
      <w:r w:rsidR="00CC252C" w:rsidRPr="009A04C9">
        <w:rPr>
          <w:sz w:val="24"/>
          <w:szCs w:val="24"/>
        </w:rPr>
        <w:t>Где я могу пр</w:t>
      </w:r>
      <w:r w:rsidR="00CC252C" w:rsidRPr="009A04C9">
        <w:rPr>
          <w:sz w:val="24"/>
          <w:szCs w:val="24"/>
        </w:rPr>
        <w:t>о</w:t>
      </w:r>
      <w:r w:rsidR="00CC252C" w:rsidRPr="009A04C9">
        <w:rPr>
          <w:sz w:val="24"/>
          <w:szCs w:val="24"/>
        </w:rPr>
        <w:t>водить свободное время</w:t>
      </w:r>
      <w:r w:rsidR="00CC252C" w:rsidRPr="00CC252C">
        <w:rPr>
          <w:sz w:val="24"/>
          <w:szCs w:val="24"/>
        </w:rPr>
        <w:t xml:space="preserve"> </w:t>
      </w:r>
      <w:r w:rsidR="00CC252C">
        <w:rPr>
          <w:sz w:val="24"/>
          <w:szCs w:val="24"/>
        </w:rPr>
        <w:t>(и</w:t>
      </w:r>
      <w:r w:rsidR="00CC252C" w:rsidRPr="009A04C9">
        <w:rPr>
          <w:sz w:val="24"/>
          <w:szCs w:val="24"/>
        </w:rPr>
        <w:t>сследовательский проект</w:t>
      </w:r>
      <w:r w:rsidR="00CC252C">
        <w:rPr>
          <w:sz w:val="24"/>
          <w:szCs w:val="24"/>
        </w:rPr>
        <w:t>).</w:t>
      </w:r>
    </w:p>
    <w:p w:rsidR="00E4736A" w:rsidRPr="00CC252C" w:rsidRDefault="00E4736A" w:rsidP="00E4736A">
      <w:pPr>
        <w:rPr>
          <w:b/>
          <w:sz w:val="24"/>
          <w:szCs w:val="24"/>
        </w:rPr>
      </w:pPr>
      <w:r w:rsidRPr="009A04C9">
        <w:rPr>
          <w:sz w:val="24"/>
          <w:szCs w:val="24"/>
        </w:rPr>
        <w:t xml:space="preserve">    </w:t>
      </w:r>
      <w:r w:rsidRPr="00CC252C">
        <w:rPr>
          <w:b/>
          <w:sz w:val="24"/>
          <w:szCs w:val="24"/>
        </w:rPr>
        <w:t>Раздел 3. Труд и быт моих земляков (1</w:t>
      </w:r>
      <w:r w:rsidR="00CC252C">
        <w:rPr>
          <w:b/>
          <w:sz w:val="24"/>
          <w:szCs w:val="24"/>
        </w:rPr>
        <w:t>1</w:t>
      </w:r>
      <w:r w:rsidRPr="00CC252C">
        <w:rPr>
          <w:b/>
          <w:sz w:val="24"/>
          <w:szCs w:val="24"/>
        </w:rPr>
        <w:t xml:space="preserve"> часов).</w:t>
      </w:r>
    </w:p>
    <w:p w:rsidR="00D87E7E" w:rsidRDefault="00E4736A" w:rsidP="00E4736A">
      <w:pPr>
        <w:rPr>
          <w:sz w:val="24"/>
          <w:szCs w:val="24"/>
        </w:rPr>
      </w:pPr>
      <w:r w:rsidRPr="009A04C9">
        <w:rPr>
          <w:sz w:val="24"/>
          <w:szCs w:val="24"/>
        </w:rPr>
        <w:t xml:space="preserve">    </w:t>
      </w:r>
      <w:r w:rsidR="00D87E7E">
        <w:rPr>
          <w:sz w:val="24"/>
          <w:szCs w:val="24"/>
        </w:rPr>
        <w:t>Казачья станица. Религиозные традиции моих земляков.</w:t>
      </w:r>
      <w:r w:rsidR="00D87E7E" w:rsidRPr="00D87E7E">
        <w:rPr>
          <w:sz w:val="24"/>
          <w:szCs w:val="24"/>
        </w:rPr>
        <w:t xml:space="preserve"> </w:t>
      </w:r>
      <w:r w:rsidR="00D87E7E" w:rsidRPr="009A04C9">
        <w:rPr>
          <w:sz w:val="24"/>
          <w:szCs w:val="24"/>
        </w:rPr>
        <w:t>Особенности казачьего быта</w:t>
      </w:r>
      <w:r w:rsidR="00D87E7E">
        <w:rPr>
          <w:sz w:val="24"/>
          <w:szCs w:val="24"/>
        </w:rPr>
        <w:t>.</w:t>
      </w:r>
      <w:r w:rsidR="00D87E7E" w:rsidRPr="00D87E7E">
        <w:rPr>
          <w:sz w:val="24"/>
          <w:szCs w:val="24"/>
        </w:rPr>
        <w:t xml:space="preserve"> </w:t>
      </w:r>
      <w:r w:rsidR="00D87E7E" w:rsidRPr="009A04C9">
        <w:rPr>
          <w:sz w:val="24"/>
          <w:szCs w:val="24"/>
        </w:rPr>
        <w:t>Уклад куба</w:t>
      </w:r>
      <w:r w:rsidR="00D87E7E" w:rsidRPr="009A04C9">
        <w:rPr>
          <w:sz w:val="24"/>
          <w:szCs w:val="24"/>
        </w:rPr>
        <w:t>н</w:t>
      </w:r>
      <w:r w:rsidR="00D87E7E" w:rsidRPr="009A04C9">
        <w:rPr>
          <w:sz w:val="24"/>
          <w:szCs w:val="24"/>
        </w:rPr>
        <w:t>ской семьи.</w:t>
      </w:r>
      <w:r w:rsidR="00D87E7E" w:rsidRPr="00D87E7E">
        <w:rPr>
          <w:sz w:val="24"/>
          <w:szCs w:val="24"/>
        </w:rPr>
        <w:t xml:space="preserve"> </w:t>
      </w:r>
      <w:r w:rsidR="00D87E7E">
        <w:rPr>
          <w:sz w:val="24"/>
          <w:szCs w:val="24"/>
        </w:rPr>
        <w:t>Ремёсла на Кубани.</w:t>
      </w:r>
      <w:r w:rsidR="00D87E7E" w:rsidRPr="00D87E7E">
        <w:rPr>
          <w:sz w:val="24"/>
          <w:szCs w:val="24"/>
        </w:rPr>
        <w:t xml:space="preserve"> </w:t>
      </w:r>
      <w:r w:rsidR="00D87E7E" w:rsidRPr="009A04C9">
        <w:rPr>
          <w:sz w:val="24"/>
          <w:szCs w:val="24"/>
        </w:rPr>
        <w:t>Труженики родной земли.</w:t>
      </w:r>
    </w:p>
    <w:p w:rsidR="003A30E7" w:rsidRPr="003A30E7" w:rsidRDefault="00E4736A" w:rsidP="00E4736A">
      <w:pPr>
        <w:rPr>
          <w:b/>
          <w:sz w:val="24"/>
          <w:szCs w:val="24"/>
        </w:rPr>
      </w:pPr>
      <w:r w:rsidRPr="009A04C9">
        <w:rPr>
          <w:sz w:val="24"/>
          <w:szCs w:val="24"/>
        </w:rPr>
        <w:t xml:space="preserve">   </w:t>
      </w:r>
      <w:r w:rsidR="003A30E7" w:rsidRPr="009A04C9">
        <w:rPr>
          <w:sz w:val="24"/>
          <w:szCs w:val="24"/>
        </w:rPr>
        <w:t xml:space="preserve"> </w:t>
      </w:r>
      <w:r w:rsidR="003A30E7" w:rsidRPr="00FF534D">
        <w:rPr>
          <w:b/>
          <w:sz w:val="24"/>
          <w:szCs w:val="24"/>
        </w:rPr>
        <w:t>Годовой исследовательский проект сезонных изменений.</w:t>
      </w:r>
    </w:p>
    <w:p w:rsidR="00E4736A" w:rsidRPr="003A30E7" w:rsidRDefault="003A30E7" w:rsidP="00E473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4736A" w:rsidRPr="003A30E7">
        <w:rPr>
          <w:b/>
          <w:sz w:val="24"/>
          <w:szCs w:val="24"/>
        </w:rPr>
        <w:t>Часть 3: «Ласточка с весною в сени к нам летит».</w:t>
      </w:r>
    </w:p>
    <w:p w:rsidR="00E4736A" w:rsidRPr="0008209E" w:rsidRDefault="00E4736A" w:rsidP="00E4736A">
      <w:pPr>
        <w:rPr>
          <w:b/>
          <w:sz w:val="24"/>
          <w:szCs w:val="24"/>
        </w:rPr>
      </w:pPr>
      <w:r w:rsidRPr="009A04C9">
        <w:rPr>
          <w:sz w:val="24"/>
          <w:szCs w:val="24"/>
        </w:rPr>
        <w:t xml:space="preserve">    Профессии и место работы членов</w:t>
      </w:r>
      <w:r w:rsidR="00333848">
        <w:rPr>
          <w:sz w:val="24"/>
          <w:szCs w:val="24"/>
        </w:rPr>
        <w:t xml:space="preserve"> моей</w:t>
      </w:r>
      <w:r w:rsidRPr="009A04C9">
        <w:rPr>
          <w:sz w:val="24"/>
          <w:szCs w:val="24"/>
        </w:rPr>
        <w:t xml:space="preserve"> семьи. </w:t>
      </w:r>
      <w:r w:rsidR="00333848">
        <w:rPr>
          <w:sz w:val="24"/>
          <w:szCs w:val="24"/>
        </w:rPr>
        <w:t xml:space="preserve">Мои земляки в годы Великой Отечественной войны. Семья и семейные традиции. </w:t>
      </w:r>
      <w:r w:rsidR="00333848" w:rsidRPr="0008209E">
        <w:rPr>
          <w:b/>
          <w:sz w:val="24"/>
          <w:szCs w:val="24"/>
        </w:rPr>
        <w:t>Труд в моей семье</w:t>
      </w:r>
      <w:r w:rsidR="00B67C4F" w:rsidRPr="0008209E">
        <w:rPr>
          <w:b/>
          <w:sz w:val="24"/>
          <w:szCs w:val="24"/>
        </w:rPr>
        <w:t xml:space="preserve"> (творческий проект)</w:t>
      </w:r>
    </w:p>
    <w:p w:rsidR="00E4736A" w:rsidRPr="0008209E" w:rsidRDefault="00E4736A" w:rsidP="00E4736A">
      <w:pPr>
        <w:rPr>
          <w:b/>
          <w:sz w:val="24"/>
          <w:szCs w:val="24"/>
        </w:rPr>
      </w:pPr>
      <w:r w:rsidRPr="009A04C9">
        <w:rPr>
          <w:sz w:val="24"/>
          <w:szCs w:val="24"/>
        </w:rPr>
        <w:t xml:space="preserve">    </w:t>
      </w:r>
      <w:r w:rsidRPr="0008209E">
        <w:rPr>
          <w:b/>
          <w:sz w:val="24"/>
          <w:szCs w:val="24"/>
        </w:rPr>
        <w:t>Годовой исследовательский проект сезонных изменений.</w:t>
      </w:r>
    </w:p>
    <w:p w:rsidR="00E4736A" w:rsidRPr="0008209E" w:rsidRDefault="00E4736A" w:rsidP="00E4736A">
      <w:pPr>
        <w:rPr>
          <w:b/>
          <w:sz w:val="24"/>
          <w:szCs w:val="24"/>
        </w:rPr>
      </w:pPr>
      <w:r w:rsidRPr="0008209E">
        <w:rPr>
          <w:b/>
          <w:sz w:val="24"/>
          <w:szCs w:val="24"/>
        </w:rPr>
        <w:t xml:space="preserve">    Часть 4: «Здравствуй, лето!».</w:t>
      </w:r>
    </w:p>
    <w:p w:rsidR="00A4754B" w:rsidRDefault="00E4736A" w:rsidP="00A4754B">
      <w:pPr>
        <w:rPr>
          <w:b/>
          <w:sz w:val="24"/>
          <w:szCs w:val="24"/>
          <w:u w:val="single"/>
        </w:rPr>
      </w:pPr>
      <w:r w:rsidRPr="009A04C9">
        <w:rPr>
          <w:sz w:val="24"/>
          <w:szCs w:val="24"/>
        </w:rPr>
        <w:t xml:space="preserve">    </w:t>
      </w:r>
      <w:r w:rsidR="00A4754B" w:rsidRPr="00A4754B">
        <w:rPr>
          <w:b/>
          <w:sz w:val="24"/>
          <w:szCs w:val="24"/>
          <w:u w:val="single"/>
        </w:rPr>
        <w:t xml:space="preserve">Раздел </w:t>
      </w:r>
      <w:r w:rsidR="00B67C4F">
        <w:rPr>
          <w:b/>
          <w:sz w:val="24"/>
          <w:szCs w:val="24"/>
          <w:u w:val="single"/>
        </w:rPr>
        <w:t>4</w:t>
      </w:r>
      <w:r w:rsidR="00A4754B" w:rsidRPr="00A4754B">
        <w:rPr>
          <w:b/>
          <w:sz w:val="24"/>
          <w:szCs w:val="24"/>
          <w:u w:val="single"/>
        </w:rPr>
        <w:t>.</w:t>
      </w:r>
      <w:r w:rsidR="00A4754B">
        <w:rPr>
          <w:b/>
          <w:sz w:val="24"/>
          <w:szCs w:val="24"/>
          <w:u w:val="single"/>
        </w:rPr>
        <w:t xml:space="preserve"> </w:t>
      </w:r>
      <w:r w:rsidR="00A4754B" w:rsidRPr="00A4754B">
        <w:rPr>
          <w:b/>
          <w:sz w:val="24"/>
          <w:szCs w:val="24"/>
          <w:u w:val="single"/>
        </w:rPr>
        <w:t>Духовные истоки Кубани</w:t>
      </w:r>
      <w:r w:rsidR="00A4754B">
        <w:rPr>
          <w:b/>
          <w:sz w:val="24"/>
          <w:szCs w:val="24"/>
          <w:u w:val="single"/>
        </w:rPr>
        <w:t xml:space="preserve"> (4 часа)</w:t>
      </w:r>
    </w:p>
    <w:p w:rsidR="00B42D5E" w:rsidRPr="00B42D5E" w:rsidRDefault="00B42D5E" w:rsidP="00E4736A">
      <w:pPr>
        <w:rPr>
          <w:sz w:val="32"/>
          <w:szCs w:val="24"/>
        </w:rPr>
      </w:pPr>
      <w:r w:rsidRPr="00B42D5E">
        <w:rPr>
          <w:sz w:val="24"/>
        </w:rPr>
        <w:t>Родная земля. Родина. Поклонные кресты. Духовные родники жизни. Религиозные традиции моих зе</w:t>
      </w:r>
      <w:r w:rsidRPr="00B42D5E">
        <w:rPr>
          <w:sz w:val="24"/>
        </w:rPr>
        <w:t>м</w:t>
      </w:r>
      <w:r w:rsidRPr="00B42D5E">
        <w:rPr>
          <w:sz w:val="24"/>
        </w:rPr>
        <w:t xml:space="preserve">ляков. Красный угол. Икона. "Нет больше той любви, чем жизнь отдать </w:t>
      </w:r>
      <w:proofErr w:type="gramStart"/>
      <w:r w:rsidRPr="00B42D5E">
        <w:rPr>
          <w:sz w:val="24"/>
        </w:rPr>
        <w:t xml:space="preserve">за </w:t>
      </w:r>
      <w:proofErr w:type="spellStart"/>
      <w:r w:rsidRPr="00B42D5E">
        <w:rPr>
          <w:sz w:val="24"/>
        </w:rPr>
        <w:t>други</w:t>
      </w:r>
      <w:proofErr w:type="spellEnd"/>
      <w:proofErr w:type="gramEnd"/>
      <w:r w:rsidRPr="00B42D5E">
        <w:rPr>
          <w:sz w:val="24"/>
        </w:rPr>
        <w:t xml:space="preserve"> своя" </w:t>
      </w:r>
    </w:p>
    <w:p w:rsidR="00E4736A" w:rsidRPr="009A04C9" w:rsidRDefault="00B67C4F" w:rsidP="00E473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класс 34 часа (30 ч. + 4 ч.)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t xml:space="preserve">    Введение. Изучаем родной край (1 час).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lastRenderedPageBreak/>
        <w:t xml:space="preserve">    Раздел 1. Нет в мире краше Родины нашей (1</w:t>
      </w:r>
      <w:r w:rsidR="00B67C4F">
        <w:rPr>
          <w:b/>
          <w:sz w:val="24"/>
          <w:szCs w:val="24"/>
        </w:rPr>
        <w:t>0</w:t>
      </w:r>
      <w:r w:rsidRPr="009A04C9">
        <w:rPr>
          <w:b/>
          <w:sz w:val="24"/>
          <w:szCs w:val="24"/>
        </w:rPr>
        <w:t xml:space="preserve"> часов).</w:t>
      </w:r>
    </w:p>
    <w:p w:rsidR="00E4736A" w:rsidRPr="009A04C9" w:rsidRDefault="00E4736A" w:rsidP="00E4736A">
      <w:pPr>
        <w:rPr>
          <w:sz w:val="24"/>
          <w:szCs w:val="24"/>
        </w:rPr>
      </w:pPr>
      <w:r w:rsidRPr="009A04C9">
        <w:rPr>
          <w:sz w:val="24"/>
          <w:szCs w:val="24"/>
        </w:rPr>
        <w:t xml:space="preserve">    Релье</w:t>
      </w:r>
      <w:r w:rsidR="00B67C4F">
        <w:rPr>
          <w:sz w:val="24"/>
          <w:szCs w:val="24"/>
        </w:rPr>
        <w:t>ф Краснодарского края</w:t>
      </w:r>
      <w:r w:rsidR="008F1EEE">
        <w:rPr>
          <w:sz w:val="24"/>
          <w:szCs w:val="24"/>
        </w:rPr>
        <w:t>. Природные явления и с</w:t>
      </w:r>
      <w:r w:rsidRPr="009A04C9">
        <w:rPr>
          <w:sz w:val="24"/>
          <w:szCs w:val="24"/>
        </w:rPr>
        <w:t>тихийные бедст</w:t>
      </w:r>
      <w:r w:rsidR="008F1EEE">
        <w:rPr>
          <w:sz w:val="24"/>
          <w:szCs w:val="24"/>
        </w:rPr>
        <w:t>вия</w:t>
      </w:r>
      <w:r w:rsidRPr="009A04C9">
        <w:rPr>
          <w:sz w:val="24"/>
          <w:szCs w:val="24"/>
        </w:rPr>
        <w:t>. Правила безопасного пов</w:t>
      </w:r>
      <w:r w:rsidRPr="009A04C9">
        <w:rPr>
          <w:sz w:val="24"/>
          <w:szCs w:val="24"/>
        </w:rPr>
        <w:t>е</w:t>
      </w:r>
      <w:r w:rsidRPr="009A04C9">
        <w:rPr>
          <w:sz w:val="24"/>
          <w:szCs w:val="24"/>
        </w:rPr>
        <w:t>де</w:t>
      </w:r>
      <w:r w:rsidR="008F1EEE">
        <w:rPr>
          <w:sz w:val="24"/>
          <w:szCs w:val="24"/>
        </w:rPr>
        <w:t xml:space="preserve">ния. </w:t>
      </w:r>
      <w:r w:rsidRPr="009A04C9">
        <w:rPr>
          <w:sz w:val="24"/>
          <w:szCs w:val="24"/>
        </w:rPr>
        <w:t>Водоёмы Краснодарско</w:t>
      </w:r>
      <w:r w:rsidR="008F1EEE">
        <w:rPr>
          <w:sz w:val="24"/>
          <w:szCs w:val="24"/>
        </w:rPr>
        <w:t xml:space="preserve">го края. </w:t>
      </w:r>
      <w:r w:rsidRPr="009A04C9">
        <w:rPr>
          <w:sz w:val="24"/>
          <w:szCs w:val="24"/>
        </w:rPr>
        <w:t>Растительный и живот</w:t>
      </w:r>
      <w:r w:rsidR="008F1EEE">
        <w:rPr>
          <w:sz w:val="24"/>
          <w:szCs w:val="24"/>
        </w:rPr>
        <w:t>ный мир Кубани.</w:t>
      </w:r>
      <w:r w:rsidRPr="009A04C9">
        <w:rPr>
          <w:sz w:val="24"/>
          <w:szCs w:val="24"/>
        </w:rPr>
        <w:t xml:space="preserve"> Кубань – территория здоровья. Курорты Краснодар</w:t>
      </w:r>
      <w:r w:rsidR="008F1EEE">
        <w:rPr>
          <w:sz w:val="24"/>
          <w:szCs w:val="24"/>
        </w:rPr>
        <w:t>ского края. Спорт, туризм</w:t>
      </w:r>
      <w:r w:rsidRPr="009A04C9">
        <w:rPr>
          <w:sz w:val="24"/>
          <w:szCs w:val="24"/>
        </w:rPr>
        <w:t>. Красота окружающего мира: талантливые л</w:t>
      </w:r>
      <w:r w:rsidRPr="009A04C9">
        <w:rPr>
          <w:sz w:val="24"/>
          <w:szCs w:val="24"/>
        </w:rPr>
        <w:t>ю</w:t>
      </w:r>
      <w:r w:rsidRPr="009A04C9">
        <w:rPr>
          <w:sz w:val="24"/>
          <w:szCs w:val="24"/>
        </w:rPr>
        <w:t>ди о нашем крае.</w:t>
      </w:r>
      <w:r w:rsidR="00AA0CB2" w:rsidRPr="00AA0CB2">
        <w:rPr>
          <w:sz w:val="24"/>
          <w:szCs w:val="24"/>
        </w:rPr>
        <w:t xml:space="preserve"> </w:t>
      </w:r>
      <w:r w:rsidR="00AA0CB2" w:rsidRPr="00C22FDC">
        <w:rPr>
          <w:b/>
          <w:sz w:val="24"/>
          <w:szCs w:val="24"/>
        </w:rPr>
        <w:t>Нет в мире краше Родины нашей (творческий проект).</w:t>
      </w:r>
      <w:r w:rsidR="00AA0CB2">
        <w:rPr>
          <w:sz w:val="24"/>
          <w:szCs w:val="24"/>
        </w:rPr>
        <w:t xml:space="preserve"> 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t xml:space="preserve">     Раздел 2. Без прошлого нет настоящего (</w:t>
      </w:r>
      <w:r w:rsidR="00AA0CB2">
        <w:rPr>
          <w:b/>
          <w:sz w:val="24"/>
          <w:szCs w:val="24"/>
        </w:rPr>
        <w:t>9</w:t>
      </w:r>
      <w:r w:rsidRPr="009A04C9">
        <w:rPr>
          <w:b/>
          <w:sz w:val="24"/>
          <w:szCs w:val="24"/>
        </w:rPr>
        <w:t xml:space="preserve"> часов).</w:t>
      </w:r>
    </w:p>
    <w:p w:rsidR="00E4736A" w:rsidRPr="009A04C9" w:rsidRDefault="00E4736A" w:rsidP="00E4736A">
      <w:pPr>
        <w:rPr>
          <w:sz w:val="24"/>
          <w:szCs w:val="24"/>
        </w:rPr>
      </w:pPr>
      <w:r w:rsidRPr="009A04C9">
        <w:rPr>
          <w:sz w:val="24"/>
          <w:szCs w:val="24"/>
        </w:rPr>
        <w:t xml:space="preserve">    Прошлое и настоящее. «Лента вр</w:t>
      </w:r>
      <w:r w:rsidR="00AA0CB2">
        <w:rPr>
          <w:sz w:val="24"/>
          <w:szCs w:val="24"/>
        </w:rPr>
        <w:t>емени». Древние города. И</w:t>
      </w:r>
      <w:r w:rsidRPr="009A04C9">
        <w:rPr>
          <w:sz w:val="24"/>
          <w:szCs w:val="24"/>
        </w:rPr>
        <w:t xml:space="preserve">стория на карте. </w:t>
      </w:r>
      <w:r w:rsidR="005F4EDA" w:rsidRPr="009A04C9">
        <w:rPr>
          <w:sz w:val="24"/>
          <w:szCs w:val="24"/>
        </w:rPr>
        <w:t xml:space="preserve">Переселение казаков на Кубань. </w:t>
      </w:r>
      <w:r w:rsidR="00AA0CB2">
        <w:rPr>
          <w:sz w:val="24"/>
          <w:szCs w:val="24"/>
        </w:rPr>
        <w:t>С верою в сердце. Символика Краснодарского края история и современность.</w:t>
      </w:r>
      <w:r w:rsidR="005F4EDA" w:rsidRPr="005F4EDA">
        <w:rPr>
          <w:sz w:val="24"/>
          <w:szCs w:val="24"/>
        </w:rPr>
        <w:t xml:space="preserve"> </w:t>
      </w:r>
      <w:r w:rsidR="005F4EDA" w:rsidRPr="009A04C9">
        <w:rPr>
          <w:sz w:val="24"/>
          <w:szCs w:val="24"/>
        </w:rPr>
        <w:t>Добрые соседи. Майкоп – столица Республики Адыгея.</w:t>
      </w:r>
      <w:r w:rsidR="005F4EDA" w:rsidRPr="005F4EDA">
        <w:rPr>
          <w:sz w:val="24"/>
          <w:szCs w:val="24"/>
        </w:rPr>
        <w:t xml:space="preserve"> </w:t>
      </w:r>
      <w:r w:rsidR="005F4EDA" w:rsidRPr="00C22FDC">
        <w:rPr>
          <w:b/>
          <w:sz w:val="24"/>
          <w:szCs w:val="24"/>
        </w:rPr>
        <w:t>Без прошлого нет настоящего (исследовательский проект).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sz w:val="24"/>
          <w:szCs w:val="24"/>
        </w:rPr>
        <w:t xml:space="preserve">    </w:t>
      </w:r>
      <w:r w:rsidRPr="009A04C9">
        <w:rPr>
          <w:b/>
          <w:sz w:val="24"/>
          <w:szCs w:val="24"/>
        </w:rPr>
        <w:t>Раздел 3. Казачьему роду нет переводу (1</w:t>
      </w:r>
      <w:r w:rsidR="005F4EDA">
        <w:rPr>
          <w:b/>
          <w:sz w:val="24"/>
          <w:szCs w:val="24"/>
        </w:rPr>
        <w:t>0</w:t>
      </w:r>
      <w:r w:rsidRPr="009A04C9">
        <w:rPr>
          <w:b/>
          <w:sz w:val="24"/>
          <w:szCs w:val="24"/>
        </w:rPr>
        <w:t xml:space="preserve"> часов).</w:t>
      </w:r>
    </w:p>
    <w:p w:rsidR="00E4736A" w:rsidRPr="00C22FDC" w:rsidRDefault="00E4736A" w:rsidP="00E4736A">
      <w:pPr>
        <w:rPr>
          <w:b/>
          <w:sz w:val="24"/>
          <w:szCs w:val="24"/>
        </w:rPr>
      </w:pPr>
      <w:r w:rsidRPr="009A04C9">
        <w:rPr>
          <w:sz w:val="24"/>
          <w:szCs w:val="24"/>
        </w:rPr>
        <w:t xml:space="preserve">    Твоя родословная. История твоей семьи. Ты и твоё и</w:t>
      </w:r>
      <w:r w:rsidR="005F4EDA">
        <w:rPr>
          <w:sz w:val="24"/>
          <w:szCs w:val="24"/>
        </w:rPr>
        <w:t>мя, имена в моей семье.</w:t>
      </w:r>
      <w:r w:rsidRPr="009A04C9">
        <w:rPr>
          <w:sz w:val="24"/>
          <w:szCs w:val="24"/>
        </w:rPr>
        <w:t xml:space="preserve"> Из истории кубанских фамилий. Семейные ценности. </w:t>
      </w:r>
      <w:r w:rsidR="009C4B94">
        <w:rPr>
          <w:sz w:val="24"/>
          <w:szCs w:val="24"/>
        </w:rPr>
        <w:t xml:space="preserve">Мама. Твои земляки – труженики. Кубанские умельцы. </w:t>
      </w:r>
      <w:r w:rsidR="009C4B94" w:rsidRPr="009A04C9">
        <w:rPr>
          <w:sz w:val="24"/>
          <w:szCs w:val="24"/>
        </w:rPr>
        <w:t>Народные об</w:t>
      </w:r>
      <w:r w:rsidR="009C4B94" w:rsidRPr="009A04C9">
        <w:rPr>
          <w:sz w:val="24"/>
          <w:szCs w:val="24"/>
        </w:rPr>
        <w:t>ы</w:t>
      </w:r>
      <w:r w:rsidR="009C4B94" w:rsidRPr="009A04C9">
        <w:rPr>
          <w:sz w:val="24"/>
          <w:szCs w:val="24"/>
        </w:rPr>
        <w:t>чаи и традиции. Казачий фольклор.</w:t>
      </w:r>
      <w:r w:rsidR="009C4B94" w:rsidRPr="009C4B94">
        <w:rPr>
          <w:sz w:val="24"/>
          <w:szCs w:val="24"/>
        </w:rPr>
        <w:t xml:space="preserve"> </w:t>
      </w:r>
      <w:r w:rsidR="009C4B94" w:rsidRPr="00C22FDC">
        <w:rPr>
          <w:b/>
          <w:sz w:val="24"/>
          <w:szCs w:val="24"/>
        </w:rPr>
        <w:t>Казачьему роду нет переводу (проектная работа).</w:t>
      </w:r>
    </w:p>
    <w:p w:rsidR="00A4754B" w:rsidRDefault="00E4736A" w:rsidP="00A4754B">
      <w:pPr>
        <w:rPr>
          <w:b/>
          <w:sz w:val="24"/>
          <w:szCs w:val="24"/>
          <w:u w:val="single"/>
        </w:rPr>
      </w:pPr>
      <w:r w:rsidRPr="009A04C9">
        <w:rPr>
          <w:sz w:val="24"/>
          <w:szCs w:val="24"/>
        </w:rPr>
        <w:t xml:space="preserve">    </w:t>
      </w:r>
      <w:r w:rsidR="00A4754B" w:rsidRPr="00A4754B">
        <w:rPr>
          <w:b/>
          <w:sz w:val="24"/>
          <w:szCs w:val="24"/>
          <w:u w:val="single"/>
        </w:rPr>
        <w:t xml:space="preserve">Раздел </w:t>
      </w:r>
      <w:r w:rsidR="00A4754B">
        <w:rPr>
          <w:b/>
          <w:sz w:val="24"/>
          <w:szCs w:val="24"/>
          <w:u w:val="single"/>
        </w:rPr>
        <w:t>4</w:t>
      </w:r>
      <w:r w:rsidR="00A4754B" w:rsidRPr="00A4754B">
        <w:rPr>
          <w:b/>
          <w:sz w:val="24"/>
          <w:szCs w:val="24"/>
          <w:u w:val="single"/>
        </w:rPr>
        <w:t>.</w:t>
      </w:r>
      <w:r w:rsidR="009C4B94">
        <w:rPr>
          <w:b/>
          <w:sz w:val="24"/>
          <w:szCs w:val="24"/>
          <w:u w:val="single"/>
        </w:rPr>
        <w:t xml:space="preserve"> </w:t>
      </w:r>
      <w:r w:rsidR="00A4754B" w:rsidRPr="00A4754B">
        <w:rPr>
          <w:b/>
          <w:sz w:val="24"/>
          <w:szCs w:val="24"/>
          <w:u w:val="single"/>
        </w:rPr>
        <w:t>Духовные истоки Кубани</w:t>
      </w:r>
      <w:r w:rsidR="00A4754B">
        <w:rPr>
          <w:b/>
          <w:sz w:val="24"/>
          <w:szCs w:val="24"/>
          <w:u w:val="single"/>
        </w:rPr>
        <w:t xml:space="preserve"> (4 часа)</w:t>
      </w:r>
    </w:p>
    <w:p w:rsidR="00A4754B" w:rsidRPr="00B42D5E" w:rsidRDefault="00B42D5E" w:rsidP="00E4736A">
      <w:pPr>
        <w:rPr>
          <w:sz w:val="32"/>
          <w:szCs w:val="24"/>
        </w:rPr>
      </w:pPr>
      <w:r>
        <w:rPr>
          <w:sz w:val="24"/>
        </w:rPr>
        <w:t xml:space="preserve">Святые источники Кубани. </w:t>
      </w:r>
      <w:r w:rsidRPr="00B42D5E">
        <w:rPr>
          <w:sz w:val="24"/>
        </w:rPr>
        <w:t xml:space="preserve">Храмы. Внутреннее и внешнее устройство. Именины. Подвиг материнства. </w:t>
      </w:r>
    </w:p>
    <w:p w:rsidR="00E4736A" w:rsidRPr="009A04C9" w:rsidRDefault="009C4B94" w:rsidP="00E473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класс 34 часа (30 ч. + 4 ч.)</w:t>
      </w:r>
    </w:p>
    <w:p w:rsidR="00E4736A" w:rsidRPr="00DE7FA6" w:rsidRDefault="00E4736A" w:rsidP="00E4736A">
      <w:pPr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t xml:space="preserve">    </w:t>
      </w:r>
      <w:r w:rsidRPr="00DE7FA6">
        <w:rPr>
          <w:b/>
          <w:sz w:val="24"/>
          <w:szCs w:val="24"/>
        </w:rPr>
        <w:t>Введение. Мой край на карте Росси</w:t>
      </w:r>
      <w:r w:rsidR="00991AE6" w:rsidRPr="00DE7FA6">
        <w:rPr>
          <w:b/>
          <w:sz w:val="24"/>
          <w:szCs w:val="24"/>
        </w:rPr>
        <w:t>и</w:t>
      </w:r>
      <w:r w:rsidRPr="00DE7FA6">
        <w:rPr>
          <w:b/>
          <w:sz w:val="24"/>
          <w:szCs w:val="24"/>
        </w:rPr>
        <w:t xml:space="preserve"> (1 час).</w:t>
      </w:r>
    </w:p>
    <w:p w:rsidR="00E4736A" w:rsidRPr="00DE7FA6" w:rsidRDefault="00E4736A" w:rsidP="00E4736A">
      <w:pPr>
        <w:rPr>
          <w:b/>
          <w:sz w:val="24"/>
          <w:szCs w:val="24"/>
        </w:rPr>
      </w:pPr>
      <w:r w:rsidRPr="00DE7FA6">
        <w:rPr>
          <w:b/>
          <w:sz w:val="24"/>
          <w:szCs w:val="24"/>
        </w:rPr>
        <w:t xml:space="preserve">    Раздел 1. Береги зем</w:t>
      </w:r>
      <w:r w:rsidR="00991AE6" w:rsidRPr="00DE7FA6">
        <w:rPr>
          <w:b/>
          <w:sz w:val="24"/>
          <w:szCs w:val="24"/>
        </w:rPr>
        <w:t>лю родимую, как мать любимую (9</w:t>
      </w:r>
      <w:r w:rsidRPr="00DE7FA6">
        <w:rPr>
          <w:b/>
          <w:sz w:val="24"/>
          <w:szCs w:val="24"/>
        </w:rPr>
        <w:t xml:space="preserve"> часов).</w:t>
      </w:r>
    </w:p>
    <w:p w:rsidR="00DE7FA6" w:rsidRDefault="00E4736A" w:rsidP="00E4736A">
      <w:pPr>
        <w:rPr>
          <w:sz w:val="24"/>
          <w:szCs w:val="24"/>
        </w:rPr>
      </w:pPr>
      <w:r w:rsidRPr="00DE7FA6">
        <w:rPr>
          <w:sz w:val="24"/>
          <w:szCs w:val="24"/>
        </w:rPr>
        <w:t xml:space="preserve">    Природные зоны </w:t>
      </w:r>
      <w:r w:rsidR="00DE7FA6">
        <w:rPr>
          <w:sz w:val="24"/>
          <w:szCs w:val="24"/>
        </w:rPr>
        <w:t>Краснодарского края. Заповедники, заказники, ш</w:t>
      </w:r>
      <w:r w:rsidRPr="00DE7FA6">
        <w:rPr>
          <w:sz w:val="24"/>
          <w:szCs w:val="24"/>
        </w:rPr>
        <w:t>кольные лесничества</w:t>
      </w:r>
      <w:r w:rsidR="00DE7FA6">
        <w:rPr>
          <w:sz w:val="24"/>
          <w:szCs w:val="24"/>
        </w:rPr>
        <w:t>, расположе</w:t>
      </w:r>
      <w:r w:rsidR="00DE7FA6">
        <w:rPr>
          <w:sz w:val="24"/>
          <w:szCs w:val="24"/>
        </w:rPr>
        <w:t>н</w:t>
      </w:r>
      <w:r w:rsidR="00DE7FA6">
        <w:rPr>
          <w:sz w:val="24"/>
          <w:szCs w:val="24"/>
        </w:rPr>
        <w:t>ные на территории края</w:t>
      </w:r>
      <w:r w:rsidRPr="00DE7FA6">
        <w:rPr>
          <w:sz w:val="24"/>
          <w:szCs w:val="24"/>
        </w:rPr>
        <w:t>.</w:t>
      </w:r>
      <w:r w:rsidR="00DE7FA6" w:rsidRPr="00DE7FA6">
        <w:rPr>
          <w:sz w:val="24"/>
          <w:szCs w:val="24"/>
        </w:rPr>
        <w:t xml:space="preserve"> Использование и охрана водоёмов</w:t>
      </w:r>
      <w:r w:rsidR="00DE7FA6">
        <w:rPr>
          <w:sz w:val="24"/>
          <w:szCs w:val="24"/>
        </w:rPr>
        <w:t>. Типы почв. Защита и охрана почв.</w:t>
      </w:r>
      <w:r w:rsidR="00DE7FA6" w:rsidRPr="00DE7FA6">
        <w:rPr>
          <w:sz w:val="24"/>
          <w:szCs w:val="24"/>
        </w:rPr>
        <w:t xml:space="preserve"> </w:t>
      </w:r>
      <w:r w:rsidR="00DE7FA6" w:rsidRPr="009A04C9">
        <w:rPr>
          <w:sz w:val="24"/>
          <w:szCs w:val="24"/>
        </w:rPr>
        <w:t>Поле</w:t>
      </w:r>
      <w:r w:rsidR="00DE7FA6" w:rsidRPr="009A04C9">
        <w:rPr>
          <w:sz w:val="24"/>
          <w:szCs w:val="24"/>
        </w:rPr>
        <w:t>з</w:t>
      </w:r>
      <w:r w:rsidR="00CD1F49">
        <w:rPr>
          <w:sz w:val="24"/>
          <w:szCs w:val="24"/>
        </w:rPr>
        <w:t>ные ископаемые</w:t>
      </w:r>
      <w:r w:rsidR="00DE7FA6" w:rsidRPr="009A04C9">
        <w:rPr>
          <w:sz w:val="24"/>
          <w:szCs w:val="24"/>
        </w:rPr>
        <w:t xml:space="preserve"> края, их использование</w:t>
      </w:r>
      <w:r w:rsidR="00CD1F49">
        <w:rPr>
          <w:sz w:val="24"/>
          <w:szCs w:val="24"/>
        </w:rPr>
        <w:t>.</w:t>
      </w:r>
      <w:r w:rsidR="00CD1F49" w:rsidRPr="00CD1F49">
        <w:rPr>
          <w:sz w:val="24"/>
          <w:szCs w:val="24"/>
        </w:rPr>
        <w:t xml:space="preserve"> </w:t>
      </w:r>
      <w:r w:rsidR="00CD1F49" w:rsidRPr="009A04C9">
        <w:rPr>
          <w:sz w:val="24"/>
          <w:szCs w:val="24"/>
        </w:rPr>
        <w:t>Значение природных бога</w:t>
      </w:r>
      <w:proofErr w:type="gramStart"/>
      <w:r w:rsidR="00CD1F49" w:rsidRPr="009A04C9">
        <w:rPr>
          <w:sz w:val="24"/>
          <w:szCs w:val="24"/>
        </w:rPr>
        <w:t xml:space="preserve">тств </w:t>
      </w:r>
      <w:r w:rsidR="00CD1F49">
        <w:rPr>
          <w:sz w:val="24"/>
          <w:szCs w:val="24"/>
        </w:rPr>
        <w:t xml:space="preserve"> </w:t>
      </w:r>
      <w:r w:rsidR="00CD1F49" w:rsidRPr="009A04C9">
        <w:rPr>
          <w:sz w:val="24"/>
          <w:szCs w:val="24"/>
        </w:rPr>
        <w:t>Кр</w:t>
      </w:r>
      <w:proofErr w:type="gramEnd"/>
      <w:r w:rsidR="00CD1F49" w:rsidRPr="009A04C9">
        <w:rPr>
          <w:sz w:val="24"/>
          <w:szCs w:val="24"/>
        </w:rPr>
        <w:t>аснодарского края для жит</w:t>
      </w:r>
      <w:r w:rsidR="00CD1F49" w:rsidRPr="009A04C9">
        <w:rPr>
          <w:sz w:val="24"/>
          <w:szCs w:val="24"/>
        </w:rPr>
        <w:t>е</w:t>
      </w:r>
      <w:r w:rsidR="00CD1F49" w:rsidRPr="009A04C9">
        <w:rPr>
          <w:sz w:val="24"/>
          <w:szCs w:val="24"/>
        </w:rPr>
        <w:t>лей России.</w:t>
      </w:r>
      <w:r w:rsidR="00CD1F49" w:rsidRPr="00CD1F49">
        <w:rPr>
          <w:sz w:val="24"/>
          <w:szCs w:val="24"/>
        </w:rPr>
        <w:t xml:space="preserve"> </w:t>
      </w:r>
      <w:r w:rsidR="00CD1F49" w:rsidRPr="00C22FDC">
        <w:rPr>
          <w:b/>
          <w:sz w:val="24"/>
          <w:szCs w:val="24"/>
        </w:rPr>
        <w:t>Береги землю родимую, как мать любимую (проектная работа).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t xml:space="preserve">    Раздел 2. Земля отцов – моя земля (1</w:t>
      </w:r>
      <w:r w:rsidR="00CD1F49">
        <w:rPr>
          <w:b/>
          <w:sz w:val="24"/>
          <w:szCs w:val="24"/>
        </w:rPr>
        <w:t>2</w:t>
      </w:r>
      <w:r w:rsidRPr="009A04C9">
        <w:rPr>
          <w:b/>
          <w:sz w:val="24"/>
          <w:szCs w:val="24"/>
        </w:rPr>
        <w:t xml:space="preserve"> часов)</w:t>
      </w:r>
    </w:p>
    <w:p w:rsidR="00A35EAE" w:rsidRPr="00C22FDC" w:rsidRDefault="00E4736A" w:rsidP="00E4736A">
      <w:pPr>
        <w:rPr>
          <w:b/>
          <w:sz w:val="24"/>
          <w:szCs w:val="24"/>
        </w:rPr>
      </w:pPr>
      <w:r w:rsidRPr="009A04C9">
        <w:rPr>
          <w:sz w:val="24"/>
          <w:szCs w:val="24"/>
        </w:rPr>
        <w:t xml:space="preserve">    </w:t>
      </w:r>
      <w:r w:rsidR="00CD1F49">
        <w:rPr>
          <w:sz w:val="24"/>
          <w:szCs w:val="24"/>
        </w:rPr>
        <w:t xml:space="preserve">Как изучают историю Кубани: исторические источники. </w:t>
      </w:r>
      <w:r w:rsidRPr="009A04C9">
        <w:rPr>
          <w:sz w:val="24"/>
          <w:szCs w:val="24"/>
        </w:rPr>
        <w:t>Вещественные исторические источники. И</w:t>
      </w:r>
      <w:r w:rsidRPr="009A04C9">
        <w:rPr>
          <w:sz w:val="24"/>
          <w:szCs w:val="24"/>
        </w:rPr>
        <w:t>с</w:t>
      </w:r>
      <w:r w:rsidRPr="009A04C9">
        <w:rPr>
          <w:sz w:val="24"/>
          <w:szCs w:val="24"/>
        </w:rPr>
        <w:t xml:space="preserve">тория Кубани в архитектуре. </w:t>
      </w:r>
      <w:r w:rsidR="00A35EAE">
        <w:rPr>
          <w:sz w:val="24"/>
          <w:szCs w:val="24"/>
        </w:rPr>
        <w:t>Ж</w:t>
      </w:r>
      <w:r w:rsidRPr="009A04C9">
        <w:rPr>
          <w:sz w:val="24"/>
          <w:szCs w:val="24"/>
        </w:rPr>
        <w:t>илища</w:t>
      </w:r>
      <w:r w:rsidR="00A35EAE">
        <w:rPr>
          <w:sz w:val="24"/>
          <w:szCs w:val="24"/>
        </w:rPr>
        <w:t xml:space="preserve"> людей разных эпох</w:t>
      </w:r>
      <w:r w:rsidRPr="009A04C9">
        <w:rPr>
          <w:sz w:val="24"/>
          <w:szCs w:val="24"/>
        </w:rPr>
        <w:t xml:space="preserve">. </w:t>
      </w:r>
      <w:r w:rsidR="00A35EAE" w:rsidRPr="009A04C9">
        <w:rPr>
          <w:sz w:val="24"/>
          <w:szCs w:val="24"/>
        </w:rPr>
        <w:t>Екатеринодар – Краснодар.</w:t>
      </w:r>
      <w:r w:rsidR="00A35EAE" w:rsidRPr="00A35EAE">
        <w:rPr>
          <w:sz w:val="24"/>
          <w:szCs w:val="24"/>
        </w:rPr>
        <w:t xml:space="preserve"> </w:t>
      </w:r>
      <w:r w:rsidR="00A35EAE" w:rsidRPr="009A04C9">
        <w:rPr>
          <w:sz w:val="24"/>
          <w:szCs w:val="24"/>
        </w:rPr>
        <w:t>Современный облик</w:t>
      </w:r>
      <w:r w:rsidR="00A35EAE">
        <w:rPr>
          <w:sz w:val="24"/>
          <w:szCs w:val="24"/>
        </w:rPr>
        <w:t xml:space="preserve"> административного центра. Вещи рассказывают о прошлом. Краснодарский государственный и</w:t>
      </w:r>
      <w:r w:rsidR="00A35EAE">
        <w:rPr>
          <w:sz w:val="24"/>
          <w:szCs w:val="24"/>
        </w:rPr>
        <w:t>с</w:t>
      </w:r>
      <w:r w:rsidR="00A35EAE">
        <w:rPr>
          <w:sz w:val="24"/>
          <w:szCs w:val="24"/>
        </w:rPr>
        <w:t>торико-археологический музей-заповедник</w:t>
      </w:r>
      <w:r w:rsidR="00022CC7">
        <w:rPr>
          <w:sz w:val="24"/>
          <w:szCs w:val="24"/>
        </w:rPr>
        <w:t xml:space="preserve"> имени </w:t>
      </w:r>
      <w:proofErr w:type="spellStart"/>
      <w:r w:rsidR="00022CC7">
        <w:rPr>
          <w:sz w:val="24"/>
          <w:szCs w:val="24"/>
        </w:rPr>
        <w:t>Е.Д.Фелицина</w:t>
      </w:r>
      <w:proofErr w:type="spellEnd"/>
      <w:r w:rsidR="00022CC7">
        <w:rPr>
          <w:sz w:val="24"/>
          <w:szCs w:val="24"/>
        </w:rPr>
        <w:t>.</w:t>
      </w:r>
      <w:r w:rsidR="00022CC7" w:rsidRPr="00022CC7">
        <w:rPr>
          <w:sz w:val="24"/>
          <w:szCs w:val="24"/>
        </w:rPr>
        <w:t xml:space="preserve"> </w:t>
      </w:r>
      <w:r w:rsidR="00022CC7" w:rsidRPr="009A04C9">
        <w:rPr>
          <w:sz w:val="24"/>
          <w:szCs w:val="24"/>
        </w:rPr>
        <w:t>Предметы быта различных эпох</w:t>
      </w:r>
      <w:r w:rsidR="00022CC7">
        <w:rPr>
          <w:sz w:val="24"/>
          <w:szCs w:val="24"/>
        </w:rPr>
        <w:t>.</w:t>
      </w:r>
      <w:r w:rsidR="00022CC7" w:rsidRPr="00022CC7">
        <w:rPr>
          <w:sz w:val="24"/>
          <w:szCs w:val="24"/>
        </w:rPr>
        <w:t xml:space="preserve"> </w:t>
      </w:r>
      <w:r w:rsidR="00022CC7" w:rsidRPr="009A04C9">
        <w:rPr>
          <w:sz w:val="24"/>
          <w:szCs w:val="24"/>
        </w:rPr>
        <w:t>Одежда жителей Кубани в прошлом и настоящем.</w:t>
      </w:r>
      <w:r w:rsidR="00022CC7" w:rsidRPr="00022CC7">
        <w:rPr>
          <w:sz w:val="24"/>
          <w:szCs w:val="24"/>
        </w:rPr>
        <w:t xml:space="preserve"> </w:t>
      </w:r>
      <w:r w:rsidR="00022CC7" w:rsidRPr="009A04C9">
        <w:rPr>
          <w:sz w:val="24"/>
          <w:szCs w:val="24"/>
        </w:rPr>
        <w:t>Народные ремёсла и промыслы</w:t>
      </w:r>
      <w:r w:rsidR="00022CC7">
        <w:rPr>
          <w:sz w:val="24"/>
          <w:szCs w:val="24"/>
        </w:rPr>
        <w:t xml:space="preserve"> на Кубани</w:t>
      </w:r>
      <w:r w:rsidR="00022CC7" w:rsidRPr="009A04C9">
        <w:rPr>
          <w:sz w:val="24"/>
          <w:szCs w:val="24"/>
        </w:rPr>
        <w:t>.</w:t>
      </w:r>
      <w:r w:rsidR="00022CC7" w:rsidRPr="00022CC7">
        <w:rPr>
          <w:sz w:val="24"/>
          <w:szCs w:val="24"/>
        </w:rPr>
        <w:t xml:space="preserve"> </w:t>
      </w:r>
      <w:r w:rsidR="00022CC7">
        <w:rPr>
          <w:sz w:val="24"/>
          <w:szCs w:val="24"/>
        </w:rPr>
        <w:t>П</w:t>
      </w:r>
      <w:r w:rsidR="00022CC7" w:rsidRPr="009A04C9">
        <w:rPr>
          <w:sz w:val="24"/>
          <w:szCs w:val="24"/>
        </w:rPr>
        <w:t>исьме</w:t>
      </w:r>
      <w:r w:rsidR="00022CC7" w:rsidRPr="009A04C9">
        <w:rPr>
          <w:sz w:val="24"/>
          <w:szCs w:val="24"/>
        </w:rPr>
        <w:t>н</w:t>
      </w:r>
      <w:r w:rsidR="00022CC7" w:rsidRPr="009A04C9">
        <w:rPr>
          <w:sz w:val="24"/>
          <w:szCs w:val="24"/>
        </w:rPr>
        <w:t>ные исторические источники</w:t>
      </w:r>
      <w:r w:rsidR="00444FD7">
        <w:rPr>
          <w:sz w:val="24"/>
          <w:szCs w:val="24"/>
        </w:rPr>
        <w:t>.</w:t>
      </w:r>
      <w:r w:rsidR="00444FD7" w:rsidRPr="00444FD7">
        <w:rPr>
          <w:sz w:val="24"/>
          <w:szCs w:val="24"/>
        </w:rPr>
        <w:t xml:space="preserve"> </w:t>
      </w:r>
      <w:r w:rsidR="00444FD7" w:rsidRPr="009A04C9">
        <w:rPr>
          <w:sz w:val="24"/>
          <w:szCs w:val="24"/>
        </w:rPr>
        <w:t xml:space="preserve">История Кубани в </w:t>
      </w:r>
      <w:r w:rsidR="00444FD7">
        <w:rPr>
          <w:sz w:val="24"/>
          <w:szCs w:val="24"/>
        </w:rPr>
        <w:t xml:space="preserve">документах, </w:t>
      </w:r>
      <w:r w:rsidR="00444FD7" w:rsidRPr="009A04C9">
        <w:rPr>
          <w:sz w:val="24"/>
          <w:szCs w:val="24"/>
        </w:rPr>
        <w:t>литературных, научных источниках.</w:t>
      </w:r>
      <w:r w:rsidR="00444FD7" w:rsidRPr="00444FD7">
        <w:rPr>
          <w:sz w:val="24"/>
          <w:szCs w:val="24"/>
        </w:rPr>
        <w:t xml:space="preserve"> </w:t>
      </w:r>
      <w:r w:rsidR="00444FD7" w:rsidRPr="009A04C9">
        <w:rPr>
          <w:sz w:val="24"/>
          <w:szCs w:val="24"/>
        </w:rPr>
        <w:t>С</w:t>
      </w:r>
      <w:r w:rsidR="00444FD7" w:rsidRPr="009A04C9">
        <w:rPr>
          <w:sz w:val="24"/>
          <w:szCs w:val="24"/>
        </w:rPr>
        <w:t>о</w:t>
      </w:r>
      <w:r w:rsidR="00444FD7" w:rsidRPr="009A04C9">
        <w:rPr>
          <w:sz w:val="24"/>
          <w:szCs w:val="24"/>
        </w:rPr>
        <w:t>временные письменные источники.</w:t>
      </w:r>
      <w:r w:rsidR="00444FD7">
        <w:rPr>
          <w:sz w:val="24"/>
          <w:szCs w:val="24"/>
        </w:rPr>
        <w:t xml:space="preserve"> Символика Краснодарского края: гербы городов и районов.</w:t>
      </w:r>
      <w:r w:rsidR="00444FD7" w:rsidRPr="00444FD7">
        <w:rPr>
          <w:sz w:val="24"/>
          <w:szCs w:val="24"/>
        </w:rPr>
        <w:t xml:space="preserve"> </w:t>
      </w:r>
      <w:r w:rsidR="00444FD7" w:rsidRPr="009A04C9">
        <w:rPr>
          <w:sz w:val="24"/>
          <w:szCs w:val="24"/>
        </w:rPr>
        <w:t>Устная история родного края.</w:t>
      </w:r>
      <w:r w:rsidR="00444FD7" w:rsidRPr="00444FD7">
        <w:rPr>
          <w:sz w:val="24"/>
          <w:szCs w:val="24"/>
        </w:rPr>
        <w:t xml:space="preserve"> </w:t>
      </w:r>
      <w:r w:rsidR="00444FD7" w:rsidRPr="009A04C9">
        <w:rPr>
          <w:sz w:val="24"/>
          <w:szCs w:val="24"/>
        </w:rPr>
        <w:t>Обычаи и традиции народов, живущих на Кубани.</w:t>
      </w:r>
      <w:r w:rsidR="00444FD7" w:rsidRPr="00444FD7">
        <w:rPr>
          <w:sz w:val="24"/>
          <w:szCs w:val="24"/>
        </w:rPr>
        <w:t xml:space="preserve"> </w:t>
      </w:r>
      <w:r w:rsidR="00444FD7" w:rsidRPr="00C22FDC">
        <w:rPr>
          <w:b/>
          <w:sz w:val="24"/>
          <w:szCs w:val="24"/>
        </w:rPr>
        <w:t>Земля отцов – моя земля (проектная работа).</w:t>
      </w:r>
    </w:p>
    <w:p w:rsidR="00E4736A" w:rsidRPr="009A04C9" w:rsidRDefault="00E4736A" w:rsidP="00E4736A">
      <w:pPr>
        <w:rPr>
          <w:b/>
          <w:sz w:val="24"/>
          <w:szCs w:val="24"/>
        </w:rPr>
      </w:pPr>
      <w:r w:rsidRPr="009A04C9">
        <w:rPr>
          <w:b/>
          <w:sz w:val="24"/>
          <w:szCs w:val="24"/>
        </w:rPr>
        <w:t xml:space="preserve">    Раздел 3. Жизнь дана на добрые дела (</w:t>
      </w:r>
      <w:r w:rsidR="00C22FDC">
        <w:rPr>
          <w:b/>
          <w:sz w:val="24"/>
          <w:szCs w:val="24"/>
        </w:rPr>
        <w:t>8</w:t>
      </w:r>
      <w:r w:rsidRPr="009A04C9">
        <w:rPr>
          <w:b/>
          <w:sz w:val="24"/>
          <w:szCs w:val="24"/>
        </w:rPr>
        <w:t xml:space="preserve"> часов).</w:t>
      </w:r>
    </w:p>
    <w:p w:rsidR="00E4736A" w:rsidRPr="00FF534D" w:rsidRDefault="00E4736A" w:rsidP="00E4736A">
      <w:pPr>
        <w:rPr>
          <w:b/>
          <w:sz w:val="24"/>
          <w:szCs w:val="24"/>
        </w:rPr>
      </w:pPr>
      <w:r w:rsidRPr="009A04C9">
        <w:rPr>
          <w:sz w:val="24"/>
          <w:szCs w:val="24"/>
        </w:rPr>
        <w:t xml:space="preserve">    Просветители земли кубанской. Защитники Отечества. Труженики полей. Наши земляки – гордость страны. Радетели земли кубанской. Ты</w:t>
      </w:r>
      <w:r w:rsidR="003E4372">
        <w:rPr>
          <w:sz w:val="24"/>
          <w:szCs w:val="24"/>
        </w:rPr>
        <w:t xml:space="preserve"> </w:t>
      </w:r>
      <w:r w:rsidRPr="009A04C9">
        <w:rPr>
          <w:sz w:val="24"/>
          <w:szCs w:val="24"/>
        </w:rPr>
        <w:t>- наследник земли отцов.</w:t>
      </w:r>
      <w:r w:rsidR="00C22FDC">
        <w:rPr>
          <w:sz w:val="24"/>
          <w:szCs w:val="24"/>
        </w:rPr>
        <w:t xml:space="preserve"> </w:t>
      </w:r>
      <w:r w:rsidR="00C22FDC" w:rsidRPr="00FF534D">
        <w:rPr>
          <w:b/>
          <w:sz w:val="24"/>
          <w:szCs w:val="24"/>
        </w:rPr>
        <w:t>Жизнь дана на добрые дела (проек</w:t>
      </w:r>
      <w:r w:rsidR="00C22FDC" w:rsidRPr="00FF534D">
        <w:rPr>
          <w:b/>
          <w:sz w:val="24"/>
          <w:szCs w:val="24"/>
        </w:rPr>
        <w:t>т</w:t>
      </w:r>
      <w:r w:rsidR="00C22FDC" w:rsidRPr="00FF534D">
        <w:rPr>
          <w:b/>
          <w:sz w:val="24"/>
          <w:szCs w:val="24"/>
        </w:rPr>
        <w:t>ная работа).</w:t>
      </w:r>
    </w:p>
    <w:p w:rsidR="00A4754B" w:rsidRPr="00C22FDC" w:rsidRDefault="00E4736A" w:rsidP="00E4736A">
      <w:pPr>
        <w:rPr>
          <w:b/>
          <w:sz w:val="24"/>
          <w:szCs w:val="24"/>
          <w:u w:val="single"/>
        </w:rPr>
      </w:pPr>
      <w:r w:rsidRPr="009A04C9">
        <w:rPr>
          <w:b/>
          <w:sz w:val="24"/>
          <w:szCs w:val="24"/>
        </w:rPr>
        <w:t xml:space="preserve">    </w:t>
      </w:r>
      <w:r w:rsidR="00A4754B" w:rsidRPr="00A4754B">
        <w:rPr>
          <w:b/>
          <w:sz w:val="24"/>
          <w:szCs w:val="24"/>
          <w:u w:val="single"/>
        </w:rPr>
        <w:t>Раздел 5.Духовные истоки Кубани</w:t>
      </w:r>
      <w:r w:rsidR="00A4754B">
        <w:rPr>
          <w:b/>
          <w:sz w:val="24"/>
          <w:szCs w:val="24"/>
          <w:u w:val="single"/>
        </w:rPr>
        <w:t xml:space="preserve"> (4 часа)</w:t>
      </w:r>
    </w:p>
    <w:p w:rsidR="00E4736A" w:rsidRPr="00C22FDC" w:rsidRDefault="000C3B8E" w:rsidP="00C22FDC">
      <w:pPr>
        <w:rPr>
          <w:sz w:val="24"/>
        </w:rPr>
      </w:pPr>
      <w:r w:rsidRPr="000C3B8E">
        <w:rPr>
          <w:sz w:val="24"/>
        </w:rPr>
        <w:t>Библия. Библиотеки. Культурное наследие Кубани. Музеи - хранители материальной и духовной кул</w:t>
      </w:r>
      <w:r w:rsidRPr="000C3B8E">
        <w:rPr>
          <w:sz w:val="24"/>
        </w:rPr>
        <w:t>ь</w:t>
      </w:r>
      <w:r w:rsidRPr="000C3B8E">
        <w:rPr>
          <w:sz w:val="24"/>
        </w:rPr>
        <w:t>туры</w:t>
      </w:r>
      <w:r>
        <w:rPr>
          <w:sz w:val="24"/>
        </w:rPr>
        <w:t>.</w:t>
      </w:r>
      <w:r w:rsidRPr="000C3B8E">
        <w:rPr>
          <w:sz w:val="24"/>
        </w:rPr>
        <w:t xml:space="preserve"> Я как хранитель духовного наследия Кубани. 10 заповедей. </w:t>
      </w:r>
    </w:p>
    <w:p w:rsidR="00841B29" w:rsidRPr="00606134" w:rsidRDefault="00841B29" w:rsidP="00841B29">
      <w:pPr>
        <w:pStyle w:val="Style1"/>
        <w:ind w:firstLine="709"/>
        <w:rPr>
          <w:b/>
          <w:sz w:val="24"/>
          <w:szCs w:val="24"/>
        </w:rPr>
      </w:pPr>
      <w:r w:rsidRPr="00606134">
        <w:rPr>
          <w:b/>
          <w:sz w:val="24"/>
          <w:szCs w:val="24"/>
        </w:rPr>
        <w:t xml:space="preserve">Перечень </w:t>
      </w:r>
      <w:r w:rsidR="00FF534D">
        <w:rPr>
          <w:b/>
          <w:sz w:val="24"/>
          <w:szCs w:val="24"/>
        </w:rPr>
        <w:t>творческих</w:t>
      </w:r>
      <w:r w:rsidRPr="00606134">
        <w:rPr>
          <w:b/>
          <w:sz w:val="24"/>
          <w:szCs w:val="24"/>
        </w:rPr>
        <w:t xml:space="preserve"> и проектных работ</w:t>
      </w:r>
    </w:p>
    <w:tbl>
      <w:tblPr>
        <w:tblStyle w:val="ab"/>
        <w:tblW w:w="0" w:type="auto"/>
        <w:tblLook w:val="04A0"/>
      </w:tblPr>
      <w:tblGrid>
        <w:gridCol w:w="560"/>
        <w:gridCol w:w="4651"/>
        <w:gridCol w:w="4536"/>
      </w:tblGrid>
      <w:tr w:rsidR="00841B29" w:rsidRPr="00606134" w:rsidTr="00DC4203">
        <w:tc>
          <w:tcPr>
            <w:tcW w:w="560" w:type="dxa"/>
          </w:tcPr>
          <w:p w:rsidR="00841B29" w:rsidRPr="00606134" w:rsidRDefault="00841B29" w:rsidP="00DC4203">
            <w:pPr>
              <w:tabs>
                <w:tab w:val="left" w:pos="435"/>
              </w:tabs>
              <w:rPr>
                <w:b/>
                <w:sz w:val="24"/>
                <w:szCs w:val="24"/>
              </w:rPr>
            </w:pPr>
            <w:r w:rsidRPr="0060613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06134">
              <w:rPr>
                <w:b/>
                <w:sz w:val="24"/>
                <w:szCs w:val="24"/>
              </w:rPr>
              <w:t>п\</w:t>
            </w:r>
            <w:proofErr w:type="gramStart"/>
            <w:r w:rsidRPr="0060613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51" w:type="dxa"/>
          </w:tcPr>
          <w:p w:rsidR="00841B29" w:rsidRPr="00606134" w:rsidRDefault="009D3884" w:rsidP="00DC4203">
            <w:pPr>
              <w:tabs>
                <w:tab w:val="left" w:pos="4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ие работы</w:t>
            </w:r>
          </w:p>
        </w:tc>
        <w:tc>
          <w:tcPr>
            <w:tcW w:w="4536" w:type="dxa"/>
          </w:tcPr>
          <w:p w:rsidR="00841B29" w:rsidRPr="00606134" w:rsidRDefault="00841B29" w:rsidP="00DC4203">
            <w:pPr>
              <w:tabs>
                <w:tab w:val="left" w:pos="435"/>
              </w:tabs>
              <w:jc w:val="center"/>
              <w:rPr>
                <w:b/>
                <w:sz w:val="24"/>
                <w:szCs w:val="24"/>
              </w:rPr>
            </w:pPr>
            <w:r w:rsidRPr="00606134">
              <w:rPr>
                <w:b/>
                <w:sz w:val="24"/>
                <w:szCs w:val="24"/>
              </w:rPr>
              <w:t>Проектные работы</w:t>
            </w:r>
          </w:p>
        </w:tc>
      </w:tr>
      <w:tr w:rsidR="00841B29" w:rsidRPr="00606134" w:rsidTr="00DC4203">
        <w:tc>
          <w:tcPr>
            <w:tcW w:w="9747" w:type="dxa"/>
            <w:gridSpan w:val="3"/>
          </w:tcPr>
          <w:p w:rsidR="00841B29" w:rsidRPr="00606134" w:rsidRDefault="00841B29" w:rsidP="00DC4203">
            <w:pPr>
              <w:tabs>
                <w:tab w:val="left" w:pos="435"/>
              </w:tabs>
              <w:jc w:val="center"/>
              <w:rPr>
                <w:b/>
                <w:sz w:val="24"/>
                <w:szCs w:val="24"/>
              </w:rPr>
            </w:pPr>
            <w:r w:rsidRPr="00606134">
              <w:rPr>
                <w:b/>
                <w:sz w:val="24"/>
                <w:szCs w:val="24"/>
              </w:rPr>
              <w:t>1 класс</w:t>
            </w:r>
          </w:p>
        </w:tc>
      </w:tr>
      <w:tr w:rsidR="00841B29" w:rsidRPr="00606134" w:rsidTr="00DC4203">
        <w:tc>
          <w:tcPr>
            <w:tcW w:w="560" w:type="dxa"/>
          </w:tcPr>
          <w:p w:rsidR="00841B29" w:rsidRPr="00606134" w:rsidRDefault="00841B29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06134">
              <w:rPr>
                <w:sz w:val="24"/>
                <w:szCs w:val="24"/>
              </w:rPr>
              <w:t>1.</w:t>
            </w:r>
          </w:p>
        </w:tc>
        <w:tc>
          <w:tcPr>
            <w:tcW w:w="4651" w:type="dxa"/>
          </w:tcPr>
          <w:p w:rsidR="00841B29" w:rsidRPr="009D3884" w:rsidRDefault="00FF534D" w:rsidP="009D3884">
            <w:pPr>
              <w:rPr>
                <w:sz w:val="24"/>
                <w:szCs w:val="24"/>
              </w:rPr>
            </w:pPr>
            <w:r w:rsidRPr="009D3884">
              <w:rPr>
                <w:sz w:val="24"/>
                <w:szCs w:val="24"/>
              </w:rPr>
              <w:t>Будем жить одной семьей  (творческий проект).</w:t>
            </w:r>
          </w:p>
        </w:tc>
        <w:tc>
          <w:tcPr>
            <w:tcW w:w="4536" w:type="dxa"/>
          </w:tcPr>
          <w:p w:rsidR="00841B29" w:rsidRPr="009D3884" w:rsidRDefault="009D3884" w:rsidP="009D3884">
            <w:pPr>
              <w:rPr>
                <w:sz w:val="24"/>
                <w:szCs w:val="24"/>
              </w:rPr>
            </w:pPr>
            <w:r w:rsidRPr="009D3884">
              <w:rPr>
                <w:sz w:val="24"/>
                <w:szCs w:val="24"/>
              </w:rPr>
              <w:t>Какой я житель (исследовательский пр</w:t>
            </w:r>
            <w:r w:rsidRPr="009D3884">
              <w:rPr>
                <w:sz w:val="24"/>
                <w:szCs w:val="24"/>
              </w:rPr>
              <w:t>о</w:t>
            </w:r>
            <w:r w:rsidRPr="009D3884">
              <w:rPr>
                <w:sz w:val="24"/>
                <w:szCs w:val="24"/>
              </w:rPr>
              <w:t>ект).</w:t>
            </w:r>
          </w:p>
        </w:tc>
      </w:tr>
      <w:tr w:rsidR="009D3884" w:rsidRPr="00606134" w:rsidTr="00DC4203">
        <w:tc>
          <w:tcPr>
            <w:tcW w:w="560" w:type="dxa"/>
          </w:tcPr>
          <w:p w:rsidR="009D3884" w:rsidRPr="00606134" w:rsidRDefault="009D3884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1" w:type="dxa"/>
          </w:tcPr>
          <w:p w:rsidR="009D3884" w:rsidRPr="009D3884" w:rsidRDefault="009D3884" w:rsidP="00FF534D">
            <w:pPr>
              <w:rPr>
                <w:sz w:val="24"/>
                <w:szCs w:val="24"/>
              </w:rPr>
            </w:pPr>
            <w:r w:rsidRPr="009D3884">
              <w:rPr>
                <w:sz w:val="24"/>
                <w:szCs w:val="24"/>
              </w:rPr>
              <w:t>Мы такие разные, но так похожи (творч</w:t>
            </w:r>
            <w:r w:rsidRPr="009D3884">
              <w:rPr>
                <w:sz w:val="24"/>
                <w:szCs w:val="24"/>
              </w:rPr>
              <w:t>е</w:t>
            </w:r>
            <w:r w:rsidRPr="009D3884">
              <w:rPr>
                <w:sz w:val="24"/>
                <w:szCs w:val="24"/>
              </w:rPr>
              <w:t>ский проект).</w:t>
            </w:r>
          </w:p>
        </w:tc>
        <w:tc>
          <w:tcPr>
            <w:tcW w:w="4536" w:type="dxa"/>
          </w:tcPr>
          <w:p w:rsidR="009D3884" w:rsidRPr="009D3884" w:rsidRDefault="009D3884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D3884">
              <w:rPr>
                <w:sz w:val="24"/>
                <w:szCs w:val="24"/>
              </w:rPr>
              <w:t>Милый сердцу уголок (творческая ма</w:t>
            </w:r>
            <w:r w:rsidRPr="009D3884">
              <w:rPr>
                <w:sz w:val="24"/>
                <w:szCs w:val="24"/>
              </w:rPr>
              <w:t>с</w:t>
            </w:r>
            <w:r w:rsidRPr="009D3884">
              <w:rPr>
                <w:sz w:val="24"/>
                <w:szCs w:val="24"/>
              </w:rPr>
              <w:t>терская)</w:t>
            </w:r>
            <w:r w:rsidR="0053402D">
              <w:rPr>
                <w:sz w:val="24"/>
                <w:szCs w:val="24"/>
              </w:rPr>
              <w:t>.</w:t>
            </w:r>
          </w:p>
        </w:tc>
      </w:tr>
      <w:tr w:rsidR="00841B29" w:rsidRPr="00606134" w:rsidTr="00DC4203">
        <w:tc>
          <w:tcPr>
            <w:tcW w:w="9747" w:type="dxa"/>
            <w:gridSpan w:val="3"/>
          </w:tcPr>
          <w:p w:rsidR="00841B29" w:rsidRPr="00606134" w:rsidRDefault="00841B29" w:rsidP="00DC4203">
            <w:pPr>
              <w:tabs>
                <w:tab w:val="left" w:pos="435"/>
              </w:tabs>
              <w:jc w:val="center"/>
              <w:rPr>
                <w:b/>
                <w:sz w:val="24"/>
                <w:szCs w:val="24"/>
              </w:rPr>
            </w:pPr>
            <w:r w:rsidRPr="00606134">
              <w:rPr>
                <w:b/>
                <w:sz w:val="24"/>
                <w:szCs w:val="24"/>
              </w:rPr>
              <w:t>2 класс</w:t>
            </w:r>
          </w:p>
        </w:tc>
      </w:tr>
      <w:tr w:rsidR="00841B29" w:rsidRPr="00606134" w:rsidTr="00DC4203">
        <w:tc>
          <w:tcPr>
            <w:tcW w:w="560" w:type="dxa"/>
          </w:tcPr>
          <w:p w:rsidR="00841B29" w:rsidRPr="00606134" w:rsidRDefault="00841B29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06134">
              <w:rPr>
                <w:sz w:val="24"/>
                <w:szCs w:val="24"/>
              </w:rPr>
              <w:t>1.</w:t>
            </w:r>
          </w:p>
        </w:tc>
        <w:tc>
          <w:tcPr>
            <w:tcW w:w="4651" w:type="dxa"/>
          </w:tcPr>
          <w:p w:rsidR="00841B29" w:rsidRPr="003A30E7" w:rsidRDefault="003A30E7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3A30E7">
              <w:rPr>
                <w:sz w:val="24"/>
                <w:szCs w:val="24"/>
              </w:rPr>
              <w:t>Труд в моей семье (творческий проект)</w:t>
            </w:r>
            <w:r w:rsidR="0053402D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41B29" w:rsidRPr="003A30E7" w:rsidRDefault="009D3884" w:rsidP="009D3884">
            <w:pPr>
              <w:rPr>
                <w:sz w:val="24"/>
                <w:szCs w:val="24"/>
              </w:rPr>
            </w:pPr>
            <w:r w:rsidRPr="003A30E7">
              <w:rPr>
                <w:sz w:val="24"/>
                <w:szCs w:val="24"/>
              </w:rPr>
              <w:t>Годовой исследовательский проект с</w:t>
            </w:r>
            <w:r w:rsidRPr="003A30E7">
              <w:rPr>
                <w:sz w:val="24"/>
                <w:szCs w:val="24"/>
              </w:rPr>
              <w:t>е</w:t>
            </w:r>
            <w:r w:rsidRPr="003A30E7">
              <w:rPr>
                <w:sz w:val="24"/>
                <w:szCs w:val="24"/>
              </w:rPr>
              <w:t>зонных изменений. Часть 1: «Уж небо осенью дышало».</w:t>
            </w:r>
          </w:p>
        </w:tc>
      </w:tr>
      <w:tr w:rsidR="00841B29" w:rsidRPr="00606134" w:rsidTr="00DC4203">
        <w:tc>
          <w:tcPr>
            <w:tcW w:w="560" w:type="dxa"/>
          </w:tcPr>
          <w:p w:rsidR="00841B29" w:rsidRPr="00606134" w:rsidRDefault="00841B29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06134">
              <w:rPr>
                <w:sz w:val="24"/>
                <w:szCs w:val="24"/>
              </w:rPr>
              <w:t>2.</w:t>
            </w:r>
          </w:p>
        </w:tc>
        <w:tc>
          <w:tcPr>
            <w:tcW w:w="4651" w:type="dxa"/>
          </w:tcPr>
          <w:p w:rsidR="00841B29" w:rsidRPr="003A30E7" w:rsidRDefault="00841B29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1B29" w:rsidRPr="003A30E7" w:rsidRDefault="009D3884" w:rsidP="009D3884">
            <w:pPr>
              <w:rPr>
                <w:sz w:val="24"/>
                <w:szCs w:val="24"/>
              </w:rPr>
            </w:pPr>
            <w:r w:rsidRPr="003A30E7">
              <w:rPr>
                <w:sz w:val="24"/>
                <w:szCs w:val="24"/>
              </w:rPr>
              <w:t>Растения и животные в природе и жизни людей (исследовательский проект).</w:t>
            </w:r>
          </w:p>
        </w:tc>
      </w:tr>
      <w:tr w:rsidR="00841B29" w:rsidRPr="00606134" w:rsidTr="00DC4203">
        <w:tc>
          <w:tcPr>
            <w:tcW w:w="560" w:type="dxa"/>
          </w:tcPr>
          <w:p w:rsidR="00841B29" w:rsidRPr="00606134" w:rsidRDefault="00841B29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06134">
              <w:rPr>
                <w:sz w:val="24"/>
                <w:szCs w:val="24"/>
              </w:rPr>
              <w:t>3.</w:t>
            </w:r>
          </w:p>
        </w:tc>
        <w:tc>
          <w:tcPr>
            <w:tcW w:w="4651" w:type="dxa"/>
          </w:tcPr>
          <w:p w:rsidR="00841B29" w:rsidRPr="003A30E7" w:rsidRDefault="00841B29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1B29" w:rsidRPr="003A30E7" w:rsidRDefault="003A30E7" w:rsidP="003A30E7">
            <w:pPr>
              <w:rPr>
                <w:sz w:val="24"/>
                <w:szCs w:val="24"/>
              </w:rPr>
            </w:pPr>
            <w:r w:rsidRPr="003A30E7">
              <w:rPr>
                <w:sz w:val="24"/>
                <w:szCs w:val="24"/>
              </w:rPr>
              <w:t>Годовой исследовательский проект с</w:t>
            </w:r>
            <w:r w:rsidRPr="003A30E7">
              <w:rPr>
                <w:sz w:val="24"/>
                <w:szCs w:val="24"/>
              </w:rPr>
              <w:t>е</w:t>
            </w:r>
            <w:r w:rsidRPr="003A30E7">
              <w:rPr>
                <w:sz w:val="24"/>
                <w:szCs w:val="24"/>
              </w:rPr>
              <w:t>зонных изменений. Часть 2: «Зимушка-</w:t>
            </w:r>
            <w:r w:rsidRPr="003A30E7">
              <w:rPr>
                <w:sz w:val="24"/>
                <w:szCs w:val="24"/>
              </w:rPr>
              <w:lastRenderedPageBreak/>
              <w:t>зима, зима снежная была».</w:t>
            </w:r>
          </w:p>
        </w:tc>
      </w:tr>
      <w:tr w:rsidR="003A30E7" w:rsidRPr="00606134" w:rsidTr="00DC4203">
        <w:tc>
          <w:tcPr>
            <w:tcW w:w="560" w:type="dxa"/>
          </w:tcPr>
          <w:p w:rsidR="003A30E7" w:rsidRPr="00606134" w:rsidRDefault="003A30E7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3A30E7" w:rsidRPr="003A30E7" w:rsidRDefault="003A30E7" w:rsidP="003A30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30E7" w:rsidRPr="003A30E7" w:rsidRDefault="003A30E7" w:rsidP="003A30E7">
            <w:pPr>
              <w:rPr>
                <w:sz w:val="24"/>
                <w:szCs w:val="24"/>
              </w:rPr>
            </w:pPr>
            <w:r w:rsidRPr="003A30E7">
              <w:rPr>
                <w:sz w:val="24"/>
                <w:szCs w:val="24"/>
              </w:rPr>
              <w:t>Годовой исследовательский проект с</w:t>
            </w:r>
            <w:r w:rsidRPr="003A30E7">
              <w:rPr>
                <w:sz w:val="24"/>
                <w:szCs w:val="24"/>
              </w:rPr>
              <w:t>е</w:t>
            </w:r>
            <w:r w:rsidRPr="003A30E7">
              <w:rPr>
                <w:sz w:val="24"/>
                <w:szCs w:val="24"/>
              </w:rPr>
              <w:t>зонных изменений. Часть 3: «Ласточка с весною в сени к нам летит».</w:t>
            </w:r>
          </w:p>
        </w:tc>
      </w:tr>
      <w:tr w:rsidR="003A30E7" w:rsidRPr="00606134" w:rsidTr="00DC4203">
        <w:tc>
          <w:tcPr>
            <w:tcW w:w="560" w:type="dxa"/>
          </w:tcPr>
          <w:p w:rsidR="003A30E7" w:rsidRPr="00606134" w:rsidRDefault="003A30E7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3A30E7" w:rsidRPr="003A30E7" w:rsidRDefault="003A30E7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30E7" w:rsidRPr="003A30E7" w:rsidRDefault="003A30E7" w:rsidP="003A30E7">
            <w:pPr>
              <w:rPr>
                <w:sz w:val="24"/>
                <w:szCs w:val="24"/>
              </w:rPr>
            </w:pPr>
            <w:r w:rsidRPr="003A30E7">
              <w:rPr>
                <w:sz w:val="24"/>
                <w:szCs w:val="24"/>
              </w:rPr>
              <w:t>Годовой исследовательский проект с</w:t>
            </w:r>
            <w:r w:rsidRPr="003A30E7">
              <w:rPr>
                <w:sz w:val="24"/>
                <w:szCs w:val="24"/>
              </w:rPr>
              <w:t>е</w:t>
            </w:r>
            <w:r w:rsidRPr="003A30E7">
              <w:rPr>
                <w:sz w:val="24"/>
                <w:szCs w:val="24"/>
              </w:rPr>
              <w:t>зонных изменений. Часть 4: «Здравствуй, лето!».</w:t>
            </w:r>
          </w:p>
        </w:tc>
      </w:tr>
      <w:tr w:rsidR="00841B29" w:rsidRPr="00606134" w:rsidTr="00DC4203">
        <w:tc>
          <w:tcPr>
            <w:tcW w:w="9747" w:type="dxa"/>
            <w:gridSpan w:val="3"/>
          </w:tcPr>
          <w:p w:rsidR="00841B29" w:rsidRPr="00606134" w:rsidRDefault="00841B29" w:rsidP="00DC4203">
            <w:pPr>
              <w:tabs>
                <w:tab w:val="left" w:pos="435"/>
              </w:tabs>
              <w:jc w:val="center"/>
              <w:rPr>
                <w:b/>
                <w:sz w:val="24"/>
                <w:szCs w:val="24"/>
              </w:rPr>
            </w:pPr>
            <w:r w:rsidRPr="00606134">
              <w:rPr>
                <w:b/>
                <w:sz w:val="24"/>
                <w:szCs w:val="24"/>
              </w:rPr>
              <w:t>3 класс</w:t>
            </w:r>
          </w:p>
        </w:tc>
      </w:tr>
      <w:tr w:rsidR="00841B29" w:rsidRPr="00606134" w:rsidTr="00DC4203">
        <w:tc>
          <w:tcPr>
            <w:tcW w:w="560" w:type="dxa"/>
          </w:tcPr>
          <w:p w:rsidR="00841B29" w:rsidRPr="00606134" w:rsidRDefault="00841B29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06134">
              <w:rPr>
                <w:sz w:val="24"/>
                <w:szCs w:val="24"/>
              </w:rPr>
              <w:t>1.</w:t>
            </w:r>
          </w:p>
        </w:tc>
        <w:tc>
          <w:tcPr>
            <w:tcW w:w="4651" w:type="dxa"/>
          </w:tcPr>
          <w:p w:rsidR="00841B29" w:rsidRPr="0053402D" w:rsidRDefault="0053402D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53402D">
              <w:rPr>
                <w:sz w:val="24"/>
                <w:szCs w:val="24"/>
              </w:rPr>
              <w:t>Нет в мире краше Родины нашей (творч</w:t>
            </w:r>
            <w:r w:rsidRPr="0053402D">
              <w:rPr>
                <w:sz w:val="24"/>
                <w:szCs w:val="24"/>
              </w:rPr>
              <w:t>е</w:t>
            </w:r>
            <w:r w:rsidRPr="0053402D">
              <w:rPr>
                <w:sz w:val="24"/>
                <w:szCs w:val="24"/>
              </w:rPr>
              <w:t>ский проект).</w:t>
            </w:r>
          </w:p>
        </w:tc>
        <w:tc>
          <w:tcPr>
            <w:tcW w:w="4536" w:type="dxa"/>
          </w:tcPr>
          <w:p w:rsidR="00841B29" w:rsidRPr="0053402D" w:rsidRDefault="0053402D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53402D">
              <w:rPr>
                <w:sz w:val="24"/>
                <w:szCs w:val="24"/>
              </w:rPr>
              <w:t>Без прошлого нет настоящего (исслед</w:t>
            </w:r>
            <w:r w:rsidRPr="0053402D">
              <w:rPr>
                <w:sz w:val="24"/>
                <w:szCs w:val="24"/>
              </w:rPr>
              <w:t>о</w:t>
            </w:r>
            <w:r w:rsidRPr="0053402D">
              <w:rPr>
                <w:sz w:val="24"/>
                <w:szCs w:val="24"/>
              </w:rPr>
              <w:t>вательский проект).</w:t>
            </w:r>
          </w:p>
        </w:tc>
      </w:tr>
      <w:tr w:rsidR="00841B29" w:rsidRPr="00606134" w:rsidTr="00DC4203">
        <w:tc>
          <w:tcPr>
            <w:tcW w:w="560" w:type="dxa"/>
          </w:tcPr>
          <w:p w:rsidR="00841B29" w:rsidRPr="00606134" w:rsidRDefault="00841B29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06134">
              <w:rPr>
                <w:sz w:val="24"/>
                <w:szCs w:val="24"/>
              </w:rPr>
              <w:t>2.</w:t>
            </w:r>
          </w:p>
        </w:tc>
        <w:tc>
          <w:tcPr>
            <w:tcW w:w="4651" w:type="dxa"/>
          </w:tcPr>
          <w:p w:rsidR="00841B29" w:rsidRPr="0053402D" w:rsidRDefault="00841B29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1B29" w:rsidRPr="0053402D" w:rsidRDefault="0053402D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53402D">
              <w:rPr>
                <w:sz w:val="24"/>
                <w:szCs w:val="24"/>
              </w:rPr>
              <w:t>Казачьему роду нет переводу (проектная работа).</w:t>
            </w:r>
          </w:p>
        </w:tc>
      </w:tr>
      <w:tr w:rsidR="00841B29" w:rsidRPr="00606134" w:rsidTr="00DC4203">
        <w:tc>
          <w:tcPr>
            <w:tcW w:w="9747" w:type="dxa"/>
            <w:gridSpan w:val="3"/>
          </w:tcPr>
          <w:p w:rsidR="00841B29" w:rsidRPr="00606134" w:rsidRDefault="00841B29" w:rsidP="00DC4203">
            <w:pPr>
              <w:tabs>
                <w:tab w:val="left" w:pos="435"/>
              </w:tabs>
              <w:jc w:val="center"/>
              <w:rPr>
                <w:b/>
                <w:sz w:val="24"/>
                <w:szCs w:val="24"/>
              </w:rPr>
            </w:pPr>
            <w:r w:rsidRPr="00606134">
              <w:rPr>
                <w:b/>
                <w:sz w:val="24"/>
                <w:szCs w:val="24"/>
              </w:rPr>
              <w:t>4 класс</w:t>
            </w:r>
          </w:p>
        </w:tc>
      </w:tr>
      <w:tr w:rsidR="00841B29" w:rsidRPr="00606134" w:rsidTr="00DC4203">
        <w:tc>
          <w:tcPr>
            <w:tcW w:w="560" w:type="dxa"/>
          </w:tcPr>
          <w:p w:rsidR="00841B29" w:rsidRPr="00606134" w:rsidRDefault="00841B29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06134">
              <w:rPr>
                <w:sz w:val="24"/>
                <w:szCs w:val="24"/>
              </w:rPr>
              <w:t>1.</w:t>
            </w:r>
          </w:p>
        </w:tc>
        <w:tc>
          <w:tcPr>
            <w:tcW w:w="4651" w:type="dxa"/>
          </w:tcPr>
          <w:p w:rsidR="00841B29" w:rsidRPr="00606134" w:rsidRDefault="00841B29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1B29" w:rsidRPr="0053402D" w:rsidRDefault="0053402D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53402D">
              <w:rPr>
                <w:sz w:val="24"/>
                <w:szCs w:val="24"/>
              </w:rPr>
              <w:t>Береги землю родимую, как мать люб</w:t>
            </w:r>
            <w:r w:rsidRPr="0053402D">
              <w:rPr>
                <w:sz w:val="24"/>
                <w:szCs w:val="24"/>
              </w:rPr>
              <w:t>и</w:t>
            </w:r>
            <w:r w:rsidRPr="0053402D">
              <w:rPr>
                <w:sz w:val="24"/>
                <w:szCs w:val="24"/>
              </w:rPr>
              <w:t>мую (проектная работа).</w:t>
            </w:r>
          </w:p>
        </w:tc>
      </w:tr>
      <w:tr w:rsidR="00841B29" w:rsidRPr="00606134" w:rsidTr="00DC4203">
        <w:tc>
          <w:tcPr>
            <w:tcW w:w="560" w:type="dxa"/>
          </w:tcPr>
          <w:p w:rsidR="00841B29" w:rsidRPr="00606134" w:rsidRDefault="00841B29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06134">
              <w:rPr>
                <w:sz w:val="24"/>
                <w:szCs w:val="24"/>
              </w:rPr>
              <w:t>2.</w:t>
            </w:r>
          </w:p>
        </w:tc>
        <w:tc>
          <w:tcPr>
            <w:tcW w:w="4651" w:type="dxa"/>
          </w:tcPr>
          <w:p w:rsidR="00841B29" w:rsidRPr="00606134" w:rsidRDefault="00841B29" w:rsidP="00DC4203">
            <w:pPr>
              <w:tabs>
                <w:tab w:val="left" w:pos="4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1B29" w:rsidRPr="0053402D" w:rsidRDefault="0053402D" w:rsidP="0053402D">
            <w:pPr>
              <w:rPr>
                <w:sz w:val="24"/>
                <w:szCs w:val="24"/>
              </w:rPr>
            </w:pPr>
            <w:r w:rsidRPr="0053402D">
              <w:rPr>
                <w:sz w:val="24"/>
                <w:szCs w:val="24"/>
              </w:rPr>
              <w:t>Земля отцов – моя земля (проектная р</w:t>
            </w:r>
            <w:r w:rsidRPr="0053402D">
              <w:rPr>
                <w:sz w:val="24"/>
                <w:szCs w:val="24"/>
              </w:rPr>
              <w:t>а</w:t>
            </w:r>
            <w:r w:rsidRPr="0053402D">
              <w:rPr>
                <w:sz w:val="24"/>
                <w:szCs w:val="24"/>
              </w:rPr>
              <w:t>бота).</w:t>
            </w:r>
          </w:p>
        </w:tc>
      </w:tr>
      <w:tr w:rsidR="00841B29" w:rsidRPr="00606134" w:rsidTr="00DC4203">
        <w:tc>
          <w:tcPr>
            <w:tcW w:w="560" w:type="dxa"/>
          </w:tcPr>
          <w:p w:rsidR="00841B29" w:rsidRPr="00606134" w:rsidRDefault="00841B29" w:rsidP="00DC4203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06134">
              <w:rPr>
                <w:sz w:val="24"/>
                <w:szCs w:val="24"/>
              </w:rPr>
              <w:t>3.</w:t>
            </w:r>
          </w:p>
        </w:tc>
        <w:tc>
          <w:tcPr>
            <w:tcW w:w="4651" w:type="dxa"/>
          </w:tcPr>
          <w:p w:rsidR="00841B29" w:rsidRPr="00606134" w:rsidRDefault="00841B29" w:rsidP="00DC4203">
            <w:pPr>
              <w:tabs>
                <w:tab w:val="left" w:pos="4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1B29" w:rsidRPr="0053402D" w:rsidRDefault="0053402D" w:rsidP="0053402D">
            <w:pPr>
              <w:rPr>
                <w:sz w:val="24"/>
                <w:szCs w:val="24"/>
              </w:rPr>
            </w:pPr>
            <w:r w:rsidRPr="0053402D">
              <w:rPr>
                <w:sz w:val="24"/>
                <w:szCs w:val="24"/>
              </w:rPr>
              <w:t>Жизнь дана на добрые дела (проектная работа).</w:t>
            </w:r>
          </w:p>
        </w:tc>
      </w:tr>
    </w:tbl>
    <w:p w:rsidR="00E4736A" w:rsidRDefault="00E4736A" w:rsidP="0042782F">
      <w:pPr>
        <w:pStyle w:val="aa"/>
      </w:pPr>
    </w:p>
    <w:p w:rsidR="00E4736A" w:rsidRDefault="00E4736A" w:rsidP="0042782F">
      <w:pPr>
        <w:pStyle w:val="aa"/>
      </w:pPr>
    </w:p>
    <w:p w:rsidR="00DB2FF4" w:rsidRPr="00E4736A" w:rsidRDefault="003C7F3B" w:rsidP="00E4736A">
      <w:pPr>
        <w:widowControl/>
        <w:autoSpaceDE/>
        <w:autoSpaceDN/>
        <w:adjustRightInd/>
        <w:rPr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DB2FF4" w:rsidRDefault="00DB2FF4">
      <w:pPr>
        <w:sectPr w:rsidR="00DB2FF4" w:rsidSect="00306022">
          <w:headerReference w:type="default" r:id="rId8"/>
          <w:footerReference w:type="default" r:id="rId9"/>
          <w:pgSz w:w="11906" w:h="16838"/>
          <w:pgMar w:top="567" w:right="567" w:bottom="567" w:left="567" w:header="426" w:footer="448" w:gutter="0"/>
          <w:cols w:space="708"/>
          <w:docGrid w:linePitch="360"/>
        </w:sectPr>
      </w:pPr>
    </w:p>
    <w:p w:rsidR="00FF1A04" w:rsidRPr="002F198B" w:rsidRDefault="00406A14" w:rsidP="002F198B">
      <w:pPr>
        <w:jc w:val="center"/>
        <w:rPr>
          <w:b/>
          <w:sz w:val="28"/>
          <w:szCs w:val="28"/>
        </w:rPr>
      </w:pPr>
      <w:r w:rsidRPr="00D116C8">
        <w:rPr>
          <w:b/>
          <w:sz w:val="28"/>
          <w:szCs w:val="28"/>
        </w:rPr>
        <w:lastRenderedPageBreak/>
        <w:t xml:space="preserve">Тематическое планирование с </w:t>
      </w:r>
      <w:r w:rsidR="00E4736A">
        <w:rPr>
          <w:b/>
          <w:sz w:val="28"/>
          <w:szCs w:val="28"/>
        </w:rPr>
        <w:t>указанием количества часов, отводимых на освоение каждой темы</w:t>
      </w:r>
    </w:p>
    <w:p w:rsidR="00FF1A04" w:rsidRDefault="00FF1A04" w:rsidP="002F198B">
      <w:pPr>
        <w:ind w:firstLine="567"/>
        <w:rPr>
          <w:sz w:val="24"/>
          <w:szCs w:val="24"/>
        </w:rPr>
      </w:pPr>
      <w:r w:rsidRPr="00D0026F">
        <w:rPr>
          <w:sz w:val="24"/>
          <w:szCs w:val="24"/>
        </w:rPr>
        <w:t xml:space="preserve">Согласно базисному (образовательному) плану </w:t>
      </w:r>
      <w:r>
        <w:rPr>
          <w:sz w:val="24"/>
          <w:szCs w:val="24"/>
        </w:rPr>
        <w:t xml:space="preserve">МБОУ СОШ № 30 </w:t>
      </w:r>
      <w:r w:rsidRPr="00D0026F">
        <w:rPr>
          <w:sz w:val="24"/>
          <w:szCs w:val="24"/>
        </w:rPr>
        <w:t>на изучение предмета «Кубановедени</w:t>
      </w:r>
      <w:r>
        <w:rPr>
          <w:sz w:val="24"/>
          <w:szCs w:val="24"/>
        </w:rPr>
        <w:t>е</w:t>
      </w:r>
      <w:r w:rsidRPr="00D0026F">
        <w:rPr>
          <w:sz w:val="24"/>
          <w:szCs w:val="24"/>
        </w:rPr>
        <w:t>» в начальной школе выдел</w:t>
      </w:r>
      <w:r w:rsidRPr="00D0026F">
        <w:rPr>
          <w:sz w:val="24"/>
          <w:szCs w:val="24"/>
        </w:rPr>
        <w:t>я</w:t>
      </w:r>
      <w:r w:rsidRPr="00D0026F">
        <w:rPr>
          <w:sz w:val="24"/>
          <w:szCs w:val="24"/>
        </w:rPr>
        <w:t>ется 135 ч, из них в 1 классе 33ч (1 ч в неделю, 33 недели), во 2,3,4 классах 102 ч (1 ч в неделю, 34 недели).</w:t>
      </w:r>
    </w:p>
    <w:p w:rsidR="00CD5F3C" w:rsidRPr="002F198B" w:rsidRDefault="00CD5F3C" w:rsidP="002F198B">
      <w:pPr>
        <w:ind w:firstLine="567"/>
        <w:rPr>
          <w:sz w:val="24"/>
          <w:szCs w:val="24"/>
        </w:rPr>
      </w:pPr>
    </w:p>
    <w:p w:rsidR="00FF1A04" w:rsidRDefault="00841B29" w:rsidP="002F198B">
      <w:pPr>
        <w:shd w:val="clear" w:color="auto" w:fill="FFFFFF"/>
        <w:jc w:val="center"/>
        <w:rPr>
          <w:b/>
          <w:sz w:val="24"/>
          <w:szCs w:val="24"/>
        </w:rPr>
      </w:pPr>
      <w:r w:rsidRPr="00D0026F">
        <w:rPr>
          <w:b/>
          <w:sz w:val="24"/>
          <w:szCs w:val="24"/>
        </w:rPr>
        <w:t>Таблица тематического распределения количества часов</w:t>
      </w:r>
    </w:p>
    <w:p w:rsidR="00CD5F3C" w:rsidRPr="00D0026F" w:rsidRDefault="00CD5F3C" w:rsidP="002F198B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3301" w:type="dxa"/>
        <w:jc w:val="center"/>
        <w:tblInd w:w="-37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67"/>
        <w:gridCol w:w="6567"/>
        <w:gridCol w:w="1417"/>
        <w:gridCol w:w="1418"/>
        <w:gridCol w:w="708"/>
        <w:gridCol w:w="709"/>
        <w:gridCol w:w="709"/>
        <w:gridCol w:w="706"/>
      </w:tblGrid>
      <w:tr w:rsidR="00841B29" w:rsidRPr="00D0026F" w:rsidTr="00841B29">
        <w:trPr>
          <w:trHeight w:val="347"/>
          <w:jc w:val="center"/>
        </w:trPr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DC4203">
            <w:pPr>
              <w:shd w:val="clear" w:color="auto" w:fill="FFFFFF"/>
              <w:rPr>
                <w:sz w:val="24"/>
                <w:szCs w:val="24"/>
              </w:rPr>
            </w:pPr>
            <w:r w:rsidRPr="00D0026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026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0026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0026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DC4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026F">
              <w:rPr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56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026F">
              <w:rPr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41B29" w:rsidRPr="00D0026F" w:rsidTr="00841B29">
        <w:trPr>
          <w:trHeight w:val="422"/>
          <w:jc w:val="center"/>
        </w:trPr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29" w:rsidRPr="00D0026F" w:rsidRDefault="00841B29" w:rsidP="00DC4203">
            <w:pPr>
              <w:rPr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29" w:rsidRPr="00D0026F" w:rsidRDefault="00841B29" w:rsidP="00DC42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026F">
              <w:rPr>
                <w:color w:val="000000"/>
                <w:sz w:val="24"/>
                <w:szCs w:val="24"/>
              </w:rPr>
              <w:t xml:space="preserve">Примерная </w:t>
            </w:r>
            <w:r w:rsidR="002F198B">
              <w:rPr>
                <w:color w:val="000000"/>
                <w:sz w:val="24"/>
                <w:szCs w:val="24"/>
              </w:rPr>
              <w:t xml:space="preserve">авторская </w:t>
            </w:r>
            <w:r w:rsidRPr="00D0026F">
              <w:rPr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jc w:val="center"/>
              <w:rPr>
                <w:sz w:val="24"/>
                <w:szCs w:val="24"/>
              </w:rPr>
            </w:pPr>
            <w:r w:rsidRPr="00D0026F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D0026F">
              <w:rPr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D0026F">
              <w:rPr>
                <w:color w:val="000000"/>
                <w:sz w:val="24"/>
                <w:szCs w:val="24"/>
              </w:rPr>
              <w:t xml:space="preserve"> программа по классам</w:t>
            </w:r>
          </w:p>
        </w:tc>
      </w:tr>
      <w:tr w:rsidR="00841B29" w:rsidRPr="00D0026F" w:rsidTr="00841B29">
        <w:trPr>
          <w:trHeight w:val="259"/>
          <w:jc w:val="center"/>
        </w:trPr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29" w:rsidRPr="00D0026F" w:rsidRDefault="00841B29" w:rsidP="00DC4203">
            <w:pPr>
              <w:rPr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29" w:rsidRPr="00D0026F" w:rsidRDefault="00841B29" w:rsidP="00DC42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B29" w:rsidRPr="00D0026F" w:rsidRDefault="00841B29" w:rsidP="0016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29" w:rsidRPr="00D0026F" w:rsidRDefault="00841B29" w:rsidP="0016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0026F">
              <w:rPr>
                <w:i/>
                <w:sz w:val="24"/>
                <w:szCs w:val="24"/>
              </w:rPr>
              <w:t xml:space="preserve">1 </w:t>
            </w:r>
            <w:proofErr w:type="spellStart"/>
            <w:r w:rsidRPr="00D0026F">
              <w:rPr>
                <w:i/>
                <w:sz w:val="24"/>
                <w:szCs w:val="24"/>
              </w:rPr>
              <w:t>кл</w:t>
            </w:r>
            <w:proofErr w:type="spellEnd"/>
            <w:r w:rsidRPr="00D0026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0026F">
              <w:rPr>
                <w:i/>
                <w:sz w:val="24"/>
                <w:szCs w:val="24"/>
              </w:rPr>
              <w:t xml:space="preserve">2 </w:t>
            </w:r>
            <w:proofErr w:type="spellStart"/>
            <w:r w:rsidRPr="00D0026F">
              <w:rPr>
                <w:i/>
                <w:sz w:val="24"/>
                <w:szCs w:val="24"/>
              </w:rPr>
              <w:t>кл</w:t>
            </w:r>
            <w:proofErr w:type="spellEnd"/>
            <w:r w:rsidRPr="00D0026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0026F">
              <w:rPr>
                <w:i/>
                <w:sz w:val="24"/>
                <w:szCs w:val="24"/>
              </w:rPr>
              <w:t xml:space="preserve">3 </w:t>
            </w:r>
            <w:proofErr w:type="spellStart"/>
            <w:r w:rsidRPr="00D0026F">
              <w:rPr>
                <w:i/>
                <w:sz w:val="24"/>
                <w:szCs w:val="24"/>
              </w:rPr>
              <w:t>кл</w:t>
            </w:r>
            <w:proofErr w:type="spellEnd"/>
            <w:r w:rsidRPr="00D0026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0026F">
              <w:rPr>
                <w:i/>
                <w:sz w:val="24"/>
                <w:szCs w:val="24"/>
              </w:rPr>
              <w:t xml:space="preserve">4 </w:t>
            </w:r>
            <w:proofErr w:type="spellStart"/>
            <w:r w:rsidRPr="00D0026F">
              <w:rPr>
                <w:i/>
                <w:sz w:val="24"/>
                <w:szCs w:val="24"/>
              </w:rPr>
              <w:t>кл</w:t>
            </w:r>
            <w:proofErr w:type="spellEnd"/>
            <w:r w:rsidRPr="00D0026F">
              <w:rPr>
                <w:i/>
                <w:sz w:val="24"/>
                <w:szCs w:val="24"/>
              </w:rPr>
              <w:t>.</w:t>
            </w:r>
          </w:p>
        </w:tc>
      </w:tr>
      <w:tr w:rsidR="00841B29" w:rsidRPr="00D0026F" w:rsidTr="00841B29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CD5F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Введение. Мой родной кра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1B29" w:rsidRPr="00D0026F" w:rsidTr="00841B29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9A04C9" w:rsidRDefault="00841B29" w:rsidP="00CD5F3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Введение. Символика района (города), в котором я жи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FA0" w:rsidRPr="00D0026F" w:rsidTr="003C4C5F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9A04C9" w:rsidRDefault="00160FA0" w:rsidP="00CD5F3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Введение. Изучаем родной кра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A0" w:rsidRPr="00F30072" w:rsidRDefault="00160FA0" w:rsidP="0016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A0" w:rsidRDefault="00160FA0" w:rsidP="00160FA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FA0" w:rsidRPr="00D0026F" w:rsidTr="003C4C5F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9A04C9" w:rsidRDefault="00160FA0" w:rsidP="00CD5F3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Введение. Мой край на карте Росси</w:t>
            </w:r>
            <w:r>
              <w:rPr>
                <w:b/>
                <w:sz w:val="24"/>
                <w:szCs w:val="24"/>
              </w:rPr>
              <w:t>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A0" w:rsidRPr="0042366A" w:rsidRDefault="00160FA0" w:rsidP="0016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A0" w:rsidRDefault="00160FA0" w:rsidP="00160FA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1B29" w:rsidRPr="00D0026F" w:rsidTr="00841B29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CD5F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Я и моя семь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29" w:rsidRPr="00D0026F" w:rsidRDefault="002F198B" w:rsidP="0016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29" w:rsidRPr="00D0026F" w:rsidRDefault="002F198B" w:rsidP="0016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A16402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1B29" w:rsidRPr="00D0026F" w:rsidTr="00841B29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CD5F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Я и моя шк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1B29" w:rsidRPr="00D0026F" w:rsidTr="00841B29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CD5F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Я и мои родные мес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1B29" w:rsidRPr="00D0026F" w:rsidTr="00841B29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CD5F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Я и природа вокруг ме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2F198B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A16402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A16402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FA0" w:rsidRPr="00D0026F" w:rsidTr="003C4C5F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CD5F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Природа моей мес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A0" w:rsidRPr="00321DF2" w:rsidRDefault="00160FA0" w:rsidP="0016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FA0" w:rsidRPr="00D0026F" w:rsidTr="003C4C5F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CD5F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Населённые пунк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A0" w:rsidRPr="00321DF2" w:rsidRDefault="00160FA0" w:rsidP="0016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FA0" w:rsidRPr="00D0026F" w:rsidTr="003C4C5F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9A04C9" w:rsidRDefault="00160FA0" w:rsidP="00CD5F3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Труд и быт моих земля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FA0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A0" w:rsidRPr="00321DF2" w:rsidRDefault="00160FA0" w:rsidP="0016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A16402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FA0" w:rsidRPr="00D0026F" w:rsidTr="003C4C5F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CD5F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Нет в мире краше Родины наш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A0" w:rsidRPr="00321DF2" w:rsidRDefault="00160FA0" w:rsidP="0016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FA0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1B29" w:rsidRPr="00D0026F" w:rsidTr="00841B29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CD5F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Без прошлого нет настоя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Pr="00D0026F" w:rsidRDefault="00B17B93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B17B93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B17B93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1B29" w:rsidRPr="00D0026F" w:rsidTr="00841B29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CD5F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Казачьему роду нет перево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7B9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B17B93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B17B93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1B29" w:rsidRPr="00D0026F" w:rsidTr="00841B29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9A04C9" w:rsidRDefault="00841B29" w:rsidP="00CD5F3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Береги землю родимую, как мать любиму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Pr="00D0026F" w:rsidRDefault="00B17B93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B17B93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B17B93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41B29" w:rsidRPr="00D0026F" w:rsidTr="00841B29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9A04C9" w:rsidRDefault="00841B29" w:rsidP="00CD5F3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Земля отцов – моя зем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7B9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7B9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7E81">
              <w:rPr>
                <w:sz w:val="24"/>
                <w:szCs w:val="24"/>
              </w:rPr>
              <w:t>2</w:t>
            </w:r>
          </w:p>
        </w:tc>
      </w:tr>
      <w:tr w:rsidR="00841B29" w:rsidRPr="00D0026F" w:rsidTr="00841B29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9A04C9" w:rsidRDefault="00841B29" w:rsidP="00CD5F3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Жизнь дана на добрые д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Pr="00D0026F" w:rsidRDefault="00CD5F3C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CD5F3C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160FA0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637E81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1B29" w:rsidRPr="00D0026F" w:rsidTr="00841B29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286254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9A04C9" w:rsidRDefault="00841B29" w:rsidP="00CD5F3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A4754B">
              <w:rPr>
                <w:b/>
                <w:sz w:val="24"/>
                <w:szCs w:val="24"/>
              </w:rPr>
              <w:t>Духовные истоки Куб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Default="00841B29" w:rsidP="00160F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1B29" w:rsidRPr="00D0026F" w:rsidTr="00841B29">
        <w:trPr>
          <w:trHeight w:val="263"/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D0026F" w:rsidRDefault="00841B29" w:rsidP="00DC420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306022" w:rsidRDefault="00841B29" w:rsidP="00DC4203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30602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9" w:rsidRPr="00306022" w:rsidRDefault="00CD5F3C" w:rsidP="00160FA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  <w:r w:rsidR="00841B29" w:rsidRPr="00306022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306022" w:rsidRDefault="00841B29" w:rsidP="00160FA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022">
              <w:rPr>
                <w:b/>
                <w:sz w:val="24"/>
                <w:szCs w:val="24"/>
              </w:rPr>
              <w:t>135 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306022" w:rsidRDefault="00841B29" w:rsidP="00160FA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 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306022" w:rsidRDefault="00841B29" w:rsidP="00160FA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306022" w:rsidRDefault="00841B29" w:rsidP="00160FA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ч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B29" w:rsidRPr="00306022" w:rsidRDefault="00841B29" w:rsidP="00160FA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ч</w:t>
            </w:r>
          </w:p>
        </w:tc>
      </w:tr>
    </w:tbl>
    <w:p w:rsidR="00FF1A04" w:rsidRPr="00D0026F" w:rsidRDefault="00FF1A04" w:rsidP="00CD5F3C">
      <w:pPr>
        <w:rPr>
          <w:b/>
          <w:i/>
          <w:sz w:val="24"/>
          <w:szCs w:val="24"/>
        </w:rPr>
      </w:pPr>
    </w:p>
    <w:p w:rsidR="00F83401" w:rsidRDefault="00FF1A04" w:rsidP="00F83401">
      <w:pPr>
        <w:jc w:val="center"/>
        <w:rPr>
          <w:b/>
          <w:sz w:val="28"/>
          <w:szCs w:val="28"/>
        </w:rPr>
      </w:pPr>
      <w:r w:rsidRPr="00D116C8">
        <w:rPr>
          <w:b/>
          <w:sz w:val="28"/>
          <w:szCs w:val="28"/>
        </w:rPr>
        <w:lastRenderedPageBreak/>
        <w:t xml:space="preserve">Тематическое планирование с определением основных видов учебной деятельности обучающихся начального </w:t>
      </w:r>
      <w:r>
        <w:rPr>
          <w:b/>
          <w:sz w:val="28"/>
          <w:szCs w:val="28"/>
        </w:rPr>
        <w:t>общего образования</w:t>
      </w:r>
    </w:p>
    <w:tbl>
      <w:tblPr>
        <w:tblpPr w:leftFromText="180" w:rightFromText="180" w:vertAnchor="text" w:horzAnchor="margin" w:tblpX="-459" w:tblpY="255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0"/>
        <w:gridCol w:w="6"/>
        <w:gridCol w:w="4253"/>
        <w:gridCol w:w="850"/>
        <w:gridCol w:w="709"/>
        <w:gridCol w:w="851"/>
        <w:gridCol w:w="992"/>
        <w:gridCol w:w="5954"/>
      </w:tblGrid>
      <w:tr w:rsidR="0090753B" w:rsidRPr="00406A14" w:rsidTr="0090753B">
        <w:trPr>
          <w:trHeight w:val="255"/>
          <w:tblHeader/>
        </w:trPr>
        <w:tc>
          <w:tcPr>
            <w:tcW w:w="2376" w:type="dxa"/>
            <w:gridSpan w:val="2"/>
            <w:vMerge w:val="restart"/>
            <w:vAlign w:val="center"/>
          </w:tcPr>
          <w:p w:rsidR="0090753B" w:rsidRPr="0090753B" w:rsidRDefault="0090753B" w:rsidP="003C4C5F">
            <w:pPr>
              <w:rPr>
                <w:b/>
                <w:sz w:val="24"/>
                <w:szCs w:val="24"/>
              </w:rPr>
            </w:pPr>
            <w:r w:rsidRPr="0090753B">
              <w:rPr>
                <w:b/>
                <w:sz w:val="24"/>
                <w:szCs w:val="24"/>
              </w:rPr>
              <w:t>Содержание уче</w:t>
            </w:r>
            <w:r w:rsidRPr="0090753B">
              <w:rPr>
                <w:b/>
                <w:sz w:val="24"/>
                <w:szCs w:val="24"/>
              </w:rPr>
              <w:t>б</w:t>
            </w:r>
            <w:r w:rsidRPr="0090753B">
              <w:rPr>
                <w:b/>
                <w:sz w:val="24"/>
                <w:szCs w:val="24"/>
              </w:rPr>
              <w:t>ного материала</w:t>
            </w:r>
          </w:p>
        </w:tc>
        <w:tc>
          <w:tcPr>
            <w:tcW w:w="4253" w:type="dxa"/>
            <w:vMerge w:val="restart"/>
            <w:vAlign w:val="center"/>
          </w:tcPr>
          <w:p w:rsidR="0090753B" w:rsidRPr="0090753B" w:rsidRDefault="0090753B" w:rsidP="003C4C5F">
            <w:pPr>
              <w:rPr>
                <w:b/>
                <w:sz w:val="24"/>
                <w:szCs w:val="24"/>
              </w:rPr>
            </w:pPr>
            <w:r w:rsidRPr="0090753B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402" w:type="dxa"/>
            <w:gridSpan w:val="4"/>
            <w:vAlign w:val="center"/>
          </w:tcPr>
          <w:p w:rsidR="0090753B" w:rsidRPr="0090753B" w:rsidRDefault="0090753B" w:rsidP="00F133F9">
            <w:pPr>
              <w:jc w:val="center"/>
              <w:rPr>
                <w:b/>
                <w:sz w:val="24"/>
                <w:szCs w:val="24"/>
              </w:rPr>
            </w:pPr>
            <w:r w:rsidRPr="0090753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954" w:type="dxa"/>
            <w:vMerge w:val="restart"/>
            <w:vAlign w:val="center"/>
          </w:tcPr>
          <w:p w:rsidR="0090753B" w:rsidRPr="00406A14" w:rsidRDefault="0090753B" w:rsidP="003C4C5F">
            <w:pPr>
              <w:rPr>
                <w:sz w:val="24"/>
                <w:szCs w:val="24"/>
              </w:rPr>
            </w:pPr>
            <w:r w:rsidRPr="0090753B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90753B" w:rsidRPr="00406A14" w:rsidTr="0090753B">
        <w:trPr>
          <w:trHeight w:val="255"/>
          <w:tblHeader/>
        </w:trPr>
        <w:tc>
          <w:tcPr>
            <w:tcW w:w="2376" w:type="dxa"/>
            <w:gridSpan w:val="2"/>
            <w:vMerge/>
            <w:vAlign w:val="center"/>
          </w:tcPr>
          <w:p w:rsidR="0090753B" w:rsidRPr="0090753B" w:rsidRDefault="0090753B" w:rsidP="0090753B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90753B" w:rsidRPr="0090753B" w:rsidRDefault="0090753B" w:rsidP="0090753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753B" w:rsidRP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 w:rsidRPr="0090753B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0753B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vAlign w:val="center"/>
          </w:tcPr>
          <w:p w:rsidR="0090753B" w:rsidRP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 w:rsidRPr="0090753B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0753B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:rsidR="0090753B" w:rsidRP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 w:rsidRPr="0090753B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0753B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:rsidR="0090753B" w:rsidRP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 w:rsidRPr="0090753B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0753B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954" w:type="dxa"/>
            <w:vMerge/>
            <w:vAlign w:val="center"/>
          </w:tcPr>
          <w:p w:rsidR="0090753B" w:rsidRPr="00406A14" w:rsidRDefault="0090753B" w:rsidP="0090753B">
            <w:pPr>
              <w:rPr>
                <w:sz w:val="24"/>
                <w:szCs w:val="24"/>
              </w:rPr>
            </w:pPr>
          </w:p>
        </w:tc>
      </w:tr>
      <w:tr w:rsidR="0090753B" w:rsidRPr="00406A14" w:rsidTr="0090753B">
        <w:tc>
          <w:tcPr>
            <w:tcW w:w="2370" w:type="dxa"/>
            <w:vAlign w:val="center"/>
          </w:tcPr>
          <w:p w:rsidR="0090753B" w:rsidRPr="00D0026F" w:rsidRDefault="0090753B" w:rsidP="0090753B">
            <w:pPr>
              <w:shd w:val="clear" w:color="auto" w:fill="FFFFFF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Введение. Мой родной край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5D301F" w:rsidRDefault="0090753B" w:rsidP="0090753B">
            <w:pPr>
              <w:rPr>
                <w:sz w:val="24"/>
                <w:szCs w:val="24"/>
              </w:rPr>
            </w:pPr>
            <w:r w:rsidRPr="005D301F">
              <w:rPr>
                <w:sz w:val="24"/>
                <w:szCs w:val="24"/>
              </w:rPr>
              <w:t>Введение. Мой родной край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.</w:t>
            </w: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406A14" w:rsidRDefault="0090753B" w:rsidP="0090753B">
            <w:pPr>
              <w:rPr>
                <w:color w:val="000000"/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бъяснять, что изучает кубановедение. Характериз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вать понятие «малая родина». Называть край, район, в котором проживает.</w:t>
            </w:r>
          </w:p>
        </w:tc>
      </w:tr>
      <w:tr w:rsidR="0090753B" w:rsidRPr="00406A14" w:rsidTr="0090753B">
        <w:tc>
          <w:tcPr>
            <w:tcW w:w="2370" w:type="dxa"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Введение. Симв</w:t>
            </w:r>
            <w:r w:rsidRPr="009A04C9">
              <w:rPr>
                <w:b/>
                <w:sz w:val="24"/>
                <w:szCs w:val="24"/>
              </w:rPr>
              <w:t>о</w:t>
            </w:r>
            <w:r w:rsidRPr="009A04C9">
              <w:rPr>
                <w:b/>
                <w:sz w:val="24"/>
                <w:szCs w:val="24"/>
              </w:rPr>
              <w:t>лика района (гор</w:t>
            </w:r>
            <w:r w:rsidRPr="009A04C9">
              <w:rPr>
                <w:b/>
                <w:sz w:val="24"/>
                <w:szCs w:val="24"/>
              </w:rPr>
              <w:t>о</w:t>
            </w:r>
            <w:r w:rsidRPr="009A04C9">
              <w:rPr>
                <w:b/>
                <w:sz w:val="24"/>
                <w:szCs w:val="24"/>
              </w:rPr>
              <w:t>да), в котором я живу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406A14" w:rsidRDefault="0090753B" w:rsidP="0090753B">
            <w:pPr>
              <w:shd w:val="clear" w:color="auto" w:fill="FFFFFF"/>
              <w:ind w:right="43"/>
              <w:rPr>
                <w:color w:val="000000"/>
                <w:spacing w:val="-1"/>
                <w:sz w:val="24"/>
                <w:szCs w:val="24"/>
              </w:rPr>
            </w:pPr>
            <w:r w:rsidRPr="001F2F4C">
              <w:rPr>
                <w:sz w:val="24"/>
                <w:szCs w:val="24"/>
              </w:rPr>
              <w:t>Символика района (города), в котором я живу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.</w:t>
            </w: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406A14" w:rsidRDefault="0090753B" w:rsidP="0090753B">
            <w:pPr>
              <w:shd w:val="clear" w:color="auto" w:fill="FFFFFF"/>
              <w:tabs>
                <w:tab w:val="left" w:pos="427"/>
              </w:tabs>
              <w:spacing w:before="5"/>
              <w:rPr>
                <w:color w:val="000000"/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ценивать духовно-нравственный смысл понятия «м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лая родина». Характеризовать понятия «гимн», «флаг», «герб». Анализировать символику своего района. Из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бражать или делать аппликацию флага и герба своего района. Демонстрировать знание правил поведения во время слушания гимна. Совместно с учителем и одн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классниками составлять план экскурсии. Анализир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вать задания экскурсионного листа. Фиксировать свои наблюдения, сопоставлять с наблюдениями одноклас</w:t>
            </w:r>
            <w:r w:rsidRPr="009A04C9">
              <w:rPr>
                <w:sz w:val="24"/>
                <w:szCs w:val="24"/>
              </w:rPr>
              <w:t>с</w:t>
            </w:r>
            <w:r w:rsidRPr="009A04C9">
              <w:rPr>
                <w:sz w:val="24"/>
                <w:szCs w:val="24"/>
              </w:rPr>
              <w:t>ников.</w:t>
            </w:r>
          </w:p>
        </w:tc>
      </w:tr>
      <w:tr w:rsidR="0090753B" w:rsidRPr="00406A14" w:rsidTr="0090753B">
        <w:tc>
          <w:tcPr>
            <w:tcW w:w="2370" w:type="dxa"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Введение. Изучаем родной край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DD4AA1" w:rsidRDefault="0090753B" w:rsidP="0090753B">
            <w:pPr>
              <w:shd w:val="clear" w:color="auto" w:fill="FFFFFF"/>
              <w:ind w:right="43"/>
              <w:rPr>
                <w:color w:val="000000"/>
                <w:spacing w:val="-1"/>
                <w:sz w:val="24"/>
                <w:szCs w:val="24"/>
              </w:rPr>
            </w:pPr>
            <w:r w:rsidRPr="00DD4AA1">
              <w:rPr>
                <w:sz w:val="24"/>
                <w:szCs w:val="24"/>
              </w:rPr>
              <w:t>Изучаем родной кра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.</w:t>
            </w: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406A14" w:rsidRDefault="0090753B" w:rsidP="0090753B">
            <w:pPr>
              <w:ind w:firstLine="34"/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Называть свой край. Рассказывать о том, что было изучено. Знакомиться  с учебным пособием, с усло</w:t>
            </w:r>
            <w:r w:rsidRPr="009A04C9">
              <w:rPr>
                <w:sz w:val="24"/>
                <w:szCs w:val="24"/>
              </w:rPr>
              <w:t>в</w:t>
            </w:r>
            <w:r w:rsidRPr="009A04C9">
              <w:rPr>
                <w:sz w:val="24"/>
                <w:szCs w:val="24"/>
              </w:rPr>
              <w:t>ными обозначениями. Составлять вопросы для викт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рины.</w:t>
            </w:r>
          </w:p>
        </w:tc>
      </w:tr>
      <w:tr w:rsidR="0090753B" w:rsidRPr="00406A14" w:rsidTr="0090753B">
        <w:tc>
          <w:tcPr>
            <w:tcW w:w="2370" w:type="dxa"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Введение. Мой край на карте Ро</w:t>
            </w:r>
            <w:r w:rsidRPr="009A04C9">
              <w:rPr>
                <w:b/>
                <w:sz w:val="24"/>
                <w:szCs w:val="24"/>
              </w:rPr>
              <w:t>с</w:t>
            </w:r>
            <w:r w:rsidRPr="009A04C9">
              <w:rPr>
                <w:b/>
                <w:sz w:val="24"/>
                <w:szCs w:val="24"/>
              </w:rPr>
              <w:t>си</w:t>
            </w:r>
            <w:r>
              <w:rPr>
                <w:b/>
                <w:sz w:val="24"/>
                <w:szCs w:val="24"/>
              </w:rPr>
              <w:t>и.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7B6DBA" w:rsidRDefault="0090753B" w:rsidP="0090753B">
            <w:pPr>
              <w:shd w:val="clear" w:color="auto" w:fill="FFFFFF"/>
              <w:ind w:left="58"/>
              <w:rPr>
                <w:color w:val="000000"/>
                <w:spacing w:val="-1"/>
                <w:sz w:val="24"/>
                <w:szCs w:val="24"/>
              </w:rPr>
            </w:pPr>
            <w:r w:rsidRPr="007B6DBA">
              <w:rPr>
                <w:sz w:val="24"/>
                <w:szCs w:val="24"/>
              </w:rPr>
              <w:t>Мой край на карте Росси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.</w:t>
            </w:r>
          </w:p>
        </w:tc>
        <w:tc>
          <w:tcPr>
            <w:tcW w:w="5954" w:type="dxa"/>
            <w:vAlign w:val="center"/>
          </w:tcPr>
          <w:p w:rsidR="0090753B" w:rsidRPr="00406A14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пределять место расположения Краснодарского края по отношению к другим регионам и странам. Опред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лять регионы соседей Краснодарского края. Знать о видах связи с другими регионами  нашей страны (</w:t>
            </w:r>
            <w:proofErr w:type="gramStart"/>
            <w:r w:rsidRPr="009A04C9">
              <w:rPr>
                <w:sz w:val="24"/>
                <w:szCs w:val="24"/>
              </w:rPr>
              <w:t>ж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лезнодорожный</w:t>
            </w:r>
            <w:proofErr w:type="gramEnd"/>
            <w:r w:rsidRPr="009A04C9">
              <w:rPr>
                <w:sz w:val="24"/>
                <w:szCs w:val="24"/>
              </w:rPr>
              <w:t xml:space="preserve"> и воздушный)</w:t>
            </w:r>
          </w:p>
        </w:tc>
      </w:tr>
      <w:tr w:rsidR="0090753B" w:rsidRPr="00406A14" w:rsidTr="0090753B">
        <w:tc>
          <w:tcPr>
            <w:tcW w:w="2370" w:type="dxa"/>
            <w:vMerge w:val="restart"/>
          </w:tcPr>
          <w:p w:rsidR="0090753B" w:rsidRPr="00D0026F" w:rsidRDefault="0090753B" w:rsidP="0090753B">
            <w:pPr>
              <w:shd w:val="clear" w:color="auto" w:fill="FFFFFF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Я и моя семь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406A14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Будем знакомы!</w:t>
            </w:r>
            <w:r>
              <w:rPr>
                <w:sz w:val="24"/>
                <w:szCs w:val="24"/>
              </w:rPr>
              <w:t xml:space="preserve"> </w:t>
            </w:r>
            <w:r w:rsidRPr="009A04C9">
              <w:rPr>
                <w:sz w:val="24"/>
                <w:szCs w:val="24"/>
              </w:rPr>
              <w:t>Кто я? Какой я?</w:t>
            </w:r>
          </w:p>
        </w:tc>
        <w:tc>
          <w:tcPr>
            <w:tcW w:w="850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ч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F133F9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F133F9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406A14" w:rsidRDefault="0090753B" w:rsidP="0090753B">
            <w:pPr>
              <w:shd w:val="clear" w:color="auto" w:fill="FFFFFF"/>
              <w:spacing w:before="14"/>
              <w:rPr>
                <w:bCs/>
                <w:color w:val="000000"/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Называть своё полное имя (полное, сокращённое, уменьшительно-ласкательное), называть имена ро</w:t>
            </w:r>
            <w:r w:rsidRPr="009A04C9">
              <w:rPr>
                <w:sz w:val="24"/>
                <w:szCs w:val="24"/>
              </w:rPr>
              <w:t>д</w:t>
            </w:r>
            <w:r w:rsidRPr="009A04C9">
              <w:rPr>
                <w:sz w:val="24"/>
                <w:szCs w:val="24"/>
              </w:rPr>
              <w:t>ных, одноклассников. Описывать свой характер, ра</w:t>
            </w:r>
            <w:r w:rsidRPr="009A04C9">
              <w:rPr>
                <w:sz w:val="24"/>
                <w:szCs w:val="24"/>
              </w:rPr>
              <w:t>с</w:t>
            </w:r>
            <w:r w:rsidRPr="009A04C9">
              <w:rPr>
                <w:sz w:val="24"/>
                <w:szCs w:val="24"/>
              </w:rPr>
              <w:t>сказывать о своей мечте. Анализировать способы ра</w:t>
            </w:r>
            <w:r w:rsidRPr="009A04C9">
              <w:rPr>
                <w:sz w:val="24"/>
                <w:szCs w:val="24"/>
              </w:rPr>
              <w:t>з</w:t>
            </w:r>
            <w:r w:rsidRPr="009A04C9">
              <w:rPr>
                <w:sz w:val="24"/>
                <w:szCs w:val="24"/>
              </w:rPr>
              <w:t>гадывания ребусов. Составлять ребус своего имени о</w:t>
            </w:r>
            <w:r w:rsidRPr="009A04C9">
              <w:rPr>
                <w:sz w:val="24"/>
                <w:szCs w:val="24"/>
              </w:rPr>
              <w:t>д</w:t>
            </w:r>
            <w:r w:rsidRPr="009A04C9">
              <w:rPr>
                <w:sz w:val="24"/>
                <w:szCs w:val="24"/>
              </w:rPr>
              <w:t>ним из способов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Любимые занятия.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рассказ о своем любимом занятии, иллю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ровать рассказ рисунком, фотографией, видеоз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ми. Рассказывать о своем участии в коллективных занятиях, анализировать правила взаимодействия во время этих занятий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Составлять рассказ о своей семье, называть её членов, описывать их. Изображать свою семью. Рассказывать о любимых совместных занятиях, семейных играх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бязанности и увлечения в нашей с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мье.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арактеризовать понятия «обязанность» и «Увлеч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ние». Перечислять домашние обязанности членов св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ей семьи. Рассказывать о домашней работе, которую умеет выполнять. Демонстрировать умение польз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ваться различными инструментами, предметами быта. Составлять рассказ об увлечениях в своей семье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Семейные традиции. Праздники, кот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рые мы отмечаем вместе.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Характеризовать понятие «традиция». Сопоставлять семейные традиции </w:t>
            </w:r>
            <w:proofErr w:type="gramStart"/>
            <w:r w:rsidRPr="009A04C9">
              <w:rPr>
                <w:sz w:val="24"/>
                <w:szCs w:val="24"/>
              </w:rPr>
              <w:t>с</w:t>
            </w:r>
            <w:proofErr w:type="gramEnd"/>
            <w:r w:rsidRPr="009A04C9">
              <w:rPr>
                <w:sz w:val="24"/>
                <w:szCs w:val="24"/>
              </w:rPr>
              <w:t xml:space="preserve"> временами года. Рассказывать о любимом семейном празднике. Иллюстрировать ра</w:t>
            </w:r>
            <w:r w:rsidRPr="009A04C9">
              <w:rPr>
                <w:sz w:val="24"/>
                <w:szCs w:val="24"/>
              </w:rPr>
              <w:t>с</w:t>
            </w:r>
            <w:r w:rsidRPr="009A04C9">
              <w:rPr>
                <w:sz w:val="24"/>
                <w:szCs w:val="24"/>
              </w:rPr>
              <w:t>сказ рисунком, фотографией. Сопоставлять и сравн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вать традиции празднования одного и того же праздн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ка в разных семьях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Творческий проект «Будем жить одной семьёй».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Участвовать в коллективном проекте. Рассказывать о своей работе, анализировать качество выполнения де</w:t>
            </w:r>
            <w:r w:rsidRPr="009A04C9">
              <w:rPr>
                <w:sz w:val="24"/>
                <w:szCs w:val="24"/>
              </w:rPr>
              <w:t>й</w:t>
            </w:r>
            <w:r w:rsidRPr="009A04C9">
              <w:rPr>
                <w:sz w:val="24"/>
                <w:szCs w:val="24"/>
              </w:rPr>
              <w:t>ствий. Описывать коллективный проект, оценивать участие каждого.</w:t>
            </w:r>
          </w:p>
        </w:tc>
      </w:tr>
      <w:tr w:rsidR="0090753B" w:rsidRPr="00406A14" w:rsidTr="0090753B">
        <w:tc>
          <w:tcPr>
            <w:tcW w:w="2370" w:type="dxa"/>
            <w:vMerge w:val="restart"/>
          </w:tcPr>
          <w:p w:rsidR="0090753B" w:rsidRPr="00D0026F" w:rsidRDefault="0090753B" w:rsidP="0090753B">
            <w:pPr>
              <w:shd w:val="clear" w:color="auto" w:fill="FFFFFF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Я и моя школа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Наша школа. Правила поведения в школе.</w:t>
            </w:r>
          </w:p>
        </w:tc>
        <w:tc>
          <w:tcPr>
            <w:tcW w:w="850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ч</w:t>
            </w: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617790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0F1F82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617790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Рассказывать о своей школе. Называть отличия ра</w:t>
            </w:r>
            <w:r w:rsidRPr="009A04C9">
              <w:rPr>
                <w:sz w:val="24"/>
                <w:szCs w:val="24"/>
              </w:rPr>
              <w:t>з</w:t>
            </w:r>
            <w:r w:rsidRPr="009A04C9">
              <w:rPr>
                <w:sz w:val="24"/>
                <w:szCs w:val="24"/>
              </w:rPr>
              <w:t>личных видов школ (спортивной, музыкальной, во</w:t>
            </w:r>
            <w:r w:rsidRPr="009A04C9">
              <w:rPr>
                <w:sz w:val="24"/>
                <w:szCs w:val="24"/>
              </w:rPr>
              <w:t>с</w:t>
            </w:r>
            <w:r w:rsidRPr="009A04C9">
              <w:rPr>
                <w:sz w:val="24"/>
                <w:szCs w:val="24"/>
              </w:rPr>
              <w:t>кресной и др.) Рассказывать о школьных принадлежн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стях, классифицировать их, анализировать способы б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режного отношения к ним. Анализировать своё пов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дение и других детей в школе, сопоставлять с нормами. Составлять правила поведения во время экскурсии по школе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Знакомство со школой. Традиции н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шей школы.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одить на экскурсию вместе с одноклассниками. По результатам экскурсии записывать адрес школы, отм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lastRenderedPageBreak/>
              <w:t>чать различные кабинеты и помещения, объяснять их предназначение. Обсуждать с одноклассниками и из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бражать символическое обозначение своего кабинета. Анализировать своё поведение во время экскурсии. Слушать рассказ об истории своей школы, её традиц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ях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Школьные поручения и обязанности. Мой режим дня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арактеризовать понятие «поручение». Анализировать деятельность в ходе выполнения школьных поручений. Оценивать свои возможности и обосновывать своё ж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лание выполнять то или иное поручение. Анализир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вать учебное и свободное время. Составлять режим дня, сопоставлять свой режим с нормами здорового о</w:t>
            </w:r>
            <w:r w:rsidRPr="009A04C9">
              <w:rPr>
                <w:sz w:val="24"/>
                <w:szCs w:val="24"/>
              </w:rPr>
              <w:t>б</w:t>
            </w:r>
            <w:r w:rsidRPr="009A04C9">
              <w:rPr>
                <w:sz w:val="24"/>
                <w:szCs w:val="24"/>
              </w:rPr>
              <w:t>раза жизн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Мои одноклассники. Правила школ</w:t>
            </w:r>
            <w:r w:rsidRPr="009A04C9">
              <w:rPr>
                <w:sz w:val="24"/>
                <w:szCs w:val="24"/>
              </w:rPr>
              <w:t>ь</w:t>
            </w:r>
            <w:r w:rsidRPr="009A04C9">
              <w:rPr>
                <w:sz w:val="24"/>
                <w:szCs w:val="24"/>
              </w:rPr>
              <w:t>ной дружбы.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Называть имена своих одноклассников. Характериз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вать общие интересы, совместные занятия. Обсуждать с одноклассниками правила школьной дружбы. Анал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зировать своё поведение в соответствии с этими прав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лам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Творческий проект «Мы такие разные, но так похожи»</w:t>
            </w:r>
            <w:r w:rsidR="00A1640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бъединяться в группы, руководствуясь общими инт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ресами. Участвовать в групповом проекте. Определять свою часть работы, анализировать качество её выпо</w:t>
            </w:r>
            <w:r w:rsidRPr="009A04C9">
              <w:rPr>
                <w:sz w:val="24"/>
                <w:szCs w:val="24"/>
              </w:rPr>
              <w:t>л</w:t>
            </w:r>
            <w:r w:rsidRPr="009A04C9">
              <w:rPr>
                <w:sz w:val="24"/>
                <w:szCs w:val="24"/>
              </w:rPr>
              <w:t xml:space="preserve">нения. </w:t>
            </w:r>
          </w:p>
        </w:tc>
      </w:tr>
      <w:tr w:rsidR="0090753B" w:rsidRPr="00406A14" w:rsidTr="0090753B">
        <w:tc>
          <w:tcPr>
            <w:tcW w:w="2370" w:type="dxa"/>
            <w:vMerge w:val="restart"/>
          </w:tcPr>
          <w:p w:rsidR="0090753B" w:rsidRPr="00D0026F" w:rsidRDefault="0090753B" w:rsidP="0090753B">
            <w:pPr>
              <w:shd w:val="clear" w:color="auto" w:fill="FFFFFF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Я и мои родные места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Главный город Краснодарского края</w:t>
            </w:r>
            <w:r w:rsidR="00A1640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ч.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C81535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0F1F82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3C4C5F" w:rsidRDefault="003C4C5F" w:rsidP="000F1F82">
            <w:pPr>
              <w:jc w:val="center"/>
              <w:rPr>
                <w:sz w:val="24"/>
                <w:szCs w:val="24"/>
              </w:rPr>
            </w:pPr>
          </w:p>
          <w:p w:rsidR="003C4C5F" w:rsidRDefault="003C4C5F" w:rsidP="000F1F82">
            <w:pPr>
              <w:jc w:val="center"/>
              <w:rPr>
                <w:sz w:val="24"/>
                <w:szCs w:val="24"/>
              </w:rPr>
            </w:pPr>
          </w:p>
          <w:p w:rsidR="003C4C5F" w:rsidRDefault="003C4C5F" w:rsidP="000F1F82">
            <w:pPr>
              <w:jc w:val="center"/>
              <w:rPr>
                <w:sz w:val="24"/>
                <w:szCs w:val="24"/>
              </w:rPr>
            </w:pPr>
          </w:p>
          <w:p w:rsidR="003C4C5F" w:rsidRDefault="003C4C5F" w:rsidP="000F1F82">
            <w:pPr>
              <w:jc w:val="center"/>
              <w:rPr>
                <w:sz w:val="24"/>
                <w:szCs w:val="24"/>
              </w:rPr>
            </w:pPr>
          </w:p>
          <w:p w:rsidR="003C4C5F" w:rsidRDefault="003C4C5F" w:rsidP="000F1F82">
            <w:pPr>
              <w:jc w:val="center"/>
              <w:rPr>
                <w:sz w:val="24"/>
                <w:szCs w:val="24"/>
              </w:rPr>
            </w:pPr>
          </w:p>
          <w:p w:rsidR="0090753B" w:rsidRDefault="000F1F82" w:rsidP="000F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0F1F82" w:rsidRDefault="000F1F82" w:rsidP="003C4C5F">
            <w:pPr>
              <w:rPr>
                <w:sz w:val="24"/>
                <w:szCs w:val="24"/>
              </w:rPr>
            </w:pPr>
          </w:p>
          <w:p w:rsidR="003C4C5F" w:rsidRDefault="003C4C5F" w:rsidP="003C4C5F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C81535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Слушать рассказ о Краснодаре. Рассказывать о своих впечатлениях с опорой на фотографии, картины, р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сунк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Достопримечательности</w:t>
            </w:r>
            <w:r w:rsidR="00A1640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арактеризовать понятие «достопримечательности». Рассказывать об известных достопримечательностях Краснодарского края и своего района. Описывать места отдыха своей семьи. Участвовать в составлении плана рассказа «Достопримечательности нашего населённого пункта»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Мой адрес. Улица, на которой я живу. 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Называть свой адрес. Описывать свою улицу, опираясь на наблюдения, иллюстративный материал.</w:t>
            </w:r>
          </w:p>
          <w:p w:rsidR="003C4C5F" w:rsidRPr="009A04C9" w:rsidRDefault="003C4C5F" w:rsidP="0090753B">
            <w:pPr>
              <w:rPr>
                <w:sz w:val="24"/>
                <w:szCs w:val="24"/>
              </w:rPr>
            </w:pP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равила поведения в общественных местах, на улице, в транспорте</w:t>
            </w:r>
            <w:r w:rsidR="00A1640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Анализировать опасности, подстерегающие на улице. Проговаривать правила поведения пешехода. Опис</w:t>
            </w:r>
            <w:r w:rsidRPr="009A04C9">
              <w:rPr>
                <w:sz w:val="24"/>
                <w:szCs w:val="24"/>
              </w:rPr>
              <w:t>ы</w:t>
            </w:r>
            <w:r w:rsidRPr="009A04C9">
              <w:rPr>
                <w:sz w:val="24"/>
                <w:szCs w:val="24"/>
              </w:rPr>
              <w:t>вать знаки дорожного движения. Классифицировать различные виды транспорта, описывать их. Анализ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ровать правила поведения в общественном транспорте. Сопоставлять свое поведение с нормами. Обсуждать правила перехода через дорогу в зависимости от вида транспорта. Составлять план безопасного движения из дома в школу и обратно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Труд жителей моего населённого пункта. Труд моих родных.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писывать труд людей разных профессий. Называть профессии своих родных, рассказывать об особенности их деятельности. Слушать рассказы представителей различных профессий. Характеризовать понятия «и</w:t>
            </w:r>
            <w:r w:rsidRPr="009A04C9">
              <w:rPr>
                <w:sz w:val="24"/>
                <w:szCs w:val="24"/>
              </w:rPr>
              <w:t>н</w:t>
            </w:r>
            <w:r w:rsidRPr="009A04C9">
              <w:rPr>
                <w:sz w:val="24"/>
                <w:szCs w:val="24"/>
              </w:rPr>
              <w:t>дивидуальный» и «коллективный» труд. Обсуждать с одноклассниками тему бережного отношения к чужому труду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Исследовательский </w:t>
            </w:r>
            <w:proofErr w:type="gramStart"/>
            <w:r w:rsidRPr="009A04C9">
              <w:rPr>
                <w:sz w:val="24"/>
                <w:szCs w:val="24"/>
              </w:rPr>
              <w:t>проект</w:t>
            </w:r>
            <w:proofErr w:type="gramEnd"/>
            <w:r w:rsidRPr="009A04C9">
              <w:rPr>
                <w:sz w:val="24"/>
                <w:szCs w:val="24"/>
              </w:rPr>
              <w:t xml:space="preserve"> «Какой я житель»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Участвовать в групповом проекте. Отвечать на вопр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сы о своём населённом пункте (достопримечательн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сти, памятные места, парки и пр.). Рассказывать, как вести себя на улице, в общественных местах, в тран</w:t>
            </w:r>
            <w:r w:rsidRPr="009A04C9">
              <w:rPr>
                <w:sz w:val="24"/>
                <w:szCs w:val="24"/>
              </w:rPr>
              <w:t>с</w:t>
            </w:r>
            <w:r w:rsidRPr="009A04C9">
              <w:rPr>
                <w:sz w:val="24"/>
                <w:szCs w:val="24"/>
              </w:rPr>
              <w:t>порте. Анализировать работу каждого участника гру</w:t>
            </w:r>
            <w:r w:rsidRPr="009A04C9">
              <w:rPr>
                <w:sz w:val="24"/>
                <w:szCs w:val="24"/>
              </w:rPr>
              <w:t>п</w:t>
            </w:r>
            <w:r w:rsidRPr="009A04C9">
              <w:rPr>
                <w:sz w:val="24"/>
                <w:szCs w:val="24"/>
              </w:rPr>
              <w:t>пы в соответствии с поставленной целью.</w:t>
            </w:r>
          </w:p>
        </w:tc>
      </w:tr>
      <w:tr w:rsidR="0090753B" w:rsidRPr="00406A14" w:rsidTr="0090753B">
        <w:tc>
          <w:tcPr>
            <w:tcW w:w="2370" w:type="dxa"/>
            <w:vMerge w:val="restart"/>
          </w:tcPr>
          <w:p w:rsidR="0090753B" w:rsidRPr="00D0026F" w:rsidRDefault="0090753B" w:rsidP="009075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Я и природа вокруг меня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Растения и животные вокруг меня. Что где растёт, </w:t>
            </w:r>
            <w:proofErr w:type="gramStart"/>
            <w:r w:rsidRPr="009A04C9">
              <w:rPr>
                <w:sz w:val="24"/>
                <w:szCs w:val="24"/>
              </w:rPr>
              <w:t>кто</w:t>
            </w:r>
            <w:proofErr w:type="gramEnd"/>
            <w:r w:rsidRPr="009A04C9">
              <w:rPr>
                <w:sz w:val="24"/>
                <w:szCs w:val="24"/>
              </w:rPr>
              <w:t xml:space="preserve"> где живёт.</w:t>
            </w:r>
          </w:p>
        </w:tc>
        <w:tc>
          <w:tcPr>
            <w:tcW w:w="850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ч.</w:t>
            </w: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6479FF">
              <w:rPr>
                <w:sz w:val="24"/>
                <w:szCs w:val="24"/>
              </w:rPr>
              <w:t>2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3C4C5F" w:rsidRDefault="003C4C5F" w:rsidP="0090753B">
            <w:pPr>
              <w:jc w:val="center"/>
              <w:rPr>
                <w:sz w:val="24"/>
                <w:szCs w:val="24"/>
              </w:rPr>
            </w:pPr>
          </w:p>
          <w:p w:rsidR="003C4C5F" w:rsidRDefault="003C4C5F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6479FF" w:rsidRDefault="0090753B" w:rsidP="003C4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Наблюдать во время экскурсии за погодой, растител</w:t>
            </w:r>
            <w:r w:rsidRPr="009A04C9">
              <w:rPr>
                <w:sz w:val="24"/>
                <w:szCs w:val="24"/>
              </w:rPr>
              <w:t>ь</w:t>
            </w:r>
            <w:r w:rsidRPr="009A04C9">
              <w:rPr>
                <w:sz w:val="24"/>
                <w:szCs w:val="24"/>
              </w:rPr>
              <w:t xml:space="preserve">ным и животным миром. Составлять рассказ об </w:t>
            </w:r>
            <w:proofErr w:type="gramStart"/>
            <w:r w:rsidRPr="009A04C9">
              <w:rPr>
                <w:sz w:val="24"/>
                <w:szCs w:val="24"/>
              </w:rPr>
              <w:t>ув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денном</w:t>
            </w:r>
            <w:proofErr w:type="gramEnd"/>
            <w:r w:rsidRPr="009A04C9">
              <w:rPr>
                <w:sz w:val="24"/>
                <w:szCs w:val="24"/>
              </w:rPr>
              <w:t>. Анализировать правила поведения во время экскурсии на природу. Сопоставлять своё поведение с нормами. Называть животных своей местности. С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ставлять сообщение об одном из них, иллюстрировать повествование рисунками, фотографиями. Рассказ</w:t>
            </w:r>
            <w:r w:rsidRPr="009A04C9">
              <w:rPr>
                <w:sz w:val="24"/>
                <w:szCs w:val="24"/>
              </w:rPr>
              <w:t>ы</w:t>
            </w:r>
            <w:r w:rsidRPr="009A04C9">
              <w:rPr>
                <w:sz w:val="24"/>
                <w:szCs w:val="24"/>
              </w:rPr>
              <w:t>вать об окружающих растениях, классифицировать их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Забота о комнатных растениях и д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машних животных.</w:t>
            </w:r>
          </w:p>
        </w:tc>
        <w:tc>
          <w:tcPr>
            <w:tcW w:w="850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Анализировать способы заботливого отношения к ко</w:t>
            </w:r>
            <w:r w:rsidRPr="009A04C9">
              <w:rPr>
                <w:sz w:val="24"/>
                <w:szCs w:val="24"/>
              </w:rPr>
              <w:t>м</w:t>
            </w:r>
            <w:r w:rsidRPr="009A04C9">
              <w:rPr>
                <w:sz w:val="24"/>
                <w:szCs w:val="24"/>
              </w:rPr>
              <w:t>натным растениям и домашним животным. Наблюдать за деятельностью ветеринара (или слушать рассказ</w:t>
            </w:r>
            <w:r w:rsidR="008B37BC">
              <w:rPr>
                <w:sz w:val="24"/>
                <w:szCs w:val="24"/>
              </w:rPr>
              <w:t>)</w:t>
            </w:r>
            <w:r w:rsidRPr="009A04C9">
              <w:rPr>
                <w:sz w:val="24"/>
                <w:szCs w:val="24"/>
              </w:rPr>
              <w:t>.</w:t>
            </w:r>
          </w:p>
          <w:p w:rsidR="003C4C5F" w:rsidRPr="009A04C9" w:rsidRDefault="003C4C5F" w:rsidP="0090753B">
            <w:pPr>
              <w:rPr>
                <w:sz w:val="24"/>
                <w:szCs w:val="24"/>
              </w:rPr>
            </w:pP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Красота природы моей местности. П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эты, писатели, художники о красоте родного края.</w:t>
            </w:r>
          </w:p>
        </w:tc>
        <w:tc>
          <w:tcPr>
            <w:tcW w:w="850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Анализировать различные способы описания красоты природы родного края. Сопоставлять свои впечатл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 xml:space="preserve">ния, мысли, чувства с </w:t>
            </w:r>
            <w:proofErr w:type="gramStart"/>
            <w:r w:rsidRPr="009A04C9">
              <w:rPr>
                <w:sz w:val="24"/>
                <w:szCs w:val="24"/>
              </w:rPr>
              <w:t>чужими</w:t>
            </w:r>
            <w:proofErr w:type="gramEnd"/>
            <w:r w:rsidRPr="009A04C9">
              <w:rPr>
                <w:sz w:val="24"/>
                <w:szCs w:val="24"/>
              </w:rPr>
              <w:t>. Анализировать прои</w:t>
            </w:r>
            <w:r w:rsidRPr="009A04C9">
              <w:rPr>
                <w:sz w:val="24"/>
                <w:szCs w:val="24"/>
              </w:rPr>
              <w:t>з</w:t>
            </w:r>
            <w:r w:rsidRPr="009A04C9">
              <w:rPr>
                <w:sz w:val="24"/>
                <w:szCs w:val="24"/>
              </w:rPr>
              <w:t>ведения художников, писателей, воспевающих красоту родного края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Творческая мастерская «Милый сер</w:t>
            </w:r>
            <w:r w:rsidRPr="009A04C9">
              <w:rPr>
                <w:sz w:val="24"/>
                <w:szCs w:val="24"/>
              </w:rPr>
              <w:t>д</w:t>
            </w:r>
            <w:r w:rsidRPr="009A04C9">
              <w:rPr>
                <w:sz w:val="24"/>
                <w:szCs w:val="24"/>
              </w:rPr>
              <w:t>цу уголок»</w:t>
            </w:r>
          </w:p>
        </w:tc>
        <w:tc>
          <w:tcPr>
            <w:tcW w:w="850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Выбирать для описания (рисования, фотоизображения и др.) объект природы. Анализировать его достоинства. Использовать средства выразительности речи и пр. для передачи своего отношения к данному объекту.</w:t>
            </w:r>
          </w:p>
        </w:tc>
      </w:tr>
      <w:tr w:rsidR="0090753B" w:rsidRPr="00406A14" w:rsidTr="0090753B">
        <w:tc>
          <w:tcPr>
            <w:tcW w:w="2370" w:type="dxa"/>
            <w:vMerge w:val="restart"/>
          </w:tcPr>
          <w:p w:rsidR="0090753B" w:rsidRPr="00D0026F" w:rsidRDefault="0090753B" w:rsidP="009075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Природа моей м</w:t>
            </w:r>
            <w:r w:rsidRPr="009A04C9">
              <w:rPr>
                <w:b/>
                <w:sz w:val="24"/>
                <w:szCs w:val="24"/>
              </w:rPr>
              <w:t>е</w:t>
            </w:r>
            <w:r w:rsidRPr="009A04C9">
              <w:rPr>
                <w:b/>
                <w:sz w:val="24"/>
                <w:szCs w:val="24"/>
              </w:rPr>
              <w:t>стности</w:t>
            </w:r>
          </w:p>
        </w:tc>
        <w:tc>
          <w:tcPr>
            <w:tcW w:w="4259" w:type="dxa"/>
            <w:gridSpan w:val="2"/>
            <w:vAlign w:val="center"/>
          </w:tcPr>
          <w:p w:rsidR="0090753B" w:rsidRDefault="0090753B" w:rsidP="0090753B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 на Кубани.</w:t>
            </w:r>
          </w:p>
          <w:p w:rsidR="0090753B" w:rsidRDefault="0090753B" w:rsidP="0090753B">
            <w:pPr>
              <w:rPr>
                <w:sz w:val="24"/>
                <w:szCs w:val="24"/>
              </w:rPr>
            </w:pPr>
          </w:p>
          <w:p w:rsidR="0090753B" w:rsidRPr="009A04C9" w:rsidRDefault="0090753B" w:rsidP="009075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ч.</w:t>
            </w: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4937D5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2325D1" w:rsidRDefault="002325D1" w:rsidP="0090753B">
            <w:pPr>
              <w:jc w:val="center"/>
              <w:rPr>
                <w:sz w:val="24"/>
                <w:szCs w:val="24"/>
              </w:rPr>
            </w:pPr>
          </w:p>
          <w:p w:rsidR="002325D1" w:rsidRDefault="002325D1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2325D1" w:rsidRDefault="002325D1" w:rsidP="002325D1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3C4C5F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4937D5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406A14" w:rsidRDefault="0090753B" w:rsidP="002325D1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Анализировать сезонные изменения в природе и жизни человека. Перечислять дары осени, классифицировать их и описывать. Анализировать картины художников, составлять натюрморт из фруктов и овощей, рисовать его. </w:t>
            </w:r>
          </w:p>
        </w:tc>
      </w:tr>
      <w:tr w:rsidR="002325D1" w:rsidRPr="00406A14" w:rsidTr="0090753B">
        <w:tc>
          <w:tcPr>
            <w:tcW w:w="2370" w:type="dxa"/>
            <w:vMerge/>
          </w:tcPr>
          <w:p w:rsidR="002325D1" w:rsidRPr="009A04C9" w:rsidRDefault="002325D1" w:rsidP="009075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2325D1" w:rsidRPr="009A04C9" w:rsidRDefault="002325D1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Годовой исследовательский проект сезонных изменений. Часть 1: «Уж н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бо осенью дышало». Формы земной поверхности моей местности.</w:t>
            </w:r>
          </w:p>
        </w:tc>
        <w:tc>
          <w:tcPr>
            <w:tcW w:w="850" w:type="dxa"/>
            <w:vAlign w:val="center"/>
          </w:tcPr>
          <w:p w:rsidR="002325D1" w:rsidRPr="00406A14" w:rsidRDefault="002325D1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25D1" w:rsidRDefault="002325D1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5D1" w:rsidRPr="00406A14" w:rsidRDefault="002325D1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25D1" w:rsidRPr="00406A14" w:rsidRDefault="002325D1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325D1" w:rsidRPr="009A04C9" w:rsidRDefault="002325D1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Совместно с учителем и одноклассниками составлять план экскурсии. Анализировать задания экскурсионн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го листа. Фиксировать свои наблюдения, сопоставлять с наблюдениями одноклассников. Характеризовать п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нятия: «горная» и «равнинная» часть Краснодарского края, физическая карта Краснодарского края, условные обозначения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Водоёмы моей местности и их обит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тели. Правила поведения у водоёмов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еречислять названия известных водоёмов, описывать занятия людей у водоёмов. Описывать Чёрное и Азо</w:t>
            </w:r>
            <w:r w:rsidRPr="009A04C9">
              <w:rPr>
                <w:sz w:val="24"/>
                <w:szCs w:val="24"/>
              </w:rPr>
              <w:t>в</w:t>
            </w:r>
            <w:r w:rsidRPr="009A04C9">
              <w:rPr>
                <w:sz w:val="24"/>
                <w:szCs w:val="24"/>
              </w:rPr>
              <w:t>ское моря, сравнивать их основные характеристики. Показывать моря на карте. Узнавать по описанию реку Кубань, находить и называть города, расположенные на её берегах. Называть водоёмы своей местности, с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ставлять о них рассказ по плану. Анализировать прав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ла поведения у водоёмов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A04C9">
              <w:rPr>
                <w:sz w:val="24"/>
                <w:szCs w:val="24"/>
              </w:rPr>
              <w:t>астительный мир моей местност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еречислять названия растений своей местности. Классифицировать растения на группы. Характериз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вать культурные и дикорастущие растения. Описывать растения различными способами (</w:t>
            </w:r>
            <w:proofErr w:type="spellStart"/>
            <w:r w:rsidRPr="009A04C9">
              <w:rPr>
                <w:sz w:val="24"/>
                <w:szCs w:val="24"/>
              </w:rPr>
              <w:t>фактографичесое</w:t>
            </w:r>
            <w:proofErr w:type="spellEnd"/>
            <w:r w:rsidRPr="009A04C9">
              <w:rPr>
                <w:sz w:val="24"/>
                <w:szCs w:val="24"/>
              </w:rPr>
              <w:t xml:space="preserve"> </w:t>
            </w:r>
            <w:r w:rsidRPr="009A04C9">
              <w:rPr>
                <w:sz w:val="24"/>
                <w:szCs w:val="24"/>
              </w:rPr>
              <w:lastRenderedPageBreak/>
              <w:t>описание, поэтическое). Иллюстрировать свой рассказ фотографиями или рисункам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Лекарственные растения. Правила сбора и использование лекарственных растений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арактеризовать понятие «лекарственные растения». Перечислять лекарственные растения, произрастающие на Кубани, анализировать правила их сбора. Опис</w:t>
            </w:r>
            <w:r w:rsidRPr="009A04C9">
              <w:rPr>
                <w:sz w:val="24"/>
                <w:szCs w:val="24"/>
              </w:rPr>
              <w:t>ы</w:t>
            </w:r>
            <w:r w:rsidRPr="009A04C9">
              <w:rPr>
                <w:sz w:val="24"/>
                <w:szCs w:val="24"/>
              </w:rPr>
              <w:t>вать способы применения лекарственных средств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Ядовитые растения. Первая помощь при отравлении ядовитыми растени</w:t>
            </w:r>
            <w:r w:rsidRPr="009A04C9">
              <w:rPr>
                <w:sz w:val="24"/>
                <w:szCs w:val="24"/>
              </w:rPr>
              <w:t>я</w:t>
            </w:r>
            <w:r w:rsidRPr="009A04C9">
              <w:rPr>
                <w:sz w:val="24"/>
                <w:szCs w:val="24"/>
              </w:rPr>
              <w:t>м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арактеризовать понятие «ядовитые растения». Опр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делять их основные признаки. Перечислять действия при оказании первой помощи при отравлении раст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ниям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Животный мир моей местност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еречислять названия животных своей местности. Классифицировать их. Составлять рассказы о диких и домашних животных, искать в энциклопедической л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тературе необходимые сведения о них. Анализировать внешний вид и повадки животных, опираясь на худ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жественные произведения, картины художников, скульптурные произведения. Составлять рассказ о св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 xml:space="preserve">ём любимом животном, иллюстрируя рисунком или фотографией. Анализировать, какую пользу приносят животные человеку. 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Красная книга Краснодарского края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Знать названия некоторых растений и животных, зан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сённых в Красную книгу Краснодарского края. Сл</w:t>
            </w:r>
            <w:r w:rsidRPr="009A04C9">
              <w:rPr>
                <w:sz w:val="24"/>
                <w:szCs w:val="24"/>
              </w:rPr>
              <w:t>у</w:t>
            </w:r>
            <w:r w:rsidRPr="009A04C9">
              <w:rPr>
                <w:sz w:val="24"/>
                <w:szCs w:val="24"/>
              </w:rPr>
              <w:t>шать рассказ учителя об исчезающих животных и ра</w:t>
            </w:r>
            <w:r w:rsidRPr="009A04C9">
              <w:rPr>
                <w:sz w:val="24"/>
                <w:szCs w:val="24"/>
              </w:rPr>
              <w:t>с</w:t>
            </w:r>
            <w:r w:rsidRPr="009A04C9">
              <w:rPr>
                <w:sz w:val="24"/>
                <w:szCs w:val="24"/>
              </w:rPr>
              <w:t>тениях своего района. Составлять сообщение об одном из них, иллюстрируя рассказ фотографиями и рису</w:t>
            </w:r>
            <w:r w:rsidRPr="009A04C9">
              <w:rPr>
                <w:sz w:val="24"/>
                <w:szCs w:val="24"/>
              </w:rPr>
              <w:t>н</w:t>
            </w:r>
            <w:r w:rsidRPr="009A04C9">
              <w:rPr>
                <w:sz w:val="24"/>
                <w:szCs w:val="24"/>
              </w:rPr>
              <w:t>кам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равила защитников природы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Анализировать с одноклассниками правила защитн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ков природы. Рисовать (делать аппликации, фотогр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фии) условные обозначения к данным правилам в виде запрещающих и разрешающих знаков. Размещать да</w:t>
            </w:r>
            <w:r w:rsidRPr="009A04C9">
              <w:rPr>
                <w:sz w:val="24"/>
                <w:szCs w:val="24"/>
              </w:rPr>
              <w:t>н</w:t>
            </w:r>
            <w:r w:rsidRPr="009A04C9">
              <w:rPr>
                <w:sz w:val="24"/>
                <w:szCs w:val="24"/>
              </w:rPr>
              <w:t>ные знаки в районе своего дома и школы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Исследовательский проект «Растения и животные в природе и жизни людей»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Планировать и выполнять </w:t>
            </w:r>
            <w:proofErr w:type="gramStart"/>
            <w:r w:rsidRPr="009A04C9">
              <w:rPr>
                <w:sz w:val="24"/>
                <w:szCs w:val="24"/>
              </w:rPr>
              <w:t>индивидуальный проект</w:t>
            </w:r>
            <w:proofErr w:type="gramEnd"/>
            <w:r w:rsidRPr="009A04C9">
              <w:rPr>
                <w:sz w:val="24"/>
                <w:szCs w:val="24"/>
              </w:rPr>
              <w:t xml:space="preserve">. Анализировать значение растений и животных в жизни человека. Создавать рекламу какому-либо изделию или </w:t>
            </w:r>
            <w:r w:rsidRPr="009A04C9">
              <w:rPr>
                <w:sz w:val="24"/>
                <w:szCs w:val="24"/>
              </w:rPr>
              <w:lastRenderedPageBreak/>
              <w:t>продукту.</w:t>
            </w:r>
          </w:p>
        </w:tc>
      </w:tr>
      <w:tr w:rsidR="0090753B" w:rsidRPr="00406A14" w:rsidTr="0090753B">
        <w:tc>
          <w:tcPr>
            <w:tcW w:w="2370" w:type="dxa"/>
            <w:vMerge w:val="restart"/>
            <w:vAlign w:val="center"/>
          </w:tcPr>
          <w:p w:rsidR="0090753B" w:rsidRPr="00D0026F" w:rsidRDefault="0090753B" w:rsidP="0090753B">
            <w:pPr>
              <w:shd w:val="clear" w:color="auto" w:fill="FFFFFF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lastRenderedPageBreak/>
              <w:t>Населённые пун</w:t>
            </w:r>
            <w:r w:rsidRPr="009A04C9">
              <w:rPr>
                <w:b/>
                <w:sz w:val="24"/>
                <w:szCs w:val="24"/>
              </w:rPr>
              <w:t>к</w:t>
            </w:r>
            <w:r w:rsidRPr="009A04C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Годовой исследовательский проект сезонных изменений. Часть 2: « З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мушка-зима, зима снежная была». Мой родной город. Улицы моего населё</w:t>
            </w:r>
            <w:r w:rsidRPr="009A04C9">
              <w:rPr>
                <w:sz w:val="24"/>
                <w:szCs w:val="24"/>
              </w:rPr>
              <w:t>н</w:t>
            </w:r>
            <w:r w:rsidRPr="009A04C9">
              <w:rPr>
                <w:sz w:val="24"/>
                <w:szCs w:val="24"/>
              </w:rPr>
              <w:t>ного пункта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ч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3C4C5F" w:rsidRDefault="003C4C5F" w:rsidP="0090753B">
            <w:pPr>
              <w:jc w:val="center"/>
              <w:rPr>
                <w:sz w:val="24"/>
                <w:szCs w:val="24"/>
              </w:rPr>
            </w:pPr>
          </w:p>
          <w:p w:rsidR="003C4C5F" w:rsidRDefault="003C4C5F" w:rsidP="0090753B">
            <w:pPr>
              <w:jc w:val="center"/>
              <w:rPr>
                <w:sz w:val="24"/>
                <w:szCs w:val="24"/>
              </w:rPr>
            </w:pPr>
          </w:p>
          <w:p w:rsidR="003C4C5F" w:rsidRDefault="003C4C5F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15200E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53B" w:rsidRPr="0015200E" w:rsidRDefault="0090753B" w:rsidP="00907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Фиксировать наблюдения за погодными условиями. Перечислять признаки зимы, описывать особенности зимы в Краснодарском крае. Анализировать зимние занятия земляков. Изучать произведения художников, писателей о зиме. Называть свой населённый пункт, перечислять названия улиц. Называть главную улицу. Классифицировать названия по различным признакам. Называть фамилии людей, в честь которых названы улицы. Рассказывать об одном из них. Соотносить ра</w:t>
            </w:r>
            <w:r w:rsidRPr="009A04C9">
              <w:rPr>
                <w:sz w:val="24"/>
                <w:szCs w:val="24"/>
              </w:rPr>
              <w:t>з</w:t>
            </w:r>
            <w:r w:rsidRPr="009A04C9">
              <w:rPr>
                <w:sz w:val="24"/>
                <w:szCs w:val="24"/>
              </w:rPr>
              <w:t>личные учреждения (образовательные, спортивные, культурные) с их местом расположения. Выстраивать вместе с учителем маршрут по улицам своего населё</w:t>
            </w:r>
            <w:r w:rsidRPr="009A04C9">
              <w:rPr>
                <w:sz w:val="24"/>
                <w:szCs w:val="24"/>
              </w:rPr>
              <w:t>н</w:t>
            </w:r>
            <w:r w:rsidRPr="009A04C9">
              <w:rPr>
                <w:sz w:val="24"/>
                <w:szCs w:val="24"/>
              </w:rPr>
              <w:t xml:space="preserve">ного пункта. 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История образования города (района)</w:t>
            </w:r>
            <w:r>
              <w:rPr>
                <w:sz w:val="24"/>
                <w:szCs w:val="24"/>
              </w:rPr>
              <w:t xml:space="preserve">. Глава </w:t>
            </w:r>
            <w:r w:rsidRPr="009A04C9">
              <w:rPr>
                <w:sz w:val="24"/>
                <w:szCs w:val="24"/>
              </w:rPr>
              <w:t>города (район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Слушать рассказ об истории образования своего ра</w:t>
            </w:r>
            <w:r w:rsidRPr="009A04C9">
              <w:rPr>
                <w:sz w:val="24"/>
                <w:szCs w:val="24"/>
              </w:rPr>
              <w:t>й</w:t>
            </w:r>
            <w:r w:rsidRPr="009A04C9">
              <w:rPr>
                <w:sz w:val="24"/>
                <w:szCs w:val="24"/>
              </w:rPr>
              <w:t>она, фиксировать дату образования, связанные с этим события. Называть главу района, описывать его де</w:t>
            </w:r>
            <w:r w:rsidRPr="009A04C9">
              <w:rPr>
                <w:sz w:val="24"/>
                <w:szCs w:val="24"/>
              </w:rPr>
              <w:t>я</w:t>
            </w:r>
            <w:r w:rsidRPr="009A04C9">
              <w:rPr>
                <w:sz w:val="24"/>
                <w:szCs w:val="24"/>
              </w:rPr>
              <w:t>тельность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Населённые пункты </w:t>
            </w:r>
            <w:r>
              <w:rPr>
                <w:sz w:val="24"/>
                <w:szCs w:val="24"/>
              </w:rPr>
              <w:t>Краснодарского края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арактеризовать типы населённых пунктов: «район», «город», «станица», «село», «хутор», «аул». Классиф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 xml:space="preserve">цировать населённые пункты своего района. Находить различные типы населённых пунктов на карте своего района, называть их. 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Исследовательский проект «Где я могу проводить свободное время»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Участвовать в групповом проекте, выбрав группу по схожим интересам. Описывать место свободного вр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мяпрепровождения, режим работы, направленность.</w:t>
            </w:r>
          </w:p>
        </w:tc>
      </w:tr>
      <w:tr w:rsidR="0090753B" w:rsidRPr="00406A14" w:rsidTr="0090753B">
        <w:tc>
          <w:tcPr>
            <w:tcW w:w="2370" w:type="dxa"/>
            <w:vMerge w:val="restart"/>
          </w:tcPr>
          <w:p w:rsidR="0090753B" w:rsidRPr="009A04C9" w:rsidRDefault="0090753B" w:rsidP="009075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Труд и быт моих земляков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Казачья станица. Религиозные трад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ции моих земляков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0753B" w:rsidRDefault="00B41DD0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0753B">
              <w:rPr>
                <w:b/>
                <w:sz w:val="24"/>
                <w:szCs w:val="24"/>
              </w:rPr>
              <w:t xml:space="preserve"> ч.</w:t>
            </w: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Pr="002463F3" w:rsidRDefault="0090753B" w:rsidP="0090753B">
            <w:pPr>
              <w:jc w:val="center"/>
              <w:rPr>
                <w:sz w:val="24"/>
                <w:szCs w:val="24"/>
              </w:rPr>
            </w:pPr>
            <w:r w:rsidRPr="002463F3">
              <w:rPr>
                <w:sz w:val="24"/>
                <w:szCs w:val="24"/>
              </w:rPr>
              <w:t>1</w:t>
            </w:r>
          </w:p>
          <w:p w:rsidR="0090753B" w:rsidRPr="002463F3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2463F3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2463F3" w:rsidRDefault="0090753B" w:rsidP="00B41DD0">
            <w:pPr>
              <w:rPr>
                <w:sz w:val="24"/>
                <w:szCs w:val="24"/>
              </w:rPr>
            </w:pPr>
          </w:p>
          <w:p w:rsidR="003C4C5F" w:rsidRDefault="003C4C5F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B41DD0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B41DD0" w:rsidRDefault="00B41DD0" w:rsidP="003C4C5F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3C4C5F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3C4C5F" w:rsidRDefault="003C4C5F" w:rsidP="0090753B">
            <w:pPr>
              <w:jc w:val="center"/>
              <w:rPr>
                <w:sz w:val="24"/>
                <w:szCs w:val="24"/>
              </w:rPr>
            </w:pPr>
          </w:p>
          <w:p w:rsidR="003C4C5F" w:rsidRPr="003C4C5F" w:rsidRDefault="003C4C5F" w:rsidP="0090753B">
            <w:pPr>
              <w:jc w:val="center"/>
              <w:rPr>
                <w:sz w:val="18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3C4C5F" w:rsidRDefault="0090753B" w:rsidP="0090753B">
            <w:pPr>
              <w:jc w:val="center"/>
              <w:rPr>
                <w:sz w:val="16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арактеризовать понятия «станица», «хата». Перечи</w:t>
            </w:r>
            <w:r w:rsidRPr="009A04C9">
              <w:rPr>
                <w:sz w:val="24"/>
                <w:szCs w:val="24"/>
              </w:rPr>
              <w:t>с</w:t>
            </w:r>
            <w:r w:rsidRPr="009A04C9">
              <w:rPr>
                <w:sz w:val="24"/>
                <w:szCs w:val="24"/>
              </w:rPr>
              <w:t>лять материалы для строительства хат на Кубани, об</w:t>
            </w:r>
            <w:r w:rsidRPr="009A04C9">
              <w:rPr>
                <w:sz w:val="24"/>
                <w:szCs w:val="24"/>
              </w:rPr>
              <w:t>ъ</w:t>
            </w:r>
            <w:r w:rsidRPr="009A04C9">
              <w:rPr>
                <w:sz w:val="24"/>
                <w:szCs w:val="24"/>
              </w:rPr>
              <w:t xml:space="preserve">яснять их выбор. Составлять рассказ о строительстве </w:t>
            </w:r>
            <w:proofErr w:type="spellStart"/>
            <w:r w:rsidRPr="009A04C9">
              <w:rPr>
                <w:sz w:val="24"/>
                <w:szCs w:val="24"/>
              </w:rPr>
              <w:t>турлучных</w:t>
            </w:r>
            <w:proofErr w:type="spellEnd"/>
            <w:r w:rsidRPr="009A04C9">
              <w:rPr>
                <w:sz w:val="24"/>
                <w:szCs w:val="24"/>
              </w:rPr>
              <w:t xml:space="preserve"> и саманных хат. Называть храмы, культ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 xml:space="preserve">вые сооружения </w:t>
            </w:r>
            <w:proofErr w:type="gramStart"/>
            <w:r w:rsidRPr="009A04C9">
              <w:rPr>
                <w:sz w:val="24"/>
                <w:szCs w:val="24"/>
              </w:rPr>
              <w:t>религиозных</w:t>
            </w:r>
            <w:proofErr w:type="gramEnd"/>
            <w:r w:rsidRPr="009A04C9">
              <w:rPr>
                <w:sz w:val="24"/>
                <w:szCs w:val="24"/>
              </w:rPr>
              <w:t xml:space="preserve"> </w:t>
            </w:r>
            <w:proofErr w:type="spellStart"/>
            <w:r w:rsidRPr="009A04C9">
              <w:rPr>
                <w:sz w:val="24"/>
                <w:szCs w:val="24"/>
              </w:rPr>
              <w:t>конфессий</w:t>
            </w:r>
            <w:proofErr w:type="spellEnd"/>
            <w:r w:rsidRPr="009A04C9">
              <w:rPr>
                <w:sz w:val="24"/>
                <w:szCs w:val="24"/>
              </w:rPr>
              <w:t xml:space="preserve"> своей местн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сти. Перечислять календарные православные праздн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ки, составлять рассказ об одном из них.</w:t>
            </w:r>
          </w:p>
          <w:p w:rsidR="003C4C5F" w:rsidRPr="009A04C9" w:rsidRDefault="003C4C5F" w:rsidP="0090753B">
            <w:pPr>
              <w:rPr>
                <w:sz w:val="24"/>
                <w:szCs w:val="24"/>
              </w:rPr>
            </w:pP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собенности казачьего быта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еречислять и описывать предметы казачьего быта. Оценивать духовно-нравственный смысл понятия «к</w:t>
            </w:r>
            <w:r w:rsidRPr="009A04C9">
              <w:rPr>
                <w:sz w:val="24"/>
                <w:szCs w:val="24"/>
              </w:rPr>
              <w:t>у</w:t>
            </w:r>
            <w:r w:rsidRPr="009A04C9">
              <w:rPr>
                <w:sz w:val="24"/>
                <w:szCs w:val="24"/>
              </w:rPr>
              <w:t>банское гостеприимство». Исполнять народную песню. Составлять рецепт блюда кубанской кухн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Уклад кубанской семьи</w:t>
            </w:r>
            <w:r w:rsidR="006E1DA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арактеризовать понятие «кубанская семья». Расск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зывать о её традициях и укладе. Составлять рассказ о своей семье по плану, иллюстрируя рисунком или ф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тографией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Ремёсла</w:t>
            </w:r>
            <w:r>
              <w:rPr>
                <w:sz w:val="24"/>
                <w:szCs w:val="24"/>
              </w:rPr>
              <w:t xml:space="preserve"> на Кубани</w:t>
            </w:r>
            <w:r w:rsidRPr="009A04C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еречислять ремёсла, распространённые в моей мес</w:t>
            </w:r>
            <w:r w:rsidRPr="009A04C9">
              <w:rPr>
                <w:sz w:val="24"/>
                <w:szCs w:val="24"/>
              </w:rPr>
              <w:t>т</w:t>
            </w:r>
            <w:r w:rsidRPr="009A04C9">
              <w:rPr>
                <w:sz w:val="24"/>
                <w:szCs w:val="24"/>
              </w:rPr>
              <w:t>ности. Составлять рассказ об одном из предметов быта, выполненном кубанскими мастерам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Труженики родной земл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писывать виды деятельности жителей своего района. Перечислять основные производства, профессии своих земляков, характеризовать их деятельность. Перечи</w:t>
            </w:r>
            <w:r w:rsidRPr="009A04C9">
              <w:rPr>
                <w:sz w:val="24"/>
                <w:szCs w:val="24"/>
              </w:rPr>
              <w:t>с</w:t>
            </w:r>
            <w:r w:rsidRPr="009A04C9">
              <w:rPr>
                <w:sz w:val="24"/>
                <w:szCs w:val="24"/>
              </w:rPr>
              <w:t>лять знаменитых земляков. Определять понятие «Доска почёта»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Годовой исследовательский проект сезонных изменений. Часть 3: «Ла</w:t>
            </w:r>
            <w:r w:rsidRPr="009A04C9">
              <w:rPr>
                <w:sz w:val="24"/>
                <w:szCs w:val="24"/>
              </w:rPr>
              <w:t>с</w:t>
            </w:r>
            <w:r w:rsidRPr="009A04C9">
              <w:rPr>
                <w:sz w:val="24"/>
                <w:szCs w:val="24"/>
              </w:rPr>
              <w:t>точка с весною в сени к нам летит». Профессии и место работы членов с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мь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Фиксировать наблюдения за погодными условиями. Перечислять признаки весны, описывать особенности весны в Краснодарском крае. Анализировать задания экскурсионного листа. Фиксировать свои наблюдения, сопоставлять с наблюдениями одноклассников. Пер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числять предприятия, на которых побывал во время экскурсии, профессии людей, работающих на этих предприятиях, описывать деятельность одного из них. Анализировать занятия земляков весной. Изучать пр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изведения художников, писателей о весне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Мои земляки в годы Великой Отечес</w:t>
            </w:r>
            <w:r w:rsidRPr="009A04C9">
              <w:rPr>
                <w:sz w:val="24"/>
                <w:szCs w:val="24"/>
              </w:rPr>
              <w:t>т</w:t>
            </w:r>
            <w:r w:rsidRPr="009A04C9">
              <w:rPr>
                <w:sz w:val="24"/>
                <w:szCs w:val="24"/>
              </w:rPr>
              <w:t>венной войны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Слушать рассказы о Великой Отечественной войне. Планировать беседу с родными и близким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Семья и семейные традици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Рассказывать о своей семье, используя план. Анализ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ровать пословицы о семье. Выбирать стихотворения кубанских поэтов о семье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Творческий проект «Труд в моей с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мье»</w:t>
            </w:r>
            <w:r w:rsidR="0035303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Выполнять </w:t>
            </w:r>
            <w:proofErr w:type="gramStart"/>
            <w:r w:rsidRPr="009A04C9">
              <w:rPr>
                <w:sz w:val="24"/>
                <w:szCs w:val="24"/>
              </w:rPr>
              <w:t>индивидуальный проект</w:t>
            </w:r>
            <w:proofErr w:type="gramEnd"/>
            <w:r w:rsidRPr="009A04C9">
              <w:rPr>
                <w:sz w:val="24"/>
                <w:szCs w:val="24"/>
              </w:rPr>
              <w:t>. Планировать свои действия, выполнять по плану, корректировать, анал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зировать и оценивать полученные результаты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Годовой исследовательский проект сезонных изменений. Часть 4: «Здра</w:t>
            </w:r>
            <w:r w:rsidRPr="009A04C9">
              <w:rPr>
                <w:sz w:val="24"/>
                <w:szCs w:val="24"/>
              </w:rPr>
              <w:t>в</w:t>
            </w:r>
            <w:r w:rsidRPr="009A04C9">
              <w:rPr>
                <w:sz w:val="24"/>
                <w:szCs w:val="24"/>
              </w:rPr>
              <w:t>ствуй, лето!»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Анализировать изученные темы, перечислять темы, особо заинтересовавшие, а также те, которые вызвали затруднение. Ставить цели изучения кубановедения на следующий учебный год. Планировать самостоятел</w:t>
            </w:r>
            <w:r w:rsidRPr="009A04C9">
              <w:rPr>
                <w:sz w:val="24"/>
                <w:szCs w:val="24"/>
              </w:rPr>
              <w:t>ь</w:t>
            </w:r>
            <w:r w:rsidRPr="009A04C9">
              <w:rPr>
                <w:sz w:val="24"/>
                <w:szCs w:val="24"/>
              </w:rPr>
              <w:t xml:space="preserve">ную экскурсию, анализируя экскурсионный лист. </w:t>
            </w:r>
            <w:bookmarkStart w:id="0" w:name="_GoBack"/>
            <w:bookmarkEnd w:id="0"/>
          </w:p>
        </w:tc>
      </w:tr>
      <w:tr w:rsidR="0090753B" w:rsidRPr="00406A14" w:rsidTr="0090753B">
        <w:tc>
          <w:tcPr>
            <w:tcW w:w="2370" w:type="dxa"/>
            <w:vMerge w:val="restart"/>
          </w:tcPr>
          <w:p w:rsidR="0090753B" w:rsidRPr="00D0026F" w:rsidRDefault="0090753B" w:rsidP="009075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lastRenderedPageBreak/>
              <w:t>Нет в мире краше Родины нашей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Рельеф Краснодарского края: равнины, возвышенности, низменности, горы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ч.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5727CA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83216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3C4C5F" w:rsidRDefault="003C4C5F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53B" w:rsidRPr="005727CA" w:rsidRDefault="0090753B" w:rsidP="00907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арактеризовать рельеф Краснодарского края. Пок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зывать на карте горную и равнинную части Краснода</w:t>
            </w:r>
            <w:r w:rsidRPr="009A04C9">
              <w:rPr>
                <w:sz w:val="24"/>
                <w:szCs w:val="24"/>
              </w:rPr>
              <w:t>р</w:t>
            </w:r>
            <w:r w:rsidRPr="009A04C9">
              <w:rPr>
                <w:sz w:val="24"/>
                <w:szCs w:val="24"/>
              </w:rPr>
              <w:t>ского края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риродные явления и стихийные бе</w:t>
            </w:r>
            <w:r w:rsidRPr="009A04C9">
              <w:rPr>
                <w:sz w:val="24"/>
                <w:szCs w:val="24"/>
              </w:rPr>
              <w:t>д</w:t>
            </w:r>
            <w:r w:rsidRPr="009A04C9">
              <w:rPr>
                <w:sz w:val="24"/>
                <w:szCs w:val="24"/>
              </w:rPr>
              <w:t>ствия.</w:t>
            </w:r>
            <w:r>
              <w:rPr>
                <w:sz w:val="24"/>
                <w:szCs w:val="24"/>
              </w:rPr>
              <w:t xml:space="preserve"> Правила безопасного п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еречислять и характеризовать природные явления, характерные для Краснодарского края. Описывать одно из них.  Составлять календарь народных примет. Пер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числять и характеризовать стихийные бедствия. Обс</w:t>
            </w:r>
            <w:r w:rsidRPr="009A04C9">
              <w:rPr>
                <w:sz w:val="24"/>
                <w:szCs w:val="24"/>
              </w:rPr>
              <w:t>у</w:t>
            </w:r>
            <w:r w:rsidRPr="009A04C9">
              <w:rPr>
                <w:sz w:val="24"/>
                <w:szCs w:val="24"/>
              </w:rPr>
              <w:t>ждать безопасное поведение во время стихийного бе</w:t>
            </w:r>
            <w:r w:rsidRPr="009A04C9">
              <w:rPr>
                <w:sz w:val="24"/>
                <w:szCs w:val="24"/>
              </w:rPr>
              <w:t>д</w:t>
            </w:r>
            <w:r w:rsidRPr="009A04C9">
              <w:rPr>
                <w:sz w:val="24"/>
                <w:szCs w:val="24"/>
              </w:rPr>
              <w:t>ствия. Приводить примеры борьбы  земляков с после</w:t>
            </w:r>
            <w:r w:rsidRPr="009A04C9">
              <w:rPr>
                <w:sz w:val="24"/>
                <w:szCs w:val="24"/>
              </w:rPr>
              <w:t>д</w:t>
            </w:r>
            <w:r w:rsidRPr="009A04C9">
              <w:rPr>
                <w:sz w:val="24"/>
                <w:szCs w:val="24"/>
              </w:rPr>
              <w:t>ствиями стихийных бедствий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Водоемы Краснодарского края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еречислять типы водоемов (</w:t>
            </w:r>
            <w:proofErr w:type="spellStart"/>
            <w:r w:rsidRPr="009A04C9">
              <w:rPr>
                <w:sz w:val="24"/>
                <w:szCs w:val="24"/>
              </w:rPr>
              <w:t>моря</w:t>
            </w:r>
            <w:proofErr w:type="gramStart"/>
            <w:r w:rsidRPr="009A04C9">
              <w:rPr>
                <w:sz w:val="24"/>
                <w:szCs w:val="24"/>
              </w:rPr>
              <w:t>,р</w:t>
            </w:r>
            <w:proofErr w:type="gramEnd"/>
            <w:r w:rsidRPr="009A04C9">
              <w:rPr>
                <w:sz w:val="24"/>
                <w:szCs w:val="24"/>
              </w:rPr>
              <w:t>еки</w:t>
            </w:r>
            <w:proofErr w:type="spellEnd"/>
            <w:r w:rsidRPr="009A04C9">
              <w:rPr>
                <w:sz w:val="24"/>
                <w:szCs w:val="24"/>
              </w:rPr>
              <w:t>, озера, плавни, лиманы), встречающиеся в Краснодарском крае, пок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зывать их на карте.  Классифицировать водоемы. С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ставлять рассказ об одном из них с опорой на план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Растительность и животный мир К</w:t>
            </w:r>
            <w:r w:rsidRPr="009A04C9">
              <w:rPr>
                <w:sz w:val="24"/>
                <w:szCs w:val="24"/>
              </w:rPr>
              <w:t>у</w:t>
            </w:r>
            <w:r w:rsidRPr="009A04C9">
              <w:rPr>
                <w:sz w:val="24"/>
                <w:szCs w:val="24"/>
              </w:rPr>
              <w:t>бан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писывать растительный и животный мир с опорой на карты схемы. Сравнивать  растительность и животный мир равнинной и горной  частей краснодарского кра</w:t>
            </w:r>
            <w:r w:rsidR="0083216B">
              <w:rPr>
                <w:sz w:val="24"/>
                <w:szCs w:val="24"/>
              </w:rPr>
              <w:t>я. Характеризовать   понятие «</w:t>
            </w:r>
            <w:r w:rsidRPr="009A04C9">
              <w:rPr>
                <w:sz w:val="24"/>
                <w:szCs w:val="24"/>
              </w:rPr>
              <w:t>культурное растение», классифицировать культурные растения. Составлять рассказ об</w:t>
            </w:r>
            <w:r w:rsidR="0083216B">
              <w:rPr>
                <w:sz w:val="24"/>
                <w:szCs w:val="24"/>
              </w:rPr>
              <w:t xml:space="preserve"> одном из них. Называть грибы</w:t>
            </w:r>
            <w:r w:rsidRPr="009A04C9">
              <w:rPr>
                <w:sz w:val="24"/>
                <w:szCs w:val="24"/>
              </w:rPr>
              <w:t>, распростр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нённые на территории Краснодарского края. Рассказ</w:t>
            </w:r>
            <w:r w:rsidRPr="009A04C9">
              <w:rPr>
                <w:sz w:val="24"/>
                <w:szCs w:val="24"/>
              </w:rPr>
              <w:t>ы</w:t>
            </w:r>
            <w:r w:rsidRPr="009A04C9">
              <w:rPr>
                <w:sz w:val="24"/>
                <w:szCs w:val="24"/>
              </w:rPr>
              <w:t>вать о правилах сбора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Кубань – территория  здоровья. К</w:t>
            </w:r>
            <w:r w:rsidRPr="009A04C9">
              <w:rPr>
                <w:sz w:val="24"/>
                <w:szCs w:val="24"/>
              </w:rPr>
              <w:t>у</w:t>
            </w:r>
            <w:r w:rsidRPr="009A04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рты Краснодарского края. Спорт</w:t>
            </w:r>
            <w:r w:rsidRPr="009A04C9">
              <w:rPr>
                <w:sz w:val="24"/>
                <w:szCs w:val="24"/>
              </w:rPr>
              <w:t>, туризм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еречислять и  характеризовать курорты Краснода</w:t>
            </w:r>
            <w:r w:rsidRPr="009A04C9">
              <w:rPr>
                <w:sz w:val="24"/>
                <w:szCs w:val="24"/>
              </w:rPr>
              <w:t>р</w:t>
            </w:r>
            <w:r w:rsidRPr="009A04C9">
              <w:rPr>
                <w:sz w:val="24"/>
                <w:szCs w:val="24"/>
              </w:rPr>
              <w:t>ского края. Показывать их на карте. Составлять соо</w:t>
            </w:r>
            <w:r w:rsidRPr="009A04C9">
              <w:rPr>
                <w:sz w:val="24"/>
                <w:szCs w:val="24"/>
              </w:rPr>
              <w:t>б</w:t>
            </w:r>
            <w:r w:rsidRPr="009A04C9">
              <w:rPr>
                <w:sz w:val="24"/>
                <w:szCs w:val="24"/>
              </w:rPr>
              <w:t>щение об  одном из курортов,  используя свои набл</w:t>
            </w:r>
            <w:r w:rsidRPr="009A04C9">
              <w:rPr>
                <w:sz w:val="24"/>
                <w:szCs w:val="24"/>
              </w:rPr>
              <w:t>ю</w:t>
            </w:r>
            <w:r w:rsidRPr="009A04C9">
              <w:rPr>
                <w:sz w:val="24"/>
                <w:szCs w:val="24"/>
              </w:rPr>
              <w:t>дения, информацию в средствах массовой информации (в том числе Интернет)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Красота окружающего мира: талан</w:t>
            </w:r>
            <w:r w:rsidRPr="009A04C9">
              <w:rPr>
                <w:sz w:val="24"/>
                <w:szCs w:val="24"/>
              </w:rPr>
              <w:t>т</w:t>
            </w:r>
            <w:r w:rsidRPr="009A04C9">
              <w:rPr>
                <w:sz w:val="24"/>
                <w:szCs w:val="24"/>
              </w:rPr>
              <w:t>ливые люди</w:t>
            </w:r>
            <w:r>
              <w:rPr>
                <w:sz w:val="24"/>
                <w:szCs w:val="24"/>
              </w:rPr>
              <w:t xml:space="preserve"> о нашем крае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Анализировать творчество писателей, художников, к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торые старались передать красоту родного края. Х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lastRenderedPageBreak/>
              <w:t>рактеризовать понятие « талант»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Нет в мире краше Родины нашей (пр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ектная работа)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твечать на вопросы, выполнять задания, подтверждая свои ответы текстом учебника, своими наблюдениями и исследованиями. Планировать и реализовать проект « Нет в мире краше Родины нашей». Анализировать ка</w:t>
            </w:r>
            <w:r w:rsidRPr="009A04C9">
              <w:rPr>
                <w:sz w:val="24"/>
                <w:szCs w:val="24"/>
              </w:rPr>
              <w:t>р</w:t>
            </w:r>
            <w:r w:rsidRPr="009A04C9">
              <w:rPr>
                <w:sz w:val="24"/>
                <w:szCs w:val="24"/>
              </w:rPr>
              <w:t>тину художника;  высказывать свое мнение и аргуме</w:t>
            </w:r>
            <w:r w:rsidRPr="009A04C9">
              <w:rPr>
                <w:sz w:val="24"/>
                <w:szCs w:val="24"/>
              </w:rPr>
              <w:t>н</w:t>
            </w:r>
            <w:r w:rsidRPr="009A04C9">
              <w:rPr>
                <w:sz w:val="24"/>
                <w:szCs w:val="24"/>
              </w:rPr>
              <w:t>тировать его.</w:t>
            </w:r>
          </w:p>
        </w:tc>
      </w:tr>
      <w:tr w:rsidR="0090753B" w:rsidRPr="00406A14" w:rsidTr="0090753B">
        <w:tc>
          <w:tcPr>
            <w:tcW w:w="2370" w:type="dxa"/>
          </w:tcPr>
          <w:p w:rsidR="0090753B" w:rsidRPr="00D0026F" w:rsidRDefault="0090753B" w:rsidP="009075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Без прошлого нет настоящего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рошлое и настоящее « Лента врем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ни»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ч.</w:t>
            </w:r>
          </w:p>
          <w:p w:rsidR="0090753B" w:rsidRPr="005727CA" w:rsidRDefault="0090753B" w:rsidP="0090753B">
            <w:pPr>
              <w:jc w:val="center"/>
              <w:rPr>
                <w:sz w:val="24"/>
                <w:szCs w:val="24"/>
              </w:rPr>
            </w:pPr>
            <w:r w:rsidRPr="005727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арактеризовать понятие « Лента времени». Опред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лять последовательность исторических событий, фи</w:t>
            </w:r>
            <w:r w:rsidRPr="009A04C9">
              <w:rPr>
                <w:sz w:val="24"/>
                <w:szCs w:val="24"/>
              </w:rPr>
              <w:t>к</w:t>
            </w:r>
            <w:r w:rsidRPr="009A04C9">
              <w:rPr>
                <w:sz w:val="24"/>
                <w:szCs w:val="24"/>
              </w:rPr>
              <w:t>сировать их на «ленте времени»</w:t>
            </w:r>
          </w:p>
        </w:tc>
      </w:tr>
      <w:tr w:rsidR="0090753B" w:rsidRPr="00406A14" w:rsidTr="0090753B">
        <w:tc>
          <w:tcPr>
            <w:tcW w:w="2370" w:type="dxa"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Древние города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CF7383" w:rsidRDefault="0090753B" w:rsidP="0090753B">
            <w:pPr>
              <w:jc w:val="center"/>
              <w:rPr>
                <w:sz w:val="24"/>
                <w:szCs w:val="24"/>
              </w:rPr>
            </w:pPr>
            <w:r w:rsidRPr="00CF73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оказывать на карте местонахождение древнегреч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 xml:space="preserve">ских городов </w:t>
            </w:r>
            <w:proofErr w:type="gramStart"/>
            <w:r w:rsidRPr="009A04C9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9A04C9">
              <w:rPr>
                <w:sz w:val="24"/>
                <w:szCs w:val="24"/>
              </w:rPr>
              <w:t>Горгиппия</w:t>
            </w:r>
            <w:proofErr w:type="spellEnd"/>
            <w:r w:rsidRPr="009A04C9">
              <w:rPr>
                <w:sz w:val="24"/>
                <w:szCs w:val="24"/>
              </w:rPr>
              <w:t xml:space="preserve"> и </w:t>
            </w:r>
            <w:proofErr w:type="spellStart"/>
            <w:r w:rsidRPr="009A04C9">
              <w:rPr>
                <w:sz w:val="24"/>
                <w:szCs w:val="24"/>
              </w:rPr>
              <w:t>Гермонасса</w:t>
            </w:r>
            <w:proofErr w:type="spellEnd"/>
            <w:r w:rsidRPr="009A04C9">
              <w:rPr>
                <w:sz w:val="24"/>
                <w:szCs w:val="24"/>
              </w:rPr>
              <w:t>) Фиксировать на «ленте времени»  годы их основания. Описывать их, опираясь на иллюстрацию, энциклопедический мат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риал.</w:t>
            </w:r>
          </w:p>
        </w:tc>
      </w:tr>
      <w:tr w:rsidR="0090753B" w:rsidRPr="00406A14" w:rsidTr="0090753B">
        <w:tc>
          <w:tcPr>
            <w:tcW w:w="2370" w:type="dxa"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стория на карте. Переселение казаков на Кубань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CF7383" w:rsidRDefault="00B30939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оказывать на карте путь переселения казаков с оп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рой на текст учебника. Описывать переселение казаков по представлению. Перечислять названия первых ст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ниц и показывать их на карте. Рассказывать историю основания своего населенного пункта. Чертить план (схему) своего населенного пункта (микрорайона, квартала, улицы), используя условные обозначения.</w:t>
            </w:r>
          </w:p>
        </w:tc>
      </w:tr>
      <w:tr w:rsidR="0090753B" w:rsidRPr="00406A14" w:rsidTr="0090753B">
        <w:tc>
          <w:tcPr>
            <w:tcW w:w="2370" w:type="dxa"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 С верою в сердце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CF7383" w:rsidRDefault="0090753B" w:rsidP="0090753B">
            <w:pPr>
              <w:jc w:val="center"/>
              <w:rPr>
                <w:sz w:val="24"/>
                <w:szCs w:val="24"/>
              </w:rPr>
            </w:pPr>
            <w:r w:rsidRPr="00CF73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Анализировать отличия </w:t>
            </w:r>
            <w:proofErr w:type="spellStart"/>
            <w:r w:rsidRPr="009A04C9">
              <w:rPr>
                <w:sz w:val="24"/>
                <w:szCs w:val="24"/>
              </w:rPr>
              <w:t>православногохрама</w:t>
            </w:r>
            <w:proofErr w:type="spellEnd"/>
            <w:r w:rsidRPr="009A04C9">
              <w:rPr>
                <w:sz w:val="24"/>
                <w:szCs w:val="24"/>
              </w:rPr>
              <w:t xml:space="preserve"> от кул</w:t>
            </w:r>
            <w:r w:rsidRPr="009A04C9">
              <w:rPr>
                <w:sz w:val="24"/>
                <w:szCs w:val="24"/>
              </w:rPr>
              <w:t>ь</w:t>
            </w:r>
            <w:r w:rsidRPr="009A04C9">
              <w:rPr>
                <w:sz w:val="24"/>
                <w:szCs w:val="24"/>
              </w:rPr>
              <w:t>товых сооружений иных религий и других архитекту</w:t>
            </w:r>
            <w:r w:rsidRPr="009A04C9">
              <w:rPr>
                <w:sz w:val="24"/>
                <w:szCs w:val="24"/>
              </w:rPr>
              <w:t>р</w:t>
            </w:r>
            <w:r w:rsidRPr="009A04C9">
              <w:rPr>
                <w:sz w:val="24"/>
                <w:szCs w:val="24"/>
              </w:rPr>
              <w:t xml:space="preserve">ных сооружений, рассказывать о святом храме (или православном празднике), во имя  которого освящен храм (празднуется праздник)  в своем городе </w:t>
            </w:r>
            <w:proofErr w:type="gramStart"/>
            <w:r w:rsidRPr="009A04C9">
              <w:rPr>
                <w:sz w:val="24"/>
                <w:szCs w:val="24"/>
              </w:rPr>
              <w:t xml:space="preserve">( </w:t>
            </w:r>
            <w:proofErr w:type="gramEnd"/>
            <w:r w:rsidRPr="009A04C9">
              <w:rPr>
                <w:sz w:val="24"/>
                <w:szCs w:val="24"/>
              </w:rPr>
              <w:t>районе)</w:t>
            </w:r>
          </w:p>
        </w:tc>
      </w:tr>
      <w:tr w:rsidR="0090753B" w:rsidRPr="00406A14" w:rsidTr="0090753B">
        <w:tc>
          <w:tcPr>
            <w:tcW w:w="2370" w:type="dxa"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Символика Краснодарского края. И</w:t>
            </w:r>
            <w:r w:rsidRPr="009A04C9">
              <w:rPr>
                <w:sz w:val="24"/>
                <w:szCs w:val="24"/>
              </w:rPr>
              <w:t>с</w:t>
            </w:r>
            <w:r w:rsidRPr="009A04C9">
              <w:rPr>
                <w:sz w:val="24"/>
                <w:szCs w:val="24"/>
              </w:rPr>
              <w:t>тория и современность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CF7383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роанализировать исторические факты, предметы, традиции, отраженные в символике края. Знать текст гимна Краснодарского края, правила поведения во время исполнения гимна, поднятие и спуска флага.</w:t>
            </w:r>
          </w:p>
        </w:tc>
      </w:tr>
      <w:tr w:rsidR="0090753B" w:rsidRPr="00406A14" w:rsidTr="0090753B">
        <w:tc>
          <w:tcPr>
            <w:tcW w:w="2370" w:type="dxa"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Добрые соседи. Майкоп</w:t>
            </w:r>
            <w:r>
              <w:rPr>
                <w:sz w:val="24"/>
                <w:szCs w:val="24"/>
              </w:rPr>
              <w:t xml:space="preserve"> </w:t>
            </w:r>
            <w:r w:rsidRPr="009A04C9">
              <w:rPr>
                <w:sz w:val="24"/>
                <w:szCs w:val="24"/>
              </w:rPr>
              <w:t>- столица Ре</w:t>
            </w:r>
            <w:r w:rsidRPr="009A04C9">
              <w:rPr>
                <w:sz w:val="24"/>
                <w:szCs w:val="24"/>
              </w:rPr>
              <w:t>с</w:t>
            </w:r>
            <w:r w:rsidRPr="009A04C9">
              <w:rPr>
                <w:sz w:val="24"/>
                <w:szCs w:val="24"/>
              </w:rPr>
              <w:t>публики Адыгея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CF7383" w:rsidRDefault="0090753B" w:rsidP="0090753B">
            <w:pPr>
              <w:jc w:val="center"/>
              <w:rPr>
                <w:sz w:val="24"/>
                <w:szCs w:val="24"/>
              </w:rPr>
            </w:pPr>
            <w:r w:rsidRPr="00CF73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ценивать духовно-нравственный смысл понятия « дружба народов». Показывать на карте Республику Адыгея и ее столицу.</w:t>
            </w:r>
            <w:r w:rsidR="00DD1D8B">
              <w:rPr>
                <w:sz w:val="24"/>
                <w:szCs w:val="24"/>
              </w:rPr>
              <w:t xml:space="preserve"> </w:t>
            </w:r>
            <w:r w:rsidRPr="009A04C9">
              <w:rPr>
                <w:sz w:val="24"/>
                <w:szCs w:val="24"/>
              </w:rPr>
              <w:t xml:space="preserve">Описывать из своего населенного </w:t>
            </w:r>
            <w:r w:rsidRPr="009A04C9">
              <w:rPr>
                <w:sz w:val="24"/>
                <w:szCs w:val="24"/>
              </w:rPr>
              <w:lastRenderedPageBreak/>
              <w:t>пу</w:t>
            </w:r>
            <w:r w:rsidR="00DD1D8B">
              <w:rPr>
                <w:sz w:val="24"/>
                <w:szCs w:val="24"/>
              </w:rPr>
              <w:t>нкта в Майкоп. Фиксировать на «</w:t>
            </w:r>
            <w:r w:rsidRPr="009A04C9">
              <w:rPr>
                <w:sz w:val="24"/>
                <w:szCs w:val="24"/>
              </w:rPr>
              <w:t>ленте времени» год его основания, год присоединения Адыгеи к России. Называть государства и субъекты РФ, с которыми гр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ничит Краснодарский край.</w:t>
            </w:r>
          </w:p>
        </w:tc>
      </w:tr>
      <w:tr w:rsidR="0090753B" w:rsidRPr="00406A14" w:rsidTr="0090753B">
        <w:tc>
          <w:tcPr>
            <w:tcW w:w="2370" w:type="dxa"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 прошлого нет настоящего (ис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ательская</w:t>
            </w:r>
            <w:r w:rsidRPr="009A04C9">
              <w:rPr>
                <w:sz w:val="24"/>
                <w:szCs w:val="24"/>
              </w:rPr>
              <w:t xml:space="preserve"> работа)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CF7383" w:rsidRDefault="0090753B" w:rsidP="0090753B">
            <w:pPr>
              <w:jc w:val="center"/>
              <w:rPr>
                <w:sz w:val="24"/>
                <w:szCs w:val="24"/>
              </w:rPr>
            </w:pPr>
            <w:r w:rsidRPr="00CF73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твечать на вопросы, выполнять задания, подтве</w:t>
            </w:r>
            <w:r w:rsidRPr="009A04C9">
              <w:rPr>
                <w:sz w:val="24"/>
                <w:szCs w:val="24"/>
              </w:rPr>
              <w:t>р</w:t>
            </w:r>
            <w:r w:rsidRPr="009A04C9">
              <w:rPr>
                <w:sz w:val="24"/>
                <w:szCs w:val="24"/>
              </w:rPr>
              <w:t>ждать свои ответы текстом учебника, своими  набл</w:t>
            </w:r>
            <w:r w:rsidRPr="009A04C9">
              <w:rPr>
                <w:sz w:val="24"/>
                <w:szCs w:val="24"/>
              </w:rPr>
              <w:t>ю</w:t>
            </w:r>
            <w:r w:rsidRPr="009A04C9">
              <w:rPr>
                <w:sz w:val="24"/>
                <w:szCs w:val="24"/>
              </w:rPr>
              <w:t>дениями и исследованиями. Планировать и реализовать проект « Лента времени». Анализировать картину х</w:t>
            </w:r>
            <w:r w:rsidRPr="009A04C9">
              <w:rPr>
                <w:sz w:val="24"/>
                <w:szCs w:val="24"/>
              </w:rPr>
              <w:t>у</w:t>
            </w:r>
            <w:r w:rsidRPr="009A04C9">
              <w:rPr>
                <w:sz w:val="24"/>
                <w:szCs w:val="24"/>
              </w:rPr>
              <w:t>дожника, высказывать свое мнение и аргументировать его.</w:t>
            </w:r>
          </w:p>
        </w:tc>
      </w:tr>
      <w:tr w:rsidR="0090753B" w:rsidRPr="00406A14" w:rsidTr="0090753B">
        <w:tc>
          <w:tcPr>
            <w:tcW w:w="2370" w:type="dxa"/>
            <w:vMerge w:val="restart"/>
          </w:tcPr>
          <w:p w:rsidR="0090753B" w:rsidRPr="00D0026F" w:rsidRDefault="0090753B" w:rsidP="009075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Казачьему роду нет переводу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Твоя родословная</w:t>
            </w:r>
            <w:r>
              <w:rPr>
                <w:sz w:val="24"/>
                <w:szCs w:val="24"/>
              </w:rPr>
              <w:t>. История твоей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ч.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CF7383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CF7383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Составлять рассказ об истории своей семьи с опорой на план. Рисовать генеалогическое дерево. Оформлять  альбом  « Моя родословная»     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и твое имя</w:t>
            </w:r>
            <w:r w:rsidRPr="009A04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A04C9">
              <w:rPr>
                <w:sz w:val="24"/>
                <w:szCs w:val="24"/>
              </w:rPr>
              <w:t>имена в моей семье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Рассказывать о своем имени, о его значении. Слушать рассказы одноклассников о происхождении своих имен. Составлять календарь с именами своих и друзей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Из истории кубанских фамилий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Анализировать кубанские фамилии, фамилии одн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классников. Классифицировать фамилии по различным признакам. Рассказывать о значении своей фамилии по результатам опроса родных, изучения словарей. Делать записи в альбоме « Моя родословная»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ые ценности. </w:t>
            </w:r>
            <w:r w:rsidRPr="009A04C9">
              <w:rPr>
                <w:sz w:val="24"/>
                <w:szCs w:val="24"/>
              </w:rPr>
              <w:t>Мама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proofErr w:type="gramStart"/>
            <w:r w:rsidRPr="009A04C9">
              <w:rPr>
                <w:sz w:val="24"/>
                <w:szCs w:val="24"/>
              </w:rPr>
              <w:t>Характеризовать понятия « семейные ценности», « честь семьи и рода) с этической точки зрения.</w:t>
            </w:r>
            <w:proofErr w:type="gramEnd"/>
            <w:r w:rsidRPr="009A04C9">
              <w:rPr>
                <w:sz w:val="24"/>
                <w:szCs w:val="24"/>
              </w:rPr>
              <w:t xml:space="preserve"> Опис</w:t>
            </w:r>
            <w:r w:rsidRPr="009A04C9">
              <w:rPr>
                <w:sz w:val="24"/>
                <w:szCs w:val="24"/>
              </w:rPr>
              <w:t>ы</w:t>
            </w:r>
            <w:r w:rsidRPr="009A04C9">
              <w:rPr>
                <w:sz w:val="24"/>
                <w:szCs w:val="24"/>
              </w:rPr>
              <w:t>вать ситуации, в которых выражаются семейные це</w:t>
            </w:r>
            <w:r w:rsidRPr="009A04C9">
              <w:rPr>
                <w:sz w:val="24"/>
                <w:szCs w:val="24"/>
              </w:rPr>
              <w:t>н</w:t>
            </w:r>
            <w:r w:rsidRPr="009A04C9">
              <w:rPr>
                <w:sz w:val="24"/>
                <w:szCs w:val="24"/>
              </w:rPr>
              <w:t xml:space="preserve">ности. Приводить примеры, когда отстаивалась честь рода, семьи, Родины. Используя различные источники информации ( рассказы взрослых, материалы СМИ и пр.), составлять рассказ о подвиге солдатских матерей своего района, о матерях </w:t>
            </w:r>
            <w:proofErr w:type="gramStart"/>
            <w:r w:rsidRPr="009A04C9">
              <w:rPr>
                <w:sz w:val="24"/>
                <w:szCs w:val="24"/>
              </w:rPr>
              <w:t>–г</w:t>
            </w:r>
            <w:proofErr w:type="gramEnd"/>
            <w:r w:rsidRPr="009A04C9">
              <w:rPr>
                <w:sz w:val="24"/>
                <w:szCs w:val="24"/>
              </w:rPr>
              <w:t>ероинях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Твои земляки-тружен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Анализировать и устанавливать связь между природно-климатическими условиями Краснодарского </w:t>
            </w:r>
            <w:proofErr w:type="spellStart"/>
            <w:r w:rsidRPr="009A04C9">
              <w:rPr>
                <w:sz w:val="24"/>
                <w:szCs w:val="24"/>
              </w:rPr>
              <w:t>краяи</w:t>
            </w:r>
            <w:proofErr w:type="spellEnd"/>
            <w:r w:rsidRPr="009A04C9">
              <w:rPr>
                <w:sz w:val="24"/>
                <w:szCs w:val="24"/>
              </w:rPr>
              <w:t xml:space="preserve"> з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нятиями его жителей. Рассказывать об известных л</w:t>
            </w:r>
            <w:r w:rsidRPr="009A04C9">
              <w:rPr>
                <w:sz w:val="24"/>
                <w:szCs w:val="24"/>
              </w:rPr>
              <w:t>ю</w:t>
            </w:r>
            <w:r w:rsidRPr="009A04C9">
              <w:rPr>
                <w:sz w:val="24"/>
                <w:szCs w:val="24"/>
              </w:rPr>
              <w:t>дях труд</w:t>
            </w:r>
            <w:proofErr w:type="gramStart"/>
            <w:r w:rsidRPr="009A04C9">
              <w:rPr>
                <w:sz w:val="24"/>
                <w:szCs w:val="24"/>
              </w:rPr>
              <w:t>а-</w:t>
            </w:r>
            <w:proofErr w:type="gramEnd"/>
            <w:r w:rsidRPr="009A04C9">
              <w:rPr>
                <w:sz w:val="24"/>
                <w:szCs w:val="24"/>
              </w:rPr>
              <w:t xml:space="preserve"> земляках, опираясь на  заметки СМИ. Соч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нять рассказ о  культурных растениях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Кубанские умельцы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Перечислять ремесла, распространённые на Кубани. Составлять рекламу изделием </w:t>
            </w:r>
            <w:proofErr w:type="spellStart"/>
            <w:proofErr w:type="gramStart"/>
            <w:r w:rsidRPr="009A04C9">
              <w:rPr>
                <w:sz w:val="24"/>
                <w:szCs w:val="24"/>
              </w:rPr>
              <w:t>народного-прикладного</w:t>
            </w:r>
            <w:proofErr w:type="spellEnd"/>
            <w:proofErr w:type="gramEnd"/>
            <w:r w:rsidRPr="009A04C9">
              <w:rPr>
                <w:sz w:val="24"/>
                <w:szCs w:val="24"/>
              </w:rPr>
              <w:t xml:space="preserve"> искусства. Рассказывать какими ремеслами владеют родные и близкие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Народные обычаи и традиции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арактеризовать народные обычаи и традиции. Анал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зировать взаимосвязь обычаев и традиции, пришедших из глубины веков и оставшихся в нашей жизни до с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годняшних дней. Делать записи в альбоме « Моя род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словная»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Казачий фольклор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еречислять основные виды фольклора, распростр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нённые на Кубани. Подбирать примеры. Рассказывать правила народной игры. Делать записи в альбоме « Моя родословная»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ему роду нет переводу (</w:t>
            </w:r>
            <w:r w:rsidRPr="009A04C9">
              <w:rPr>
                <w:sz w:val="24"/>
                <w:szCs w:val="24"/>
              </w:rPr>
              <w:t>проек</w:t>
            </w:r>
            <w:r w:rsidRPr="009A04C9">
              <w:rPr>
                <w:sz w:val="24"/>
                <w:szCs w:val="24"/>
              </w:rPr>
              <w:t>т</w:t>
            </w:r>
            <w:r w:rsidRPr="009A04C9">
              <w:rPr>
                <w:sz w:val="24"/>
                <w:szCs w:val="24"/>
              </w:rPr>
              <w:t>ная работа)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твечать на вопросы, выполнять задания, подтверждая свои ответы текстом учебника, своими наблюдениями и исследованиями. Планировать и реализовать проек</w:t>
            </w:r>
            <w:r>
              <w:rPr>
                <w:sz w:val="24"/>
                <w:szCs w:val="24"/>
              </w:rPr>
              <w:t>т « Моя семья в истории Кубани»</w:t>
            </w:r>
            <w:r w:rsidRPr="009A04C9">
              <w:rPr>
                <w:sz w:val="24"/>
                <w:szCs w:val="24"/>
              </w:rPr>
              <w:t>. Анализировать скуль</w:t>
            </w:r>
            <w:r w:rsidRPr="009A04C9">
              <w:rPr>
                <w:sz w:val="24"/>
                <w:szCs w:val="24"/>
              </w:rPr>
              <w:t>п</w:t>
            </w:r>
            <w:r w:rsidRPr="009A04C9">
              <w:rPr>
                <w:sz w:val="24"/>
                <w:szCs w:val="24"/>
              </w:rPr>
              <w:t>туру художника, высказывать свое мнение и аргуме</w:t>
            </w:r>
            <w:r w:rsidRPr="009A04C9">
              <w:rPr>
                <w:sz w:val="24"/>
                <w:szCs w:val="24"/>
              </w:rPr>
              <w:t>н</w:t>
            </w:r>
            <w:r w:rsidRPr="009A04C9">
              <w:rPr>
                <w:sz w:val="24"/>
                <w:szCs w:val="24"/>
              </w:rPr>
              <w:t>тировать</w:t>
            </w:r>
          </w:p>
        </w:tc>
      </w:tr>
      <w:tr w:rsidR="0090753B" w:rsidRPr="00406A14" w:rsidTr="0090753B">
        <w:tc>
          <w:tcPr>
            <w:tcW w:w="2370" w:type="dxa"/>
            <w:vMerge w:val="restart"/>
          </w:tcPr>
          <w:p w:rsidR="0090753B" w:rsidRPr="009A04C9" w:rsidRDefault="0090753B" w:rsidP="009075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Береги землю р</w:t>
            </w:r>
            <w:r w:rsidRPr="009A04C9">
              <w:rPr>
                <w:b/>
                <w:sz w:val="24"/>
                <w:szCs w:val="24"/>
              </w:rPr>
              <w:t>о</w:t>
            </w:r>
            <w:r w:rsidRPr="009A04C9">
              <w:rPr>
                <w:b/>
                <w:sz w:val="24"/>
                <w:szCs w:val="24"/>
              </w:rPr>
              <w:t>димую, как мать любимую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Природные зоны Краснодарского края. 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ч.</w:t>
            </w: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7D6C2A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2D0ABA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2D0ABA" w:rsidRDefault="002D0ABA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7D6C2A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lastRenderedPageBreak/>
              <w:t xml:space="preserve">Перечислять природные зоны Краснодарского края </w:t>
            </w:r>
            <w:proofErr w:type="gramStart"/>
            <w:r w:rsidRPr="009A04C9">
              <w:rPr>
                <w:sz w:val="24"/>
                <w:szCs w:val="24"/>
              </w:rPr>
              <w:t xml:space="preserve">( </w:t>
            </w:r>
            <w:proofErr w:type="gramEnd"/>
            <w:r w:rsidRPr="009A04C9">
              <w:rPr>
                <w:sz w:val="24"/>
                <w:szCs w:val="24"/>
              </w:rPr>
              <w:t>степи, лесостепи, леса, субтропики, субальпийские и альпийские луга, вечные снега). Описывать одну из них</w:t>
            </w:r>
            <w:proofErr w:type="gramStart"/>
            <w:r w:rsidRPr="009A04C9">
              <w:rPr>
                <w:sz w:val="24"/>
                <w:szCs w:val="24"/>
              </w:rPr>
              <w:t xml:space="preserve">., </w:t>
            </w:r>
            <w:proofErr w:type="gramEnd"/>
            <w:r w:rsidRPr="009A04C9">
              <w:rPr>
                <w:sz w:val="24"/>
                <w:szCs w:val="24"/>
              </w:rPr>
              <w:t>выбирать способ исследования и определять пр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родную зону своей местности, составлять рассказ о природной зоне своей местности, иллюстрируя его р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сунками и фотографиями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A04C9">
              <w:rPr>
                <w:sz w:val="24"/>
                <w:szCs w:val="24"/>
              </w:rPr>
              <w:t>аповедник</w:t>
            </w:r>
            <w:r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. Заказники.</w:t>
            </w:r>
            <w:r>
              <w:rPr>
                <w:sz w:val="24"/>
                <w:szCs w:val="24"/>
              </w:rPr>
              <w:t xml:space="preserve"> Школьные лесничества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пределять по карте территорию кавказского би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сферного заповедника. Рассказывать о заказниках и их значении для жизни животных. Анализировать дейс</w:t>
            </w:r>
            <w:r w:rsidRPr="009A04C9">
              <w:rPr>
                <w:sz w:val="24"/>
                <w:szCs w:val="24"/>
              </w:rPr>
              <w:t>т</w:t>
            </w:r>
            <w:r w:rsidRPr="009A04C9">
              <w:rPr>
                <w:sz w:val="24"/>
                <w:szCs w:val="24"/>
              </w:rPr>
              <w:t>вия земляков по сохранению лесных бога</w:t>
            </w:r>
            <w:proofErr w:type="gramStart"/>
            <w:r w:rsidRPr="009A04C9">
              <w:rPr>
                <w:sz w:val="24"/>
                <w:szCs w:val="24"/>
              </w:rPr>
              <w:t>тств кр</w:t>
            </w:r>
            <w:proofErr w:type="gramEnd"/>
            <w:r w:rsidRPr="009A04C9">
              <w:rPr>
                <w:sz w:val="24"/>
                <w:szCs w:val="24"/>
              </w:rPr>
              <w:t>ая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  <w:r w:rsidRPr="009A04C9">
              <w:rPr>
                <w:sz w:val="24"/>
                <w:szCs w:val="24"/>
              </w:rPr>
              <w:t xml:space="preserve"> водо</w:t>
            </w:r>
            <w:r>
              <w:rPr>
                <w:sz w:val="24"/>
                <w:szCs w:val="24"/>
              </w:rPr>
              <w:t>емов в природе и жизн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</w:t>
            </w:r>
            <w:r w:rsidRPr="009A04C9">
              <w:rPr>
                <w:sz w:val="24"/>
                <w:szCs w:val="24"/>
              </w:rPr>
              <w:t>. Использование и охрана вод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емов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Называть и показывать на карте  Краснодарского края водоемы. Анализировать их роль в жизни людей </w:t>
            </w:r>
            <w:proofErr w:type="gramStart"/>
            <w:r w:rsidRPr="009A04C9">
              <w:rPr>
                <w:sz w:val="24"/>
                <w:szCs w:val="24"/>
              </w:rPr>
              <w:t xml:space="preserve">( </w:t>
            </w:r>
            <w:proofErr w:type="gramEnd"/>
            <w:r w:rsidRPr="009A04C9">
              <w:rPr>
                <w:sz w:val="24"/>
                <w:szCs w:val="24"/>
              </w:rPr>
              <w:t>п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ревозка людей и грузов, ловля рыбы, разведение пт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цы, отдых людей).</w:t>
            </w:r>
            <w:r w:rsidR="008217FB">
              <w:rPr>
                <w:sz w:val="24"/>
                <w:szCs w:val="24"/>
              </w:rPr>
              <w:t xml:space="preserve"> </w:t>
            </w:r>
            <w:r w:rsidRPr="009A04C9">
              <w:rPr>
                <w:sz w:val="24"/>
                <w:szCs w:val="24"/>
              </w:rPr>
              <w:t>Определять пользу водоемов. Нах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lastRenderedPageBreak/>
              <w:t>дить и обсуждать причины, которые приводят к загря</w:t>
            </w:r>
            <w:r w:rsidRPr="009A04C9">
              <w:rPr>
                <w:sz w:val="24"/>
                <w:szCs w:val="24"/>
              </w:rPr>
              <w:t>з</w:t>
            </w:r>
            <w:r w:rsidRPr="009A04C9">
              <w:rPr>
                <w:sz w:val="24"/>
                <w:szCs w:val="24"/>
              </w:rPr>
              <w:t>нению водоемов. Анализировать и определять степень своего участия в очистки водоемов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Типы почв. Защита и охрана почв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арактеризовать основные виды почв, распространё</w:t>
            </w:r>
            <w:r w:rsidRPr="009A04C9">
              <w:rPr>
                <w:sz w:val="24"/>
                <w:szCs w:val="24"/>
              </w:rPr>
              <w:t>н</w:t>
            </w:r>
            <w:r w:rsidRPr="009A04C9">
              <w:rPr>
                <w:sz w:val="24"/>
                <w:szCs w:val="24"/>
              </w:rPr>
              <w:t>ные в Краснодарском крае. Показывать  территорию их распространения на карт</w:t>
            </w:r>
            <w:proofErr w:type="gramStart"/>
            <w:r w:rsidRPr="009A04C9">
              <w:rPr>
                <w:sz w:val="24"/>
                <w:szCs w:val="24"/>
              </w:rPr>
              <w:t>е-</w:t>
            </w:r>
            <w:proofErr w:type="gramEnd"/>
            <w:r w:rsidRPr="009A04C9">
              <w:rPr>
                <w:sz w:val="24"/>
                <w:szCs w:val="24"/>
              </w:rPr>
              <w:t xml:space="preserve"> схеме. Собирать и анализ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ровать образцы почв. Характеризовать черноземные почвы, их значения в жизни человека. Характеризовать  значение почвы для человека, пользу, которые прин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 xml:space="preserve">сят почвы Краснодарского края стране. Анализировать  различные меры, принимаемые в борьбе  ветровой и водной эрозией </w:t>
            </w:r>
            <w:proofErr w:type="gramStart"/>
            <w:r w:rsidRPr="009A04C9">
              <w:rPr>
                <w:sz w:val="24"/>
                <w:szCs w:val="24"/>
              </w:rPr>
              <w:t xml:space="preserve">( </w:t>
            </w:r>
            <w:proofErr w:type="gramEnd"/>
            <w:r w:rsidRPr="009A04C9">
              <w:rPr>
                <w:sz w:val="24"/>
                <w:szCs w:val="24"/>
              </w:rPr>
              <w:t>в том числе  лесополоса). Составлять письменный рассказ-заметку в газету  об охране и з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щите почв с иллюстрациям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езные ископаемы</w:t>
            </w:r>
            <w:r w:rsidRPr="009A04C9">
              <w:rPr>
                <w:sz w:val="24"/>
                <w:szCs w:val="24"/>
              </w:rPr>
              <w:t xml:space="preserve"> края, их испол</w:t>
            </w:r>
            <w:r w:rsidRPr="009A04C9">
              <w:rPr>
                <w:sz w:val="24"/>
                <w:szCs w:val="24"/>
              </w:rPr>
              <w:t>ь</w:t>
            </w:r>
            <w:r w:rsidRPr="009A04C9">
              <w:rPr>
                <w:sz w:val="24"/>
                <w:szCs w:val="24"/>
              </w:rPr>
              <w:t>з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Перечислять полезные ископаемые и показывать их местонахождение на карте (нефть, газ, песок, глина, </w:t>
            </w:r>
            <w:proofErr w:type="spellStart"/>
            <w:r w:rsidRPr="009A04C9">
              <w:rPr>
                <w:sz w:val="24"/>
                <w:szCs w:val="24"/>
              </w:rPr>
              <w:t>мергель</w:t>
            </w:r>
            <w:proofErr w:type="gramStart"/>
            <w:r w:rsidRPr="009A04C9">
              <w:rPr>
                <w:sz w:val="24"/>
                <w:szCs w:val="24"/>
              </w:rPr>
              <w:t>,г</w:t>
            </w:r>
            <w:proofErr w:type="gramEnd"/>
            <w:r w:rsidRPr="009A04C9">
              <w:rPr>
                <w:sz w:val="24"/>
                <w:szCs w:val="24"/>
              </w:rPr>
              <w:t>ипс</w:t>
            </w:r>
            <w:proofErr w:type="spellEnd"/>
            <w:r w:rsidRPr="009A04C9">
              <w:rPr>
                <w:sz w:val="24"/>
                <w:szCs w:val="24"/>
              </w:rPr>
              <w:t>, известняк).Описывать области примен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ния полезных ископаемых. Показывать на карте ра</w:t>
            </w:r>
            <w:r w:rsidRPr="009A04C9">
              <w:rPr>
                <w:sz w:val="24"/>
                <w:szCs w:val="24"/>
              </w:rPr>
              <w:t>й</w:t>
            </w:r>
            <w:r w:rsidRPr="009A04C9">
              <w:rPr>
                <w:sz w:val="24"/>
                <w:szCs w:val="24"/>
              </w:rPr>
              <w:t>оны, где найдены целебные источники и гряз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Значения природных бога</w:t>
            </w:r>
            <w:proofErr w:type="gramStart"/>
            <w:r w:rsidRPr="009A04C9">
              <w:rPr>
                <w:sz w:val="24"/>
                <w:szCs w:val="24"/>
              </w:rPr>
              <w:t>тств Кр</w:t>
            </w:r>
            <w:proofErr w:type="gramEnd"/>
            <w:r w:rsidRPr="009A04C9">
              <w:rPr>
                <w:sz w:val="24"/>
                <w:szCs w:val="24"/>
              </w:rPr>
              <w:t>асн</w:t>
            </w:r>
            <w:r w:rsidRPr="009A04C9">
              <w:rPr>
                <w:sz w:val="24"/>
                <w:szCs w:val="24"/>
              </w:rPr>
              <w:t>о</w:t>
            </w:r>
            <w:r w:rsidRPr="009A04C9">
              <w:rPr>
                <w:sz w:val="24"/>
                <w:szCs w:val="24"/>
              </w:rPr>
              <w:t>дарского края для жителей России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Характеризовать понятия (природные богатства). Ан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лизировать их значения для жителей страны. Объя</w:t>
            </w:r>
            <w:r w:rsidRPr="009A04C9">
              <w:rPr>
                <w:sz w:val="24"/>
                <w:szCs w:val="24"/>
              </w:rPr>
              <w:t>с</w:t>
            </w:r>
            <w:r w:rsidRPr="009A04C9">
              <w:rPr>
                <w:sz w:val="24"/>
                <w:szCs w:val="24"/>
              </w:rPr>
              <w:t xml:space="preserve">нять необходимость бережного отношения человека к природным богатствам. 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ги землю родимую, </w:t>
            </w:r>
            <w:r w:rsidRPr="009A04C9">
              <w:rPr>
                <w:sz w:val="24"/>
                <w:szCs w:val="24"/>
              </w:rPr>
              <w:t>как мать  л</w:t>
            </w:r>
            <w:r w:rsidRPr="009A04C9">
              <w:rPr>
                <w:sz w:val="24"/>
                <w:szCs w:val="24"/>
              </w:rPr>
              <w:t>ю</w:t>
            </w:r>
            <w:r w:rsidRPr="009A04C9">
              <w:rPr>
                <w:sz w:val="24"/>
                <w:szCs w:val="24"/>
              </w:rPr>
              <w:t>бимую (проектная</w:t>
            </w:r>
            <w:r>
              <w:rPr>
                <w:sz w:val="24"/>
                <w:szCs w:val="24"/>
              </w:rPr>
              <w:t xml:space="preserve"> работа</w:t>
            </w:r>
            <w:r w:rsidRPr="009A04C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Отвечать на вопросы, выполнять  задания, подтверждая свои ответы текстом учебника, своими наблюдениями  и исследованиями. Планировать и реализовать проект « Книга для гостей нашего края». Оформлять выставку плакатов «Защитим природу родного края» Анализ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>ровать скульптуру художника, высказывать свое мн</w:t>
            </w:r>
            <w:r w:rsidRPr="009A04C9">
              <w:rPr>
                <w:sz w:val="24"/>
                <w:szCs w:val="24"/>
              </w:rPr>
              <w:t>е</w:t>
            </w:r>
            <w:r w:rsidRPr="009A04C9">
              <w:rPr>
                <w:sz w:val="24"/>
                <w:szCs w:val="24"/>
              </w:rPr>
              <w:t>ния и аргументировать его.</w:t>
            </w:r>
          </w:p>
        </w:tc>
      </w:tr>
      <w:tr w:rsidR="0090753B" w:rsidRPr="00406A14" w:rsidTr="0090753B">
        <w:tc>
          <w:tcPr>
            <w:tcW w:w="2370" w:type="dxa"/>
            <w:vMerge w:val="restart"/>
          </w:tcPr>
          <w:p w:rsidR="0090753B" w:rsidRPr="009A04C9" w:rsidRDefault="0090753B" w:rsidP="009075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Земля отцов – моя земля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учают историю Кубани: ис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источники.</w:t>
            </w:r>
            <w:r w:rsidRPr="009A0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0753B" w:rsidRDefault="0090753B" w:rsidP="002D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217F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ч.</w:t>
            </w:r>
          </w:p>
          <w:p w:rsidR="002D0ABA" w:rsidRDefault="002D0ABA" w:rsidP="002D0ABA">
            <w:pPr>
              <w:jc w:val="center"/>
              <w:rPr>
                <w:b/>
                <w:sz w:val="24"/>
                <w:szCs w:val="24"/>
              </w:rPr>
            </w:pPr>
          </w:p>
          <w:p w:rsidR="0090753B" w:rsidRPr="000F2E40" w:rsidRDefault="0090753B" w:rsidP="0090753B">
            <w:pPr>
              <w:jc w:val="center"/>
              <w:rPr>
                <w:sz w:val="24"/>
                <w:szCs w:val="24"/>
              </w:rPr>
            </w:pPr>
            <w:r w:rsidRPr="000F2E40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2128F9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2D0ABA" w:rsidRDefault="002D0ABA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2D0ABA" w:rsidRDefault="002D0ABA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2D0ABA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2D0ABA" w:rsidRPr="002D0ABA" w:rsidRDefault="002D0ABA" w:rsidP="0090753B">
            <w:pPr>
              <w:jc w:val="center"/>
              <w:rPr>
                <w:sz w:val="18"/>
                <w:szCs w:val="24"/>
              </w:rPr>
            </w:pPr>
          </w:p>
          <w:p w:rsidR="002D0ABA" w:rsidRPr="002D0ABA" w:rsidRDefault="002D0ABA" w:rsidP="0090753B">
            <w:pPr>
              <w:jc w:val="center"/>
              <w:rPr>
                <w:sz w:val="18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2D0ABA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2D0ABA">
            <w:pPr>
              <w:rPr>
                <w:sz w:val="24"/>
                <w:szCs w:val="24"/>
              </w:rPr>
            </w:pPr>
          </w:p>
          <w:p w:rsidR="0090753B" w:rsidRPr="002128F9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lastRenderedPageBreak/>
              <w:t>Исследовать и ха</w:t>
            </w:r>
            <w:r>
              <w:rPr>
                <w:sz w:val="24"/>
                <w:szCs w:val="24"/>
              </w:rPr>
              <w:t>рактеризовать исторические</w:t>
            </w:r>
            <w:r w:rsidRPr="009A04C9">
              <w:rPr>
                <w:sz w:val="24"/>
                <w:szCs w:val="24"/>
              </w:rPr>
              <w:t xml:space="preserve"> источн</w:t>
            </w:r>
            <w:r w:rsidRPr="009A04C9">
              <w:rPr>
                <w:sz w:val="24"/>
                <w:szCs w:val="24"/>
              </w:rPr>
              <w:t>и</w:t>
            </w:r>
            <w:r w:rsidRPr="009A04C9">
              <w:rPr>
                <w:sz w:val="24"/>
                <w:szCs w:val="24"/>
              </w:rPr>
              <w:t xml:space="preserve">ки. </w:t>
            </w:r>
            <w:r>
              <w:rPr>
                <w:sz w:val="24"/>
                <w:szCs w:val="24"/>
              </w:rPr>
              <w:t xml:space="preserve">Объяснять понятие «вещественные исторические источники», приводить примеры таких источников. Рассказывать о работе археологов, понимать значение </w:t>
            </w:r>
            <w:r>
              <w:rPr>
                <w:sz w:val="24"/>
                <w:szCs w:val="24"/>
              </w:rPr>
              <w:lastRenderedPageBreak/>
              <w:t>археологических исследований для исторической на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ки. Называть наиболее известные археологические раскопки на территории края. </w:t>
            </w:r>
            <w:proofErr w:type="gramStart"/>
            <w:r>
              <w:rPr>
                <w:sz w:val="24"/>
                <w:szCs w:val="24"/>
              </w:rPr>
              <w:t>Представлять с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вещи</w:t>
            </w:r>
            <w:proofErr w:type="gramEnd"/>
            <w:r>
              <w:rPr>
                <w:sz w:val="24"/>
                <w:szCs w:val="24"/>
              </w:rPr>
              <w:t xml:space="preserve"> в качестве вещественных источников для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ущих исследователей.</w:t>
            </w:r>
          </w:p>
        </w:tc>
      </w:tr>
      <w:tr w:rsidR="0090753B" w:rsidRPr="00406A14" w:rsidTr="0090753B">
        <w:tc>
          <w:tcPr>
            <w:tcW w:w="2370" w:type="dxa"/>
            <w:vMerge/>
          </w:tcPr>
          <w:p w:rsidR="0090753B" w:rsidRPr="009A04C9" w:rsidRDefault="0090753B" w:rsidP="009075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История Кубани в архитектуре.</w:t>
            </w:r>
            <w:r>
              <w:rPr>
                <w:sz w:val="24"/>
                <w:szCs w:val="24"/>
              </w:rPr>
              <w:t xml:space="preserve">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а людей разных эпох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архитектурный объект с точки зрения вещественного исторического источника. Показывать на карте значимые в истории края объекты: стоянку древнего человека (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льский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меотское</w:t>
            </w:r>
            <w:proofErr w:type="spellEnd"/>
            <w:r>
              <w:rPr>
                <w:sz w:val="24"/>
                <w:szCs w:val="24"/>
              </w:rPr>
              <w:t xml:space="preserve"> городище (ст.Елизаветинская), выставочный комплекс «А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нь» (ст.Тамань). Описывать и сравнивать жилища людей разных эпох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одар - Краснодар. </w:t>
            </w:r>
            <w:r w:rsidRPr="009A04C9">
              <w:rPr>
                <w:sz w:val="24"/>
                <w:szCs w:val="24"/>
              </w:rPr>
              <w:t>Совреме</w:t>
            </w:r>
            <w:r w:rsidRPr="009A04C9">
              <w:rPr>
                <w:sz w:val="24"/>
                <w:szCs w:val="24"/>
              </w:rPr>
              <w:t>н</w:t>
            </w:r>
            <w:r w:rsidRPr="009A04C9">
              <w:rPr>
                <w:sz w:val="24"/>
                <w:szCs w:val="24"/>
              </w:rPr>
              <w:t>ный об</w:t>
            </w:r>
            <w:r>
              <w:rPr>
                <w:sz w:val="24"/>
                <w:szCs w:val="24"/>
              </w:rPr>
              <w:t>лик административного центра</w:t>
            </w:r>
            <w:r w:rsidRPr="009A04C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б истории главного города Красно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края, используя различные исторические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и. Характеризовать понятие «административный центр». Понимать значение реконструкции и вос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ия памятников архитектуры. Описывать стар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архитектурные здания своего района, рассказывать об одном из них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 xml:space="preserve">Вещи рассказывают о прошлом. </w:t>
            </w:r>
            <w:r w:rsidR="00E110DE">
              <w:rPr>
                <w:sz w:val="24"/>
                <w:szCs w:val="24"/>
              </w:rPr>
              <w:t>Кра</w:t>
            </w:r>
            <w:r w:rsidR="00E110DE">
              <w:rPr>
                <w:sz w:val="24"/>
                <w:szCs w:val="24"/>
              </w:rPr>
              <w:t>с</w:t>
            </w:r>
            <w:r w:rsidR="00E110DE">
              <w:rPr>
                <w:sz w:val="24"/>
                <w:szCs w:val="24"/>
              </w:rPr>
              <w:t xml:space="preserve">нодарский государственный историко-археологический музей-заповедник им. Фелицина. </w:t>
            </w:r>
            <w:r w:rsidRPr="009A04C9">
              <w:rPr>
                <w:sz w:val="24"/>
                <w:szCs w:val="24"/>
              </w:rPr>
              <w:t>Предметы быта разли</w:t>
            </w:r>
            <w:r w:rsidRPr="009A04C9">
              <w:rPr>
                <w:sz w:val="24"/>
                <w:szCs w:val="24"/>
              </w:rPr>
              <w:t>ч</w:t>
            </w:r>
            <w:r w:rsidRPr="009A04C9">
              <w:rPr>
                <w:sz w:val="24"/>
                <w:szCs w:val="24"/>
              </w:rPr>
              <w:t>ных эпох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историю образования Краснодарского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историко-археологического музея-заповедника им. Фелицина. Составлять рассказ о залах и экспоз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музея. Сопоставлять предметы быта различных эпох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790BFD">
              <w:rPr>
                <w:sz w:val="24"/>
                <w:szCs w:val="24"/>
              </w:rPr>
              <w:t>Народные ремёсла и промыслы на К</w:t>
            </w:r>
            <w:r w:rsidRPr="00790BFD">
              <w:rPr>
                <w:sz w:val="24"/>
                <w:szCs w:val="24"/>
              </w:rPr>
              <w:t>у</w:t>
            </w:r>
            <w:r w:rsidRPr="00790BFD">
              <w:rPr>
                <w:sz w:val="24"/>
                <w:szCs w:val="24"/>
              </w:rPr>
              <w:t>бан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9A04C9" w:rsidRDefault="0090753B" w:rsidP="0090753B">
            <w:pPr>
              <w:rPr>
                <w:sz w:val="24"/>
                <w:szCs w:val="24"/>
              </w:rPr>
            </w:pPr>
            <w:r w:rsidRPr="009A04C9">
              <w:rPr>
                <w:sz w:val="24"/>
                <w:szCs w:val="24"/>
              </w:rPr>
              <w:t>Сопоставлять место проживания и географические особенности с видом народно-прикладного искусства, распространённого в данной местности. Составлять вопросы для интервью с народными умельцами. Н</w:t>
            </w:r>
            <w:r w:rsidRPr="009A04C9">
              <w:rPr>
                <w:sz w:val="24"/>
                <w:szCs w:val="24"/>
              </w:rPr>
              <w:t>а</w:t>
            </w:r>
            <w:r w:rsidRPr="009A04C9">
              <w:rPr>
                <w:sz w:val="24"/>
                <w:szCs w:val="24"/>
              </w:rPr>
              <w:t>блюдать и описывать их работу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 xml:space="preserve">Письменные </w:t>
            </w:r>
            <w:r>
              <w:rPr>
                <w:sz w:val="24"/>
                <w:szCs w:val="24"/>
              </w:rPr>
              <w:t xml:space="preserve">исторические </w:t>
            </w:r>
            <w:r w:rsidRPr="001044FF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>. История Кубани в документах,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ных, научных источниках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Исследовать и характеризовать письменные историч</w:t>
            </w:r>
            <w:r w:rsidRPr="001044FF">
              <w:rPr>
                <w:sz w:val="24"/>
                <w:szCs w:val="24"/>
              </w:rPr>
              <w:t>е</w:t>
            </w:r>
            <w:r w:rsidRPr="001044FF">
              <w:rPr>
                <w:sz w:val="24"/>
                <w:szCs w:val="24"/>
              </w:rPr>
              <w:t>ские источники. Представлять современные записи в качестве данного вида источников в будущем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ика Краснодарского края: г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бы городов и районов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символические изображения. Понимать значения символов, изображенных на гербах городов и </w:t>
            </w:r>
            <w:r>
              <w:rPr>
                <w:sz w:val="24"/>
                <w:szCs w:val="24"/>
              </w:rPr>
              <w:lastRenderedPageBreak/>
              <w:t>районов Краснодарского края. Знать и описывать герб своего района (города)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2567A9" w:rsidRDefault="002567A9" w:rsidP="0090753B">
            <w:pPr>
              <w:rPr>
                <w:sz w:val="24"/>
                <w:szCs w:val="24"/>
              </w:rPr>
            </w:pPr>
          </w:p>
          <w:p w:rsidR="002567A9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Устная история родного края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Определять, каким образом отразились культурно-исторические традиции в устном народном творчестве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2567A9" w:rsidRDefault="002567A9" w:rsidP="0090753B">
            <w:pPr>
              <w:rPr>
                <w:sz w:val="24"/>
                <w:szCs w:val="24"/>
              </w:rPr>
            </w:pPr>
          </w:p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Обычаи и традиции народов, живущих на Кубан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Планировать и реализовать проект «Мы – дети Куб</w:t>
            </w:r>
            <w:r w:rsidRPr="001044FF">
              <w:rPr>
                <w:sz w:val="24"/>
                <w:szCs w:val="24"/>
              </w:rPr>
              <w:t>а</w:t>
            </w:r>
            <w:r w:rsidRPr="001044FF">
              <w:rPr>
                <w:sz w:val="24"/>
                <w:szCs w:val="24"/>
              </w:rPr>
              <w:t>ни» на основе изучения обычаев и традиций народн</w:t>
            </w:r>
            <w:r w:rsidRPr="001044FF">
              <w:rPr>
                <w:sz w:val="24"/>
                <w:szCs w:val="24"/>
              </w:rPr>
              <w:t>о</w:t>
            </w:r>
            <w:r w:rsidRPr="001044FF">
              <w:rPr>
                <w:sz w:val="24"/>
                <w:szCs w:val="24"/>
              </w:rPr>
              <w:t>стей, представители которых живут в твоей местности и учатся в данной школе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Земля отцов – моя земля (проектная работа)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Отвечать на вопросы, выполнять задания, подтверждая свои ответы текстом учебника, своими наблюдениями и исследованиями. Планировать и реализовать проект «Письменный исторический источник». Анализировать картину художника, высказывать свое мнение и арг</w:t>
            </w:r>
            <w:r w:rsidRPr="001044FF">
              <w:rPr>
                <w:sz w:val="24"/>
                <w:szCs w:val="24"/>
              </w:rPr>
              <w:t>у</w:t>
            </w:r>
            <w:r w:rsidRPr="001044FF">
              <w:rPr>
                <w:sz w:val="24"/>
                <w:szCs w:val="24"/>
              </w:rPr>
              <w:t xml:space="preserve">ментировать его.  </w:t>
            </w:r>
          </w:p>
        </w:tc>
      </w:tr>
      <w:tr w:rsidR="0090753B" w:rsidRPr="00406A14" w:rsidTr="0090753B">
        <w:tc>
          <w:tcPr>
            <w:tcW w:w="2370" w:type="dxa"/>
            <w:vMerge w:val="restart"/>
          </w:tcPr>
          <w:p w:rsidR="0090753B" w:rsidRPr="009A04C9" w:rsidRDefault="0090753B" w:rsidP="009075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A04C9">
              <w:rPr>
                <w:b/>
                <w:sz w:val="24"/>
                <w:szCs w:val="24"/>
              </w:rPr>
              <w:t>Жизнь дана на д</w:t>
            </w:r>
            <w:r w:rsidRPr="009A04C9">
              <w:rPr>
                <w:b/>
                <w:sz w:val="24"/>
                <w:szCs w:val="24"/>
              </w:rPr>
              <w:t>о</w:t>
            </w:r>
            <w:r w:rsidRPr="009A04C9">
              <w:rPr>
                <w:b/>
                <w:sz w:val="24"/>
                <w:szCs w:val="24"/>
              </w:rPr>
              <w:t>брые дела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Просветители земли кубанской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ч</w:t>
            </w: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471D3E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2D0ABA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2D0ABA" w:rsidRDefault="002D0ABA" w:rsidP="0090753B">
            <w:pPr>
              <w:jc w:val="center"/>
              <w:rPr>
                <w:sz w:val="24"/>
                <w:szCs w:val="24"/>
              </w:rPr>
            </w:pPr>
          </w:p>
          <w:p w:rsidR="002D0ABA" w:rsidRDefault="002D0ABA" w:rsidP="0090753B">
            <w:pPr>
              <w:jc w:val="center"/>
              <w:rPr>
                <w:sz w:val="24"/>
                <w:szCs w:val="24"/>
              </w:rPr>
            </w:pPr>
          </w:p>
          <w:p w:rsidR="002D0ABA" w:rsidRDefault="002D0ABA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2D0ABA">
            <w:pPr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471D3E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lastRenderedPageBreak/>
              <w:t>Фиксировать на «ленте времени» год основания первой школы на Кубани. Сопоставлять школьные предметы, принадлежности, особенности современной школы и той, в которой учились предки. Анализировать прич</w:t>
            </w:r>
            <w:r w:rsidRPr="001044FF">
              <w:rPr>
                <w:sz w:val="24"/>
                <w:szCs w:val="24"/>
              </w:rPr>
              <w:t>и</w:t>
            </w:r>
            <w:r w:rsidRPr="001044FF">
              <w:rPr>
                <w:sz w:val="24"/>
                <w:szCs w:val="24"/>
              </w:rPr>
              <w:t>ны, изменившие школу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Защитники Отечества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Перечислять и рассказывать о героях Вов, тыла. Пл</w:t>
            </w:r>
            <w:r w:rsidRPr="001044FF">
              <w:rPr>
                <w:sz w:val="24"/>
                <w:szCs w:val="24"/>
              </w:rPr>
              <w:t>а</w:t>
            </w:r>
            <w:r w:rsidRPr="001044FF">
              <w:rPr>
                <w:sz w:val="24"/>
                <w:szCs w:val="24"/>
              </w:rPr>
              <w:t>нировать и реализовывать проект «Книга славы». Фи</w:t>
            </w:r>
            <w:r w:rsidRPr="001044FF">
              <w:rPr>
                <w:sz w:val="24"/>
                <w:szCs w:val="24"/>
              </w:rPr>
              <w:t>к</w:t>
            </w:r>
            <w:r w:rsidRPr="001044FF">
              <w:rPr>
                <w:sz w:val="24"/>
                <w:szCs w:val="24"/>
              </w:rPr>
              <w:t>сировать на «ленте времени» дату освобождения св</w:t>
            </w:r>
            <w:r w:rsidRPr="001044FF">
              <w:rPr>
                <w:sz w:val="24"/>
                <w:szCs w:val="24"/>
              </w:rPr>
              <w:t>о</w:t>
            </w:r>
            <w:r w:rsidRPr="001044FF">
              <w:rPr>
                <w:sz w:val="24"/>
                <w:szCs w:val="24"/>
              </w:rPr>
              <w:t>его населенного пункта от захватчиков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Труженики полей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Составлять рассказ о людях труда. Анализировать к</w:t>
            </w:r>
            <w:r w:rsidRPr="001044FF">
              <w:rPr>
                <w:sz w:val="24"/>
                <w:szCs w:val="24"/>
              </w:rPr>
              <w:t>а</w:t>
            </w:r>
            <w:r w:rsidRPr="001044FF">
              <w:rPr>
                <w:sz w:val="24"/>
                <w:szCs w:val="24"/>
              </w:rPr>
              <w:t>чества учены</w:t>
            </w:r>
            <w:proofErr w:type="gramStart"/>
            <w:r w:rsidRPr="001044FF">
              <w:rPr>
                <w:sz w:val="24"/>
                <w:szCs w:val="24"/>
              </w:rPr>
              <w:t>х-</w:t>
            </w:r>
            <w:proofErr w:type="gramEnd"/>
            <w:r w:rsidRPr="001044FF">
              <w:rPr>
                <w:sz w:val="24"/>
                <w:szCs w:val="24"/>
              </w:rPr>
              <w:t xml:space="preserve"> селекционеров, позволивших им д</w:t>
            </w:r>
            <w:r w:rsidRPr="001044FF">
              <w:rPr>
                <w:sz w:val="24"/>
                <w:szCs w:val="24"/>
              </w:rPr>
              <w:t>о</w:t>
            </w:r>
            <w:r w:rsidRPr="001044FF">
              <w:rPr>
                <w:sz w:val="24"/>
                <w:szCs w:val="24"/>
              </w:rPr>
              <w:t>биться мировой известности. Составлять статью «Г</w:t>
            </w:r>
            <w:r w:rsidRPr="001044FF">
              <w:rPr>
                <w:sz w:val="24"/>
                <w:szCs w:val="24"/>
              </w:rPr>
              <w:t>е</w:t>
            </w:r>
            <w:r w:rsidRPr="001044FF">
              <w:rPr>
                <w:sz w:val="24"/>
                <w:szCs w:val="24"/>
              </w:rPr>
              <w:t>рои кубанских полей» с опорой на СМИ, рассказы оч</w:t>
            </w:r>
            <w:r w:rsidRPr="001044FF">
              <w:rPr>
                <w:sz w:val="24"/>
                <w:szCs w:val="24"/>
              </w:rPr>
              <w:t>е</w:t>
            </w:r>
            <w:r w:rsidRPr="001044FF">
              <w:rPr>
                <w:sz w:val="24"/>
                <w:szCs w:val="24"/>
              </w:rPr>
              <w:t xml:space="preserve">видцев, свои наблюдения. 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 xml:space="preserve">Наши земляки – гордость страны. </w:t>
            </w:r>
            <w:r w:rsidR="000F2482" w:rsidRPr="001044FF">
              <w:rPr>
                <w:sz w:val="24"/>
                <w:szCs w:val="24"/>
              </w:rPr>
              <w:t xml:space="preserve"> Р</w:t>
            </w:r>
            <w:r w:rsidR="000F2482" w:rsidRPr="001044FF">
              <w:rPr>
                <w:sz w:val="24"/>
                <w:szCs w:val="24"/>
              </w:rPr>
              <w:t>а</w:t>
            </w:r>
            <w:r w:rsidR="000F2482" w:rsidRPr="001044FF">
              <w:rPr>
                <w:sz w:val="24"/>
                <w:szCs w:val="24"/>
              </w:rPr>
              <w:t>детели земли Кубанской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Характеризовать нравственный смысл понятий «го</w:t>
            </w:r>
            <w:r w:rsidRPr="001044FF">
              <w:rPr>
                <w:sz w:val="24"/>
                <w:szCs w:val="24"/>
              </w:rPr>
              <w:t>р</w:t>
            </w:r>
            <w:r w:rsidRPr="001044FF">
              <w:rPr>
                <w:sz w:val="24"/>
                <w:szCs w:val="24"/>
              </w:rPr>
              <w:t xml:space="preserve">дость страны», «радетели земли кубанской». </w:t>
            </w:r>
            <w:proofErr w:type="gramStart"/>
            <w:r w:rsidRPr="001044FF">
              <w:rPr>
                <w:sz w:val="24"/>
                <w:szCs w:val="24"/>
              </w:rPr>
              <w:t>Соста</w:t>
            </w:r>
            <w:r w:rsidRPr="001044FF">
              <w:rPr>
                <w:sz w:val="24"/>
                <w:szCs w:val="24"/>
              </w:rPr>
              <w:t>в</w:t>
            </w:r>
            <w:r w:rsidRPr="001044FF">
              <w:rPr>
                <w:sz w:val="24"/>
                <w:szCs w:val="24"/>
              </w:rPr>
              <w:t>лять энциклопедическую статью об одном из выда</w:t>
            </w:r>
            <w:r w:rsidRPr="001044FF">
              <w:rPr>
                <w:sz w:val="24"/>
                <w:szCs w:val="24"/>
              </w:rPr>
              <w:t>ю</w:t>
            </w:r>
            <w:r w:rsidRPr="001044FF">
              <w:rPr>
                <w:sz w:val="24"/>
                <w:szCs w:val="24"/>
              </w:rPr>
              <w:t>щихся земляков, объединив статьи одноклассников, создавать энциклопедию  «РАДЕТЕЛИ земли куба</w:t>
            </w:r>
            <w:r w:rsidRPr="001044FF">
              <w:rPr>
                <w:sz w:val="24"/>
                <w:szCs w:val="24"/>
              </w:rPr>
              <w:t>н</w:t>
            </w:r>
            <w:r w:rsidRPr="001044FF">
              <w:rPr>
                <w:sz w:val="24"/>
                <w:szCs w:val="24"/>
              </w:rPr>
              <w:t>ской» (по выбору: о выдающихся деятелях науки, о</w:t>
            </w:r>
            <w:r w:rsidRPr="001044FF">
              <w:rPr>
                <w:sz w:val="24"/>
                <w:szCs w:val="24"/>
              </w:rPr>
              <w:t>б</w:t>
            </w:r>
            <w:r w:rsidRPr="001044FF">
              <w:rPr>
                <w:sz w:val="24"/>
                <w:szCs w:val="24"/>
              </w:rPr>
              <w:lastRenderedPageBreak/>
              <w:t>разования, искусства, культуры, космонавтах, врачах, спортсменах, политиках).</w:t>
            </w:r>
            <w:proofErr w:type="gramEnd"/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Ты – наследник земли отцов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Определять и обосновывать цели на будущее. Сопо</w:t>
            </w:r>
            <w:r w:rsidRPr="001044FF">
              <w:rPr>
                <w:sz w:val="24"/>
                <w:szCs w:val="24"/>
              </w:rPr>
              <w:t>с</w:t>
            </w:r>
            <w:r w:rsidRPr="001044FF">
              <w:rPr>
                <w:sz w:val="24"/>
                <w:szCs w:val="24"/>
              </w:rPr>
              <w:t>тавлять свои цели с целями общества, в котором ж</w:t>
            </w:r>
            <w:r w:rsidRPr="001044FF">
              <w:rPr>
                <w:sz w:val="24"/>
                <w:szCs w:val="24"/>
              </w:rPr>
              <w:t>и</w:t>
            </w:r>
            <w:r w:rsidRPr="001044FF">
              <w:rPr>
                <w:sz w:val="24"/>
                <w:szCs w:val="24"/>
              </w:rPr>
              <w:t>вешь. Обозначать степень ответственности за сохран</w:t>
            </w:r>
            <w:r w:rsidRPr="001044FF">
              <w:rPr>
                <w:sz w:val="24"/>
                <w:szCs w:val="24"/>
              </w:rPr>
              <w:t>е</w:t>
            </w:r>
            <w:r w:rsidRPr="001044FF">
              <w:rPr>
                <w:sz w:val="24"/>
                <w:szCs w:val="24"/>
              </w:rPr>
              <w:t>ние культурн</w:t>
            </w:r>
            <w:proofErr w:type="gramStart"/>
            <w:r w:rsidRPr="001044FF">
              <w:rPr>
                <w:sz w:val="24"/>
                <w:szCs w:val="24"/>
              </w:rPr>
              <w:t>о-</w:t>
            </w:r>
            <w:proofErr w:type="gramEnd"/>
            <w:r w:rsidRPr="001044FF">
              <w:rPr>
                <w:sz w:val="24"/>
                <w:szCs w:val="24"/>
              </w:rPr>
              <w:t xml:space="preserve"> исторического наследия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9A04C9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Жизнь дана на добрые дела (проектная работа)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1044FF">
              <w:rPr>
                <w:sz w:val="24"/>
                <w:szCs w:val="24"/>
              </w:rPr>
              <w:t>Отвечать на вопросы, выполнять задания, подтверждая свои ответы текстом учебника, своими наблюдениями и исследованиями. Планировать и реализовывать пр</w:t>
            </w:r>
            <w:r w:rsidRPr="001044FF">
              <w:rPr>
                <w:sz w:val="24"/>
                <w:szCs w:val="24"/>
              </w:rPr>
              <w:t>о</w:t>
            </w:r>
            <w:r w:rsidRPr="001044FF">
              <w:rPr>
                <w:sz w:val="24"/>
                <w:szCs w:val="24"/>
              </w:rPr>
              <w:t>ект «Письмо моим наследникам». Анализировать ка</w:t>
            </w:r>
            <w:r w:rsidRPr="001044FF">
              <w:rPr>
                <w:sz w:val="24"/>
                <w:szCs w:val="24"/>
              </w:rPr>
              <w:t>р</w:t>
            </w:r>
            <w:r w:rsidRPr="001044FF">
              <w:rPr>
                <w:sz w:val="24"/>
                <w:szCs w:val="24"/>
              </w:rPr>
              <w:t>тину художника, высказывать свое мнение и аргуме</w:t>
            </w:r>
            <w:r w:rsidRPr="001044FF">
              <w:rPr>
                <w:sz w:val="24"/>
                <w:szCs w:val="24"/>
              </w:rPr>
              <w:t>н</w:t>
            </w:r>
            <w:r w:rsidRPr="001044FF">
              <w:rPr>
                <w:sz w:val="24"/>
                <w:szCs w:val="24"/>
              </w:rPr>
              <w:t xml:space="preserve">тировать его. </w:t>
            </w:r>
          </w:p>
        </w:tc>
      </w:tr>
      <w:tr w:rsidR="0090753B" w:rsidRPr="00406A14" w:rsidTr="0090753B">
        <w:tc>
          <w:tcPr>
            <w:tcW w:w="2370" w:type="dxa"/>
            <w:vMerge w:val="restart"/>
          </w:tcPr>
          <w:p w:rsidR="0090753B" w:rsidRPr="009A04C9" w:rsidRDefault="0090753B" w:rsidP="009075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3B8E">
              <w:rPr>
                <w:b/>
                <w:sz w:val="24"/>
                <w:szCs w:val="24"/>
              </w:rPr>
              <w:t>Духовные истоки Кубани</w:t>
            </w:r>
          </w:p>
        </w:tc>
        <w:tc>
          <w:tcPr>
            <w:tcW w:w="4259" w:type="dxa"/>
            <w:gridSpan w:val="2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0C3B8E">
              <w:rPr>
                <w:sz w:val="24"/>
                <w:szCs w:val="24"/>
              </w:rPr>
              <w:t>Семья. Родители. Родительская л</w:t>
            </w:r>
            <w:r w:rsidRPr="000C3B8E">
              <w:rPr>
                <w:sz w:val="24"/>
                <w:szCs w:val="24"/>
              </w:rPr>
              <w:t>ю</w:t>
            </w:r>
            <w:r w:rsidRPr="000C3B8E">
              <w:rPr>
                <w:sz w:val="24"/>
                <w:szCs w:val="24"/>
              </w:rPr>
              <w:t>бовь и благословение.</w:t>
            </w:r>
          </w:p>
        </w:tc>
        <w:tc>
          <w:tcPr>
            <w:tcW w:w="850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.</w:t>
            </w:r>
          </w:p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991F4D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991F4D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0C3B8E">
              <w:rPr>
                <w:sz w:val="24"/>
                <w:szCs w:val="24"/>
              </w:rPr>
              <w:t xml:space="preserve">Любовь к </w:t>
            </w:r>
            <w:proofErr w:type="gramStart"/>
            <w:r w:rsidRPr="000C3B8E">
              <w:rPr>
                <w:sz w:val="24"/>
                <w:szCs w:val="24"/>
              </w:rPr>
              <w:t>ближнему</w:t>
            </w:r>
            <w:proofErr w:type="gramEnd"/>
            <w:r w:rsidRPr="000C3B8E">
              <w:rPr>
                <w:sz w:val="24"/>
                <w:szCs w:val="24"/>
              </w:rPr>
              <w:t>. Залог успеха детей – послушание родителям и уважение старших. Выполнение заповеди о семейных ценностях "Почитай отца и матерь твою...". Какой должна быть семья. Значение слова "благосл</w:t>
            </w:r>
            <w:r w:rsidRPr="000C3B8E">
              <w:rPr>
                <w:sz w:val="24"/>
                <w:szCs w:val="24"/>
              </w:rPr>
              <w:t>о</w:t>
            </w:r>
            <w:r w:rsidRPr="000C3B8E">
              <w:rPr>
                <w:sz w:val="24"/>
                <w:szCs w:val="24"/>
              </w:rPr>
              <w:t>вение"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0C3B8E">
              <w:rPr>
                <w:sz w:val="24"/>
                <w:szCs w:val="24"/>
              </w:rPr>
              <w:t>Традиции казачьей семьи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0C3B8E">
              <w:rPr>
                <w:sz w:val="24"/>
                <w:szCs w:val="24"/>
              </w:rPr>
              <w:t>Понятие "традиция". Православные традиции в казач</w:t>
            </w:r>
            <w:r w:rsidRPr="000C3B8E">
              <w:rPr>
                <w:sz w:val="24"/>
                <w:szCs w:val="24"/>
              </w:rPr>
              <w:t>ь</w:t>
            </w:r>
            <w:r w:rsidRPr="000C3B8E">
              <w:rPr>
                <w:sz w:val="24"/>
                <w:szCs w:val="24"/>
              </w:rPr>
              <w:t>их семьях. Казак - отец, глава семьи. Казачка – мать, хранительница домашнего очага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0C3B8E">
              <w:rPr>
                <w:sz w:val="24"/>
                <w:szCs w:val="24"/>
              </w:rPr>
              <w:t>Наша школа. Воскресная школа. Све</w:t>
            </w:r>
            <w:r w:rsidRPr="000C3B8E">
              <w:rPr>
                <w:sz w:val="24"/>
                <w:szCs w:val="24"/>
              </w:rPr>
              <w:t>т</w:t>
            </w:r>
            <w:r w:rsidRPr="000C3B8E">
              <w:rPr>
                <w:sz w:val="24"/>
                <w:szCs w:val="24"/>
              </w:rPr>
              <w:t>ские и православные традиции школы.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0C3B8E">
              <w:rPr>
                <w:sz w:val="24"/>
                <w:szCs w:val="24"/>
              </w:rPr>
              <w:t>Что такое воскресная школа. Традиции воскресной и светской школы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0C3B8E">
              <w:rPr>
                <w:sz w:val="24"/>
                <w:szCs w:val="24"/>
              </w:rPr>
              <w:t>Достопримечательности. Духовные святыни моей малой Родины</w:t>
            </w:r>
          </w:p>
        </w:tc>
        <w:tc>
          <w:tcPr>
            <w:tcW w:w="850" w:type="dxa"/>
            <w:vMerge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  <w:r w:rsidRPr="000C3B8E">
              <w:rPr>
                <w:sz w:val="24"/>
                <w:szCs w:val="24"/>
              </w:rPr>
              <w:t>Что такое духовные святыни. Святые места Кубан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B871A3" w:rsidRDefault="0090753B" w:rsidP="0090753B">
            <w:pPr>
              <w:rPr>
                <w:sz w:val="24"/>
                <w:szCs w:val="24"/>
              </w:rPr>
            </w:pPr>
            <w:r w:rsidRPr="00B871A3">
              <w:rPr>
                <w:sz w:val="24"/>
              </w:rPr>
              <w:t>Родная земля. Родина. Поклонные кр</w:t>
            </w:r>
            <w:r w:rsidRPr="00B871A3">
              <w:rPr>
                <w:sz w:val="24"/>
              </w:rPr>
              <w:t>е</w:t>
            </w:r>
            <w:r w:rsidRPr="00B871A3">
              <w:rPr>
                <w:sz w:val="24"/>
              </w:rPr>
              <w:t>сты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.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991F4D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991F4D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B871A3" w:rsidRDefault="0090753B" w:rsidP="0090753B">
            <w:pPr>
              <w:rPr>
                <w:sz w:val="24"/>
                <w:szCs w:val="24"/>
              </w:rPr>
            </w:pPr>
            <w:r w:rsidRPr="00B871A3">
              <w:rPr>
                <w:sz w:val="24"/>
              </w:rPr>
              <w:t>Понятие "Родина", "малая Родина". Что такое покло</w:t>
            </w:r>
            <w:r w:rsidRPr="00B871A3">
              <w:rPr>
                <w:sz w:val="24"/>
              </w:rPr>
              <w:t>н</w:t>
            </w:r>
            <w:r w:rsidRPr="00B871A3">
              <w:rPr>
                <w:sz w:val="24"/>
              </w:rPr>
              <w:t>ный крест. Традиции установления поклонных крестов на Кубан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B871A3" w:rsidRDefault="0090753B" w:rsidP="0090753B">
            <w:pPr>
              <w:rPr>
                <w:sz w:val="24"/>
                <w:szCs w:val="24"/>
              </w:rPr>
            </w:pPr>
            <w:r w:rsidRPr="00B871A3">
              <w:rPr>
                <w:sz w:val="24"/>
              </w:rPr>
              <w:t>Духовные родники жизни. Религио</w:t>
            </w:r>
            <w:r w:rsidRPr="00B871A3">
              <w:rPr>
                <w:sz w:val="24"/>
              </w:rPr>
              <w:t>з</w:t>
            </w:r>
            <w:r w:rsidRPr="00B871A3">
              <w:rPr>
                <w:sz w:val="24"/>
              </w:rPr>
              <w:t>ные традиции моих земляков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B871A3" w:rsidRDefault="0090753B" w:rsidP="0090753B">
            <w:pPr>
              <w:rPr>
                <w:sz w:val="24"/>
                <w:szCs w:val="24"/>
              </w:rPr>
            </w:pPr>
            <w:r w:rsidRPr="00B871A3">
              <w:rPr>
                <w:sz w:val="24"/>
              </w:rPr>
              <w:t>Источники духовного становления человека: храм, с</w:t>
            </w:r>
            <w:r w:rsidRPr="00B871A3">
              <w:rPr>
                <w:sz w:val="24"/>
              </w:rPr>
              <w:t>е</w:t>
            </w:r>
            <w:r w:rsidRPr="00B871A3">
              <w:rPr>
                <w:sz w:val="24"/>
              </w:rPr>
              <w:t>мья, книги, традиции и др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B871A3" w:rsidRDefault="0090753B" w:rsidP="0090753B">
            <w:pPr>
              <w:rPr>
                <w:sz w:val="24"/>
                <w:szCs w:val="24"/>
              </w:rPr>
            </w:pPr>
            <w:r w:rsidRPr="00B871A3">
              <w:rPr>
                <w:sz w:val="24"/>
              </w:rPr>
              <w:t>Красный угол. Икона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B871A3" w:rsidRDefault="0090753B" w:rsidP="0090753B">
            <w:pPr>
              <w:rPr>
                <w:sz w:val="24"/>
                <w:szCs w:val="24"/>
              </w:rPr>
            </w:pPr>
            <w:r w:rsidRPr="00B871A3">
              <w:rPr>
                <w:sz w:val="24"/>
              </w:rPr>
              <w:t>Что такое «красный угол». Иконы, составляющие "красный угол". Почитаемые иконы в православных кубанских семьях. История написания семейных икон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B871A3" w:rsidRDefault="0090753B" w:rsidP="0090753B">
            <w:pPr>
              <w:rPr>
                <w:sz w:val="24"/>
                <w:szCs w:val="24"/>
              </w:rPr>
            </w:pPr>
            <w:r w:rsidRPr="00B871A3">
              <w:rPr>
                <w:sz w:val="24"/>
              </w:rPr>
              <w:t xml:space="preserve">"Нет больше той любви, чем жизнь отдать </w:t>
            </w:r>
            <w:proofErr w:type="gramStart"/>
            <w:r w:rsidRPr="00B871A3">
              <w:rPr>
                <w:sz w:val="24"/>
              </w:rPr>
              <w:t xml:space="preserve">за </w:t>
            </w:r>
            <w:proofErr w:type="spellStart"/>
            <w:r w:rsidRPr="00B871A3">
              <w:rPr>
                <w:sz w:val="24"/>
              </w:rPr>
              <w:t>други</w:t>
            </w:r>
            <w:proofErr w:type="spellEnd"/>
            <w:proofErr w:type="gramEnd"/>
            <w:r w:rsidRPr="00B871A3">
              <w:rPr>
                <w:sz w:val="24"/>
              </w:rPr>
              <w:t xml:space="preserve"> своя"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B871A3" w:rsidRDefault="0090753B" w:rsidP="0090753B">
            <w:pPr>
              <w:rPr>
                <w:sz w:val="24"/>
                <w:szCs w:val="24"/>
              </w:rPr>
            </w:pPr>
            <w:r w:rsidRPr="00B871A3">
              <w:rPr>
                <w:sz w:val="24"/>
              </w:rPr>
              <w:t>Защита Родины - священный долг. Подвиг во имя жи</w:t>
            </w:r>
            <w:r w:rsidRPr="00B871A3">
              <w:rPr>
                <w:sz w:val="24"/>
              </w:rPr>
              <w:t>з</w:t>
            </w:r>
            <w:r w:rsidRPr="00B871A3">
              <w:rPr>
                <w:sz w:val="24"/>
              </w:rPr>
              <w:t>ни других людей. Святые заступники Руси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Святые источники Кубан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.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991F4D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991F4D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Духовный смысл православных праздников. Крещение Господне. Значение крещения. Крещенские традиции. История возникновения святых источников. Карта св</w:t>
            </w:r>
            <w:r w:rsidRPr="004D1742">
              <w:rPr>
                <w:sz w:val="24"/>
              </w:rPr>
              <w:t>я</w:t>
            </w:r>
            <w:r w:rsidRPr="004D1742">
              <w:rPr>
                <w:sz w:val="24"/>
              </w:rPr>
              <w:t>тых источников края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Храмы. Внутреннее и внешнее устро</w:t>
            </w:r>
            <w:r w:rsidRPr="004D1742">
              <w:rPr>
                <w:sz w:val="24"/>
              </w:rPr>
              <w:t>й</w:t>
            </w:r>
            <w:r w:rsidRPr="004D1742">
              <w:rPr>
                <w:sz w:val="24"/>
              </w:rPr>
              <w:t>ство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Устройство храма и его значение. Особенности арх</w:t>
            </w:r>
            <w:r w:rsidRPr="004D1742">
              <w:rPr>
                <w:sz w:val="24"/>
              </w:rPr>
              <w:t>и</w:t>
            </w:r>
            <w:r w:rsidRPr="004D1742">
              <w:rPr>
                <w:sz w:val="24"/>
              </w:rPr>
              <w:t>тектуры, иконостас. Храмовые традиции (престольный праздник, храмовая икона, памятные даты)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Именины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Что такое именины. День небесного покровителя. Св</w:t>
            </w:r>
            <w:r w:rsidRPr="004D1742">
              <w:rPr>
                <w:sz w:val="24"/>
              </w:rPr>
              <w:t>я</w:t>
            </w:r>
            <w:r w:rsidRPr="004D1742">
              <w:rPr>
                <w:sz w:val="24"/>
              </w:rPr>
              <w:t xml:space="preserve">тые. Традиции </w:t>
            </w:r>
            <w:proofErr w:type="spellStart"/>
            <w:r w:rsidRPr="004D1742">
              <w:rPr>
                <w:sz w:val="24"/>
              </w:rPr>
              <w:t>имянаречения</w:t>
            </w:r>
            <w:proofErr w:type="spellEnd"/>
            <w:r w:rsidRPr="004D1742">
              <w:rPr>
                <w:sz w:val="24"/>
              </w:rPr>
              <w:t>. Мерные иконы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Подвиг материнства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Любовь матери. Материнский труд, уважительное о</w:t>
            </w:r>
            <w:r w:rsidRPr="004D1742">
              <w:rPr>
                <w:sz w:val="24"/>
              </w:rPr>
              <w:t>т</w:t>
            </w:r>
            <w:r w:rsidRPr="004D1742">
              <w:rPr>
                <w:sz w:val="24"/>
              </w:rPr>
              <w:t>ношение к нему. Жизнь и материнский подвиг Пресв</w:t>
            </w:r>
            <w:r w:rsidRPr="004D1742">
              <w:rPr>
                <w:sz w:val="24"/>
              </w:rPr>
              <w:t>я</w:t>
            </w:r>
            <w:r w:rsidRPr="004D1742">
              <w:rPr>
                <w:sz w:val="24"/>
              </w:rPr>
              <w:t>той Богородицы. Многодетная семья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Библия. Библиотек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.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 w:rsidRPr="00991F4D"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753B" w:rsidRDefault="0090753B" w:rsidP="0090753B">
            <w:pPr>
              <w:jc w:val="center"/>
              <w:rPr>
                <w:sz w:val="24"/>
                <w:szCs w:val="24"/>
              </w:rPr>
            </w:pPr>
          </w:p>
          <w:p w:rsidR="0090753B" w:rsidRPr="00991F4D" w:rsidRDefault="0090753B" w:rsidP="00907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Евангелие – главная книга казаков. Возникновение библиотек при храмах и монастырях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Культурное наследие Кубани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Православные традиции в музыкальных, художестве</w:t>
            </w:r>
            <w:r w:rsidRPr="004D1742">
              <w:rPr>
                <w:sz w:val="24"/>
              </w:rPr>
              <w:t>н</w:t>
            </w:r>
            <w:r w:rsidRPr="004D1742">
              <w:rPr>
                <w:sz w:val="24"/>
              </w:rPr>
              <w:t>ных, литературных произведения известных, талантл</w:t>
            </w:r>
            <w:r w:rsidRPr="004D1742">
              <w:rPr>
                <w:sz w:val="24"/>
              </w:rPr>
              <w:t>и</w:t>
            </w:r>
            <w:r w:rsidRPr="004D1742">
              <w:rPr>
                <w:sz w:val="24"/>
              </w:rPr>
              <w:t>вых земляков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Музеи - хранители материальной и д</w:t>
            </w:r>
            <w:r w:rsidRPr="004D1742">
              <w:rPr>
                <w:sz w:val="24"/>
              </w:rPr>
              <w:t>у</w:t>
            </w:r>
            <w:r w:rsidRPr="004D1742">
              <w:rPr>
                <w:sz w:val="24"/>
              </w:rPr>
              <w:t>ховной культуры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 xml:space="preserve">Духовные сокровища краеведческих, художественных музеев. Литературный музей </w:t>
            </w:r>
            <w:proofErr w:type="gramStart"/>
            <w:r w:rsidRPr="004D1742">
              <w:rPr>
                <w:sz w:val="24"/>
              </w:rPr>
              <w:t>г</w:t>
            </w:r>
            <w:proofErr w:type="gramEnd"/>
            <w:r w:rsidRPr="004D1742">
              <w:rPr>
                <w:sz w:val="24"/>
              </w:rPr>
              <w:t>. Краснодара – сокр</w:t>
            </w:r>
            <w:r w:rsidRPr="004D1742">
              <w:rPr>
                <w:sz w:val="24"/>
              </w:rPr>
              <w:t>о</w:t>
            </w:r>
            <w:r w:rsidRPr="004D1742">
              <w:rPr>
                <w:sz w:val="24"/>
              </w:rPr>
              <w:t>вищница старинных духовных и исторических книг.</w:t>
            </w:r>
          </w:p>
        </w:tc>
      </w:tr>
      <w:tr w:rsidR="0090753B" w:rsidRPr="00406A14" w:rsidTr="0090753B">
        <w:tc>
          <w:tcPr>
            <w:tcW w:w="2370" w:type="dxa"/>
            <w:vMerge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Я как хранитель духовного наследия Кубани. 10 заповедей.</w:t>
            </w:r>
          </w:p>
        </w:tc>
        <w:tc>
          <w:tcPr>
            <w:tcW w:w="850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753B" w:rsidRPr="00406A14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753B" w:rsidRDefault="0090753B" w:rsidP="00907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0753B" w:rsidRPr="004D1742" w:rsidRDefault="0090753B" w:rsidP="0090753B">
            <w:pPr>
              <w:rPr>
                <w:sz w:val="24"/>
                <w:szCs w:val="24"/>
              </w:rPr>
            </w:pPr>
            <w:r w:rsidRPr="004D1742">
              <w:rPr>
                <w:sz w:val="24"/>
              </w:rPr>
              <w:t>Итоговый урок: подведение итогов исследовательских проектов.</w:t>
            </w:r>
          </w:p>
        </w:tc>
      </w:tr>
      <w:tr w:rsidR="0090753B" w:rsidRPr="00406A14" w:rsidTr="0090753B">
        <w:tc>
          <w:tcPr>
            <w:tcW w:w="2370" w:type="dxa"/>
            <w:vAlign w:val="center"/>
          </w:tcPr>
          <w:p w:rsidR="0090753B" w:rsidRPr="000C3B8E" w:rsidRDefault="0090753B" w:rsidP="0090753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0753B" w:rsidRPr="005F78EF" w:rsidRDefault="005F78EF" w:rsidP="0090753B">
            <w:pPr>
              <w:rPr>
                <w:b/>
                <w:sz w:val="28"/>
                <w:szCs w:val="24"/>
              </w:rPr>
            </w:pPr>
            <w:r w:rsidRPr="005F78EF">
              <w:rPr>
                <w:b/>
                <w:sz w:val="28"/>
                <w:szCs w:val="24"/>
              </w:rPr>
              <w:t>ИТОГО</w:t>
            </w:r>
            <w:r>
              <w:rPr>
                <w:b/>
                <w:sz w:val="28"/>
                <w:szCs w:val="24"/>
              </w:rPr>
              <w:t>:</w:t>
            </w:r>
          </w:p>
        </w:tc>
        <w:tc>
          <w:tcPr>
            <w:tcW w:w="850" w:type="dxa"/>
            <w:vAlign w:val="center"/>
          </w:tcPr>
          <w:p w:rsidR="0090753B" w:rsidRPr="005F78EF" w:rsidRDefault="005F78EF" w:rsidP="0090753B">
            <w:pPr>
              <w:jc w:val="center"/>
              <w:rPr>
                <w:b/>
                <w:sz w:val="26"/>
                <w:szCs w:val="26"/>
              </w:rPr>
            </w:pPr>
            <w:r w:rsidRPr="005F78EF">
              <w:rPr>
                <w:b/>
                <w:sz w:val="26"/>
                <w:szCs w:val="26"/>
              </w:rPr>
              <w:t>33ч.</w:t>
            </w:r>
          </w:p>
        </w:tc>
        <w:tc>
          <w:tcPr>
            <w:tcW w:w="709" w:type="dxa"/>
            <w:vAlign w:val="center"/>
          </w:tcPr>
          <w:p w:rsidR="0090753B" w:rsidRPr="005F78EF" w:rsidRDefault="005F78EF" w:rsidP="0090753B">
            <w:pPr>
              <w:jc w:val="center"/>
              <w:rPr>
                <w:b/>
                <w:sz w:val="26"/>
                <w:szCs w:val="26"/>
              </w:rPr>
            </w:pPr>
            <w:r w:rsidRPr="005F78EF">
              <w:rPr>
                <w:b/>
                <w:sz w:val="26"/>
                <w:szCs w:val="26"/>
              </w:rPr>
              <w:t>34ч.</w:t>
            </w:r>
          </w:p>
        </w:tc>
        <w:tc>
          <w:tcPr>
            <w:tcW w:w="851" w:type="dxa"/>
            <w:vAlign w:val="center"/>
          </w:tcPr>
          <w:p w:rsidR="0090753B" w:rsidRPr="005F78EF" w:rsidRDefault="005F78EF" w:rsidP="0090753B">
            <w:pPr>
              <w:jc w:val="center"/>
              <w:rPr>
                <w:b/>
                <w:sz w:val="26"/>
                <w:szCs w:val="26"/>
              </w:rPr>
            </w:pPr>
            <w:r w:rsidRPr="005F78EF">
              <w:rPr>
                <w:b/>
                <w:sz w:val="26"/>
                <w:szCs w:val="26"/>
              </w:rPr>
              <w:t>34</w:t>
            </w:r>
            <w:r>
              <w:rPr>
                <w:b/>
                <w:sz w:val="26"/>
                <w:szCs w:val="26"/>
              </w:rPr>
              <w:t>ч.</w:t>
            </w:r>
          </w:p>
        </w:tc>
        <w:tc>
          <w:tcPr>
            <w:tcW w:w="992" w:type="dxa"/>
            <w:vAlign w:val="center"/>
          </w:tcPr>
          <w:p w:rsidR="0090753B" w:rsidRPr="005F78EF" w:rsidRDefault="005F78EF" w:rsidP="0090753B">
            <w:pPr>
              <w:jc w:val="center"/>
              <w:rPr>
                <w:b/>
                <w:sz w:val="26"/>
                <w:szCs w:val="26"/>
              </w:rPr>
            </w:pPr>
            <w:r w:rsidRPr="005F78EF">
              <w:rPr>
                <w:b/>
                <w:sz w:val="26"/>
                <w:szCs w:val="26"/>
              </w:rPr>
              <w:t>34</w:t>
            </w:r>
            <w:r>
              <w:rPr>
                <w:b/>
                <w:sz w:val="26"/>
                <w:szCs w:val="26"/>
              </w:rPr>
              <w:t>ч.</w:t>
            </w:r>
          </w:p>
        </w:tc>
        <w:tc>
          <w:tcPr>
            <w:tcW w:w="5954" w:type="dxa"/>
            <w:vAlign w:val="center"/>
          </w:tcPr>
          <w:p w:rsidR="0090753B" w:rsidRPr="001044FF" w:rsidRDefault="0090753B" w:rsidP="0090753B">
            <w:pPr>
              <w:rPr>
                <w:sz w:val="24"/>
                <w:szCs w:val="24"/>
              </w:rPr>
            </w:pPr>
          </w:p>
        </w:tc>
      </w:tr>
    </w:tbl>
    <w:tbl>
      <w:tblPr>
        <w:tblW w:w="14719" w:type="dxa"/>
        <w:tblLook w:val="04A0"/>
      </w:tblPr>
      <w:tblGrid>
        <w:gridCol w:w="8309"/>
        <w:gridCol w:w="6410"/>
      </w:tblGrid>
      <w:tr w:rsidR="00DB2FF4" w:rsidRPr="001E0F10" w:rsidTr="0090753B">
        <w:trPr>
          <w:trHeight w:val="3010"/>
        </w:trPr>
        <w:tc>
          <w:tcPr>
            <w:tcW w:w="8309" w:type="dxa"/>
          </w:tcPr>
          <w:p w:rsidR="00DB2FF4" w:rsidRPr="00841B29" w:rsidRDefault="00DB2FF4" w:rsidP="004D56D3">
            <w:pPr>
              <w:shd w:val="clear" w:color="auto" w:fill="FFFFFF"/>
              <w:spacing w:before="240"/>
              <w:jc w:val="both"/>
              <w:rPr>
                <w:b/>
                <w:color w:val="000000"/>
                <w:sz w:val="24"/>
                <w:szCs w:val="24"/>
              </w:rPr>
            </w:pPr>
            <w:r w:rsidRPr="00841B29">
              <w:rPr>
                <w:b/>
                <w:color w:val="000000"/>
                <w:sz w:val="24"/>
                <w:szCs w:val="24"/>
              </w:rPr>
              <w:t>Согласовано</w:t>
            </w:r>
          </w:p>
          <w:p w:rsidR="00DB2FF4" w:rsidRDefault="00DB2FF4" w:rsidP="004D56D3">
            <w:pPr>
              <w:shd w:val="clear" w:color="auto" w:fill="FFFFFF"/>
              <w:spacing w:before="240"/>
              <w:rPr>
                <w:color w:val="000000"/>
                <w:sz w:val="24"/>
                <w:szCs w:val="24"/>
              </w:rPr>
            </w:pPr>
            <w:r w:rsidRPr="001E0F10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заседания методического                       </w:t>
            </w:r>
            <w:r w:rsidR="00B36B28"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объединения</w:t>
            </w:r>
            <w:r w:rsidRPr="001E0F1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ей  </w:t>
            </w:r>
            <w:r w:rsidRPr="001E0F10">
              <w:rPr>
                <w:color w:val="000000"/>
                <w:sz w:val="24"/>
                <w:szCs w:val="24"/>
              </w:rPr>
              <w:t xml:space="preserve">начальных </w:t>
            </w:r>
            <w:r w:rsidR="00B36B28">
              <w:rPr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1E0F10">
              <w:rPr>
                <w:color w:val="000000"/>
                <w:sz w:val="24"/>
                <w:szCs w:val="24"/>
              </w:rPr>
              <w:t>классов</w:t>
            </w:r>
            <w:r>
              <w:rPr>
                <w:color w:val="000000"/>
                <w:sz w:val="24"/>
                <w:szCs w:val="24"/>
              </w:rPr>
              <w:t xml:space="preserve">   СОШ № 30</w:t>
            </w:r>
          </w:p>
          <w:p w:rsidR="00DB2FF4" w:rsidRDefault="00DB2FF4" w:rsidP="004D56D3">
            <w:pPr>
              <w:shd w:val="clear" w:color="auto" w:fill="FFFFFF"/>
              <w:spacing w:befor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«___» ____________ 20</w:t>
            </w:r>
            <w:r w:rsidR="00841B2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1E0F10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0F10">
              <w:rPr>
                <w:color w:val="000000"/>
                <w:sz w:val="24"/>
                <w:szCs w:val="24"/>
              </w:rPr>
              <w:t>№ 1</w:t>
            </w:r>
          </w:p>
          <w:p w:rsidR="00DB2FF4" w:rsidRPr="001E0F10" w:rsidRDefault="00DB2FF4" w:rsidP="0090753B">
            <w:pPr>
              <w:shd w:val="clear" w:color="auto" w:fill="FFFFFF"/>
              <w:spacing w:before="240"/>
              <w:rPr>
                <w:color w:val="000000"/>
                <w:sz w:val="24"/>
                <w:szCs w:val="24"/>
              </w:rPr>
            </w:pPr>
            <w:r w:rsidRPr="001E0F10"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t>_____</w:t>
            </w:r>
            <w:r w:rsidRPr="001E0F10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1E0F10"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t xml:space="preserve"> А.А.Иванова                                </w:t>
            </w:r>
            <w:r w:rsidR="00B36B28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3252B9">
              <w:rPr>
                <w:color w:val="000000"/>
                <w:sz w:val="18"/>
                <w:szCs w:val="24"/>
              </w:rPr>
              <w:t>Руководитель МО</w:t>
            </w:r>
          </w:p>
        </w:tc>
        <w:tc>
          <w:tcPr>
            <w:tcW w:w="6410" w:type="dxa"/>
          </w:tcPr>
          <w:p w:rsidR="00DB2FF4" w:rsidRPr="00841B29" w:rsidRDefault="00DB2FF4" w:rsidP="004D56D3">
            <w:pPr>
              <w:shd w:val="clear" w:color="auto" w:fill="FFFFFF"/>
              <w:spacing w:before="2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36B28">
              <w:rPr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841B29">
              <w:rPr>
                <w:b/>
                <w:color w:val="000000"/>
                <w:sz w:val="24"/>
                <w:szCs w:val="24"/>
              </w:rPr>
              <w:t>Согласовано</w:t>
            </w:r>
          </w:p>
          <w:p w:rsidR="00DB2FF4" w:rsidRDefault="00B36B28" w:rsidP="004D56D3">
            <w:pPr>
              <w:shd w:val="clear" w:color="auto" w:fill="FFFFFF"/>
              <w:spacing w:befor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</w:t>
            </w:r>
            <w:r w:rsidR="00DB2FF4">
              <w:rPr>
                <w:color w:val="000000"/>
                <w:sz w:val="24"/>
                <w:szCs w:val="24"/>
              </w:rPr>
              <w:t>З</w:t>
            </w:r>
            <w:r w:rsidR="00DB2FF4" w:rsidRPr="001E0F10">
              <w:rPr>
                <w:color w:val="000000"/>
                <w:sz w:val="24"/>
                <w:szCs w:val="24"/>
              </w:rPr>
              <w:t>аместитель директора по У</w:t>
            </w:r>
            <w:r w:rsidR="004D1742">
              <w:rPr>
                <w:color w:val="000000"/>
                <w:sz w:val="24"/>
                <w:szCs w:val="24"/>
              </w:rPr>
              <w:t>М</w:t>
            </w:r>
            <w:r w:rsidR="00DB2FF4" w:rsidRPr="001E0F10">
              <w:rPr>
                <w:color w:val="000000"/>
                <w:sz w:val="24"/>
                <w:szCs w:val="24"/>
              </w:rPr>
              <w:t>Р</w:t>
            </w:r>
            <w:r w:rsidR="00DB2FF4">
              <w:rPr>
                <w:color w:val="000000"/>
                <w:sz w:val="24"/>
                <w:szCs w:val="24"/>
              </w:rPr>
              <w:t xml:space="preserve"> </w:t>
            </w:r>
          </w:p>
          <w:p w:rsidR="00DB2FF4" w:rsidRPr="00992359" w:rsidRDefault="00B36B28" w:rsidP="004D56D3">
            <w:pPr>
              <w:shd w:val="clear" w:color="auto" w:fill="FFFFFF"/>
              <w:spacing w:befor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4D1742">
              <w:rPr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="00DB2FF4" w:rsidRPr="001E0F10">
              <w:rPr>
                <w:color w:val="000000"/>
                <w:sz w:val="24"/>
                <w:szCs w:val="24"/>
              </w:rPr>
              <w:t>____</w:t>
            </w:r>
            <w:r w:rsidR="00DB2FF4">
              <w:rPr>
                <w:color w:val="000000"/>
                <w:sz w:val="24"/>
                <w:szCs w:val="24"/>
              </w:rPr>
              <w:t>_____</w:t>
            </w:r>
            <w:r w:rsidR="00DB2FF4" w:rsidRPr="001E0F10">
              <w:rPr>
                <w:color w:val="000000"/>
                <w:sz w:val="24"/>
                <w:szCs w:val="24"/>
              </w:rPr>
              <w:t>___</w:t>
            </w:r>
            <w:r w:rsidR="00DB2FF4">
              <w:rPr>
                <w:color w:val="000000"/>
                <w:sz w:val="24"/>
                <w:szCs w:val="24"/>
              </w:rPr>
              <w:t>_</w:t>
            </w:r>
            <w:r w:rsidR="00DB2FF4" w:rsidRPr="001E0F10">
              <w:rPr>
                <w:color w:val="000000"/>
                <w:sz w:val="24"/>
                <w:szCs w:val="24"/>
              </w:rPr>
              <w:t>____</w:t>
            </w:r>
            <w:r w:rsidR="00DB2FF4">
              <w:rPr>
                <w:color w:val="000000"/>
                <w:sz w:val="24"/>
                <w:szCs w:val="24"/>
              </w:rPr>
              <w:t>Е.</w:t>
            </w:r>
            <w:r w:rsidR="004D1742">
              <w:rPr>
                <w:color w:val="000000"/>
                <w:sz w:val="24"/>
                <w:szCs w:val="24"/>
              </w:rPr>
              <w:t>В.Апестина</w:t>
            </w:r>
            <w:proofErr w:type="spellEnd"/>
            <w:r w:rsidR="00DB2FF4">
              <w:rPr>
                <w:color w:val="000000"/>
                <w:sz w:val="24"/>
                <w:szCs w:val="24"/>
              </w:rPr>
              <w:t xml:space="preserve">   </w:t>
            </w:r>
          </w:p>
          <w:p w:rsidR="00B36B28" w:rsidRDefault="00B36B28" w:rsidP="004D56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  <w:p w:rsidR="00841B29" w:rsidRDefault="00B36B28" w:rsidP="004D56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</w:t>
            </w:r>
            <w:r w:rsidR="00DB2FF4" w:rsidRPr="001E0F10">
              <w:rPr>
                <w:color w:val="000000"/>
                <w:sz w:val="24"/>
                <w:szCs w:val="24"/>
              </w:rPr>
              <w:t>«___» __________ 20</w:t>
            </w:r>
            <w:r w:rsidR="004D1742">
              <w:rPr>
                <w:color w:val="000000"/>
                <w:sz w:val="24"/>
                <w:szCs w:val="24"/>
              </w:rPr>
              <w:t>1</w:t>
            </w:r>
            <w:r w:rsidR="00DB2FF4">
              <w:rPr>
                <w:color w:val="000000"/>
                <w:sz w:val="24"/>
                <w:szCs w:val="24"/>
              </w:rPr>
              <w:t>___</w:t>
            </w:r>
            <w:r w:rsidR="00DB2FF4" w:rsidRPr="001E0F10">
              <w:rPr>
                <w:color w:val="000000"/>
                <w:sz w:val="24"/>
                <w:szCs w:val="24"/>
              </w:rPr>
              <w:t xml:space="preserve">  года</w:t>
            </w:r>
          </w:p>
          <w:p w:rsidR="00841B29" w:rsidRPr="00841B29" w:rsidRDefault="00841B29" w:rsidP="00841B29">
            <w:pPr>
              <w:rPr>
                <w:sz w:val="24"/>
                <w:szCs w:val="24"/>
              </w:rPr>
            </w:pPr>
          </w:p>
          <w:p w:rsidR="00DB2FF4" w:rsidRPr="00841B29" w:rsidRDefault="00DB2FF4" w:rsidP="00841B29">
            <w:pPr>
              <w:tabs>
                <w:tab w:val="left" w:pos="1340"/>
              </w:tabs>
              <w:rPr>
                <w:sz w:val="24"/>
                <w:szCs w:val="24"/>
              </w:rPr>
            </w:pPr>
          </w:p>
        </w:tc>
      </w:tr>
    </w:tbl>
    <w:p w:rsidR="00C51756" w:rsidRPr="00841B29" w:rsidRDefault="00C51756" w:rsidP="00841B29">
      <w:pPr>
        <w:tabs>
          <w:tab w:val="left" w:pos="3590"/>
        </w:tabs>
      </w:pPr>
    </w:p>
    <w:sectPr w:rsidR="00C51756" w:rsidRPr="00841B29" w:rsidSect="00DB2FF4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C5F" w:rsidRDefault="003C4C5F" w:rsidP="00467B2C">
      <w:r>
        <w:separator/>
      </w:r>
    </w:p>
  </w:endnote>
  <w:endnote w:type="continuationSeparator" w:id="0">
    <w:p w:rsidR="003C4C5F" w:rsidRDefault="003C4C5F" w:rsidP="00467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5F" w:rsidRDefault="00ED66E1">
    <w:pPr>
      <w:pStyle w:val="a6"/>
      <w:jc w:val="center"/>
    </w:pPr>
    <w:fldSimple w:instr=" PAGE   \* MERGEFORMAT ">
      <w:r w:rsidR="008966C8">
        <w:rPr>
          <w:noProof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C5F" w:rsidRDefault="003C4C5F" w:rsidP="00467B2C">
      <w:r>
        <w:separator/>
      </w:r>
    </w:p>
  </w:footnote>
  <w:footnote w:type="continuationSeparator" w:id="0">
    <w:p w:rsidR="003C4C5F" w:rsidRDefault="003C4C5F" w:rsidP="00467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5F" w:rsidRDefault="003C4C5F" w:rsidP="00306022">
    <w:pPr>
      <w:pStyle w:val="a4"/>
      <w:jc w:val="center"/>
    </w:pPr>
    <w:r w:rsidRPr="00306022">
      <w:rPr>
        <w:sz w:val="22"/>
      </w:rPr>
      <w:t xml:space="preserve">КУБАНОВЕДЕНИЕ </w:t>
    </w:r>
    <w:r>
      <w:t xml:space="preserve">  ФГОС 1-4 класс  программ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D703E8"/>
    <w:multiLevelType w:val="hybridMultilevel"/>
    <w:tmpl w:val="2FB23680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B33E9B"/>
    <w:multiLevelType w:val="hybridMultilevel"/>
    <w:tmpl w:val="1512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F1D"/>
    <w:multiLevelType w:val="hybridMultilevel"/>
    <w:tmpl w:val="445CD54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23C4F"/>
    <w:multiLevelType w:val="hybridMultilevel"/>
    <w:tmpl w:val="E2DA7642"/>
    <w:lvl w:ilvl="0" w:tplc="76CE32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42A2"/>
    <w:multiLevelType w:val="hybridMultilevel"/>
    <w:tmpl w:val="0C58D544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15424"/>
    <w:multiLevelType w:val="hybridMultilevel"/>
    <w:tmpl w:val="489CE566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744B32"/>
    <w:multiLevelType w:val="hybridMultilevel"/>
    <w:tmpl w:val="092E8E3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E072C8"/>
    <w:multiLevelType w:val="hybridMultilevel"/>
    <w:tmpl w:val="5BC4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2744"/>
    <w:multiLevelType w:val="hybridMultilevel"/>
    <w:tmpl w:val="9058204C"/>
    <w:lvl w:ilvl="0" w:tplc="76CE32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C324B"/>
    <w:multiLevelType w:val="hybridMultilevel"/>
    <w:tmpl w:val="328219BE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B7B97"/>
    <w:multiLevelType w:val="hybridMultilevel"/>
    <w:tmpl w:val="4DD2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F1B57"/>
    <w:multiLevelType w:val="hybridMultilevel"/>
    <w:tmpl w:val="1EFE3B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4FD1020"/>
    <w:multiLevelType w:val="hybridMultilevel"/>
    <w:tmpl w:val="B160595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07A45D6"/>
    <w:multiLevelType w:val="hybridMultilevel"/>
    <w:tmpl w:val="A84E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C115C54"/>
    <w:multiLevelType w:val="hybridMultilevel"/>
    <w:tmpl w:val="89AC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5108B"/>
    <w:multiLevelType w:val="hybridMultilevel"/>
    <w:tmpl w:val="AF84CFE2"/>
    <w:lvl w:ilvl="0" w:tplc="2CE235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8514C"/>
    <w:multiLevelType w:val="hybridMultilevel"/>
    <w:tmpl w:val="53426D6A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3C1D90"/>
    <w:multiLevelType w:val="hybridMultilevel"/>
    <w:tmpl w:val="82CEA8F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C07499"/>
    <w:multiLevelType w:val="hybridMultilevel"/>
    <w:tmpl w:val="DCAAECE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DB3CA8"/>
    <w:multiLevelType w:val="hybridMultilevel"/>
    <w:tmpl w:val="7620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8429E"/>
    <w:multiLevelType w:val="hybridMultilevel"/>
    <w:tmpl w:val="C180C7F8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4C7D32"/>
    <w:multiLevelType w:val="hybridMultilevel"/>
    <w:tmpl w:val="96C4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844C6"/>
    <w:multiLevelType w:val="hybridMultilevel"/>
    <w:tmpl w:val="3FD090F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979252D"/>
    <w:multiLevelType w:val="hybridMultilevel"/>
    <w:tmpl w:val="EC3A15F8"/>
    <w:lvl w:ilvl="0" w:tplc="C9AC6D0A"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AC27345"/>
    <w:multiLevelType w:val="hybridMultilevel"/>
    <w:tmpl w:val="ECA0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D2E2A"/>
    <w:multiLevelType w:val="hybridMultilevel"/>
    <w:tmpl w:val="82CAF9E6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1D3685"/>
    <w:multiLevelType w:val="hybridMultilevel"/>
    <w:tmpl w:val="8236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6143FB"/>
    <w:multiLevelType w:val="hybridMultilevel"/>
    <w:tmpl w:val="496E967C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9E6023"/>
    <w:multiLevelType w:val="hybridMultilevel"/>
    <w:tmpl w:val="F486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43A01"/>
    <w:multiLevelType w:val="hybridMultilevel"/>
    <w:tmpl w:val="0688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3"/>
  </w:num>
  <w:num w:numId="5">
    <w:abstractNumId w:val="36"/>
  </w:num>
  <w:num w:numId="6">
    <w:abstractNumId w:val="45"/>
  </w:num>
  <w:num w:numId="7">
    <w:abstractNumId w:val="38"/>
  </w:num>
  <w:num w:numId="8">
    <w:abstractNumId w:val="44"/>
  </w:num>
  <w:num w:numId="9">
    <w:abstractNumId w:val="28"/>
  </w:num>
  <w:num w:numId="10">
    <w:abstractNumId w:val="31"/>
  </w:num>
  <w:num w:numId="11">
    <w:abstractNumId w:val="24"/>
  </w:num>
  <w:num w:numId="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</w:num>
  <w:num w:numId="27">
    <w:abstractNumId w:val="39"/>
  </w:num>
  <w:num w:numId="28">
    <w:abstractNumId w:val="33"/>
  </w:num>
  <w:num w:numId="29">
    <w:abstractNumId w:val="41"/>
  </w:num>
  <w:num w:numId="30">
    <w:abstractNumId w:val="15"/>
  </w:num>
  <w:num w:numId="31">
    <w:abstractNumId w:val="20"/>
  </w:num>
  <w:num w:numId="32">
    <w:abstractNumId w:val="17"/>
  </w:num>
  <w:num w:numId="33">
    <w:abstractNumId w:val="21"/>
  </w:num>
  <w:num w:numId="34">
    <w:abstractNumId w:val="42"/>
  </w:num>
  <w:num w:numId="35">
    <w:abstractNumId w:val="40"/>
  </w:num>
  <w:num w:numId="36">
    <w:abstractNumId w:val="3"/>
  </w:num>
  <w:num w:numId="37">
    <w:abstractNumId w:val="0"/>
  </w:num>
  <w:num w:numId="38">
    <w:abstractNumId w:val="35"/>
  </w:num>
  <w:num w:numId="39">
    <w:abstractNumId w:val="9"/>
  </w:num>
  <w:num w:numId="40">
    <w:abstractNumId w:val="2"/>
  </w:num>
  <w:num w:numId="41">
    <w:abstractNumId w:val="22"/>
  </w:num>
  <w:num w:numId="42">
    <w:abstractNumId w:val="32"/>
  </w:num>
  <w:num w:numId="43">
    <w:abstractNumId w:val="10"/>
  </w:num>
  <w:num w:numId="44">
    <w:abstractNumId w:val="19"/>
  </w:num>
  <w:num w:numId="45">
    <w:abstractNumId w:val="12"/>
  </w:num>
  <w:num w:numId="46">
    <w:abstractNumId w:val="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A14"/>
    <w:rsid w:val="00022CC7"/>
    <w:rsid w:val="00026C27"/>
    <w:rsid w:val="0003044E"/>
    <w:rsid w:val="0003326D"/>
    <w:rsid w:val="00033590"/>
    <w:rsid w:val="00047D3C"/>
    <w:rsid w:val="00063936"/>
    <w:rsid w:val="0006707B"/>
    <w:rsid w:val="00073711"/>
    <w:rsid w:val="00075257"/>
    <w:rsid w:val="0008209E"/>
    <w:rsid w:val="000C3B8E"/>
    <w:rsid w:val="000C7E75"/>
    <w:rsid w:val="000D402A"/>
    <w:rsid w:val="000F1F82"/>
    <w:rsid w:val="000F2482"/>
    <w:rsid w:val="000F2E40"/>
    <w:rsid w:val="0014425F"/>
    <w:rsid w:val="0015200E"/>
    <w:rsid w:val="00160FA0"/>
    <w:rsid w:val="001731C2"/>
    <w:rsid w:val="001F2F4C"/>
    <w:rsid w:val="002128F9"/>
    <w:rsid w:val="00214533"/>
    <w:rsid w:val="00221977"/>
    <w:rsid w:val="002325D1"/>
    <w:rsid w:val="002463F3"/>
    <w:rsid w:val="002567A9"/>
    <w:rsid w:val="00286254"/>
    <w:rsid w:val="002D0ABA"/>
    <w:rsid w:val="002D2B67"/>
    <w:rsid w:val="002E52AA"/>
    <w:rsid w:val="002F198B"/>
    <w:rsid w:val="00306022"/>
    <w:rsid w:val="00333848"/>
    <w:rsid w:val="00340CFB"/>
    <w:rsid w:val="0035303B"/>
    <w:rsid w:val="00366A7D"/>
    <w:rsid w:val="00373644"/>
    <w:rsid w:val="003A30E7"/>
    <w:rsid w:val="003C4C5F"/>
    <w:rsid w:val="003C7F3B"/>
    <w:rsid w:val="003D103A"/>
    <w:rsid w:val="003D4FC3"/>
    <w:rsid w:val="003E4372"/>
    <w:rsid w:val="003E510A"/>
    <w:rsid w:val="00402ACC"/>
    <w:rsid w:val="00403098"/>
    <w:rsid w:val="00406A14"/>
    <w:rsid w:val="0042782F"/>
    <w:rsid w:val="00444FD7"/>
    <w:rsid w:val="00445DD0"/>
    <w:rsid w:val="00467B2C"/>
    <w:rsid w:val="00471D3E"/>
    <w:rsid w:val="00477A84"/>
    <w:rsid w:val="004937D5"/>
    <w:rsid w:val="004C6B52"/>
    <w:rsid w:val="004D1742"/>
    <w:rsid w:val="004D281F"/>
    <w:rsid w:val="004D3E18"/>
    <w:rsid w:val="004D56D3"/>
    <w:rsid w:val="004F5F84"/>
    <w:rsid w:val="0053402D"/>
    <w:rsid w:val="00553701"/>
    <w:rsid w:val="005727CA"/>
    <w:rsid w:val="00582FD0"/>
    <w:rsid w:val="005865B7"/>
    <w:rsid w:val="005A264D"/>
    <w:rsid w:val="005C7CDF"/>
    <w:rsid w:val="005D301F"/>
    <w:rsid w:val="005F2563"/>
    <w:rsid w:val="005F4032"/>
    <w:rsid w:val="005F4EDA"/>
    <w:rsid w:val="005F6D5D"/>
    <w:rsid w:val="005F78EF"/>
    <w:rsid w:val="00617790"/>
    <w:rsid w:val="00637E81"/>
    <w:rsid w:val="006429C2"/>
    <w:rsid w:val="006479FF"/>
    <w:rsid w:val="0066658C"/>
    <w:rsid w:val="0068685F"/>
    <w:rsid w:val="006A19EA"/>
    <w:rsid w:val="006E1DA6"/>
    <w:rsid w:val="00711E52"/>
    <w:rsid w:val="0077680E"/>
    <w:rsid w:val="00776B53"/>
    <w:rsid w:val="00790962"/>
    <w:rsid w:val="00790BFD"/>
    <w:rsid w:val="007A527C"/>
    <w:rsid w:val="007B6DBA"/>
    <w:rsid w:val="007D6C2A"/>
    <w:rsid w:val="008217FB"/>
    <w:rsid w:val="0083216B"/>
    <w:rsid w:val="00841B29"/>
    <w:rsid w:val="00881E0A"/>
    <w:rsid w:val="008966C8"/>
    <w:rsid w:val="008B37BC"/>
    <w:rsid w:val="008F1EEE"/>
    <w:rsid w:val="0090753B"/>
    <w:rsid w:val="0092336A"/>
    <w:rsid w:val="009655CD"/>
    <w:rsid w:val="00991AE6"/>
    <w:rsid w:val="00991F4D"/>
    <w:rsid w:val="009C4B94"/>
    <w:rsid w:val="009D3884"/>
    <w:rsid w:val="009E5581"/>
    <w:rsid w:val="00A10644"/>
    <w:rsid w:val="00A16402"/>
    <w:rsid w:val="00A35EAE"/>
    <w:rsid w:val="00A4754B"/>
    <w:rsid w:val="00A52D36"/>
    <w:rsid w:val="00A7379C"/>
    <w:rsid w:val="00A83FCB"/>
    <w:rsid w:val="00A90F58"/>
    <w:rsid w:val="00A913FC"/>
    <w:rsid w:val="00AA0CB2"/>
    <w:rsid w:val="00AD5BF6"/>
    <w:rsid w:val="00B17B93"/>
    <w:rsid w:val="00B30939"/>
    <w:rsid w:val="00B36B28"/>
    <w:rsid w:val="00B41DD0"/>
    <w:rsid w:val="00B42D5E"/>
    <w:rsid w:val="00B578E9"/>
    <w:rsid w:val="00B6375E"/>
    <w:rsid w:val="00B67C4F"/>
    <w:rsid w:val="00B871A3"/>
    <w:rsid w:val="00BC73CD"/>
    <w:rsid w:val="00BE49DA"/>
    <w:rsid w:val="00C22FDC"/>
    <w:rsid w:val="00C2725D"/>
    <w:rsid w:val="00C37B31"/>
    <w:rsid w:val="00C51756"/>
    <w:rsid w:val="00C76654"/>
    <w:rsid w:val="00C81535"/>
    <w:rsid w:val="00CC252C"/>
    <w:rsid w:val="00CD1F49"/>
    <w:rsid w:val="00CD5F3C"/>
    <w:rsid w:val="00CE5998"/>
    <w:rsid w:val="00CF7383"/>
    <w:rsid w:val="00D00C47"/>
    <w:rsid w:val="00D016F0"/>
    <w:rsid w:val="00D14A21"/>
    <w:rsid w:val="00D4235D"/>
    <w:rsid w:val="00D63623"/>
    <w:rsid w:val="00D643C3"/>
    <w:rsid w:val="00D87E7E"/>
    <w:rsid w:val="00D93AFB"/>
    <w:rsid w:val="00DB2FF4"/>
    <w:rsid w:val="00DC4203"/>
    <w:rsid w:val="00DD1D8B"/>
    <w:rsid w:val="00DD4AA1"/>
    <w:rsid w:val="00DE7FA6"/>
    <w:rsid w:val="00DF744D"/>
    <w:rsid w:val="00E110DE"/>
    <w:rsid w:val="00E31E23"/>
    <w:rsid w:val="00E4736A"/>
    <w:rsid w:val="00E51B7D"/>
    <w:rsid w:val="00E571B6"/>
    <w:rsid w:val="00E71DBF"/>
    <w:rsid w:val="00E80165"/>
    <w:rsid w:val="00E8046C"/>
    <w:rsid w:val="00E9088A"/>
    <w:rsid w:val="00ED66E1"/>
    <w:rsid w:val="00EE2E3D"/>
    <w:rsid w:val="00F133F9"/>
    <w:rsid w:val="00F41668"/>
    <w:rsid w:val="00F6572E"/>
    <w:rsid w:val="00F83401"/>
    <w:rsid w:val="00FB0CAA"/>
    <w:rsid w:val="00FF1A04"/>
    <w:rsid w:val="00FF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qFormat/>
    <w:rsid w:val="007A527C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06A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406A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6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06A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6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semiHidden/>
    <w:rsid w:val="0055370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A527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 Spacing"/>
    <w:aliases w:val="Официальный"/>
    <w:qFormat/>
    <w:rsid w:val="009E55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E558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9E5581"/>
    <w:rPr>
      <w:rFonts w:ascii="Times New Roman" w:hAnsi="Times New Roman" w:cs="Times New Roman" w:hint="default"/>
      <w:sz w:val="18"/>
      <w:szCs w:val="18"/>
    </w:rPr>
  </w:style>
  <w:style w:type="table" w:styleId="ab">
    <w:name w:val="Table Grid"/>
    <w:basedOn w:val="a1"/>
    <w:uiPriority w:val="59"/>
    <w:rsid w:val="0068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841B29"/>
    <w:pPr>
      <w:widowControl w:val="0"/>
      <w:autoSpaceDE w:val="0"/>
      <w:autoSpaceDN w:val="0"/>
      <w:spacing w:line="314" w:lineRule="auto"/>
      <w:jc w:val="center"/>
    </w:pPr>
    <w:rPr>
      <w:rFonts w:ascii="Times New Roman" w:eastAsia="Times New Roman" w:hAnsi="Times New Roman"/>
    </w:rPr>
  </w:style>
  <w:style w:type="paragraph" w:customStyle="1" w:styleId="c119">
    <w:name w:val="c119"/>
    <w:basedOn w:val="a"/>
    <w:rsid w:val="00026C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8">
    <w:name w:val="c38"/>
    <w:basedOn w:val="a0"/>
    <w:rsid w:val="00026C27"/>
  </w:style>
  <w:style w:type="paragraph" w:customStyle="1" w:styleId="c14">
    <w:name w:val="c14"/>
    <w:basedOn w:val="a"/>
    <w:rsid w:val="00026C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 2"/>
    <w:uiPriority w:val="99"/>
    <w:rsid w:val="00340C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cxspmiddle">
    <w:name w:val="style1cxspmiddle"/>
    <w:basedOn w:val="a"/>
    <w:uiPriority w:val="99"/>
    <w:rsid w:val="00340C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qFormat/>
    <w:rsid w:val="00340CFB"/>
    <w:rPr>
      <w:i/>
      <w:iCs/>
    </w:rPr>
  </w:style>
  <w:style w:type="paragraph" w:customStyle="1" w:styleId="style3cxsplast">
    <w:name w:val="style3cxsplast"/>
    <w:basedOn w:val="a"/>
    <w:uiPriority w:val="99"/>
    <w:rsid w:val="006429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cxsplast">
    <w:name w:val="style1cxsplast"/>
    <w:basedOn w:val="a"/>
    <w:uiPriority w:val="99"/>
    <w:rsid w:val="00776B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7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7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83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8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0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13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5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5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72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3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416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757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7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96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65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2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57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32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73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07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0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93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31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91A6C-B7C7-4945-B2AA-A646D5D0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6</Pages>
  <Words>8205</Words>
  <Characters>4676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 А. А.</cp:lastModifiedBy>
  <cp:revision>26</cp:revision>
  <cp:lastPrinted>2019-11-29T12:04:00Z</cp:lastPrinted>
  <dcterms:created xsi:type="dcterms:W3CDTF">2016-10-12T20:24:00Z</dcterms:created>
  <dcterms:modified xsi:type="dcterms:W3CDTF">2019-11-29T12:04:00Z</dcterms:modified>
</cp:coreProperties>
</file>